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Look w:val="00A0" w:firstRow="1" w:lastRow="0" w:firstColumn="1" w:lastColumn="0" w:noHBand="0" w:noVBand="0"/>
      </w:tblPr>
      <w:tblGrid>
        <w:gridCol w:w="236"/>
        <w:gridCol w:w="422"/>
        <w:gridCol w:w="1484"/>
        <w:gridCol w:w="1260"/>
        <w:gridCol w:w="1806"/>
        <w:gridCol w:w="2351"/>
        <w:gridCol w:w="2212"/>
        <w:gridCol w:w="1139"/>
      </w:tblGrid>
      <w:tr w:rsidR="007A40F8" w:rsidRPr="007A40F8" w14:paraId="3230E235" w14:textId="77777777" w:rsidTr="00C33D04">
        <w:tc>
          <w:tcPr>
            <w:tcW w:w="236" w:type="dxa"/>
          </w:tcPr>
          <w:p w14:paraId="32F1A003" w14:textId="77777777" w:rsidR="00A90445" w:rsidRPr="007A40F8" w:rsidRDefault="00A90445" w:rsidP="00CC6E18">
            <w:pPr>
              <w:pStyle w:val="43"/>
              <w:rPr>
                <w:sz w:val="28"/>
                <w:szCs w:val="28"/>
              </w:rPr>
            </w:pPr>
          </w:p>
        </w:tc>
        <w:tc>
          <w:tcPr>
            <w:tcW w:w="10674" w:type="dxa"/>
            <w:gridSpan w:val="7"/>
            <w:vAlign w:val="center"/>
          </w:tcPr>
          <w:p w14:paraId="7A946DD3" w14:textId="77777777" w:rsidR="00A90445" w:rsidRPr="007A40F8" w:rsidRDefault="00A90445" w:rsidP="00CC6E18">
            <w:pPr>
              <w:rPr>
                <w:sz w:val="2"/>
                <w:szCs w:val="2"/>
              </w:rPr>
            </w:pPr>
          </w:p>
          <w:tbl>
            <w:tblPr>
              <w:tblW w:w="1045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8740"/>
              <w:gridCol w:w="1007"/>
            </w:tblGrid>
            <w:tr w:rsidR="007A40F8" w:rsidRPr="007A40F8" w14:paraId="0D543A73" w14:textId="77777777" w:rsidTr="00E350DD">
              <w:trPr>
                <w:trHeight w:val="277"/>
              </w:trPr>
              <w:tc>
                <w:tcPr>
                  <w:tcW w:w="71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B463695" w14:textId="77777777" w:rsidR="00A90445" w:rsidRPr="007A40F8" w:rsidRDefault="00A90445" w:rsidP="00CC6E18">
                  <w:pPr>
                    <w:pStyle w:val="af6"/>
                    <w:rPr>
                      <w:b/>
                      <w:noProof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74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W w:w="4382" w:type="pct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3465"/>
                  </w:tblGrid>
                  <w:tr w:rsidR="007A40F8" w:rsidRPr="007A40F8" w14:paraId="7C2BEB35" w14:textId="77777777" w:rsidTr="00CC6E18">
                    <w:tc>
                      <w:tcPr>
                        <w:tcW w:w="4849" w:type="dxa"/>
                        <w:vMerge w:val="restart"/>
                        <w:shd w:val="clear" w:color="auto" w:fill="auto"/>
                      </w:tcPr>
                      <w:p w14:paraId="3FA8C094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7F0CE6C" w14:textId="3C77AEAB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риложение №1</w:t>
                        </w:r>
                        <w:r w:rsidR="00BB75A8"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часть 1</w:t>
                        </w:r>
                      </w:p>
                    </w:tc>
                  </w:tr>
                  <w:tr w:rsidR="007A40F8" w:rsidRPr="007A40F8" w14:paraId="60432FD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3BEB58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EB3BC14" w14:textId="7777777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</w:tc>
                  </w:tr>
                  <w:tr w:rsidR="007A40F8" w:rsidRPr="007A40F8" w14:paraId="5D5BDA1F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0C8E5BFE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C6BC470" w14:textId="3782D02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№ 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  <w:t>BY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112 1.0025</w:t>
                        </w:r>
                      </w:p>
                    </w:tc>
                  </w:tr>
                  <w:tr w:rsidR="007A40F8" w:rsidRPr="007A40F8" w14:paraId="2C25EDF9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7CBC482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F3E829F" w14:textId="5220348E" w:rsidR="00A90445" w:rsidRPr="007A40F8" w:rsidRDefault="00A90445" w:rsidP="00CC6E18">
                        <w:pPr>
                          <w:ind w:firstLine="2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bCs/>
                            <w:sz w:val="28"/>
                            <w:szCs w:val="28"/>
                          </w:rPr>
                          <w:t>от 25.09.1994</w:t>
                        </w:r>
                      </w:p>
                    </w:tc>
                  </w:tr>
                  <w:tr w:rsidR="007A40F8" w:rsidRPr="007A40F8" w14:paraId="4F1CDBCA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462725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66DB3F7E" w14:textId="66835092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бланке № </w:t>
                        </w:r>
                      </w:p>
                      <w:p w14:paraId="041FB2D9" w14:textId="6EE4216D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</w:t>
                        </w:r>
                        <w:r w:rsidR="003C0F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7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листах</w:t>
                        </w:r>
                      </w:p>
                    </w:tc>
                  </w:tr>
                  <w:tr w:rsidR="007A40F8" w:rsidRPr="007A40F8" w14:paraId="0EB91D8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128AD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3099936A" w14:textId="42418475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дакция 0</w:t>
                        </w:r>
                        <w:r w:rsidR="005F2C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6EADA917" w14:textId="77777777" w:rsidR="00A90445" w:rsidRPr="007A40F8" w:rsidRDefault="00A90445" w:rsidP="00CC6E18">
                  <w:pPr>
                    <w:rPr>
                      <w:sz w:val="28"/>
                      <w:szCs w:val="28"/>
                    </w:rPr>
                  </w:pPr>
                </w:p>
                <w:p w14:paraId="173CBF49" w14:textId="770B8A83" w:rsidR="00A90445" w:rsidRPr="007A40F8" w:rsidRDefault="00124893" w:rsidP="00124893">
                  <w:pPr>
                    <w:rPr>
                      <w:sz w:val="28"/>
                      <w:szCs w:val="28"/>
                    </w:rPr>
                  </w:pPr>
                  <w:bookmarkStart w:id="0" w:name="_Hlk78355211"/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A90445" w:rsidRPr="007A40F8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="00A90445" w:rsidRPr="005F2C13">
                    <w:rPr>
                      <w:rStyle w:val="38"/>
                    </w:rPr>
                    <w:t xml:space="preserve">от </w:t>
                  </w:r>
                  <w:bookmarkStart w:id="1" w:name="_Hlk78355385"/>
                  <w:r w:rsidR="005F2C13" w:rsidRPr="005F2C13">
                    <w:rPr>
                      <w:rStyle w:val="38"/>
                    </w:rPr>
                    <w:t>30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5F2C13" w:rsidRPr="005F2C13">
                    <w:rPr>
                      <w:rStyle w:val="38"/>
                      <w:szCs w:val="28"/>
                    </w:rPr>
                    <w:t>марта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A90445" w:rsidRPr="007A40F8">
                    <w:rPr>
                      <w:rStyle w:val="38"/>
                      <w:szCs w:val="28"/>
                    </w:rPr>
                    <w:t>202</w:t>
                  </w:r>
                  <w:r w:rsidR="005F2C13">
                    <w:rPr>
                      <w:rStyle w:val="38"/>
                      <w:szCs w:val="28"/>
                    </w:rPr>
                    <w:t>4</w:t>
                  </w:r>
                  <w:r w:rsidR="00A90445" w:rsidRPr="007A40F8">
                    <w:rPr>
                      <w:rStyle w:val="38"/>
                      <w:szCs w:val="28"/>
                    </w:rPr>
                    <w:t xml:space="preserve"> года</w:t>
                  </w:r>
                  <w:bookmarkEnd w:id="1"/>
                </w:p>
                <w:bookmarkEnd w:id="0"/>
                <w:p w14:paraId="1083049A" w14:textId="77777777" w:rsidR="00A90445" w:rsidRPr="007A40F8" w:rsidRDefault="00A90445" w:rsidP="00CC6E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A40F8" w:rsidRPr="007A40F8" w14:paraId="54D69017" w14:textId="77777777" w:rsidTr="00E350DD">
              <w:tblPrEx>
                <w:jc w:val="center"/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1007" w:type="dxa"/>
                <w:trHeight w:val="234"/>
                <w:jc w:val="center"/>
              </w:trPr>
              <w:tc>
                <w:tcPr>
                  <w:tcW w:w="9451" w:type="dxa"/>
                  <w:gridSpan w:val="2"/>
                  <w:vAlign w:val="center"/>
                  <w:hideMark/>
                </w:tcPr>
                <w:p w14:paraId="73531196" w14:textId="49847C7C" w:rsidR="00A90445" w:rsidRPr="007A40F8" w:rsidRDefault="009C6653" w:rsidP="00CC6E18">
                  <w:pPr>
                    <w:pStyle w:val="af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A90445" w:rsidRPr="007A40F8">
                    <w:rPr>
                      <w:sz w:val="28"/>
                      <w:szCs w:val="28"/>
                      <w:lang w:val="ru-RU"/>
                    </w:rPr>
                    <w:t xml:space="preserve">аучно-исследовательского центра испытаний средств измерений и техники </w:t>
                  </w:r>
                </w:p>
              </w:tc>
            </w:tr>
          </w:tbl>
          <w:p w14:paraId="219AE603" w14:textId="5A02E456" w:rsidR="00A90445" w:rsidRDefault="00AE6A8F" w:rsidP="00AE6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90445" w:rsidRPr="007A40F8">
              <w:rPr>
                <w:sz w:val="28"/>
                <w:szCs w:val="28"/>
              </w:rPr>
              <w:t xml:space="preserve">Республиканского унитарного предприятия </w:t>
            </w:r>
            <w:r w:rsidR="00A90445" w:rsidRPr="007A40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</w:t>
            </w:r>
            <w:r w:rsidR="00A90445" w:rsidRPr="007A40F8">
              <w:rPr>
                <w:sz w:val="28"/>
                <w:szCs w:val="28"/>
              </w:rPr>
              <w:t>«Белорусский государственный институт метрологии»</w:t>
            </w:r>
          </w:p>
          <w:p w14:paraId="100FD954" w14:textId="77777777" w:rsidR="00C741BA" w:rsidRPr="007A40F8" w:rsidRDefault="00C741BA" w:rsidP="00A904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/>
                <w:sz w:val="18"/>
              </w:rPr>
            </w:pPr>
          </w:p>
          <w:p w14:paraId="53565612" w14:textId="77777777" w:rsidR="00A90445" w:rsidRPr="007A40F8" w:rsidRDefault="00A90445" w:rsidP="00CC6E18">
            <w:pPr>
              <w:pStyle w:val="43"/>
              <w:rPr>
                <w:sz w:val="6"/>
                <w:szCs w:val="6"/>
                <w:lang w:val="ru-RU"/>
              </w:rPr>
            </w:pPr>
          </w:p>
        </w:tc>
      </w:tr>
      <w:tr w:rsidR="007A40F8" w:rsidRPr="007A40F8" w14:paraId="0E85F540" w14:textId="77777777" w:rsidTr="00C33D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9" w:type="dxa"/>
          <w:trHeight w:val="1277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63740704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0F8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3E190A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386BF" w14:textId="77777777" w:rsidR="00FA4C30" w:rsidRPr="007A40F8" w:rsidRDefault="00FA4C30" w:rsidP="00CC6E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д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653FCE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Наименование </w:t>
            </w:r>
          </w:p>
          <w:p w14:paraId="444D8353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B3D78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A61123D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09059C1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37419703" w14:textId="7C47062F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BB75A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ребования к </w:t>
            </w:r>
          </w:p>
          <w:p w14:paraId="6A4B2F92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16CD9F1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27F1CD97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0268E7EF" w14:textId="1C38AA8E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7C012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0D9679A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C55CC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а образцов</w:t>
            </w:r>
          </w:p>
        </w:tc>
      </w:tr>
      <w:tr w:rsidR="007A40F8" w:rsidRPr="007A40F8" w14:paraId="61FFFE45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  <w:tblHeader/>
        </w:trPr>
        <w:tc>
          <w:tcPr>
            <w:tcW w:w="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E4462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23CEA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CAA1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5525D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58564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B0B5F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6</w:t>
            </w:r>
          </w:p>
        </w:tc>
      </w:tr>
      <w:tr w:rsidR="007A40F8" w:rsidRPr="007A40F8" w14:paraId="5B175C36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</w:trPr>
        <w:tc>
          <w:tcPr>
            <w:tcW w:w="9771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9733" w14:textId="412B68FB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 xml:space="preserve">220053, г. Минск, </w:t>
            </w:r>
            <w:proofErr w:type="spellStart"/>
            <w:r w:rsidRPr="007A40F8">
              <w:rPr>
                <w:b/>
                <w:sz w:val="22"/>
                <w:szCs w:val="22"/>
              </w:rPr>
              <w:t>Старовиленский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тракт, 93</w:t>
            </w:r>
          </w:p>
        </w:tc>
      </w:tr>
      <w:tr w:rsidR="00FA4C30" w:rsidRPr="007A40F8" w14:paraId="2BE719C4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84"/>
        </w:trPr>
        <w:tc>
          <w:tcPr>
            <w:tcW w:w="977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A9FC" w14:textId="65FBD367" w:rsidR="00FA4C30" w:rsidRPr="007A40F8" w:rsidRDefault="00FA4C30" w:rsidP="00FA4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о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оборудовани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установки</w:t>
            </w:r>
          </w:p>
        </w:tc>
      </w:tr>
    </w:tbl>
    <w:p w14:paraId="1365C0F9" w14:textId="03E728B0" w:rsidR="00080EEC" w:rsidRPr="007A40F8" w:rsidRDefault="00080EE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5"/>
        <w:gridCol w:w="1491"/>
        <w:gridCol w:w="1271"/>
        <w:gridCol w:w="1836"/>
        <w:gridCol w:w="2268"/>
        <w:gridCol w:w="76"/>
        <w:gridCol w:w="2151"/>
      </w:tblGrid>
      <w:tr w:rsidR="007A40F8" w:rsidRPr="00534C33" w14:paraId="369079F6" w14:textId="77777777" w:rsidTr="004A43DB">
        <w:trPr>
          <w:trHeight w:val="6276"/>
        </w:trPr>
        <w:tc>
          <w:tcPr>
            <w:tcW w:w="350" w:type="pct"/>
          </w:tcPr>
          <w:p w14:paraId="778C3DA8" w14:textId="17C59EB2" w:rsidR="005C0228" w:rsidRPr="007A40F8" w:rsidRDefault="005C3A2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</w:t>
            </w:r>
          </w:p>
          <w:p w14:paraId="5A264A8B" w14:textId="77777777" w:rsidR="005C3A23" w:rsidRPr="007A40F8" w:rsidRDefault="005C3A2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06A1B9" w14:textId="64213116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3B76E6E9" w14:textId="77777777" w:rsidR="005C0228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51BEC53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3B45EC84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048F5EEC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B39247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A39449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20A5B9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2692CF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7EEC9A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BC2321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5</w:t>
            </w:r>
          </w:p>
          <w:p w14:paraId="229C79B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7</w:t>
            </w:r>
          </w:p>
          <w:p w14:paraId="67F5207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38</w:t>
            </w:r>
          </w:p>
          <w:p w14:paraId="41EB52A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57</w:t>
            </w:r>
          </w:p>
          <w:p w14:paraId="7BCF310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83</w:t>
            </w:r>
          </w:p>
          <w:p w14:paraId="5697C6C2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0</w:t>
            </w:r>
          </w:p>
          <w:p w14:paraId="17B0E0C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9</w:t>
            </w:r>
          </w:p>
          <w:p w14:paraId="77AB5BF9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40</w:t>
            </w:r>
          </w:p>
          <w:p w14:paraId="03F4561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F96B8B2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2.000</w:t>
            </w:r>
          </w:p>
          <w:p w14:paraId="64385B6E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611871D6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01D407A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E3603CF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393CDEE3" w14:textId="77777777" w:rsidR="00787975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6F3F8E44" w14:textId="77777777" w:rsidR="009E27ED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</w:tc>
        <w:tc>
          <w:tcPr>
            <w:tcW w:w="939" w:type="pct"/>
          </w:tcPr>
          <w:p w14:paraId="3DF139F1" w14:textId="77777777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технические </w:t>
            </w:r>
            <w:r w:rsidR="004A16E4"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  <w:p w14:paraId="7DCE6F3E" w14:textId="77777777" w:rsidR="00FA4C30" w:rsidRPr="007A40F8" w:rsidRDefault="00FA4C30" w:rsidP="00654CCC"/>
          <w:p w14:paraId="40D87F3B" w14:textId="77777777" w:rsidR="00FA4C30" w:rsidRPr="007A40F8" w:rsidRDefault="00FA4C30" w:rsidP="00654CCC"/>
          <w:p w14:paraId="2C73024A" w14:textId="77777777" w:rsidR="00FA4C30" w:rsidRPr="007A40F8" w:rsidRDefault="00FA4C30" w:rsidP="00654CCC"/>
          <w:p w14:paraId="4D63CB54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441C4CE" w14:textId="77777777" w:rsidR="00FA4C30" w:rsidRPr="007A40F8" w:rsidRDefault="00FA4C30" w:rsidP="00654CCC"/>
        </w:tc>
        <w:tc>
          <w:tcPr>
            <w:tcW w:w="1199" w:type="pct"/>
            <w:gridSpan w:val="2"/>
          </w:tcPr>
          <w:p w14:paraId="1A2807A7" w14:textId="15113EDB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0CBA4C0A" w14:textId="7D91169C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</w:t>
            </w:r>
            <w:r w:rsidRPr="007A40F8">
              <w:rPr>
                <w:rFonts w:ascii="Times New Roman" w:hAnsi="Times New Roman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.3.20 кроме устойчивости к предстерилизационной чистке и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ерилизации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</w:p>
          <w:p w14:paraId="6203E237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НП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изделие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4A0A35DE" w14:textId="424679B8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019-2000,</w:t>
            </w:r>
          </w:p>
          <w:p w14:paraId="04C14FFB" w14:textId="460E6D84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tio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.1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1:2012+Cor1:2006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2:2007+Amd1/Cor1:2014),</w:t>
            </w:r>
          </w:p>
          <w:p w14:paraId="07260ADB" w14:textId="49FA40EF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</w:p>
          <w:p w14:paraId="597B2FA6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R.:2010+A1:2013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C:2014+A12:2014+A1/AC:2014</w:t>
            </w:r>
          </w:p>
          <w:p w14:paraId="65DFE711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59B0695E" w14:textId="4B8D1046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5FC70E18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 п.7.25 кроме устойчивости к предстерилизационной чистке и стерилизации),</w:t>
            </w:r>
          </w:p>
          <w:p w14:paraId="72748B7A" w14:textId="5212BC75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dition 3.1 –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2+Cor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2: 2007+Amd1/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1:2014),</w:t>
            </w:r>
          </w:p>
          <w:p w14:paraId="7C17C293" w14:textId="04F70C31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4+A1/AC:2014</w:t>
            </w:r>
          </w:p>
        </w:tc>
      </w:tr>
      <w:tr w:rsidR="007A40F8" w:rsidRPr="007A40F8" w14:paraId="77485EEA" w14:textId="77777777" w:rsidTr="004A43DB">
        <w:trPr>
          <w:trHeight w:val="2542"/>
        </w:trPr>
        <w:tc>
          <w:tcPr>
            <w:tcW w:w="350" w:type="pct"/>
          </w:tcPr>
          <w:p w14:paraId="26936D9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</w:t>
            </w:r>
          </w:p>
          <w:p w14:paraId="00E050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89FBCF" w14:textId="2336C28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08DF46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E65F0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0D74A5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5</w:t>
            </w:r>
          </w:p>
          <w:p w14:paraId="7E4B75B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7</w:t>
            </w:r>
          </w:p>
          <w:p w14:paraId="2FF00D3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38</w:t>
            </w:r>
          </w:p>
          <w:p w14:paraId="2736DDE7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57</w:t>
            </w:r>
          </w:p>
          <w:p w14:paraId="7EEBBD3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83</w:t>
            </w:r>
          </w:p>
          <w:p w14:paraId="34C78A3A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0</w:t>
            </w:r>
          </w:p>
          <w:p w14:paraId="660EAE6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9</w:t>
            </w:r>
          </w:p>
          <w:p w14:paraId="5C45B5BA" w14:textId="1DA2F576" w:rsidR="00FA4C30" w:rsidRPr="007A40F8" w:rsidRDefault="009E27ED" w:rsidP="0012489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</w:tc>
        <w:tc>
          <w:tcPr>
            <w:tcW w:w="939" w:type="pct"/>
          </w:tcPr>
          <w:p w14:paraId="5D9C00C8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0460F541" w14:textId="77777777" w:rsidR="00FA4C30" w:rsidRPr="007A40F8" w:rsidRDefault="00FA4C30" w:rsidP="00654CCC"/>
          <w:p w14:paraId="18D05914" w14:textId="77777777" w:rsidR="00FA4C30" w:rsidRPr="007A40F8" w:rsidRDefault="00FA4C30" w:rsidP="00654CCC"/>
          <w:p w14:paraId="7BF22EE5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9599AA0" w14:textId="77777777" w:rsidR="00FA4C30" w:rsidRPr="007A40F8" w:rsidRDefault="00FA4C30" w:rsidP="00654CCC">
            <w:pPr>
              <w:jc w:val="center"/>
            </w:pPr>
          </w:p>
        </w:tc>
        <w:tc>
          <w:tcPr>
            <w:tcW w:w="1199" w:type="pct"/>
            <w:gridSpan w:val="2"/>
          </w:tcPr>
          <w:p w14:paraId="7D8DE834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8120B4D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24304BBB" w14:textId="77777777" w:rsidTr="004A43DB">
        <w:trPr>
          <w:trHeight w:val="2760"/>
        </w:trPr>
        <w:tc>
          <w:tcPr>
            <w:tcW w:w="350" w:type="pct"/>
          </w:tcPr>
          <w:p w14:paraId="2E6E1DF6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2</w:t>
            </w:r>
          </w:p>
          <w:p w14:paraId="51803005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DBF1EDC" w14:textId="06D29CED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921A5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</w:p>
        </w:tc>
        <w:tc>
          <w:tcPr>
            <w:tcW w:w="650" w:type="pct"/>
          </w:tcPr>
          <w:p w14:paraId="680FBF1A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6</w:t>
            </w:r>
          </w:p>
          <w:p w14:paraId="3F2338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40</w:t>
            </w:r>
          </w:p>
          <w:p w14:paraId="45485544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61 32.50/11.116</w:t>
            </w:r>
          </w:p>
          <w:p w14:paraId="02FBDE4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138B3C10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51179B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технические требования, требования безопасности, комплект поставки, приемка, маркировка, упаковка, транспортирование и хранение</w:t>
            </w:r>
          </w:p>
          <w:p w14:paraId="5F8BE55D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14EB106E" w14:textId="6751CD09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р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р.4, 5, 6, 7, 8, 9, 11, 12, 13, 14, 15, </w:t>
            </w:r>
          </w:p>
          <w:p w14:paraId="18E2182A" w14:textId="386E4CE3" w:rsidR="00BF09F3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риложения А, Б, В, Г,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</w:tcPr>
          <w:p w14:paraId="34C5D2AF" w14:textId="3358B5C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 р.10</w:t>
            </w:r>
          </w:p>
        </w:tc>
      </w:tr>
      <w:tr w:rsidR="007A40F8" w:rsidRPr="007A40F8" w14:paraId="21E91E73" w14:textId="77777777" w:rsidTr="004A43DB">
        <w:trPr>
          <w:trHeight w:val="409"/>
        </w:trPr>
        <w:tc>
          <w:tcPr>
            <w:tcW w:w="350" w:type="pct"/>
          </w:tcPr>
          <w:p w14:paraId="6BD61BB3" w14:textId="5B04309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FF188E8" w14:textId="58DAF3A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едицинские </w:t>
            </w:r>
          </w:p>
        </w:tc>
        <w:tc>
          <w:tcPr>
            <w:tcW w:w="650" w:type="pct"/>
          </w:tcPr>
          <w:p w14:paraId="401DEE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81EE4C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7628D06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AC9041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0CAF735A" w14:textId="64ED08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  <w:tc>
          <w:tcPr>
            <w:tcW w:w="1100" w:type="pct"/>
          </w:tcPr>
          <w:p w14:paraId="41E8FAC5" w14:textId="35581DBC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</w:tr>
      <w:tr w:rsidR="007A40F8" w:rsidRPr="007A40F8" w14:paraId="076439E8" w14:textId="77777777" w:rsidTr="004A43DB">
        <w:trPr>
          <w:trHeight w:val="1821"/>
        </w:trPr>
        <w:tc>
          <w:tcPr>
            <w:tcW w:w="350" w:type="pct"/>
          </w:tcPr>
          <w:p w14:paraId="0741F52D" w14:textId="4AC8795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4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8677932" w14:textId="62C3544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  <w:p w14:paraId="70DAC0B9" w14:textId="4F7EE1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символы графические, применяемые для маркировки медицинских изделий)</w:t>
            </w:r>
          </w:p>
          <w:p w14:paraId="04A12F56" w14:textId="0C2B4B3B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6A1A44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6F2F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B437453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45D26D64" w14:textId="3594DE7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34BB7BFB" w14:textId="612C618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5223-1:2016, </w:t>
            </w:r>
          </w:p>
          <w:p w14:paraId="1790202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F2F4FF1" w14:textId="7AFC5F1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251A921D" w14:textId="0DA638E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223-1:2016</w:t>
            </w:r>
          </w:p>
        </w:tc>
      </w:tr>
      <w:tr w:rsidR="007A40F8" w:rsidRPr="007A40F8" w14:paraId="6EB373DC" w14:textId="77777777" w:rsidTr="004A43DB">
        <w:trPr>
          <w:trHeight w:val="1265"/>
        </w:trPr>
        <w:tc>
          <w:tcPr>
            <w:tcW w:w="350" w:type="pct"/>
          </w:tcPr>
          <w:p w14:paraId="2B0E24D1" w14:textId="07E3640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5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  <w:shd w:val="clear" w:color="auto" w:fill="auto"/>
          </w:tcPr>
          <w:p w14:paraId="5F012CEC" w14:textId="518D1F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лектрические сигналы тревоги)</w:t>
            </w:r>
          </w:p>
          <w:p w14:paraId="58A72DDB" w14:textId="73F1CC8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09712C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5EB875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8FB9F7" w14:textId="59329F88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75-2006, </w:t>
            </w:r>
          </w:p>
          <w:p w14:paraId="55DE2886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6C576D1" w14:textId="7AE70EA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5-2006</w:t>
            </w:r>
          </w:p>
          <w:p w14:paraId="206C1D7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FE2" w:rsidRPr="007A40F8" w14:paraId="77C2E02D" w14:textId="77777777" w:rsidTr="004A43DB">
        <w:trPr>
          <w:trHeight w:val="2530"/>
        </w:trPr>
        <w:tc>
          <w:tcPr>
            <w:tcW w:w="350" w:type="pct"/>
          </w:tcPr>
          <w:p w14:paraId="7570B502" w14:textId="3980680F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6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  <w:shd w:val="clear" w:color="auto" w:fill="auto"/>
          </w:tcPr>
          <w:p w14:paraId="70CD56D1" w14:textId="6778C1C6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(символы, применяемые н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х изделиях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этикетках и в сопроводительной документации)</w:t>
            </w:r>
          </w:p>
          <w:p w14:paraId="7FDCF1C1" w14:textId="26349411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A3365D5" w14:textId="77777777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00D68BCD" w14:textId="77777777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5635035D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53A75E41" w14:textId="543AAFD2" w:rsidR="00381AC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</w:t>
            </w:r>
            <w:r w:rsidR="00381AC2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14:paraId="4ACEEAAA" w14:textId="16BD3C38" w:rsidR="006A3FE2" w:rsidRPr="006A3FE2" w:rsidRDefault="00381AC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A3FE2" w:rsidRPr="006A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A570E7" w14:textId="7F0D5A77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98699F8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4BCDACA3" w14:textId="74BBFE1E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0</w:t>
            </w:r>
            <w:r w:rsidR="00381AC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C66950" w14:textId="6539025B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 w:rsidR="00C741BA"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</w:p>
        </w:tc>
      </w:tr>
      <w:tr w:rsidR="007A40F8" w:rsidRPr="007A40F8" w14:paraId="6624B6E4" w14:textId="77777777" w:rsidTr="004A43DB">
        <w:trPr>
          <w:trHeight w:val="2729"/>
        </w:trPr>
        <w:tc>
          <w:tcPr>
            <w:tcW w:w="350" w:type="pct"/>
          </w:tcPr>
          <w:p w14:paraId="0A1F0E72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7</w:t>
            </w:r>
          </w:p>
          <w:p w14:paraId="6479D4B3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E1B41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</w:tc>
        <w:tc>
          <w:tcPr>
            <w:tcW w:w="650" w:type="pct"/>
          </w:tcPr>
          <w:p w14:paraId="5DC6A0C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8121A7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98E98A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8332C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A40F78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963F491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AA3D5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FFEE95A" w14:textId="7C474E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414AD98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1.1, 1.6, за исключением испытания по определению объемной концентрации паров жидких анестетиков на выходе испарителя для 1, 2, 3 группы наркозных аппаратов), </w:t>
            </w:r>
          </w:p>
          <w:p w14:paraId="6F87832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CBF6614" w14:textId="7311C13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15BBF14C" w14:textId="2FEBAB9B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3.12, 3.13 за исключением испытания по определению объемной концентрации паров жидких анестетиков на выходе испарителя для 1, 2, 3 группы наркозных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ппаратов)</w:t>
            </w:r>
          </w:p>
        </w:tc>
      </w:tr>
      <w:tr w:rsidR="007A40F8" w:rsidRPr="007A40F8" w14:paraId="1B904ECC" w14:textId="77777777" w:rsidTr="004A43DB">
        <w:trPr>
          <w:trHeight w:val="1493"/>
        </w:trPr>
        <w:tc>
          <w:tcPr>
            <w:tcW w:w="350" w:type="pct"/>
          </w:tcPr>
          <w:p w14:paraId="29893134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br w:type="page"/>
              <w:t>1.1.8</w:t>
            </w:r>
          </w:p>
          <w:p w14:paraId="0F3172B5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C0DBB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  <w:p w14:paraId="770A42EC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B648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EFF9F0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F8514E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F7FCCD8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</w:tc>
        <w:tc>
          <w:tcPr>
            <w:tcW w:w="939" w:type="pct"/>
          </w:tcPr>
          <w:p w14:paraId="34E235A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318143" w14:textId="62D2EB0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3738E49F" w14:textId="687241E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1CA77637" w14:textId="51AD017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,</w:t>
            </w:r>
          </w:p>
          <w:p w14:paraId="5F6ED6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1F2168" w14:textId="27D157D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575174C9" w14:textId="2C38AF3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6AFA3356" w14:textId="2020075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</w:t>
            </w:r>
          </w:p>
        </w:tc>
      </w:tr>
      <w:tr w:rsidR="007A40F8" w:rsidRPr="007A40F8" w14:paraId="53D14E54" w14:textId="77777777" w:rsidTr="004A43DB">
        <w:trPr>
          <w:trHeight w:val="1518"/>
        </w:trPr>
        <w:tc>
          <w:tcPr>
            <w:tcW w:w="350" w:type="pct"/>
          </w:tcPr>
          <w:p w14:paraId="0A2BB8F6" w14:textId="0E24DE4B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9</w:t>
            </w:r>
            <w:r w:rsidR="00ED6253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B12CD75" w14:textId="3770AABB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нестезии и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кусственной вентиляции легких</w:t>
            </w:r>
          </w:p>
          <w:p w14:paraId="4A63687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AB98C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C11450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D9176CD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0879A47" w14:textId="724A3F4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  <w:tc>
          <w:tcPr>
            <w:tcW w:w="1100" w:type="pct"/>
          </w:tcPr>
          <w:p w14:paraId="6D363662" w14:textId="1B4F9BF0" w:rsidR="007C4A6C" w:rsidRPr="007A40F8" w:rsidRDefault="007330E9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</w:tr>
      <w:tr w:rsidR="007A40F8" w:rsidRPr="007A40F8" w14:paraId="14C27675" w14:textId="77777777" w:rsidTr="004A43DB">
        <w:trPr>
          <w:trHeight w:val="1558"/>
        </w:trPr>
        <w:tc>
          <w:tcPr>
            <w:tcW w:w="350" w:type="pct"/>
          </w:tcPr>
          <w:p w14:paraId="1FB6D425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0</w:t>
            </w:r>
          </w:p>
          <w:p w14:paraId="43F54AE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52747AF8" w14:textId="44F3CC5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нестезии и искусственной вентиляции легких</w:t>
            </w:r>
          </w:p>
          <w:p w14:paraId="34489535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90D8AF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2D5A7E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996820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E07738D" w14:textId="6B7BD61D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  <w:tc>
          <w:tcPr>
            <w:tcW w:w="1100" w:type="pct"/>
          </w:tcPr>
          <w:p w14:paraId="0EE8D1BA" w14:textId="7AA5F1A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</w:tr>
      <w:tr w:rsidR="007A40F8" w:rsidRPr="007A40F8" w14:paraId="090003A7" w14:textId="77777777" w:rsidTr="004A43DB">
        <w:trPr>
          <w:trHeight w:val="1417"/>
        </w:trPr>
        <w:tc>
          <w:tcPr>
            <w:tcW w:w="350" w:type="pct"/>
          </w:tcPr>
          <w:p w14:paraId="03472E97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1</w:t>
            </w:r>
          </w:p>
          <w:p w14:paraId="5CD3004A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2CAF2857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игналы опасности для анестезии и искусственной вентиляции легких</w:t>
            </w:r>
          </w:p>
          <w:p w14:paraId="25BF01E2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B81445" w14:textId="77777777" w:rsidR="007C4A6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FEE5463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0.000</w:t>
            </w:r>
          </w:p>
          <w:p w14:paraId="05283216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161A7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0.000</w:t>
            </w:r>
          </w:p>
        </w:tc>
        <w:tc>
          <w:tcPr>
            <w:tcW w:w="939" w:type="pct"/>
          </w:tcPr>
          <w:p w14:paraId="5502CC2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75DFA1C" w14:textId="7204EBA5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  <w:tc>
          <w:tcPr>
            <w:tcW w:w="1100" w:type="pct"/>
          </w:tcPr>
          <w:p w14:paraId="1B50E222" w14:textId="09C2000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</w:tr>
      <w:tr w:rsidR="007A40F8" w:rsidRPr="00534C33" w14:paraId="4272FFF7" w14:textId="77777777" w:rsidTr="004A43DB">
        <w:tc>
          <w:tcPr>
            <w:tcW w:w="350" w:type="pct"/>
          </w:tcPr>
          <w:p w14:paraId="6098D437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2</w:t>
            </w:r>
          </w:p>
          <w:p w14:paraId="621224CF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1B0970" w14:textId="77777777" w:rsidR="00181AE7" w:rsidRPr="007A40F8" w:rsidRDefault="00A04816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искусственной вентиляции легких</w:t>
            </w:r>
          </w:p>
        </w:tc>
        <w:tc>
          <w:tcPr>
            <w:tcW w:w="650" w:type="pct"/>
          </w:tcPr>
          <w:p w14:paraId="414611A3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81F6F1C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8F6574C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D7FB516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752C27D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5FE6BDA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CFC29C6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0DB6E37" w14:textId="243B5AE1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8D0556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D201349" w14:textId="70C18057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</w:t>
            </w:r>
            <w:r w:rsidR="007C4A6C" w:rsidRPr="007A40F8">
              <w:rPr>
                <w:lang w:val="ru-RU"/>
              </w:rPr>
              <w:t>,</w:t>
            </w:r>
          </w:p>
          <w:p w14:paraId="0290D986" w14:textId="225CB3C5" w:rsidR="00181AE7" w:rsidRPr="007A40F8" w:rsidRDefault="00181AE7" w:rsidP="00654CCC">
            <w:pPr>
              <w:pStyle w:val="af6"/>
              <w:ind w:left="-113" w:right="-113"/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12</w:t>
            </w:r>
            <w:r w:rsidRPr="007A40F8">
              <w:t>:2020</w:t>
            </w:r>
          </w:p>
        </w:tc>
        <w:tc>
          <w:tcPr>
            <w:tcW w:w="1100" w:type="pct"/>
          </w:tcPr>
          <w:p w14:paraId="09F5A2DB" w14:textId="1F4AF2B2" w:rsidR="00181AE7" w:rsidRPr="007A40F8" w:rsidRDefault="00DE73AE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СТБ</w:t>
            </w:r>
            <w:r w:rsidR="003C0F13"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t xml:space="preserve"> </w:t>
            </w:r>
            <w:r w:rsidRPr="007A40F8">
              <w:t>794-1-2004</w:t>
            </w:r>
            <w:r w:rsidR="007C4A6C" w:rsidRPr="007A40F8">
              <w:t>,</w:t>
            </w:r>
          </w:p>
          <w:p w14:paraId="2F754F61" w14:textId="01A79666" w:rsidR="00181AE7" w:rsidRPr="007A40F8" w:rsidRDefault="00DE73AE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ISO</w:t>
            </w:r>
            <w:r w:rsidR="007330E9" w:rsidRPr="007A40F8">
              <w:t xml:space="preserve"> </w:t>
            </w:r>
            <w:r w:rsidR="00181AE7" w:rsidRPr="007A40F8">
              <w:t>80601-2-12:2020</w:t>
            </w:r>
          </w:p>
        </w:tc>
      </w:tr>
      <w:tr w:rsidR="007A40F8" w:rsidRPr="007A40F8" w14:paraId="464A3709" w14:textId="77777777" w:rsidTr="004A43DB">
        <w:tc>
          <w:tcPr>
            <w:tcW w:w="350" w:type="pct"/>
          </w:tcPr>
          <w:p w14:paraId="50D2791D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3</w:t>
            </w:r>
          </w:p>
          <w:p w14:paraId="357D2F8B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761E99F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</w:t>
            </w:r>
          </w:p>
          <w:p w14:paraId="1E95B17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FC56D54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4002695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4D4C75F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41F1458D" w14:textId="32CA92B6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0061B58" w14:textId="4186762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2015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553F91A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883721" w14:textId="7AE8D66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1B7E147" w14:textId="26B939EF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2015</w:t>
            </w:r>
          </w:p>
        </w:tc>
      </w:tr>
      <w:tr w:rsidR="007A40F8" w:rsidRPr="007A40F8" w14:paraId="7B823320" w14:textId="77777777" w:rsidTr="004A43DB">
        <w:tc>
          <w:tcPr>
            <w:tcW w:w="350" w:type="pct"/>
          </w:tcPr>
          <w:p w14:paraId="282E30BC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4</w:t>
            </w:r>
          </w:p>
          <w:p w14:paraId="0F105552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5E709" w14:textId="01223CED" w:rsidR="00921A56" w:rsidRPr="007A40F8" w:rsidRDefault="00181AE7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скусственной вентиляции легких</w:t>
            </w:r>
          </w:p>
        </w:tc>
        <w:tc>
          <w:tcPr>
            <w:tcW w:w="650" w:type="pct"/>
          </w:tcPr>
          <w:p w14:paraId="779CF93E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C12A979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2FC6631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37E93A78" w14:textId="73F06DE1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974F12D" w14:textId="45E55B79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2:2009</w:t>
            </w:r>
          </w:p>
        </w:tc>
        <w:tc>
          <w:tcPr>
            <w:tcW w:w="1100" w:type="pct"/>
          </w:tcPr>
          <w:p w14:paraId="66550E2F" w14:textId="0D1F7468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80DFBCF" w14:textId="3CFBC6F2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:2009</w:t>
            </w:r>
          </w:p>
        </w:tc>
      </w:tr>
      <w:tr w:rsidR="007A40F8" w:rsidRPr="007A40F8" w14:paraId="58E48AC6" w14:textId="77777777" w:rsidTr="004A43DB">
        <w:tc>
          <w:tcPr>
            <w:tcW w:w="350" w:type="pct"/>
          </w:tcPr>
          <w:p w14:paraId="38EBB4AE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6</w:t>
            </w:r>
          </w:p>
          <w:p w14:paraId="457F4609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64E4084" w14:textId="77777777" w:rsidR="00181AE7" w:rsidRPr="007A40F8" w:rsidRDefault="00A0481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 медицинские</w:t>
            </w:r>
          </w:p>
          <w:p w14:paraId="593D5D0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EAEA46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CE5FB27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/25.098</w:t>
            </w:r>
          </w:p>
          <w:p w14:paraId="2DE0EB0C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5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.098</w:t>
            </w:r>
          </w:p>
        </w:tc>
        <w:tc>
          <w:tcPr>
            <w:tcW w:w="939" w:type="pct"/>
          </w:tcPr>
          <w:p w14:paraId="28A60A12" w14:textId="77B83F0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99" w:type="pct"/>
            <w:gridSpan w:val="2"/>
          </w:tcPr>
          <w:p w14:paraId="04DD1ECC" w14:textId="433A1C23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  <w:tc>
          <w:tcPr>
            <w:tcW w:w="1100" w:type="pct"/>
          </w:tcPr>
          <w:p w14:paraId="31F32BD0" w14:textId="3628CF62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</w:tr>
      <w:tr w:rsidR="007A40F8" w:rsidRPr="007A40F8" w14:paraId="547262B2" w14:textId="77777777" w:rsidTr="004A43DB">
        <w:tc>
          <w:tcPr>
            <w:tcW w:w="350" w:type="pct"/>
          </w:tcPr>
          <w:p w14:paraId="52ACC152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7</w:t>
            </w:r>
          </w:p>
          <w:p w14:paraId="48813623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06C445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Капнометры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медицинские</w:t>
            </w:r>
          </w:p>
        </w:tc>
        <w:tc>
          <w:tcPr>
            <w:tcW w:w="650" w:type="pct"/>
          </w:tcPr>
          <w:p w14:paraId="3EA43F97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286A5C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F85117B" w14:textId="77777777" w:rsidR="0039544B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FC6F2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541125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3D13B000" w14:textId="77777777" w:rsidR="00181AE7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623F53E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C699861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A0795FC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011A8BB" w14:textId="1D5C13D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082F303" w14:textId="7350A84A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AB19534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19B5C0F0" w14:textId="2E00203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CB770E1" w14:textId="1646BC4B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</w:p>
        </w:tc>
      </w:tr>
      <w:tr w:rsidR="007A40F8" w:rsidRPr="007A40F8" w14:paraId="340462AD" w14:textId="77777777" w:rsidTr="004A43DB">
        <w:trPr>
          <w:trHeight w:val="1556"/>
        </w:trPr>
        <w:tc>
          <w:tcPr>
            <w:tcW w:w="350" w:type="pct"/>
          </w:tcPr>
          <w:p w14:paraId="4341235A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9</w:t>
            </w:r>
          </w:p>
          <w:p w14:paraId="34F6019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CA9070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становки стоматологические стационарные </w:t>
            </w:r>
          </w:p>
        </w:tc>
        <w:tc>
          <w:tcPr>
            <w:tcW w:w="650" w:type="pct"/>
          </w:tcPr>
          <w:p w14:paraId="5B7E8DD3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113B70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C61B6E1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E263D2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BB18AB7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5235212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251B4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02CA35F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1029DF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22325BC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196B48FC" w14:textId="79ED411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,</w:t>
            </w:r>
          </w:p>
          <w:p w14:paraId="43DB9B0E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AD838B5" w14:textId="4707335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</w:t>
            </w:r>
          </w:p>
        </w:tc>
      </w:tr>
      <w:tr w:rsidR="007A40F8" w:rsidRPr="007A40F8" w14:paraId="65A0CE67" w14:textId="77777777" w:rsidTr="004A43DB">
        <w:trPr>
          <w:trHeight w:val="1981"/>
        </w:trPr>
        <w:tc>
          <w:tcPr>
            <w:tcW w:w="350" w:type="pct"/>
          </w:tcPr>
          <w:p w14:paraId="274A6868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20</w:t>
            </w:r>
          </w:p>
          <w:p w14:paraId="6C942449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4101CE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ресла стоматологические</w:t>
            </w:r>
          </w:p>
        </w:tc>
        <w:tc>
          <w:tcPr>
            <w:tcW w:w="650" w:type="pct"/>
          </w:tcPr>
          <w:p w14:paraId="7AEEE3E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9AAB565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64FDA374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1748915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BBD2B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68F28C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D1BDE30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2B8736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FEA10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127C25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5824F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798F77B0" w14:textId="74B23672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,</w:t>
            </w:r>
          </w:p>
          <w:p w14:paraId="0FEF983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75AF6ACA" w14:textId="643A715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</w:t>
            </w:r>
          </w:p>
        </w:tc>
      </w:tr>
      <w:tr w:rsidR="00FA3FD5" w:rsidRPr="007A40F8" w14:paraId="3D7FFF33" w14:textId="77777777" w:rsidTr="004A43DB">
        <w:trPr>
          <w:trHeight w:val="1514"/>
        </w:trPr>
        <w:tc>
          <w:tcPr>
            <w:tcW w:w="350" w:type="pct"/>
          </w:tcPr>
          <w:p w14:paraId="651B2B8B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21</w:t>
            </w:r>
          </w:p>
          <w:p w14:paraId="5E626370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7F8DA7C2" w14:textId="7256EB52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Сфигмомано-метры</w:t>
            </w:r>
            <w:proofErr w:type="spellEnd"/>
          </w:p>
        </w:tc>
        <w:tc>
          <w:tcPr>
            <w:tcW w:w="650" w:type="pct"/>
          </w:tcPr>
          <w:p w14:paraId="7869C9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11.116</w:t>
            </w:r>
          </w:p>
          <w:p w14:paraId="0D565A19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40</w:t>
            </w:r>
          </w:p>
          <w:p w14:paraId="44CB39D6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61</w:t>
            </w:r>
          </w:p>
          <w:p w14:paraId="4376AEE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3B204D1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199E0BCB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613AA3FA" w14:textId="77777777" w:rsidR="00FA3FD5" w:rsidRPr="007A40F8" w:rsidRDefault="00FA3FD5" w:rsidP="00FA3FD5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39" w:type="pct"/>
          </w:tcPr>
          <w:p w14:paraId="21B19D3E" w14:textId="3A6083D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r w:rsidRPr="007A40F8">
              <w:rPr>
                <w:lang w:val="ru-RU"/>
              </w:rPr>
              <w:t>и</w:t>
            </w:r>
            <w:r w:rsidRPr="007A40F8">
              <w:t xml:space="preserve"> </w:t>
            </w:r>
            <w:r>
              <w:br/>
            </w:r>
            <w:r w:rsidRPr="007A40F8">
              <w:rPr>
                <w:lang w:val="ru-RU"/>
              </w:rPr>
              <w:t>дополнительные</w:t>
            </w:r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7C5F8C2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22C6244D" w14:textId="71D1D3B9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 xml:space="preserve">31515.3-2012 </w:t>
            </w:r>
          </w:p>
        </w:tc>
        <w:tc>
          <w:tcPr>
            <w:tcW w:w="1100" w:type="pct"/>
          </w:tcPr>
          <w:p w14:paraId="6CD309F4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5287C43B" w14:textId="3343232D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>31515.3-2012</w:t>
            </w:r>
          </w:p>
        </w:tc>
      </w:tr>
      <w:tr w:rsidR="007A40F8" w:rsidRPr="007A40F8" w14:paraId="537B05B0" w14:textId="77777777" w:rsidTr="004A43DB">
        <w:tc>
          <w:tcPr>
            <w:tcW w:w="350" w:type="pct"/>
          </w:tcPr>
          <w:p w14:paraId="726E135A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2</w:t>
            </w:r>
          </w:p>
          <w:p w14:paraId="03E95D0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2464A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диагностические </w:t>
            </w:r>
            <w:r w:rsidRPr="007A40F8">
              <w:t>in</w:t>
            </w:r>
            <w:r w:rsidRPr="007A40F8">
              <w:rPr>
                <w:lang w:val="ru-RU"/>
              </w:rPr>
              <w:t xml:space="preserve"> </w:t>
            </w:r>
            <w:r w:rsidRPr="007A40F8">
              <w:t>vitro</w:t>
            </w:r>
            <w:r w:rsidRPr="007A40F8">
              <w:rPr>
                <w:lang w:val="ru-RU"/>
              </w:rPr>
              <w:t>. Требования к системам мониторного наблюдения за концентрацией глюкозы в крови для самоконтроля при лечении сахарного диабета</w:t>
            </w:r>
          </w:p>
          <w:p w14:paraId="1D7C53ED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AA1CC33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1C239C6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337655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A4F51B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FFF24E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A37DE6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7C5BF480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EBFBF98" w14:textId="0B8EABB1" w:rsidR="00181AE7" w:rsidRPr="007A40F8" w:rsidRDefault="00181AE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 xml:space="preserve">Общие </w:t>
            </w:r>
            <w:r w:rsidR="004E73B5" w:rsidRPr="007A40F8">
              <w:rPr>
                <w:kern w:val="28"/>
                <w:lang w:val="ru-RU" w:eastAsia="ru-RU"/>
              </w:rPr>
              <w:t xml:space="preserve">технические </w:t>
            </w:r>
            <w:r w:rsidRPr="007A40F8">
              <w:rPr>
                <w:kern w:val="28"/>
                <w:lang w:val="ru-RU" w:eastAsia="ru-RU"/>
              </w:rPr>
              <w:t>требования</w:t>
            </w:r>
            <w:r w:rsidRPr="007A40F8">
              <w:rPr>
                <w:kern w:val="28"/>
                <w:lang w:val="ru-RU" w:eastAsia="ru-RU"/>
              </w:rPr>
              <w:br/>
              <w:t xml:space="preserve">(за исключением клинических </w:t>
            </w:r>
            <w:r w:rsidR="00921A56" w:rsidRPr="007A40F8">
              <w:rPr>
                <w:kern w:val="28"/>
                <w:lang w:val="ru-RU" w:eastAsia="ru-RU"/>
              </w:rPr>
              <w:br/>
            </w:r>
            <w:r w:rsidRPr="007A40F8">
              <w:rPr>
                <w:kern w:val="28"/>
                <w:lang w:val="ru-RU" w:eastAsia="ru-RU"/>
              </w:rPr>
              <w:t>испытаний)</w:t>
            </w:r>
          </w:p>
        </w:tc>
        <w:tc>
          <w:tcPr>
            <w:tcW w:w="1199" w:type="pct"/>
            <w:gridSpan w:val="2"/>
          </w:tcPr>
          <w:p w14:paraId="4D26160A" w14:textId="52917C20" w:rsidR="00DE73AE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49286628" w14:textId="654D77D1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DE3F548" w14:textId="0EAC6334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  <w:tc>
          <w:tcPr>
            <w:tcW w:w="1100" w:type="pct"/>
          </w:tcPr>
          <w:p w14:paraId="1D45A273" w14:textId="23B168D3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</w:t>
            </w:r>
            <w:r w:rsidR="00DE73AE" w:rsidRPr="007A40F8">
              <w:rPr>
                <w:sz w:val="22"/>
                <w:szCs w:val="22"/>
              </w:rPr>
              <w:t>O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="00DE73AE"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1375E0B5" w14:textId="2C4BA508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C3A4BCF" w14:textId="3B8FD01E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</w:tr>
      <w:tr w:rsidR="007A40F8" w:rsidRPr="007A40F8" w14:paraId="731D4C66" w14:textId="77777777" w:rsidTr="004A43DB">
        <w:tc>
          <w:tcPr>
            <w:tcW w:w="350" w:type="pct"/>
          </w:tcPr>
          <w:p w14:paraId="31960156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1.23</w:t>
            </w:r>
          </w:p>
          <w:p w14:paraId="62BE164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168CFE6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торы паровые большие</w:t>
            </w:r>
          </w:p>
        </w:tc>
        <w:tc>
          <w:tcPr>
            <w:tcW w:w="650" w:type="pct"/>
          </w:tcPr>
          <w:p w14:paraId="1CFC6FF1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B5F2BAC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D1B2506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568323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95B5C6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BB7022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FA45647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0F5590E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2F661BF2" w14:textId="35BFEB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технические </w:t>
            </w:r>
            <w:r w:rsidRPr="007A40F8">
              <w:rPr>
                <w:shd w:val="clear" w:color="auto" w:fill="FFFFFF"/>
                <w:lang w:val="ru-RU"/>
              </w:rPr>
              <w:t>требования</w:t>
            </w:r>
            <w:r w:rsidRPr="007A40F8">
              <w:rPr>
                <w:shd w:val="clear" w:color="auto" w:fill="FFFFFF"/>
                <w:lang w:val="ru-RU"/>
              </w:rPr>
              <w:br/>
              <w:t xml:space="preserve">(за исключением биологических </w:t>
            </w:r>
            <w:r w:rsidR="005C6801">
              <w:rPr>
                <w:shd w:val="clear" w:color="auto" w:fill="FFFFFF"/>
                <w:lang w:val="ru-RU"/>
              </w:rPr>
              <w:br/>
            </w:r>
            <w:r w:rsidRPr="007A40F8">
              <w:rPr>
                <w:shd w:val="clear" w:color="auto" w:fill="FFFFFF"/>
                <w:lang w:val="ru-RU"/>
              </w:rPr>
              <w:t>индикаторов)</w:t>
            </w:r>
          </w:p>
        </w:tc>
        <w:tc>
          <w:tcPr>
            <w:tcW w:w="1199" w:type="pct"/>
            <w:gridSpan w:val="2"/>
          </w:tcPr>
          <w:p w14:paraId="7B4ACCAE" w14:textId="235F73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31598-2012</w:t>
            </w:r>
          </w:p>
          <w:p w14:paraId="7F9B3122" w14:textId="6BB50A5B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</w:t>
            </w:r>
            <w:r w:rsidR="00CF7341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.8.2, 8.3.2.1, 17.1-17.3, 18.1-18.2, 19-20, 21.1-21.2, 22.1-22.3, 24.4)</w:t>
            </w:r>
          </w:p>
        </w:tc>
        <w:tc>
          <w:tcPr>
            <w:tcW w:w="1100" w:type="pct"/>
          </w:tcPr>
          <w:p w14:paraId="7FB8E45A" w14:textId="2F05E3F0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rPr>
                <w:lang w:val="ru-RU"/>
              </w:rPr>
              <w:t>31598-2012</w:t>
            </w:r>
          </w:p>
        </w:tc>
      </w:tr>
      <w:tr w:rsidR="007A40F8" w:rsidRPr="007A40F8" w14:paraId="553920B3" w14:textId="77777777" w:rsidTr="004A43DB">
        <w:trPr>
          <w:trHeight w:val="1556"/>
        </w:trPr>
        <w:tc>
          <w:tcPr>
            <w:tcW w:w="350" w:type="pct"/>
          </w:tcPr>
          <w:p w14:paraId="4608E110" w14:textId="77777777" w:rsidR="005C0228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4</w:t>
            </w:r>
          </w:p>
          <w:p w14:paraId="5DAEEDF7" w14:textId="7777777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AEBFDB1" w14:textId="7B5D655C" w:rsidR="009052D5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 xml:space="preserve">Аппараты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A70246C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323B1E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112DFB8" w14:textId="77777777" w:rsidR="0039544B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C1D4606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A142628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E52C876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4370DB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2088089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B37BD7E" w14:textId="3A8D80A1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46D6DAE" w14:textId="5AB895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05157D10" w14:textId="3D7D765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246B81EA" w14:textId="28E800F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4B63C333" w14:textId="77A70EAC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  <w:tc>
          <w:tcPr>
            <w:tcW w:w="1100" w:type="pct"/>
          </w:tcPr>
          <w:p w14:paraId="4D446986" w14:textId="7074FC76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54910608" w14:textId="1E0A2795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5AA13E44" w14:textId="6B69634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76DE9CFA" w14:textId="4951AB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</w:tr>
      <w:tr w:rsidR="007A40F8" w:rsidRPr="007A40F8" w14:paraId="6715D332" w14:textId="77777777" w:rsidTr="004A43DB">
        <w:tc>
          <w:tcPr>
            <w:tcW w:w="350" w:type="pct"/>
          </w:tcPr>
          <w:p w14:paraId="0BA852DD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5</w:t>
            </w:r>
          </w:p>
          <w:p w14:paraId="537FA7F9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5BE46E" w14:textId="043C647C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rPr>
                <w:lang w:val="ru-RU"/>
              </w:rPr>
              <w:t>Стерилизато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ры</w:t>
            </w:r>
            <w:proofErr w:type="spellEnd"/>
            <w:r w:rsidR="00921A56"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низкотем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пературные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пароформаль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дегидные</w:t>
            </w:r>
            <w:proofErr w:type="spellEnd"/>
          </w:p>
        </w:tc>
        <w:tc>
          <w:tcPr>
            <w:tcW w:w="650" w:type="pct"/>
          </w:tcPr>
          <w:p w14:paraId="57573C28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ABAF76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D770F0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5B88F648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05D078B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6418EA46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1CA2BD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F71BBC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EFFCFF" w14:textId="643B05D3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EC9ACA8" w14:textId="3AF5C2F5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  <w:tc>
          <w:tcPr>
            <w:tcW w:w="1100" w:type="pct"/>
          </w:tcPr>
          <w:p w14:paraId="19F1AA0F" w14:textId="0D6AB92D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</w:tr>
      <w:tr w:rsidR="007A40F8" w:rsidRPr="007A40F8" w14:paraId="3E629CF5" w14:textId="77777777" w:rsidTr="004A43DB">
        <w:tc>
          <w:tcPr>
            <w:tcW w:w="350" w:type="pct"/>
          </w:tcPr>
          <w:p w14:paraId="4B540585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6</w:t>
            </w:r>
          </w:p>
          <w:p w14:paraId="7164AF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EB87E26" w14:textId="1BE79CC0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Аппар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ингаляцион</w:t>
            </w:r>
            <w:r w:rsidR="00921A56" w:rsidRPr="007A40F8">
              <w:t>-</w:t>
            </w:r>
            <w:r w:rsidRPr="007A40F8">
              <w:t>ного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ркоза</w:t>
            </w:r>
            <w:proofErr w:type="spellEnd"/>
          </w:p>
        </w:tc>
        <w:tc>
          <w:tcPr>
            <w:tcW w:w="650" w:type="pct"/>
          </w:tcPr>
          <w:p w14:paraId="46CC4043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A16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7D281C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1CA0CC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F592BCD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2BAB6F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51C00A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AF21477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407ED86" w14:textId="17E50C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F3014C7" w14:textId="6256D75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358-2012</w:t>
            </w:r>
            <w:r w:rsidR="00BB6107" w:rsidRPr="007A40F8">
              <w:rPr>
                <w:lang w:val="ru-RU"/>
              </w:rPr>
              <w:t>,</w:t>
            </w:r>
          </w:p>
          <w:p w14:paraId="229A141A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C01DC07" w14:textId="6CDC6119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rPr>
                <w:lang w:val="ru-RU"/>
              </w:rPr>
              <w:t>5358-2012</w:t>
            </w:r>
          </w:p>
        </w:tc>
      </w:tr>
      <w:tr w:rsidR="007A40F8" w:rsidRPr="007A40F8" w14:paraId="09D02F52" w14:textId="77777777" w:rsidTr="004A43DB">
        <w:tc>
          <w:tcPr>
            <w:tcW w:w="350" w:type="pct"/>
          </w:tcPr>
          <w:p w14:paraId="682C477B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8</w:t>
            </w:r>
          </w:p>
          <w:p w14:paraId="05BF29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1B286F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ультразвуковой терапии</w:t>
            </w:r>
          </w:p>
        </w:tc>
        <w:tc>
          <w:tcPr>
            <w:tcW w:w="650" w:type="pct"/>
          </w:tcPr>
          <w:p w14:paraId="08EFA8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245970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68805B1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B4F0F46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309BE35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521C0D3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255D0C5" w14:textId="77777777" w:rsidR="00921A56" w:rsidRPr="007A40F8" w:rsidRDefault="00921A56" w:rsidP="00654CCC">
            <w:pPr>
              <w:pStyle w:val="15"/>
              <w:ind w:left="-113" w:right="-113"/>
            </w:pPr>
          </w:p>
          <w:p w14:paraId="17D2BF90" w14:textId="77777777" w:rsidR="007C0128" w:rsidRPr="007A40F8" w:rsidRDefault="007C0128" w:rsidP="00654CCC">
            <w:pPr>
              <w:pStyle w:val="15"/>
              <w:ind w:left="-113" w:right="-113"/>
            </w:pPr>
          </w:p>
        </w:tc>
        <w:tc>
          <w:tcPr>
            <w:tcW w:w="939" w:type="pct"/>
          </w:tcPr>
          <w:p w14:paraId="0B0BB5A8" w14:textId="1F7531F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B44A64D" w14:textId="74C275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73ACC19E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458CCEF2" w14:textId="36B65D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45EC0031" w14:textId="1A017CAA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.605-2012</w:t>
            </w:r>
          </w:p>
        </w:tc>
      </w:tr>
      <w:tr w:rsidR="007A40F8" w:rsidRPr="007A40F8" w14:paraId="06AF1FF3" w14:textId="77777777" w:rsidTr="004A43DB">
        <w:tc>
          <w:tcPr>
            <w:tcW w:w="350" w:type="pct"/>
          </w:tcPr>
          <w:p w14:paraId="12B41643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9</w:t>
            </w:r>
          </w:p>
          <w:p w14:paraId="21C6C80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1F49D84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лучатели аппаратов для ультразвуковой терапии</w:t>
            </w:r>
          </w:p>
        </w:tc>
        <w:tc>
          <w:tcPr>
            <w:tcW w:w="650" w:type="pct"/>
          </w:tcPr>
          <w:p w14:paraId="004BBD2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4A43FB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C2DDC79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66FF9A1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C87000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80ED7AA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51228D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7D9A06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8AB2EA" w14:textId="6E0A9DC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FEB9EF" w14:textId="2EBC71E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  <w:tc>
          <w:tcPr>
            <w:tcW w:w="1100" w:type="pct"/>
          </w:tcPr>
          <w:p w14:paraId="772FFAA2" w14:textId="275FB9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</w:tr>
      <w:tr w:rsidR="007A40F8" w:rsidRPr="007A40F8" w14:paraId="52DF3F3B" w14:textId="77777777" w:rsidTr="004A43DB">
        <w:tc>
          <w:tcPr>
            <w:tcW w:w="350" w:type="pct"/>
          </w:tcPr>
          <w:p w14:paraId="076973F0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0</w:t>
            </w:r>
          </w:p>
          <w:p w14:paraId="73917CA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68E56C" w14:textId="1007884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ультрафио</w:t>
            </w:r>
            <w:r w:rsidR="00921A56" w:rsidRPr="007A40F8">
              <w:t>-</w:t>
            </w:r>
            <w:r w:rsidRPr="007A40F8">
              <w:t>летовые</w:t>
            </w:r>
            <w:proofErr w:type="spellEnd"/>
          </w:p>
        </w:tc>
        <w:tc>
          <w:tcPr>
            <w:tcW w:w="650" w:type="pct"/>
          </w:tcPr>
          <w:p w14:paraId="66361B5A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4C43199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5AF959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C0BC2D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A3E6FE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171B515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85884F5" w14:textId="77777777" w:rsidR="00921A56" w:rsidRPr="007A40F8" w:rsidRDefault="00921A56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6F164C6" w14:textId="2852EAD4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5B3DB7E" w14:textId="42C931F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6FF84943" w14:textId="7287804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0-2003</w:t>
            </w:r>
            <w:r w:rsidR="00BB6107" w:rsidRPr="007A40F8">
              <w:rPr>
                <w:lang w:val="ru-RU"/>
              </w:rPr>
              <w:t>,</w:t>
            </w:r>
          </w:p>
          <w:p w14:paraId="231F7D09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A0C991D" w14:textId="4D37350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205AB505" w14:textId="505493DB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t>70-2003</w:t>
            </w:r>
          </w:p>
        </w:tc>
      </w:tr>
      <w:tr w:rsidR="007A40F8" w:rsidRPr="007A40F8" w14:paraId="3F3E8F43" w14:textId="77777777" w:rsidTr="004A43DB">
        <w:tc>
          <w:tcPr>
            <w:tcW w:w="350" w:type="pct"/>
          </w:tcPr>
          <w:p w14:paraId="5989A009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lastRenderedPageBreak/>
              <w:t>1.1.31</w:t>
            </w:r>
          </w:p>
          <w:p w14:paraId="0FCD5EC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54BA96AB" w14:textId="77777777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Издел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53300C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0B29AC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EE8AA1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ED33B5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897FE1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9FB02C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49CA5DE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Классификация в зависимости от потенциального риска применения. Общие </w:t>
            </w:r>
            <w:r w:rsidR="00BB6107" w:rsidRPr="007A40F8">
              <w:rPr>
                <w:lang w:val="ru-RU"/>
              </w:rPr>
              <w:t xml:space="preserve">технические </w:t>
            </w:r>
            <w:r w:rsidRPr="007A40F8">
              <w:rPr>
                <w:lang w:val="ru-RU"/>
              </w:rPr>
              <w:t>требования</w:t>
            </w:r>
          </w:p>
          <w:p w14:paraId="3237F8BF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DA6915E" w14:textId="6A9183F2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99" w:type="pct"/>
            <w:gridSpan w:val="2"/>
          </w:tcPr>
          <w:p w14:paraId="3A238D67" w14:textId="7284FEE7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  <w:tc>
          <w:tcPr>
            <w:tcW w:w="1100" w:type="pct"/>
          </w:tcPr>
          <w:p w14:paraId="00F4827C" w14:textId="29A660DE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</w:tr>
      <w:tr w:rsidR="00FA3FD5" w:rsidRPr="007A40F8" w14:paraId="24279C3B" w14:textId="77777777" w:rsidTr="004A43DB">
        <w:tc>
          <w:tcPr>
            <w:tcW w:w="350" w:type="pct"/>
          </w:tcPr>
          <w:p w14:paraId="5F0252F6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32</w:t>
            </w:r>
          </w:p>
          <w:p w14:paraId="773586E6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5B851618" w14:textId="7777777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Из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рентгеновские</w:t>
            </w:r>
            <w:proofErr w:type="spellEnd"/>
          </w:p>
        </w:tc>
        <w:tc>
          <w:tcPr>
            <w:tcW w:w="650" w:type="pct"/>
          </w:tcPr>
          <w:p w14:paraId="1BAD905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26.60/29.040</w:t>
            </w:r>
          </w:p>
          <w:p w14:paraId="6C86B8C9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26.60/29.061</w:t>
            </w:r>
          </w:p>
          <w:p w14:paraId="076BE1C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40</w:t>
            </w:r>
          </w:p>
          <w:p w14:paraId="620060A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61</w:t>
            </w:r>
          </w:p>
          <w:p w14:paraId="69AA69C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  <w:p w14:paraId="50C1FC71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3CFE50C5" w14:textId="1A3E405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ределения </w:t>
            </w:r>
            <w:r w:rsidRPr="007A40F8">
              <w:rPr>
                <w:lang w:val="ru-RU"/>
              </w:rPr>
              <w:br/>
              <w:t xml:space="preserve">постоянной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фильтрации</w:t>
            </w:r>
          </w:p>
        </w:tc>
        <w:tc>
          <w:tcPr>
            <w:tcW w:w="1199" w:type="pct"/>
            <w:gridSpan w:val="2"/>
          </w:tcPr>
          <w:p w14:paraId="172CC7E8" w14:textId="74214E11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  <w:tc>
          <w:tcPr>
            <w:tcW w:w="1100" w:type="pct"/>
          </w:tcPr>
          <w:p w14:paraId="4211138B" w14:textId="0A13E2DB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</w:tr>
      <w:tr w:rsidR="007A40F8" w:rsidRPr="007A40F8" w14:paraId="072DB2BD" w14:textId="77777777" w:rsidTr="004A43DB">
        <w:tc>
          <w:tcPr>
            <w:tcW w:w="350" w:type="pct"/>
          </w:tcPr>
          <w:p w14:paraId="1EA14A05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3</w:t>
            </w:r>
          </w:p>
          <w:p w14:paraId="2CA15957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  <w:r w:rsidR="00C22D1B" w:rsidRPr="007A40F8">
              <w:rPr>
                <w:lang w:val="ru-RU"/>
              </w:rPr>
              <w:t>*</w:t>
            </w: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0D435F5F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медицинские электрические.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змерители произведения дозы на площадь</w:t>
            </w:r>
          </w:p>
          <w:p w14:paraId="03AFCB10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4ED28EF" w14:textId="3A19F5AC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94839D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2E0690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6298BDB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2E71C62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738D4EA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A4CCB7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F27098B" w14:textId="2CB955E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7A60DDD" w14:textId="0EFE78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586E8E35" w14:textId="4D6862E8" w:rsidR="00181AE7" w:rsidRPr="007A40F8" w:rsidRDefault="00181AE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580:2019</w:t>
            </w:r>
          </w:p>
        </w:tc>
        <w:tc>
          <w:tcPr>
            <w:tcW w:w="1100" w:type="pct"/>
          </w:tcPr>
          <w:p w14:paraId="24526691" w14:textId="046E14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08357DF4" w14:textId="6EF2C5C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580:2019</w:t>
            </w:r>
          </w:p>
        </w:tc>
      </w:tr>
      <w:tr w:rsidR="007A40F8" w:rsidRPr="007A40F8" w14:paraId="63AD7FBA" w14:textId="77777777" w:rsidTr="004A43DB">
        <w:tc>
          <w:tcPr>
            <w:tcW w:w="350" w:type="pct"/>
          </w:tcPr>
          <w:p w14:paraId="7F2EBFDE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4</w:t>
            </w:r>
          </w:p>
          <w:p w14:paraId="3F83A53B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B30891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Дозиметрические приборы, используемые для неинвазивного измерения напряжения на рентгеновской трубке в диагностической радиологии</w:t>
            </w:r>
          </w:p>
          <w:p w14:paraId="528B0565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8668C65" w14:textId="77777777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124CEDD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20DBC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39B9BC2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575D94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3B34C19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7B4720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46493F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8DD9AD" w14:textId="505CF6B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9E4A55B" w14:textId="3C09B20E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73A84FEC" w14:textId="4300F13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  <w:tc>
          <w:tcPr>
            <w:tcW w:w="1100" w:type="pct"/>
          </w:tcPr>
          <w:p w14:paraId="1B0F15F6" w14:textId="31488E2F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2CCA3059" w14:textId="1962BC7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</w:tr>
      <w:tr w:rsidR="00FA3FD5" w:rsidRPr="007A40F8" w14:paraId="0C268AD0" w14:textId="77777777" w:rsidTr="004A43DB">
        <w:tc>
          <w:tcPr>
            <w:tcW w:w="350" w:type="pct"/>
          </w:tcPr>
          <w:p w14:paraId="1209E1A8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5</w:t>
            </w:r>
          </w:p>
          <w:p w14:paraId="2022B0C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4734C4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ингаляционного наркоза. </w:t>
            </w:r>
            <w:r w:rsidRPr="007A40F8">
              <w:rPr>
                <w:lang w:val="ru-RU"/>
              </w:rPr>
              <w:br/>
              <w:t xml:space="preserve">Системы </w:t>
            </w:r>
            <w:r w:rsidRPr="007A40F8">
              <w:rPr>
                <w:lang w:val="ru-RU"/>
              </w:rPr>
              <w:br/>
              <w:t xml:space="preserve">выведения </w:t>
            </w:r>
            <w:r w:rsidRPr="007A40F8">
              <w:rPr>
                <w:lang w:val="ru-RU"/>
              </w:rPr>
              <w:br/>
              <w:t>газонаркотической смеси. Передающие и принимающие системы</w:t>
            </w:r>
          </w:p>
          <w:p w14:paraId="6DE414A9" w14:textId="019B8C8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F97FD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AA6367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12B4296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4A53D1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25920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6607F0C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EF6BB1C" w14:textId="2F4810B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87A6979" w14:textId="2EF10F2A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  <w:tc>
          <w:tcPr>
            <w:tcW w:w="1100" w:type="pct"/>
          </w:tcPr>
          <w:p w14:paraId="1C83ECF7" w14:textId="4B4B3AB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</w:tr>
      <w:tr w:rsidR="007A40F8" w:rsidRPr="007A40F8" w14:paraId="445EFF79" w14:textId="77777777" w:rsidTr="004A43DB">
        <w:tc>
          <w:tcPr>
            <w:tcW w:w="350" w:type="pct"/>
          </w:tcPr>
          <w:p w14:paraId="3DA80130" w14:textId="77777777" w:rsidR="005C0228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6</w:t>
            </w:r>
          </w:p>
          <w:p w14:paraId="71426E0B" w14:textId="77777777" w:rsidR="00F50A7B" w:rsidRPr="007A40F8" w:rsidRDefault="00B8760A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1C849382" w14:textId="28F18C03" w:rsidR="00F50A7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51BB147" w14:textId="77777777" w:rsidR="0039544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26CBC79" w14:textId="77777777" w:rsidR="00F50A7B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08732F8" w14:textId="77777777" w:rsidR="00F50A7B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2DBB12BC" w14:textId="1D6CE954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CA8A70" w14:textId="5AFA13A6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  <w:r w:rsidR="00BB6107" w:rsidRPr="007A40F8">
              <w:rPr>
                <w:lang w:val="ru-RU"/>
              </w:rPr>
              <w:t>,</w:t>
            </w:r>
          </w:p>
          <w:p w14:paraId="22A423F8" w14:textId="77777777" w:rsidR="00921A56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38AB848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12DEA38" w14:textId="6E77B65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597F1FD0" w14:textId="1FFD0F01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F4549D" w14:textId="3FFEBA5D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</w:p>
        </w:tc>
      </w:tr>
      <w:tr w:rsidR="007A40F8" w:rsidRPr="007A40F8" w14:paraId="40AD15C4" w14:textId="77777777" w:rsidTr="004A43DB">
        <w:tc>
          <w:tcPr>
            <w:tcW w:w="350" w:type="pct"/>
          </w:tcPr>
          <w:p w14:paraId="0B7BA94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37</w:t>
            </w:r>
          </w:p>
          <w:p w14:paraId="221A37A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2D6BFBD" w14:textId="55950E7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изделия для диагностики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itro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амотестирования</w:t>
            </w:r>
          </w:p>
        </w:tc>
        <w:tc>
          <w:tcPr>
            <w:tcW w:w="650" w:type="pct"/>
          </w:tcPr>
          <w:p w14:paraId="638691F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9ACE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1A005EC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1B405F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FA7B96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07F6E6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BBD0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747BD5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1638A34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DBC1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  <w:p w14:paraId="2AA91F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352BCC5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6C4A4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77CB316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9335E30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07326B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52B1379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ADB799" w14:textId="6F1178BF" w:rsidR="00A344FF" w:rsidRPr="007A40F8" w:rsidRDefault="00A344FF" w:rsidP="00654CCC">
            <w:pPr>
              <w:ind w:left="-113" w:right="-113"/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  <w:p w14:paraId="6A69676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68B1FB18" w14:textId="55879D3C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3532-2010</w:t>
            </w:r>
          </w:p>
        </w:tc>
        <w:tc>
          <w:tcPr>
            <w:tcW w:w="1100" w:type="pct"/>
          </w:tcPr>
          <w:p w14:paraId="0EFAA588" w14:textId="3FD8BC89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 13532-2010</w:t>
            </w:r>
          </w:p>
        </w:tc>
      </w:tr>
      <w:tr w:rsidR="007A40F8" w:rsidRPr="007A40F8" w14:paraId="7281B088" w14:textId="77777777" w:rsidTr="004A43DB">
        <w:tc>
          <w:tcPr>
            <w:tcW w:w="350" w:type="pct"/>
          </w:tcPr>
          <w:p w14:paraId="4B28E55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38</w:t>
            </w:r>
          </w:p>
          <w:p w14:paraId="7AF3B62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729F53F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ого назначения</w:t>
            </w:r>
          </w:p>
        </w:tc>
        <w:tc>
          <w:tcPr>
            <w:tcW w:w="650" w:type="pct"/>
          </w:tcPr>
          <w:p w14:paraId="656664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42.000</w:t>
            </w:r>
          </w:p>
          <w:p w14:paraId="2427C7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8.99/42.000</w:t>
            </w:r>
          </w:p>
          <w:p w14:paraId="251C3BE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70/42.000</w:t>
            </w:r>
          </w:p>
          <w:p w14:paraId="473404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42.000</w:t>
            </w:r>
          </w:p>
          <w:p w14:paraId="319EC4E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42.000</w:t>
            </w:r>
          </w:p>
          <w:p w14:paraId="32F4902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42.000</w:t>
            </w:r>
          </w:p>
          <w:p w14:paraId="6B4C32B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42.000</w:t>
            </w:r>
          </w:p>
        </w:tc>
        <w:tc>
          <w:tcPr>
            <w:tcW w:w="939" w:type="pct"/>
          </w:tcPr>
          <w:p w14:paraId="65436A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199" w:type="pct"/>
            <w:gridSpan w:val="2"/>
          </w:tcPr>
          <w:p w14:paraId="6656DBD8" w14:textId="52F287B9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2D3CDE2A" w14:textId="659E0510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1323ABEE" w14:textId="6E96710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7,</w:t>
            </w:r>
          </w:p>
          <w:p w14:paraId="5A87858D" w14:textId="13813CCF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2,</w:t>
            </w:r>
          </w:p>
          <w:p w14:paraId="1C1B65FD" w14:textId="5CB7638D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9, р.8,</w:t>
            </w:r>
          </w:p>
          <w:p w14:paraId="622466BC" w14:textId="0EDCC01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1</w:t>
            </w:r>
          </w:p>
        </w:tc>
        <w:tc>
          <w:tcPr>
            <w:tcW w:w="1100" w:type="pct"/>
          </w:tcPr>
          <w:p w14:paraId="2986339C" w14:textId="16FFFF26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1C769E13" w14:textId="7D3FAA38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0D9AED70" w14:textId="3542A90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 2859-1-2007,</w:t>
            </w:r>
          </w:p>
          <w:p w14:paraId="0B938D73" w14:textId="1D9E8954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3,</w:t>
            </w:r>
          </w:p>
          <w:p w14:paraId="36A62B40" w14:textId="3AC25652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 2859-1-2009, п.8,</w:t>
            </w:r>
          </w:p>
          <w:p w14:paraId="1FD6121D" w14:textId="74E26B4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2</w:t>
            </w:r>
          </w:p>
        </w:tc>
      </w:tr>
      <w:tr w:rsidR="007A40F8" w:rsidRPr="007A40F8" w14:paraId="61193CF9" w14:textId="77777777" w:rsidTr="004A43DB">
        <w:trPr>
          <w:trHeight w:val="1022"/>
        </w:trPr>
        <w:tc>
          <w:tcPr>
            <w:tcW w:w="350" w:type="pct"/>
            <w:shd w:val="clear" w:color="auto" w:fill="auto"/>
          </w:tcPr>
          <w:p w14:paraId="7BF7580E" w14:textId="307B4492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40*</w:t>
            </w:r>
          </w:p>
        </w:tc>
        <w:tc>
          <w:tcPr>
            <w:tcW w:w="762" w:type="pct"/>
            <w:shd w:val="clear" w:color="auto" w:fill="auto"/>
          </w:tcPr>
          <w:p w14:paraId="04025914" w14:textId="7E2C3C1D" w:rsidR="00C90CC1" w:rsidRPr="007A40F8" w:rsidRDefault="00C90CC1" w:rsidP="00654CCC">
            <w:pPr>
              <w:pStyle w:val="af6"/>
              <w:shd w:val="clear" w:color="auto" w:fill="FFFFFF"/>
              <w:ind w:left="-113" w:right="-57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</w:t>
            </w:r>
            <w:r w:rsidRPr="007A40F8">
              <w:rPr>
                <w:lang w:val="ru-RU"/>
              </w:rPr>
              <w:br/>
              <w:t>медицинские.</w:t>
            </w:r>
          </w:p>
          <w:p w14:paraId="4B040FA0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ектирование медицинских издел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с учетом эксплуатационной пригодности</w:t>
            </w:r>
          </w:p>
          <w:p w14:paraId="5AFA1568" w14:textId="020B226B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7142E97" w14:textId="54452F56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C4C41B3" w14:textId="27B954B3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FAC29DD" w14:textId="64A7D3F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, 5</w:t>
            </w:r>
          </w:p>
          <w:p w14:paraId="448170FB" w14:textId="5A9FA1D5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42EDF555" w14:textId="3B13DCE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4D817E3" w14:textId="040F50E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61EEF986" w14:textId="77777777" w:rsidTr="00EF0484">
        <w:tc>
          <w:tcPr>
            <w:tcW w:w="5000" w:type="pct"/>
            <w:gridSpan w:val="7"/>
          </w:tcPr>
          <w:p w14:paraId="745E54FA" w14:textId="376751E7" w:rsidR="00A344FF" w:rsidRPr="007A40F8" w:rsidRDefault="00A344FF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ая техника и инструменты</w:t>
            </w:r>
          </w:p>
        </w:tc>
      </w:tr>
      <w:tr w:rsidR="007A40F8" w:rsidRPr="007A40F8" w14:paraId="775DD247" w14:textId="77777777" w:rsidTr="004A43DB">
        <w:trPr>
          <w:trHeight w:val="2263"/>
        </w:trPr>
        <w:tc>
          <w:tcPr>
            <w:tcW w:w="350" w:type="pct"/>
          </w:tcPr>
          <w:p w14:paraId="27E7698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2.1</w:t>
            </w:r>
          </w:p>
          <w:p w14:paraId="73C7ACA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E36F88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</w:p>
          <w:p w14:paraId="677AD80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устройства комплектны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к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инфузионные 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ран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днократного применения)</w:t>
            </w:r>
          </w:p>
          <w:p w14:paraId="2DEA257F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AAD3EA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34A15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C292C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2A843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5C33A5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46C8AC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1315D8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  <w:p w14:paraId="482B1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37A1A071" w14:textId="45BEB51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E94D3E9" w14:textId="3D56D424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3E9268B6" w14:textId="3460E7E9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1.3.13, 1.3.10),</w:t>
            </w:r>
          </w:p>
          <w:p w14:paraId="11C7EA8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D7C2F47" w14:textId="13BDF9AE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602E9D85" w14:textId="04AD9B5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8)</w:t>
            </w:r>
          </w:p>
        </w:tc>
      </w:tr>
      <w:tr w:rsidR="007A40F8" w:rsidRPr="007A40F8" w14:paraId="075052D2" w14:textId="77777777" w:rsidTr="004A43DB">
        <w:trPr>
          <w:trHeight w:val="984"/>
        </w:trPr>
        <w:tc>
          <w:tcPr>
            <w:tcW w:w="350" w:type="pct"/>
          </w:tcPr>
          <w:p w14:paraId="6558DB4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</w:p>
          <w:p w14:paraId="1CE081B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D5C5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ндоскопы медицинские)</w:t>
            </w:r>
          </w:p>
          <w:p w14:paraId="6BDD244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DC630C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74A32E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8FEEB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0C57C55" w14:textId="234C8F7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33F95E8" w14:textId="40654EB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,</w:t>
            </w:r>
          </w:p>
          <w:p w14:paraId="5966B4A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42C6C0A" w14:textId="72049FC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</w:t>
            </w:r>
          </w:p>
          <w:p w14:paraId="4739968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 w:rsidR="007A40F8" w:rsidRPr="007A40F8" w14:paraId="13F4576B" w14:textId="77777777" w:rsidTr="004A43DB">
        <w:trPr>
          <w:trHeight w:val="2024"/>
        </w:trPr>
        <w:tc>
          <w:tcPr>
            <w:tcW w:w="350" w:type="pct"/>
          </w:tcPr>
          <w:p w14:paraId="2F860859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3*</w:t>
            </w:r>
          </w:p>
        </w:tc>
        <w:tc>
          <w:tcPr>
            <w:tcW w:w="762" w:type="pct"/>
          </w:tcPr>
          <w:p w14:paraId="7E4F586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(знаки информационные на эндоскопах и их функциональных элементах)</w:t>
            </w:r>
          </w:p>
          <w:p w14:paraId="43FB11CD" w14:textId="4A05E203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1E6CCA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5E45DAB6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38E4733A" w14:textId="0A6A4A6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,</w:t>
            </w:r>
          </w:p>
          <w:p w14:paraId="2F253C4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2856EB1" w14:textId="1A006F0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</w:t>
            </w:r>
          </w:p>
        </w:tc>
      </w:tr>
      <w:tr w:rsidR="007A40F8" w:rsidRPr="007A40F8" w14:paraId="52807BDE" w14:textId="77777777" w:rsidTr="004A43DB">
        <w:tc>
          <w:tcPr>
            <w:tcW w:w="350" w:type="pct"/>
          </w:tcPr>
          <w:p w14:paraId="1FCA528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4</w:t>
            </w:r>
          </w:p>
          <w:p w14:paraId="2FCDCB4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4FC5D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ндоскопы медицинские</w:t>
            </w:r>
          </w:p>
        </w:tc>
        <w:tc>
          <w:tcPr>
            <w:tcW w:w="650" w:type="pct"/>
          </w:tcPr>
          <w:p w14:paraId="60A56B5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1495B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41C1746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59AD60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10129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76671A4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33B6585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567B4B4" w14:textId="0D1A5A0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аркировке,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упаковке, транспортированию и хранению</w:t>
            </w:r>
          </w:p>
        </w:tc>
        <w:tc>
          <w:tcPr>
            <w:tcW w:w="1199" w:type="pct"/>
            <w:gridSpan w:val="2"/>
          </w:tcPr>
          <w:p w14:paraId="268C58F3" w14:textId="04F66E1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  <w:tc>
          <w:tcPr>
            <w:tcW w:w="1100" w:type="pct"/>
          </w:tcPr>
          <w:p w14:paraId="713D29FB" w14:textId="3BD030D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</w:tr>
      <w:tr w:rsidR="007A40F8" w:rsidRPr="007A40F8" w14:paraId="26AB4A66" w14:textId="77777777" w:rsidTr="004A43DB">
        <w:tc>
          <w:tcPr>
            <w:tcW w:w="350" w:type="pct"/>
          </w:tcPr>
          <w:p w14:paraId="261CCCE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5</w:t>
            </w:r>
          </w:p>
          <w:p w14:paraId="39ED071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633EB22" w14:textId="10D02A1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ибкие трубопроводы низкого давления для использования с </w:t>
            </w:r>
            <w:r w:rsidR="00F06CD7" w:rsidRPr="007A40F8">
              <w:rPr>
                <w:rFonts w:ascii="Times New Roman" w:hAnsi="Times New Roman"/>
                <w:sz w:val="22"/>
                <w:szCs w:val="22"/>
              </w:rPr>
              <w:t>м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едицинскими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газами</w:t>
            </w:r>
          </w:p>
          <w:p w14:paraId="5536DDE4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4EB656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9EA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B1E6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0E3A837" w14:textId="0815132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B9345A" w14:textId="7AD2C9D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041A2988" w14:textId="366CECE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  <w:tc>
          <w:tcPr>
            <w:tcW w:w="1100" w:type="pct"/>
          </w:tcPr>
          <w:p w14:paraId="7AB7E8CC" w14:textId="1B67A78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7C6AC242" w14:textId="3707CC8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</w:tr>
      <w:tr w:rsidR="007A40F8" w:rsidRPr="007A40F8" w14:paraId="6E2E4FCB" w14:textId="77777777" w:rsidTr="004A43DB">
        <w:tc>
          <w:tcPr>
            <w:tcW w:w="350" w:type="pct"/>
          </w:tcPr>
          <w:p w14:paraId="1451FE9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6</w:t>
            </w:r>
          </w:p>
          <w:p w14:paraId="28A121B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2508E6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лучатели оптические медицинские</w:t>
            </w:r>
          </w:p>
          <w:p w14:paraId="4897B6DC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7F4EEB0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19BC5A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FAB4F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FFC6581" w14:textId="4DED5B5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0CEEB8B" w14:textId="07FD75C3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  <w:tc>
          <w:tcPr>
            <w:tcW w:w="1100" w:type="pct"/>
          </w:tcPr>
          <w:p w14:paraId="5D2EF9B4" w14:textId="642D7D8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</w:tr>
      <w:tr w:rsidR="007A40F8" w:rsidRPr="007A40F8" w14:paraId="551C8347" w14:textId="77777777" w:rsidTr="004A43DB">
        <w:trPr>
          <w:trHeight w:val="981"/>
        </w:trPr>
        <w:tc>
          <w:tcPr>
            <w:tcW w:w="350" w:type="pct"/>
          </w:tcPr>
          <w:p w14:paraId="104B993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7</w:t>
            </w:r>
          </w:p>
          <w:p w14:paraId="3F42411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61237D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ды для съема биоэлектрических потенциалов</w:t>
            </w:r>
          </w:p>
          <w:p w14:paraId="6BC87D07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57155A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7F0A97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A2D98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07F1371" w14:textId="218E0E5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61986E8" w14:textId="7788C022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3C59363E" w14:textId="67748FB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3, 2.4, 2.12-2.14)</w:t>
            </w:r>
          </w:p>
        </w:tc>
        <w:tc>
          <w:tcPr>
            <w:tcW w:w="1100" w:type="pct"/>
          </w:tcPr>
          <w:p w14:paraId="4582C433" w14:textId="2FB7191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44ADA840" w14:textId="7DBA281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12, 3.13, 3.21)</w:t>
            </w:r>
          </w:p>
        </w:tc>
      </w:tr>
      <w:tr w:rsidR="007A40F8" w:rsidRPr="007A40F8" w14:paraId="0372C1D9" w14:textId="77777777" w:rsidTr="004A43DB">
        <w:trPr>
          <w:trHeight w:val="760"/>
        </w:trPr>
        <w:tc>
          <w:tcPr>
            <w:tcW w:w="350" w:type="pct"/>
          </w:tcPr>
          <w:p w14:paraId="41E52770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9</w:t>
            </w:r>
          </w:p>
          <w:p w14:paraId="0F26DC11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0D52CA0" w14:textId="69A0C5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контактные</w:t>
            </w:r>
          </w:p>
        </w:tc>
        <w:tc>
          <w:tcPr>
            <w:tcW w:w="650" w:type="pct"/>
          </w:tcPr>
          <w:p w14:paraId="6D1DD5A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9A7E9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6E5B7E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DF6A0A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97DD294" w14:textId="0A8BB07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B043C2D" w14:textId="2A09041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  <w:tc>
          <w:tcPr>
            <w:tcW w:w="1100" w:type="pct"/>
          </w:tcPr>
          <w:p w14:paraId="5C855DF7" w14:textId="0CACE17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</w:tr>
      <w:tr w:rsidR="007A40F8" w:rsidRPr="007A40F8" w14:paraId="66301374" w14:textId="77777777" w:rsidTr="004A43DB">
        <w:tc>
          <w:tcPr>
            <w:tcW w:w="350" w:type="pct"/>
          </w:tcPr>
          <w:p w14:paraId="648351A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0**</w:t>
            </w:r>
          </w:p>
        </w:tc>
        <w:tc>
          <w:tcPr>
            <w:tcW w:w="762" w:type="pct"/>
          </w:tcPr>
          <w:p w14:paraId="5F1A8524" w14:textId="1772AB0B" w:rsidR="00A344FF" w:rsidRPr="007A40F8" w:rsidRDefault="00A344FF" w:rsidP="00654CCC">
            <w:pPr>
              <w:pStyle w:val="15"/>
              <w:ind w:left="-113" w:right="-113"/>
              <w:rPr>
                <w:rStyle w:val="qfztst"/>
                <w:rFonts w:ascii="Times New Roman" w:eastAsia="Arial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Офтальмологическая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птика. Оправы очков</w:t>
            </w:r>
          </w:p>
          <w:p w14:paraId="1CDFAFB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</w:tcPr>
          <w:p w14:paraId="4C649642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5443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B76841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CB724BB" w14:textId="2C13FC4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908C577" w14:textId="41525B4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08C5487" w14:textId="764013D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29380E7" w14:textId="2FEB2AE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FC51129" w14:textId="0825AF0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74B903A7" w14:textId="77777777" w:rsidTr="004A43DB">
        <w:trPr>
          <w:trHeight w:val="495"/>
        </w:trPr>
        <w:tc>
          <w:tcPr>
            <w:tcW w:w="350" w:type="pct"/>
          </w:tcPr>
          <w:p w14:paraId="5D6746D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1**</w:t>
            </w:r>
          </w:p>
        </w:tc>
        <w:tc>
          <w:tcPr>
            <w:tcW w:w="762" w:type="pct"/>
          </w:tcPr>
          <w:p w14:paraId="5E16AA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и корригирующие</w:t>
            </w:r>
          </w:p>
        </w:tc>
        <w:tc>
          <w:tcPr>
            <w:tcW w:w="650" w:type="pct"/>
          </w:tcPr>
          <w:p w14:paraId="26A77494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301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9EEC7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C6DD45E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78DB91" w14:textId="40E6CB1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38BF83F" w14:textId="4D1E736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193-99</w:t>
            </w:r>
          </w:p>
        </w:tc>
        <w:tc>
          <w:tcPr>
            <w:tcW w:w="1100" w:type="pct"/>
          </w:tcPr>
          <w:p w14:paraId="7BBF4B4F" w14:textId="16DC2010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193-99</w:t>
            </w:r>
          </w:p>
        </w:tc>
      </w:tr>
      <w:tr w:rsidR="007A40F8" w:rsidRPr="007A40F8" w14:paraId="166F0780" w14:textId="77777777" w:rsidTr="004A43DB">
        <w:tc>
          <w:tcPr>
            <w:tcW w:w="350" w:type="pct"/>
          </w:tcPr>
          <w:p w14:paraId="78CE201D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2**</w:t>
            </w:r>
          </w:p>
        </w:tc>
        <w:tc>
          <w:tcPr>
            <w:tcW w:w="762" w:type="pct"/>
          </w:tcPr>
          <w:p w14:paraId="16B301E2" w14:textId="18740C9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овые</w:t>
            </w:r>
          </w:p>
        </w:tc>
        <w:tc>
          <w:tcPr>
            <w:tcW w:w="650" w:type="pct"/>
          </w:tcPr>
          <w:p w14:paraId="6C5BECA0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D91B8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17061B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A6B61E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4985F39" w14:textId="18F78BA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489C214" w14:textId="029A30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044-99,</w:t>
            </w:r>
          </w:p>
          <w:p w14:paraId="13E77832" w14:textId="33BF2D41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  <w:tc>
          <w:tcPr>
            <w:tcW w:w="1100" w:type="pct"/>
          </w:tcPr>
          <w:p w14:paraId="31FAE477" w14:textId="5B75AAF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044-99,</w:t>
            </w:r>
          </w:p>
          <w:p w14:paraId="011B7BF5" w14:textId="0BDDCC7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</w:tr>
      <w:tr w:rsidR="007A40F8" w:rsidRPr="007A40F8" w14:paraId="06A4D406" w14:textId="77777777" w:rsidTr="004A43DB">
        <w:trPr>
          <w:trHeight w:val="1230"/>
        </w:trPr>
        <w:tc>
          <w:tcPr>
            <w:tcW w:w="350" w:type="pct"/>
          </w:tcPr>
          <w:p w14:paraId="3C7F7465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3**</w:t>
            </w:r>
          </w:p>
        </w:tc>
        <w:tc>
          <w:tcPr>
            <w:tcW w:w="762" w:type="pct"/>
          </w:tcPr>
          <w:p w14:paraId="00A1233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650" w:type="pct"/>
          </w:tcPr>
          <w:p w14:paraId="40CFDE86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989EB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70D7DD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A267A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размеры и характеристики</w:t>
            </w:r>
          </w:p>
        </w:tc>
        <w:tc>
          <w:tcPr>
            <w:tcW w:w="1199" w:type="pct"/>
            <w:gridSpan w:val="2"/>
          </w:tcPr>
          <w:p w14:paraId="606EFA82" w14:textId="6932842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C8D37B4" w14:textId="10823B8D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09EAC22" w14:textId="1B2C4D8C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23E99F4" w14:textId="78772A1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542C7B0D" w14:textId="77777777" w:rsidTr="004A43DB">
        <w:trPr>
          <w:trHeight w:val="690"/>
        </w:trPr>
        <w:tc>
          <w:tcPr>
            <w:tcW w:w="350" w:type="pct"/>
          </w:tcPr>
          <w:p w14:paraId="7C66AE5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4**</w:t>
            </w:r>
          </w:p>
        </w:tc>
        <w:tc>
          <w:tcPr>
            <w:tcW w:w="762" w:type="pct"/>
          </w:tcPr>
          <w:p w14:paraId="0A3C0A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паны сердца искусственные</w:t>
            </w:r>
          </w:p>
        </w:tc>
        <w:tc>
          <w:tcPr>
            <w:tcW w:w="650" w:type="pct"/>
          </w:tcPr>
          <w:p w14:paraId="3C799B7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04E4CF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EBA20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8B3E1E0" w14:textId="74BF38C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7ED279E" w14:textId="651304B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6.1.2, 6.1.3, 6.1.8, 6.1.9, 6.1.11),</w:t>
            </w:r>
          </w:p>
          <w:p w14:paraId="5D6A06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01598B0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778F6BEE" w14:textId="475C2A9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8.8-8.10)</w:t>
            </w:r>
          </w:p>
        </w:tc>
      </w:tr>
      <w:tr w:rsidR="007A40F8" w:rsidRPr="007A40F8" w14:paraId="66F60634" w14:textId="77777777" w:rsidTr="004A43DB">
        <w:trPr>
          <w:trHeight w:val="740"/>
        </w:trPr>
        <w:tc>
          <w:tcPr>
            <w:tcW w:w="350" w:type="pct"/>
            <w:tcBorders>
              <w:bottom w:val="nil"/>
            </w:tcBorders>
          </w:tcPr>
          <w:p w14:paraId="497989A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5</w:t>
            </w:r>
          </w:p>
          <w:p w14:paraId="12F3B1B2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2E54C534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  <w:p w14:paraId="56A27CAC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nil"/>
            </w:tcBorders>
            <w:shd w:val="clear" w:color="auto" w:fill="auto"/>
          </w:tcPr>
          <w:p w14:paraId="6222B926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3295A46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  <w:shd w:val="clear" w:color="auto" w:fill="auto"/>
          </w:tcPr>
          <w:p w14:paraId="31D00B89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5748A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08A3BBA" w14:textId="69166EF0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14:paraId="62223658" w14:textId="0F19BBF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58BBDC3" w14:textId="266E48D8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9126-2007,</w:t>
            </w:r>
          </w:p>
          <w:p w14:paraId="6CFBBBFA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  <w:shd w:val="clear" w:color="auto" w:fill="auto"/>
          </w:tcPr>
          <w:p w14:paraId="1067535E" w14:textId="7BC91F9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126-2007</w:t>
            </w:r>
          </w:p>
        </w:tc>
      </w:tr>
      <w:tr w:rsidR="007A40F8" w:rsidRPr="007A40F8" w14:paraId="3E874B5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32867F8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CD77565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0BFA099" w14:textId="729683AF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280DFA0" w14:textId="1346C205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52FF767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50FF95B" w14:textId="2FA54CC7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60DDF831" w14:textId="714EDD36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 xml:space="preserve">п.8.2 </w:t>
            </w:r>
          </w:p>
        </w:tc>
      </w:tr>
      <w:tr w:rsidR="007A40F8" w:rsidRPr="007A40F8" w14:paraId="4CC0C5A7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738B2973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CC212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C5E8709" w14:textId="4482E35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516F6765" w14:textId="712810D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Качество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защитно-декоративных покрыти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5F331C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2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39DE62BC" w14:textId="737F2B0F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37EA65B" w14:textId="79894B89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4</w:t>
            </w:r>
          </w:p>
        </w:tc>
      </w:tr>
      <w:tr w:rsidR="007A40F8" w:rsidRPr="007A40F8" w14:paraId="2809BC5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1483A8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0BB03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07485FF" w14:textId="3EC9052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1457B2D" w14:textId="40D6C7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88F0FB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3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21934AC9" w14:textId="70A3C433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AA8C7E7" w14:textId="2323CEC4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7AD814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92EDEE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CBEBD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C8AAC43" w14:textId="3BC09E1A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EFF3FAA" w14:textId="677E1FE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Шероховат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C9A3C80" w14:textId="77777777" w:rsidR="00C90CC1" w:rsidRPr="00970758" w:rsidRDefault="00C90CC1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7AD8850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4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713A0E82" w14:textId="55AACC24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B4B8271" w14:textId="2FC002C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5</w:t>
            </w:r>
          </w:p>
        </w:tc>
      </w:tr>
      <w:tr w:rsidR="007A40F8" w:rsidRPr="007A40F8" w14:paraId="2EA8CDD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4FCCB5C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B664E6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EDAF80D" w14:textId="27B76BAD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143</w:t>
            </w:r>
          </w:p>
        </w:tc>
        <w:tc>
          <w:tcPr>
            <w:tcW w:w="939" w:type="pct"/>
            <w:shd w:val="clear" w:color="auto" w:fill="auto"/>
          </w:tcPr>
          <w:p w14:paraId="516ABF66" w14:textId="42AA8E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вердость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F44F9BA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5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73D7A22" w14:textId="14666569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C83282A" w14:textId="74367FE0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6</w:t>
            </w:r>
          </w:p>
        </w:tc>
      </w:tr>
      <w:tr w:rsidR="007A40F8" w:rsidRPr="007A40F8" w14:paraId="473945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A7626B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1B868B0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A950DD7" w14:textId="361D482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340CC25" w14:textId="694D993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екоративные </w:t>
            </w:r>
            <w:r w:rsidR="00654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6CCE7B3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6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7E47584" w14:textId="374D28F0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727D2D21" w14:textId="69D4A57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7</w:t>
            </w:r>
          </w:p>
        </w:tc>
      </w:tr>
      <w:tr w:rsidR="007A40F8" w:rsidRPr="007A40F8" w14:paraId="2521E96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045CCD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F69031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AA90C74" w14:textId="26C74E11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29.061, 32.50/11.116 </w:t>
            </w:r>
          </w:p>
        </w:tc>
        <w:tc>
          <w:tcPr>
            <w:tcW w:w="939" w:type="pct"/>
            <w:shd w:val="clear" w:color="auto" w:fill="auto"/>
          </w:tcPr>
          <w:p w14:paraId="424FC2D7" w14:textId="291A553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Замковые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устройств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11EE1BE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7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8F27FF6" w14:textId="26285715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A23A947" w14:textId="2085A732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п.8.2, 8.3, 8.8</w:t>
            </w:r>
          </w:p>
        </w:tc>
      </w:tr>
      <w:tr w:rsidR="007A40F8" w:rsidRPr="007A40F8" w14:paraId="3BFACAC0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52D13DDF" w14:textId="77777777" w:rsidR="00610F98" w:rsidRPr="007A40F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03F81EF" w14:textId="7777777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F687335" w14:textId="7BE60C3C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51899BC" w14:textId="4370651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758">
              <w:rPr>
                <w:rFonts w:ascii="Times New Roman" w:hAnsi="Times New Roman"/>
                <w:sz w:val="22"/>
                <w:szCs w:val="22"/>
              </w:rPr>
              <w:t>Смыкаемость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49E2F09B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8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BCEA733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1F12A91" w14:textId="22354E91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9</w:t>
            </w:r>
          </w:p>
        </w:tc>
      </w:tr>
      <w:tr w:rsidR="007A40F8" w:rsidRPr="007A40F8" w14:paraId="47BD9A14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A64916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14EBFA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51B9B18" w14:textId="5E939E33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F19ECB8" w14:textId="60FB0D8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Сварные и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паянные шв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BBFF480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9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609B1234" w14:textId="0F84141D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8163A0B" w14:textId="6717C8F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23445E4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231985CD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8F559E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52EC8B7" w14:textId="673C7C5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0ED6D3A6" w14:textId="74518B9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62823F80" w14:textId="1A4298E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Радиусы притупления рабочих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часте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C581EF5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181725B2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0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39CAF42E" w14:textId="59045DC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A066B04" w14:textId="1685A20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29073EFC" w14:textId="77777777" w:rsidTr="004A43DB">
        <w:trPr>
          <w:trHeight w:val="1523"/>
        </w:trPr>
        <w:tc>
          <w:tcPr>
            <w:tcW w:w="350" w:type="pct"/>
            <w:tcBorders>
              <w:top w:val="nil"/>
              <w:bottom w:val="nil"/>
            </w:tcBorders>
          </w:tcPr>
          <w:p w14:paraId="1FD13A07" w14:textId="7635B3AD" w:rsidR="00ED6253" w:rsidRPr="007A40F8" w:rsidRDefault="00ED6253" w:rsidP="00654CCC">
            <w:pPr>
              <w:ind w:left="-113" w:right="-113"/>
              <w:rPr>
                <w:sz w:val="22"/>
                <w:szCs w:val="22"/>
              </w:rPr>
            </w:pPr>
          </w:p>
          <w:p w14:paraId="7B5E12B9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3014116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22AC8D3" w14:textId="6438C93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E672CB4" w14:textId="718C6A2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2D0F07F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6BA7490D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72ADE5D" w14:textId="178F3CF8" w:rsidR="00A13917" w:rsidRPr="00970758" w:rsidRDefault="00A1391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2A1820F" w14:textId="1FA65292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654CCC" w:rsidRPr="007A40F8" w14:paraId="7278F1E3" w14:textId="77777777" w:rsidTr="004A43DB">
        <w:trPr>
          <w:trHeight w:val="1770"/>
        </w:trPr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A5CA78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5127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CB34EC0" w14:textId="7B815CBA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14:paraId="5658619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Коррозионно-стойкость в условиях эксплуатации, транспортирования и хранения</w:t>
            </w:r>
          </w:p>
          <w:p w14:paraId="05E119EF" w14:textId="2B3B0F8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23EEC6E5" w14:textId="77777777" w:rsidR="00654CCC" w:rsidRPr="00970758" w:rsidRDefault="00654CCC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27AC94CE" w14:textId="6D22B21C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2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22D57868" w14:textId="2F23F42A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8.10 Метод 2</w:t>
            </w:r>
          </w:p>
        </w:tc>
      </w:tr>
      <w:tr w:rsidR="007A40F8" w:rsidRPr="007A40F8" w14:paraId="563774BE" w14:textId="77777777" w:rsidTr="004A43DB">
        <w:trPr>
          <w:trHeight w:val="270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A371BA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5</w:t>
            </w:r>
          </w:p>
          <w:p w14:paraId="674EC103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5C945A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C0698D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426FE892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A39F9A9" w14:textId="115ABBB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568A008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эксплуатации</w:t>
            </w:r>
          </w:p>
          <w:p w14:paraId="7D2BB350" w14:textId="60DF0CE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108B0BFC" w14:textId="68616C01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4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41578934" w14:textId="374D9CCB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2</w:t>
            </w:r>
          </w:p>
        </w:tc>
      </w:tr>
      <w:tr w:rsidR="007A40F8" w:rsidRPr="007A40F8" w14:paraId="35B2C44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09CDA7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C74FF4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F736705" w14:textId="3784F4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64A7BDD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транспортировании и эксплуатации</w:t>
            </w:r>
          </w:p>
          <w:p w14:paraId="4944052E" w14:textId="0293B4E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518791CC" w14:textId="7C79413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5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58F12203" w14:textId="5BFB7A3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3</w:t>
            </w:r>
          </w:p>
        </w:tc>
      </w:tr>
      <w:tr w:rsidR="007A40F8" w:rsidRPr="007A40F8" w14:paraId="36415B45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81C1A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3C70DB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C2413F" w14:textId="598CBE5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118E2B5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ирина режущей кромки скальпелей</w:t>
            </w:r>
          </w:p>
          <w:p w14:paraId="3D4DF6DD" w14:textId="076EDD1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7304421E" w14:textId="52C7FFE6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7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05695DD5" w14:textId="28B937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04B7F549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A90CC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FFA0F1E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722E2BE" w14:textId="427F295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30615BA1" w14:textId="2362F2E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очняющий сло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16FF0D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8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220509B4" w14:textId="5DB0EC7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6520C8B" w14:textId="648D2A5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36C6FDAB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1504C11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26F9764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0FDEF3" w14:textId="49F90D72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1E8E16E" w14:textId="7285A87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C9D36E7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5CD6897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п.п.5.20.4, 5.20.8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E1CE192" w14:textId="3736B415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1506891E" w14:textId="41B71D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6</w:t>
            </w:r>
          </w:p>
        </w:tc>
      </w:tr>
      <w:tr w:rsidR="007A40F8" w:rsidRPr="007A40F8" w14:paraId="2E218C1E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FBDD5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0C39EB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BABA060" w14:textId="28EDC2C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123465EF" w14:textId="44558E1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н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662C3A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п.6.1, 6.2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7F373A3E" w14:textId="168E65B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04C2541D" w14:textId="30E8536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7</w:t>
            </w:r>
          </w:p>
        </w:tc>
      </w:tr>
      <w:tr w:rsidR="007A40F8" w:rsidRPr="007A40F8" w14:paraId="60224F0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12A8DC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88DC64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1FBD04E" w14:textId="5BD4DED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44732F14" w14:textId="107626C4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FB9F151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A977167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р.9 (кроме 9.5, 9.17, 9.18, 9.19)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11E1FDF1" w14:textId="6FE1CAD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5D7BAB4" w14:textId="28372E5E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п.8.18, 8.19, 8.20, 8.21</w:t>
            </w:r>
          </w:p>
        </w:tc>
      </w:tr>
      <w:tr w:rsidR="007A40F8" w:rsidRPr="007A40F8" w14:paraId="743CFD3E" w14:textId="77777777" w:rsidTr="004A43DB">
        <w:tc>
          <w:tcPr>
            <w:tcW w:w="350" w:type="pct"/>
            <w:shd w:val="clear" w:color="auto" w:fill="auto"/>
          </w:tcPr>
          <w:p w14:paraId="0758D68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6**</w:t>
            </w:r>
          </w:p>
        </w:tc>
        <w:tc>
          <w:tcPr>
            <w:tcW w:w="762" w:type="pct"/>
          </w:tcPr>
          <w:p w14:paraId="6D6F91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офтальмологические</w:t>
            </w:r>
          </w:p>
          <w:p w14:paraId="762BBB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6B2292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E06B9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B8C7E2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7D1B482" w14:textId="1E93BE6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3069434" w14:textId="0DE3EE8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,</w:t>
            </w:r>
          </w:p>
          <w:p w14:paraId="7E705279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618E604" w14:textId="028E23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</w:t>
            </w:r>
          </w:p>
        </w:tc>
      </w:tr>
      <w:tr w:rsidR="007A40F8" w:rsidRPr="007A40F8" w14:paraId="140A7907" w14:textId="77777777" w:rsidTr="004A43DB">
        <w:trPr>
          <w:trHeight w:val="1294"/>
        </w:trPr>
        <w:tc>
          <w:tcPr>
            <w:tcW w:w="350" w:type="pct"/>
            <w:shd w:val="clear" w:color="auto" w:fill="auto"/>
          </w:tcPr>
          <w:p w14:paraId="62CC32E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7**</w:t>
            </w:r>
          </w:p>
        </w:tc>
        <w:tc>
          <w:tcPr>
            <w:tcW w:w="762" w:type="pct"/>
          </w:tcPr>
          <w:p w14:paraId="4EC999AA" w14:textId="2EE66A7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глы инъекционны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2718E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29A1C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D311E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6B90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CCE1AB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121</w:t>
            </w:r>
          </w:p>
          <w:p w14:paraId="09890AB8" w14:textId="20178039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96CDBCE" w14:textId="729B11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0395910" w14:textId="36D530F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 (кроме п.п.6.2, 6.3),</w:t>
            </w:r>
          </w:p>
          <w:p w14:paraId="031A6B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279B8357" w14:textId="04D1FCF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</w:t>
            </w:r>
          </w:p>
        </w:tc>
      </w:tr>
      <w:tr w:rsidR="007A40F8" w:rsidRPr="007A40F8" w14:paraId="49AF1D14" w14:textId="77777777" w:rsidTr="004A43DB">
        <w:trPr>
          <w:trHeight w:val="986"/>
        </w:trPr>
        <w:tc>
          <w:tcPr>
            <w:tcW w:w="350" w:type="pct"/>
            <w:shd w:val="clear" w:color="auto" w:fill="auto"/>
          </w:tcPr>
          <w:p w14:paraId="70D1B28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8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BB76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лы атравматические</w:t>
            </w:r>
          </w:p>
        </w:tc>
        <w:tc>
          <w:tcPr>
            <w:tcW w:w="650" w:type="pct"/>
          </w:tcPr>
          <w:p w14:paraId="2DC7B8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FD35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08C1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F3E6EC" w14:textId="7A55319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3EED801" w14:textId="0CE05C8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3CE18A43" w14:textId="1285B1B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,4, 2.18),</w:t>
            </w:r>
          </w:p>
          <w:p w14:paraId="06C5E5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3381F565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1BB0015B" w14:textId="69D6D34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4A30B57B" w14:textId="70F7E84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17)</w:t>
            </w:r>
          </w:p>
        </w:tc>
      </w:tr>
      <w:tr w:rsidR="007A40F8" w:rsidRPr="007A40F8" w14:paraId="2E4F4AF9" w14:textId="77777777" w:rsidTr="004A43DB">
        <w:trPr>
          <w:trHeight w:val="958"/>
        </w:trPr>
        <w:tc>
          <w:tcPr>
            <w:tcW w:w="350" w:type="pct"/>
          </w:tcPr>
          <w:p w14:paraId="5DFB69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9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52E59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инъекционные однократного применения</w:t>
            </w:r>
          </w:p>
          <w:p w14:paraId="110EEA8D" w14:textId="29B50EC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448E0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ACB9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BC64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6DBEB8" w14:textId="47DFF62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93A7C46" w14:textId="142918E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61-2005</w:t>
            </w:r>
          </w:p>
          <w:p w14:paraId="43BE64B1" w14:textId="2DFEF2E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5.8, 5.9, 5.11-5.15, 5.38, 8.3, 8.10-8.12)</w:t>
            </w:r>
          </w:p>
        </w:tc>
        <w:tc>
          <w:tcPr>
            <w:tcW w:w="1100" w:type="pct"/>
          </w:tcPr>
          <w:p w14:paraId="7A29BD47" w14:textId="378A638A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861-2005 </w:t>
            </w:r>
          </w:p>
        </w:tc>
      </w:tr>
      <w:tr w:rsidR="007A40F8" w:rsidRPr="007A40F8" w14:paraId="73C3F51C" w14:textId="77777777" w:rsidTr="004A43DB">
        <w:tc>
          <w:tcPr>
            <w:tcW w:w="350" w:type="pct"/>
          </w:tcPr>
          <w:p w14:paraId="09C4190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20**</w:t>
            </w:r>
          </w:p>
        </w:tc>
        <w:tc>
          <w:tcPr>
            <w:tcW w:w="762" w:type="pct"/>
          </w:tcPr>
          <w:p w14:paraId="30C4EB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инъекционные многократного применения</w:t>
            </w:r>
          </w:p>
          <w:p w14:paraId="43017F1B" w14:textId="026CC9AF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760C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ADA72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96B78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B0CF28E" w14:textId="69CFE37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0AC1DC00" w14:textId="13936E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4A219822" w14:textId="2281F1C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2.3)</w:t>
            </w:r>
          </w:p>
        </w:tc>
        <w:tc>
          <w:tcPr>
            <w:tcW w:w="1100" w:type="pct"/>
          </w:tcPr>
          <w:p w14:paraId="05D629AC" w14:textId="0899F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04094C62" w14:textId="6E242EE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18)</w:t>
            </w:r>
          </w:p>
        </w:tc>
      </w:tr>
      <w:tr w:rsidR="007A40F8" w:rsidRPr="007A40F8" w14:paraId="77003322" w14:textId="77777777" w:rsidTr="004A43DB">
        <w:trPr>
          <w:trHeight w:val="1518"/>
        </w:trPr>
        <w:tc>
          <w:tcPr>
            <w:tcW w:w="350" w:type="pct"/>
          </w:tcPr>
          <w:p w14:paraId="3F9F25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3A63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е ультразвуковые диагностически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хоимпульс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сканирующие</w:t>
            </w:r>
          </w:p>
          <w:p w14:paraId="08EC2BEF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609431" w14:textId="38DBC558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F220B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82F1FD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2E558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3743406" w14:textId="5625C73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BFCB22E" w14:textId="56ADC66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  <w:tc>
          <w:tcPr>
            <w:tcW w:w="1100" w:type="pct"/>
          </w:tcPr>
          <w:p w14:paraId="084C6D0D" w14:textId="27874E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</w:tr>
      <w:tr w:rsidR="007A40F8" w:rsidRPr="007A40F8" w14:paraId="141B9AAF" w14:textId="77777777" w:rsidTr="004A43DB">
        <w:trPr>
          <w:trHeight w:val="1783"/>
        </w:trPr>
        <w:tc>
          <w:tcPr>
            <w:tcW w:w="350" w:type="pct"/>
          </w:tcPr>
          <w:p w14:paraId="5DB68E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2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701A3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(диализаторы для внепочечного очищения крови)</w:t>
            </w:r>
          </w:p>
          <w:p w14:paraId="05590FC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733A98" w14:textId="28325D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29BBE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F463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9A627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645A2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8865B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257599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2BA12D5E" w14:textId="7518D9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функциональным свойствам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комплектность, маркировка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упаковка </w:t>
            </w:r>
          </w:p>
        </w:tc>
        <w:tc>
          <w:tcPr>
            <w:tcW w:w="1199" w:type="pct"/>
            <w:gridSpan w:val="2"/>
          </w:tcPr>
          <w:p w14:paraId="61563A4D" w14:textId="3CC2A38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4077CEE" w14:textId="1AC955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.2.5, 2.2.6),</w:t>
            </w:r>
          </w:p>
          <w:p w14:paraId="6E5091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3FBE8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pct"/>
          </w:tcPr>
          <w:p w14:paraId="121ECBEE" w14:textId="70C793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2821991" w14:textId="7D28A18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5)</w:t>
            </w:r>
          </w:p>
        </w:tc>
      </w:tr>
      <w:tr w:rsidR="007A40F8" w:rsidRPr="007A40F8" w14:paraId="08871081" w14:textId="77777777" w:rsidTr="004A43DB">
        <w:trPr>
          <w:trHeight w:val="1247"/>
        </w:trPr>
        <w:tc>
          <w:tcPr>
            <w:tcW w:w="350" w:type="pct"/>
          </w:tcPr>
          <w:p w14:paraId="0209D83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3**</w:t>
            </w:r>
          </w:p>
        </w:tc>
        <w:tc>
          <w:tcPr>
            <w:tcW w:w="762" w:type="pct"/>
          </w:tcPr>
          <w:p w14:paraId="3C3A0E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ультразвуковые диагностические</w:t>
            </w:r>
          </w:p>
          <w:p w14:paraId="26B4E0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EB9332A" w14:textId="2F3EF9E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1ECA3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E3753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878D0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A3A33FC" w14:textId="6E4AAE4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5E940B5" w14:textId="5933B10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-2013,</w:t>
            </w:r>
          </w:p>
          <w:p w14:paraId="70644AC0" w14:textId="311B33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2949046" w14:textId="2FF060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  <w:tc>
          <w:tcPr>
            <w:tcW w:w="1100" w:type="pct"/>
          </w:tcPr>
          <w:p w14:paraId="286FB642" w14:textId="3E5AA56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1157-2013,</w:t>
            </w:r>
          </w:p>
          <w:p w14:paraId="60AFB9DF" w14:textId="32584F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07A8D2E" w14:textId="3ADC0C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</w:tr>
      <w:tr w:rsidR="007A40F8" w:rsidRPr="007A40F8" w14:paraId="55053709" w14:textId="77777777" w:rsidTr="004A43DB">
        <w:tc>
          <w:tcPr>
            <w:tcW w:w="350" w:type="pct"/>
          </w:tcPr>
          <w:p w14:paraId="4090E2D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4**</w:t>
            </w:r>
          </w:p>
        </w:tc>
        <w:tc>
          <w:tcPr>
            <w:tcW w:w="762" w:type="pct"/>
          </w:tcPr>
          <w:p w14:paraId="410D06E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Бинты гипсовые медицинские</w:t>
            </w:r>
          </w:p>
          <w:p w14:paraId="4B8AF8E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096F62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15AC12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B18C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7649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F5B6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C62B886" w14:textId="0CDE410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Pr="007A40F8">
              <w:rPr>
                <w:lang w:val="ru-RU"/>
              </w:rPr>
              <w:br/>
              <w:t xml:space="preserve">технически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324DCE3D" w14:textId="31689D8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  <w:tc>
          <w:tcPr>
            <w:tcW w:w="1100" w:type="pct"/>
          </w:tcPr>
          <w:p w14:paraId="6DEDC0AA" w14:textId="2B2E91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</w:tr>
      <w:tr w:rsidR="00FA3FD5" w:rsidRPr="000308C7" w14:paraId="2A465BB4" w14:textId="77777777" w:rsidTr="004A43DB">
        <w:tc>
          <w:tcPr>
            <w:tcW w:w="350" w:type="pct"/>
          </w:tcPr>
          <w:p w14:paraId="441D4915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5**</w:t>
            </w:r>
          </w:p>
        </w:tc>
        <w:tc>
          <w:tcPr>
            <w:tcW w:w="762" w:type="pct"/>
          </w:tcPr>
          <w:p w14:paraId="32898B4A" w14:textId="45717A0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для отсасывания</w:t>
            </w:r>
          </w:p>
        </w:tc>
        <w:tc>
          <w:tcPr>
            <w:tcW w:w="650" w:type="pct"/>
          </w:tcPr>
          <w:p w14:paraId="61B1557F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29CB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D63146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D124B53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46</w:t>
            </w:r>
          </w:p>
          <w:p w14:paraId="61E06074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95</w:t>
            </w:r>
          </w:p>
          <w:p w14:paraId="77E12FE8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141</w:t>
            </w:r>
          </w:p>
          <w:p w14:paraId="14F7DB75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80</w:t>
            </w:r>
          </w:p>
        </w:tc>
        <w:tc>
          <w:tcPr>
            <w:tcW w:w="939" w:type="pct"/>
          </w:tcPr>
          <w:p w14:paraId="03AADADE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91AD349" w14:textId="0ABC1663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7FFEAC33" w14:textId="3E122F37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35117CB2" w14:textId="4C98933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  <w:tc>
          <w:tcPr>
            <w:tcW w:w="1100" w:type="pct"/>
          </w:tcPr>
          <w:p w14:paraId="180F9B4B" w14:textId="77589658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43EFA56B" w14:textId="5AB52EBB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4EC30291" w14:textId="5AF514D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</w:tr>
      <w:tr w:rsidR="007A40F8" w:rsidRPr="007A40F8" w14:paraId="65723F34" w14:textId="77777777" w:rsidTr="004A43DB">
        <w:tc>
          <w:tcPr>
            <w:tcW w:w="350" w:type="pct"/>
          </w:tcPr>
          <w:p w14:paraId="6838D8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6**</w:t>
            </w:r>
          </w:p>
        </w:tc>
        <w:tc>
          <w:tcPr>
            <w:tcW w:w="762" w:type="pct"/>
          </w:tcPr>
          <w:p w14:paraId="6E5A0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глы инъекционные </w:t>
            </w:r>
            <w:r w:rsidRPr="007A40F8">
              <w:rPr>
                <w:lang w:val="ru-RU"/>
              </w:rPr>
              <w:br/>
              <w:t>однократного применения стерильные</w:t>
            </w:r>
          </w:p>
          <w:p w14:paraId="67E47345" w14:textId="354ECB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22707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E6595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2194BE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5540E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4BBFC72" w14:textId="3880C04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  <w:tc>
          <w:tcPr>
            <w:tcW w:w="1100" w:type="pct"/>
          </w:tcPr>
          <w:p w14:paraId="3AD055A4" w14:textId="464FB0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</w:tr>
      <w:tr w:rsidR="007A40F8" w:rsidRPr="007A40F8" w14:paraId="1E3582BA" w14:textId="77777777" w:rsidTr="004A43DB">
        <w:tc>
          <w:tcPr>
            <w:tcW w:w="350" w:type="pct"/>
          </w:tcPr>
          <w:p w14:paraId="6AEFAAC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7**</w:t>
            </w:r>
          </w:p>
        </w:tc>
        <w:tc>
          <w:tcPr>
            <w:tcW w:w="762" w:type="pct"/>
          </w:tcPr>
          <w:p w14:paraId="57A9AD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ция медицинской продукции. Химические индикаторы</w:t>
            </w:r>
          </w:p>
          <w:p w14:paraId="077826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59C2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98E58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4F4E7D7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26EE1B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2D73088" w14:textId="77B953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 (кроме п.п.7.3-7.7)</w:t>
            </w:r>
          </w:p>
        </w:tc>
        <w:tc>
          <w:tcPr>
            <w:tcW w:w="1100" w:type="pct"/>
          </w:tcPr>
          <w:p w14:paraId="246DAA93" w14:textId="6C741A9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</w:t>
            </w:r>
          </w:p>
        </w:tc>
      </w:tr>
      <w:tr w:rsidR="004A43DB" w:rsidRPr="007A40F8" w14:paraId="745A3499" w14:textId="77777777" w:rsidTr="004A43DB">
        <w:tc>
          <w:tcPr>
            <w:tcW w:w="350" w:type="pct"/>
          </w:tcPr>
          <w:p w14:paraId="3558FA02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28**</w:t>
            </w:r>
          </w:p>
        </w:tc>
        <w:tc>
          <w:tcPr>
            <w:tcW w:w="762" w:type="pct"/>
          </w:tcPr>
          <w:p w14:paraId="40162E6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эластичные фиксирующие и компрессионные</w:t>
            </w:r>
          </w:p>
          <w:p w14:paraId="317BE3D0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8DF682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DAC300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BA9644" w14:textId="77777777" w:rsidR="004A43DB" w:rsidRPr="007A40F8" w:rsidRDefault="004A43DB" w:rsidP="004A43DB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238ADE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4932A29" w14:textId="2E793D84" w:rsidR="004A43DB" w:rsidRPr="007A40F8" w:rsidRDefault="004A43DB" w:rsidP="004A43DB">
            <w:pPr>
              <w:pStyle w:val="af6"/>
              <w:ind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  <w:tc>
          <w:tcPr>
            <w:tcW w:w="1100" w:type="pct"/>
          </w:tcPr>
          <w:p w14:paraId="3CC5339F" w14:textId="502E3F08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</w:tr>
      <w:tr w:rsidR="007A40F8" w:rsidRPr="007A40F8" w14:paraId="23A88D76" w14:textId="77777777" w:rsidTr="004A43DB">
        <w:tc>
          <w:tcPr>
            <w:tcW w:w="350" w:type="pct"/>
          </w:tcPr>
          <w:p w14:paraId="43A0C9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9**</w:t>
            </w:r>
          </w:p>
        </w:tc>
        <w:tc>
          <w:tcPr>
            <w:tcW w:w="762" w:type="pct"/>
          </w:tcPr>
          <w:p w14:paraId="1C92D9E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ланги </w:t>
            </w:r>
            <w:r w:rsidRPr="007A40F8">
              <w:rPr>
                <w:lang w:val="ru-RU"/>
              </w:rPr>
              <w:br/>
            </w:r>
            <w:proofErr w:type="spellStart"/>
            <w:r w:rsidRPr="007A40F8">
              <w:rPr>
                <w:lang w:val="ru-RU"/>
              </w:rPr>
              <w:t>газоподводящие</w:t>
            </w:r>
            <w:proofErr w:type="spellEnd"/>
            <w:r w:rsidRPr="007A40F8">
              <w:rPr>
                <w:lang w:val="ru-RU"/>
              </w:rPr>
              <w:t xml:space="preserve"> низкого давления медицинские</w:t>
            </w:r>
          </w:p>
          <w:p w14:paraId="0A638BF1" w14:textId="6CFB461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FC52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F00A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4C45F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CA2FA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435E89DA" w14:textId="1CF59A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  <w:tc>
          <w:tcPr>
            <w:tcW w:w="1100" w:type="pct"/>
          </w:tcPr>
          <w:p w14:paraId="1CDB49BD" w14:textId="0D42DF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</w:tr>
      <w:tr w:rsidR="007A40F8" w:rsidRPr="007A40F8" w14:paraId="2EA77E3E" w14:textId="77777777" w:rsidTr="004A43DB">
        <w:tc>
          <w:tcPr>
            <w:tcW w:w="350" w:type="pct"/>
          </w:tcPr>
          <w:p w14:paraId="1447AB6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0**</w:t>
            </w:r>
          </w:p>
        </w:tc>
        <w:tc>
          <w:tcPr>
            <w:tcW w:w="762" w:type="pct"/>
          </w:tcPr>
          <w:p w14:paraId="5E3F1B0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офтальмологические. </w:t>
            </w:r>
            <w:r w:rsidRPr="007A40F8">
              <w:rPr>
                <w:lang w:val="ru-RU"/>
              </w:rPr>
              <w:br/>
              <w:t>Интраокулярные линзы</w:t>
            </w:r>
          </w:p>
          <w:p w14:paraId="1C8674F8" w14:textId="7EBBF31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D420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430F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BE92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D0D1332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т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войства</w:t>
            </w:r>
            <w:proofErr w:type="spellEnd"/>
          </w:p>
        </w:tc>
        <w:tc>
          <w:tcPr>
            <w:tcW w:w="1199" w:type="pct"/>
            <w:gridSpan w:val="2"/>
          </w:tcPr>
          <w:p w14:paraId="69A628AC" w14:textId="7257BEBB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  <w:tc>
          <w:tcPr>
            <w:tcW w:w="1100" w:type="pct"/>
          </w:tcPr>
          <w:p w14:paraId="26734193" w14:textId="5F5AF43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</w:tr>
      <w:tr w:rsidR="007A40F8" w:rsidRPr="007A40F8" w14:paraId="5205C8F3" w14:textId="77777777" w:rsidTr="004A43DB">
        <w:tc>
          <w:tcPr>
            <w:tcW w:w="350" w:type="pct"/>
          </w:tcPr>
          <w:p w14:paraId="6AA2E2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1**</w:t>
            </w:r>
          </w:p>
        </w:tc>
        <w:tc>
          <w:tcPr>
            <w:tcW w:w="762" w:type="pct"/>
          </w:tcPr>
          <w:p w14:paraId="4C9ED4C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Электроды для электрокар-</w:t>
            </w:r>
            <w:proofErr w:type="spellStart"/>
            <w:r w:rsidRPr="007A40F8">
              <w:rPr>
                <w:lang w:val="ru-RU"/>
              </w:rPr>
              <w:t>диостимуляторов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импланти-руемые</w:t>
            </w:r>
            <w:proofErr w:type="spellEnd"/>
          </w:p>
          <w:p w14:paraId="05CC718F" w14:textId="09FC607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F2D22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19D51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455C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EF6BC4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6AA2AA7D" w14:textId="2D166E0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  <w:tc>
          <w:tcPr>
            <w:tcW w:w="1100" w:type="pct"/>
          </w:tcPr>
          <w:p w14:paraId="7D73796A" w14:textId="6B3D0E6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</w:tr>
      <w:tr w:rsidR="007A40F8" w:rsidRPr="007A40F8" w14:paraId="580EA13A" w14:textId="77777777" w:rsidTr="004A43DB">
        <w:tc>
          <w:tcPr>
            <w:tcW w:w="350" w:type="pct"/>
          </w:tcPr>
          <w:p w14:paraId="42FAEC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2**</w:t>
            </w:r>
          </w:p>
        </w:tc>
        <w:tc>
          <w:tcPr>
            <w:tcW w:w="762" w:type="pct"/>
          </w:tcPr>
          <w:p w14:paraId="624528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2F4C8C0E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26A5BD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F7688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7282AB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0BA06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61577CC" w14:textId="4C993232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</w:tc>
        <w:tc>
          <w:tcPr>
            <w:tcW w:w="1100" w:type="pct"/>
          </w:tcPr>
          <w:p w14:paraId="50A1818F" w14:textId="0248D6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  <w:p w14:paraId="5EF42A7B" w14:textId="494EF61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588.3-2012</w:t>
            </w:r>
          </w:p>
        </w:tc>
      </w:tr>
      <w:tr w:rsidR="007A40F8" w:rsidRPr="007A40F8" w14:paraId="6EE0A328" w14:textId="77777777" w:rsidTr="004A43DB">
        <w:tc>
          <w:tcPr>
            <w:tcW w:w="350" w:type="pct"/>
          </w:tcPr>
          <w:p w14:paraId="444C012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3**</w:t>
            </w:r>
          </w:p>
        </w:tc>
        <w:tc>
          <w:tcPr>
            <w:tcW w:w="762" w:type="pct"/>
          </w:tcPr>
          <w:p w14:paraId="7ADD231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ссеты медицинские для общей рентгенографии и маммографии</w:t>
            </w:r>
          </w:p>
          <w:p w14:paraId="32D592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6738D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0E38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A9CB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F8DE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06E901A" w14:textId="6BC0D8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  <w:tc>
          <w:tcPr>
            <w:tcW w:w="1100" w:type="pct"/>
          </w:tcPr>
          <w:p w14:paraId="4C9AEF71" w14:textId="6F0C56A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</w:tr>
      <w:tr w:rsidR="007A40F8" w:rsidRPr="007A40F8" w14:paraId="717DFA1D" w14:textId="77777777" w:rsidTr="004A43DB">
        <w:tc>
          <w:tcPr>
            <w:tcW w:w="350" w:type="pct"/>
          </w:tcPr>
          <w:p w14:paraId="3AE01E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4**</w:t>
            </w:r>
          </w:p>
        </w:tc>
        <w:tc>
          <w:tcPr>
            <w:tcW w:w="762" w:type="pct"/>
          </w:tcPr>
          <w:p w14:paraId="0EF0A36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Протезы фиброзных колец для </w:t>
            </w:r>
            <w:proofErr w:type="spellStart"/>
            <w:r w:rsidRPr="007A40F8">
              <w:rPr>
                <w:lang w:val="ru-RU"/>
              </w:rPr>
              <w:t>аннулопластики</w:t>
            </w:r>
            <w:proofErr w:type="spellEnd"/>
          </w:p>
          <w:p w14:paraId="685271F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310665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733AA9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424548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CB61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55D27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CF1B8E" w14:textId="14887F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31616-2012 (кроме 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 4.5, 4.6)</w:t>
            </w:r>
          </w:p>
        </w:tc>
        <w:tc>
          <w:tcPr>
            <w:tcW w:w="1100" w:type="pct"/>
          </w:tcPr>
          <w:p w14:paraId="3161015C" w14:textId="1D5CAA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</w:t>
            </w:r>
          </w:p>
        </w:tc>
      </w:tr>
      <w:tr w:rsidR="007A40F8" w:rsidRPr="007A40F8" w14:paraId="6DE279E3" w14:textId="77777777" w:rsidTr="004A43DB">
        <w:tc>
          <w:tcPr>
            <w:tcW w:w="350" w:type="pct"/>
          </w:tcPr>
          <w:p w14:paraId="08F126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5**</w:t>
            </w:r>
          </w:p>
        </w:tc>
        <w:tc>
          <w:tcPr>
            <w:tcW w:w="762" w:type="pct"/>
          </w:tcPr>
          <w:p w14:paraId="26634D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Протезы клапанов сердца</w:t>
            </w:r>
          </w:p>
        </w:tc>
        <w:tc>
          <w:tcPr>
            <w:tcW w:w="650" w:type="pct"/>
          </w:tcPr>
          <w:p w14:paraId="4A9EE4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CA87E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FBF8B3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80F2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CD57C48" w14:textId="5CD866E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050DBB03" w14:textId="7B2EA1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7ACC284B" w14:textId="7980AB6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1B88F4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43E0325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532CD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08EFF164" w14:textId="03552D4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780C421F" w14:textId="58A3D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09519354" w14:textId="278F34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2CC418B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98DBEE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45F05515" w14:textId="77777777" w:rsidTr="004A43DB">
        <w:tc>
          <w:tcPr>
            <w:tcW w:w="350" w:type="pct"/>
          </w:tcPr>
          <w:p w14:paraId="246AF9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6**</w:t>
            </w:r>
          </w:p>
        </w:tc>
        <w:tc>
          <w:tcPr>
            <w:tcW w:w="762" w:type="pct"/>
          </w:tcPr>
          <w:p w14:paraId="65CDDC6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Материал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шовные</w:t>
            </w:r>
            <w:proofErr w:type="spellEnd"/>
          </w:p>
          <w:p w14:paraId="3704665A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3ED75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6BA5E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CD9D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615233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C4B5E0A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63466F4" w14:textId="77777777" w:rsidR="00CC70D7" w:rsidRDefault="00CC70D7" w:rsidP="00654CCC">
            <w:pPr>
              <w:pStyle w:val="af6"/>
              <w:ind w:left="-113" w:right="-113"/>
            </w:pPr>
          </w:p>
          <w:p w14:paraId="69328F4E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3B09D78" w14:textId="02AF679F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  <w:tc>
          <w:tcPr>
            <w:tcW w:w="1100" w:type="pct"/>
          </w:tcPr>
          <w:p w14:paraId="3995E148" w14:textId="5572F37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</w:tr>
      <w:tr w:rsidR="007A40F8" w:rsidRPr="007A40F8" w14:paraId="79C8F98A" w14:textId="77777777" w:rsidTr="004A43DB">
        <w:tc>
          <w:tcPr>
            <w:tcW w:w="350" w:type="pct"/>
          </w:tcPr>
          <w:p w14:paraId="2FFCDC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37**</w:t>
            </w:r>
          </w:p>
        </w:tc>
        <w:tc>
          <w:tcPr>
            <w:tcW w:w="762" w:type="pct"/>
          </w:tcPr>
          <w:p w14:paraId="264C22E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Бин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гипсов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  <w:p w14:paraId="37DF87CE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CEA19B4" w14:textId="77777777" w:rsidR="00CC70D7" w:rsidRDefault="00CC70D7" w:rsidP="00654CCC">
            <w:pPr>
              <w:pStyle w:val="af6"/>
              <w:ind w:left="-113" w:right="-113"/>
            </w:pPr>
          </w:p>
          <w:p w14:paraId="12B2337A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96D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1454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8EF76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5B35896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C5A6C8C" w14:textId="6C997844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  <w:tc>
          <w:tcPr>
            <w:tcW w:w="1100" w:type="pct"/>
          </w:tcPr>
          <w:p w14:paraId="34033304" w14:textId="7B91781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</w:tr>
      <w:tr w:rsidR="007A40F8" w:rsidRPr="007A40F8" w14:paraId="3FC0168B" w14:textId="77777777" w:rsidTr="004A43DB">
        <w:tc>
          <w:tcPr>
            <w:tcW w:w="350" w:type="pct"/>
          </w:tcPr>
          <w:p w14:paraId="2E1A223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8**</w:t>
            </w:r>
          </w:p>
        </w:tc>
        <w:tc>
          <w:tcPr>
            <w:tcW w:w="762" w:type="pct"/>
          </w:tcPr>
          <w:p w14:paraId="3B9F4DD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усачк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стные</w:t>
            </w:r>
            <w:proofErr w:type="spellEnd"/>
          </w:p>
        </w:tc>
        <w:tc>
          <w:tcPr>
            <w:tcW w:w="650" w:type="pct"/>
          </w:tcPr>
          <w:p w14:paraId="697A95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EB469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A362361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A9BB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4421FC2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42CEE35" w14:textId="77777777" w:rsidR="00CC70D7" w:rsidRDefault="00CC70D7" w:rsidP="00654CCC">
            <w:pPr>
              <w:pStyle w:val="af6"/>
              <w:ind w:left="-113" w:right="-113"/>
            </w:pPr>
          </w:p>
          <w:p w14:paraId="59F7E806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168D1954" w14:textId="5943434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  <w:tc>
          <w:tcPr>
            <w:tcW w:w="1100" w:type="pct"/>
          </w:tcPr>
          <w:p w14:paraId="3E117B9D" w14:textId="556F4E1C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</w:tr>
      <w:tr w:rsidR="007A40F8" w:rsidRPr="007A40F8" w14:paraId="46600B3C" w14:textId="77777777" w:rsidTr="004A43DB">
        <w:tc>
          <w:tcPr>
            <w:tcW w:w="350" w:type="pct"/>
          </w:tcPr>
          <w:p w14:paraId="472DAA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9**</w:t>
            </w:r>
          </w:p>
        </w:tc>
        <w:tc>
          <w:tcPr>
            <w:tcW w:w="762" w:type="pct"/>
          </w:tcPr>
          <w:p w14:paraId="27652C40" w14:textId="6F5F4839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Гипс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ма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ологические</w:t>
            </w:r>
            <w:proofErr w:type="spellEnd"/>
          </w:p>
          <w:p w14:paraId="3DF4340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C7C6D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6F44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320AC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E21775A" w14:textId="77777777" w:rsidR="00CC70D7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66F1A49" w14:textId="77777777" w:rsidR="009F6912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3A06A0E" w14:textId="77777777" w:rsidR="009F6912" w:rsidRPr="007A40F8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C1162DD" w14:textId="77777777" w:rsidR="00CC70D7" w:rsidRPr="007A40F8" w:rsidRDefault="00CC70D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20AB8F0" w14:textId="6CCFA9F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  <w:tc>
          <w:tcPr>
            <w:tcW w:w="1100" w:type="pct"/>
          </w:tcPr>
          <w:p w14:paraId="3065A462" w14:textId="149CEE7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</w:tr>
      <w:tr w:rsidR="007A40F8" w:rsidRPr="007A40F8" w14:paraId="2268A61D" w14:textId="77777777" w:rsidTr="004A43DB">
        <w:tc>
          <w:tcPr>
            <w:tcW w:w="350" w:type="pct"/>
          </w:tcPr>
          <w:p w14:paraId="6D9BC92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0**</w:t>
            </w:r>
          </w:p>
        </w:tc>
        <w:tc>
          <w:tcPr>
            <w:tcW w:w="762" w:type="pct"/>
          </w:tcPr>
          <w:p w14:paraId="67EF89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0C80942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BC0F5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49E20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3F84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E3AC0B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9EEE3C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46A3AA83" w14:textId="77777777" w:rsidR="00CC70D7" w:rsidRDefault="00CC70D7" w:rsidP="00654CCC">
            <w:pPr>
              <w:pStyle w:val="af6"/>
              <w:ind w:left="-113" w:right="-113"/>
            </w:pPr>
          </w:p>
          <w:p w14:paraId="2CBCF33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7CBE10B" w14:textId="101EAD6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</w:p>
        </w:tc>
        <w:tc>
          <w:tcPr>
            <w:tcW w:w="1100" w:type="pct"/>
          </w:tcPr>
          <w:p w14:paraId="13854F32" w14:textId="59C4E43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  <w:r w:rsidRPr="007A40F8">
              <w:rPr>
                <w:lang w:val="ru-RU"/>
              </w:rPr>
              <w:t>,</w:t>
            </w:r>
          </w:p>
          <w:p w14:paraId="7C3BEFBA" w14:textId="037053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8.3-2012</w:t>
            </w:r>
          </w:p>
        </w:tc>
      </w:tr>
      <w:tr w:rsidR="007A40F8" w:rsidRPr="007A40F8" w14:paraId="0304FE9C" w14:textId="77777777" w:rsidTr="004A43DB">
        <w:tc>
          <w:tcPr>
            <w:tcW w:w="350" w:type="pct"/>
          </w:tcPr>
          <w:p w14:paraId="23B95D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1**</w:t>
            </w:r>
          </w:p>
        </w:tc>
        <w:tc>
          <w:tcPr>
            <w:tcW w:w="762" w:type="pct"/>
          </w:tcPr>
          <w:p w14:paraId="171AC23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рав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рригирующ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чков</w:t>
            </w:r>
            <w:proofErr w:type="spellEnd"/>
          </w:p>
          <w:p w14:paraId="6A9E6614" w14:textId="77777777" w:rsidR="00CC70D7" w:rsidRDefault="00CC70D7" w:rsidP="00654CCC">
            <w:pPr>
              <w:pStyle w:val="af6"/>
              <w:ind w:left="-113" w:right="-113"/>
            </w:pPr>
          </w:p>
          <w:p w14:paraId="0D1378B5" w14:textId="77777777" w:rsidR="009F6912" w:rsidRDefault="009F6912" w:rsidP="00654CCC">
            <w:pPr>
              <w:pStyle w:val="af6"/>
              <w:ind w:left="-113" w:right="-113"/>
            </w:pPr>
          </w:p>
          <w:p w14:paraId="1948F08F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1E414A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65F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5E661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C8A6CA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1D323E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1245094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7D8249F3" w14:textId="0CD0A32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  <w:tc>
          <w:tcPr>
            <w:tcW w:w="1100" w:type="pct"/>
          </w:tcPr>
          <w:p w14:paraId="0A5BE8F7" w14:textId="439159E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</w:tr>
      <w:tr w:rsidR="007A40F8" w:rsidRPr="007A40F8" w14:paraId="4624550A" w14:textId="77777777" w:rsidTr="004A43DB">
        <w:tc>
          <w:tcPr>
            <w:tcW w:w="350" w:type="pct"/>
          </w:tcPr>
          <w:p w14:paraId="71A866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2**</w:t>
            </w:r>
          </w:p>
        </w:tc>
        <w:tc>
          <w:tcPr>
            <w:tcW w:w="762" w:type="pct"/>
          </w:tcPr>
          <w:p w14:paraId="60857F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Имплант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дл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и</w:t>
            </w:r>
            <w:proofErr w:type="spellEnd"/>
            <w:r w:rsidRPr="007A40F8">
              <w:t xml:space="preserve">. </w:t>
            </w:r>
            <w:proofErr w:type="spellStart"/>
            <w:r w:rsidRPr="007A40F8">
              <w:t>Акрилцемен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ы</w:t>
            </w:r>
            <w:proofErr w:type="spellEnd"/>
          </w:p>
          <w:p w14:paraId="04A36A50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0D140FDE" w14:textId="77777777" w:rsidR="00CC70D7" w:rsidRDefault="00CC70D7" w:rsidP="00654CCC">
            <w:pPr>
              <w:pStyle w:val="af6"/>
              <w:ind w:left="-113" w:right="-113"/>
            </w:pPr>
          </w:p>
          <w:p w14:paraId="6482BF5D" w14:textId="41B22168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06F435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A2B9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AAC0A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6BB838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7512316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5FF56A6" w14:textId="3E55563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  <w:tc>
          <w:tcPr>
            <w:tcW w:w="1100" w:type="pct"/>
          </w:tcPr>
          <w:p w14:paraId="3FAC0ABA" w14:textId="184C40D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</w:tr>
      <w:tr w:rsidR="007A40F8" w:rsidRPr="007A40F8" w14:paraId="796D6AAF" w14:textId="77777777" w:rsidTr="004A43DB">
        <w:tc>
          <w:tcPr>
            <w:tcW w:w="350" w:type="pct"/>
          </w:tcPr>
          <w:p w14:paraId="7ADF47C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3**</w:t>
            </w:r>
          </w:p>
        </w:tc>
        <w:tc>
          <w:tcPr>
            <w:tcW w:w="762" w:type="pct"/>
          </w:tcPr>
          <w:p w14:paraId="3358AAC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оннекто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ахеальны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убок</w:t>
            </w:r>
            <w:proofErr w:type="spellEnd"/>
          </w:p>
          <w:p w14:paraId="14E59F97" w14:textId="77777777" w:rsidR="00CC70D7" w:rsidRDefault="00CC70D7" w:rsidP="00654CCC">
            <w:pPr>
              <w:pStyle w:val="af6"/>
              <w:ind w:left="-113" w:right="-113"/>
            </w:pPr>
          </w:p>
          <w:p w14:paraId="45E2E03D" w14:textId="77777777" w:rsidR="009F6912" w:rsidRDefault="009F6912" w:rsidP="00654CCC">
            <w:pPr>
              <w:pStyle w:val="af6"/>
              <w:ind w:left="-113" w:right="-113"/>
            </w:pPr>
          </w:p>
          <w:p w14:paraId="62D2AE9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47816B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B02AC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8F7A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F87333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5E77BE4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5B4E785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C6CA98E" w14:textId="22E55F2D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  <w:tc>
          <w:tcPr>
            <w:tcW w:w="1100" w:type="pct"/>
          </w:tcPr>
          <w:p w14:paraId="1FB18CA5" w14:textId="253D7F7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</w:tr>
      <w:tr w:rsidR="007A40F8" w:rsidRPr="007A40F8" w14:paraId="3766087F" w14:textId="77777777" w:rsidTr="004A43DB">
        <w:tc>
          <w:tcPr>
            <w:tcW w:w="350" w:type="pct"/>
          </w:tcPr>
          <w:p w14:paraId="75A2A61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4**</w:t>
            </w:r>
          </w:p>
        </w:tc>
        <w:tc>
          <w:tcPr>
            <w:tcW w:w="762" w:type="pct"/>
          </w:tcPr>
          <w:p w14:paraId="7BCBD87D" w14:textId="42543D48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Стоматолог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конечники</w:t>
            </w:r>
            <w:proofErr w:type="spellEnd"/>
          </w:p>
        </w:tc>
        <w:tc>
          <w:tcPr>
            <w:tcW w:w="650" w:type="pct"/>
          </w:tcPr>
          <w:p w14:paraId="563D1C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7C87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16B75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17AA47F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328ED11C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2BF8DAEE" w14:textId="1998AFE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1-2011</w:t>
            </w:r>
            <w:r w:rsidRPr="007A40F8">
              <w:rPr>
                <w:lang w:val="ru-RU"/>
              </w:rPr>
              <w:t>,</w:t>
            </w:r>
          </w:p>
          <w:p w14:paraId="04F39DB1" w14:textId="70B3794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2-2011</w:t>
            </w:r>
          </w:p>
        </w:tc>
        <w:tc>
          <w:tcPr>
            <w:tcW w:w="1100" w:type="pct"/>
          </w:tcPr>
          <w:p w14:paraId="10F53422" w14:textId="353AEE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1-2011,</w:t>
            </w:r>
          </w:p>
          <w:p w14:paraId="7F6E3347" w14:textId="254B524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2-2011</w:t>
            </w:r>
          </w:p>
          <w:p w14:paraId="43BE068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9DDA74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D21FFB0" w14:textId="77777777" w:rsidTr="004A43DB">
        <w:trPr>
          <w:trHeight w:val="3825"/>
        </w:trPr>
        <w:tc>
          <w:tcPr>
            <w:tcW w:w="350" w:type="pct"/>
          </w:tcPr>
          <w:p w14:paraId="6060C1D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45**</w:t>
            </w:r>
          </w:p>
        </w:tc>
        <w:tc>
          <w:tcPr>
            <w:tcW w:w="762" w:type="pct"/>
          </w:tcPr>
          <w:p w14:paraId="7AF96B8F" w14:textId="59ECF1E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прицы инъекционные </w:t>
            </w:r>
            <w:r w:rsidRPr="007A40F8">
              <w:rPr>
                <w:lang w:val="ru-RU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4DA04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35B4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5A8A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F7603A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D77E28E" w14:textId="2E3BB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1-2011,</w:t>
            </w:r>
          </w:p>
          <w:p w14:paraId="5B3B5234" w14:textId="6C69FDB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1:2017 </w:t>
            </w:r>
          </w:p>
          <w:p w14:paraId="0DCD6EF5" w14:textId="06FEE06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Д),</w:t>
            </w:r>
          </w:p>
          <w:p w14:paraId="1D266D38" w14:textId="6FC903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3-2011,</w:t>
            </w:r>
          </w:p>
          <w:p w14:paraId="6638CA5E" w14:textId="7975B0B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3:2005 </w:t>
            </w:r>
          </w:p>
          <w:p w14:paraId="2BB86DDD" w14:textId="7AF3B3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С),</w:t>
            </w:r>
          </w:p>
          <w:p w14:paraId="5D5B7879" w14:textId="3FA6B2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4-2011,</w:t>
            </w:r>
          </w:p>
          <w:p w14:paraId="192994D9" w14:textId="59F3AD1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4:2018 </w:t>
            </w:r>
          </w:p>
          <w:p w14:paraId="6B4008F8" w14:textId="724C28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, 7, 8, 9, Приложений А, В),</w:t>
            </w:r>
          </w:p>
          <w:p w14:paraId="12A4FE85" w14:textId="6769AE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 (кроме п.п.6, 12, 13, 14.2, 14.3, 11.2)</w:t>
            </w:r>
          </w:p>
        </w:tc>
        <w:tc>
          <w:tcPr>
            <w:tcW w:w="1100" w:type="pct"/>
          </w:tcPr>
          <w:p w14:paraId="5EC4E17F" w14:textId="4DE0E111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1-2011,</w:t>
            </w:r>
          </w:p>
          <w:p w14:paraId="420BB348" w14:textId="46935E4D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1:2017,</w:t>
            </w:r>
          </w:p>
          <w:p w14:paraId="55E9AB72" w14:textId="6B2AD2D8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3-2011,</w:t>
            </w:r>
          </w:p>
          <w:p w14:paraId="00630989" w14:textId="21ACB4CB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3:2017,</w:t>
            </w:r>
          </w:p>
          <w:p w14:paraId="72718D6E" w14:textId="21EA6470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4-2011,</w:t>
            </w:r>
          </w:p>
          <w:p w14:paraId="094BABCD" w14:textId="1E07ED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t xml:space="preserve"> </w:t>
            </w:r>
            <w:r w:rsidRPr="007A40F8">
              <w:t>7886-4:2018</w:t>
            </w:r>
            <w:r w:rsidRPr="007A40F8">
              <w:rPr>
                <w:lang w:val="ru-RU"/>
              </w:rPr>
              <w:t>,</w:t>
            </w:r>
          </w:p>
          <w:p w14:paraId="370A9C7C" w14:textId="51B9FE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</w:t>
            </w:r>
          </w:p>
        </w:tc>
      </w:tr>
      <w:tr w:rsidR="007A40F8" w:rsidRPr="007A40F8" w14:paraId="4B30D383" w14:textId="77777777" w:rsidTr="004A43DB">
        <w:trPr>
          <w:trHeight w:val="759"/>
        </w:trPr>
        <w:tc>
          <w:tcPr>
            <w:tcW w:w="350" w:type="pct"/>
          </w:tcPr>
          <w:p w14:paraId="0C5AD7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6**</w:t>
            </w:r>
          </w:p>
        </w:tc>
        <w:tc>
          <w:tcPr>
            <w:tcW w:w="762" w:type="pct"/>
          </w:tcPr>
          <w:p w14:paraId="13FA19C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нструменты ортопедические</w:t>
            </w:r>
          </w:p>
        </w:tc>
        <w:tc>
          <w:tcPr>
            <w:tcW w:w="650" w:type="pct"/>
          </w:tcPr>
          <w:p w14:paraId="7CBC60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CC34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F6AE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F82A05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4E3C16" w14:textId="3AE250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1-2011,</w:t>
            </w:r>
          </w:p>
          <w:p w14:paraId="61641C50" w14:textId="405CEF9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2-2011 (кроме п.5.2)</w:t>
            </w:r>
          </w:p>
        </w:tc>
        <w:tc>
          <w:tcPr>
            <w:tcW w:w="1100" w:type="pct"/>
          </w:tcPr>
          <w:p w14:paraId="589F20DF" w14:textId="4CBDBE5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1-2011,</w:t>
            </w:r>
          </w:p>
          <w:p w14:paraId="6BBCF5DB" w14:textId="0BDDFAC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2-2011</w:t>
            </w:r>
          </w:p>
        </w:tc>
      </w:tr>
      <w:tr w:rsidR="007A40F8" w:rsidRPr="007A40F8" w14:paraId="5E3FA289" w14:textId="77777777" w:rsidTr="004A43DB">
        <w:tc>
          <w:tcPr>
            <w:tcW w:w="350" w:type="pct"/>
          </w:tcPr>
          <w:p w14:paraId="2B2F134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7**</w:t>
            </w:r>
          </w:p>
        </w:tc>
        <w:tc>
          <w:tcPr>
            <w:tcW w:w="762" w:type="pct"/>
          </w:tcPr>
          <w:p w14:paraId="480401C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Устройства, используемые для фиксации бедренных костей взрослых пациентов</w:t>
            </w:r>
          </w:p>
        </w:tc>
        <w:tc>
          <w:tcPr>
            <w:tcW w:w="650" w:type="pct"/>
          </w:tcPr>
          <w:p w14:paraId="5CC43D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F718E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27FB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5AD1D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C3005BC" w14:textId="6CFF24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  <w:tc>
          <w:tcPr>
            <w:tcW w:w="1100" w:type="pct"/>
          </w:tcPr>
          <w:p w14:paraId="7958C9B8" w14:textId="6D35AF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</w:tr>
      <w:tr w:rsidR="007A40F8" w:rsidRPr="007A40F8" w14:paraId="6AD3BB17" w14:textId="77777777" w:rsidTr="004A43DB">
        <w:tc>
          <w:tcPr>
            <w:tcW w:w="350" w:type="pct"/>
          </w:tcPr>
          <w:p w14:paraId="4A4B44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8**</w:t>
            </w:r>
          </w:p>
        </w:tc>
        <w:tc>
          <w:tcPr>
            <w:tcW w:w="762" w:type="pct"/>
          </w:tcPr>
          <w:p w14:paraId="447C92DC" w14:textId="71E9277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аспирационные для респираторного тракта</w:t>
            </w:r>
          </w:p>
        </w:tc>
        <w:tc>
          <w:tcPr>
            <w:tcW w:w="650" w:type="pct"/>
          </w:tcPr>
          <w:p w14:paraId="7A1ADA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2E5C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99F6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18DFA0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EBD8BA7" w14:textId="2A39DB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  <w:tc>
          <w:tcPr>
            <w:tcW w:w="1100" w:type="pct"/>
          </w:tcPr>
          <w:p w14:paraId="38A3467B" w14:textId="47C915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</w:tr>
      <w:tr w:rsidR="007A40F8" w:rsidRPr="007A40F8" w14:paraId="748F6A07" w14:textId="77777777" w:rsidTr="004A43DB">
        <w:tc>
          <w:tcPr>
            <w:tcW w:w="350" w:type="pct"/>
          </w:tcPr>
          <w:p w14:paraId="57BD5C7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9**</w:t>
            </w:r>
          </w:p>
        </w:tc>
        <w:tc>
          <w:tcPr>
            <w:tcW w:w="762" w:type="pct"/>
          </w:tcPr>
          <w:p w14:paraId="1691057E" w14:textId="02938F3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литейные сплавы с содержанием благородных металлов от 25% до 75%</w:t>
            </w:r>
          </w:p>
        </w:tc>
        <w:tc>
          <w:tcPr>
            <w:tcW w:w="650" w:type="pct"/>
          </w:tcPr>
          <w:p w14:paraId="548C78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BF5F7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24988F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D5C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6C3F79D" w14:textId="39AB59C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  <w:r w:rsidRPr="007A40F8">
              <w:rPr>
                <w:lang w:val="ru-RU"/>
              </w:rPr>
              <w:t xml:space="preserve"> (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</w:t>
            </w:r>
            <w:r w:rsidRPr="007A40F8">
              <w:t>4.3, 4.4, 7.1-7.5</w:t>
            </w:r>
            <w:r w:rsidRPr="007A40F8">
              <w:rPr>
                <w:lang w:val="ru-RU"/>
              </w:rPr>
              <w:t>)</w:t>
            </w:r>
          </w:p>
        </w:tc>
        <w:tc>
          <w:tcPr>
            <w:tcW w:w="1100" w:type="pct"/>
          </w:tcPr>
          <w:p w14:paraId="36FF2085" w14:textId="017F83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</w:p>
        </w:tc>
      </w:tr>
      <w:tr w:rsidR="007A40F8" w:rsidRPr="007A40F8" w14:paraId="0BF25936" w14:textId="77777777" w:rsidTr="004A43DB">
        <w:trPr>
          <w:trHeight w:val="1692"/>
        </w:trPr>
        <w:tc>
          <w:tcPr>
            <w:tcW w:w="350" w:type="pct"/>
          </w:tcPr>
          <w:p w14:paraId="3CE374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0**</w:t>
            </w:r>
          </w:p>
        </w:tc>
        <w:tc>
          <w:tcPr>
            <w:tcW w:w="762" w:type="pct"/>
          </w:tcPr>
          <w:p w14:paraId="7D0B33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внутрисосудистые стерильные однократного применения</w:t>
            </w:r>
          </w:p>
        </w:tc>
        <w:tc>
          <w:tcPr>
            <w:tcW w:w="650" w:type="pct"/>
          </w:tcPr>
          <w:p w14:paraId="31C839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94BE1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1B5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771232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46</w:t>
            </w:r>
          </w:p>
          <w:p w14:paraId="4A5ED71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30</w:t>
            </w:r>
          </w:p>
          <w:p w14:paraId="336DE5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</w:tc>
        <w:tc>
          <w:tcPr>
            <w:tcW w:w="939" w:type="pct"/>
          </w:tcPr>
          <w:p w14:paraId="1A071AD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1D9D1281" w14:textId="3A7A949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1-2011,</w:t>
            </w:r>
          </w:p>
          <w:p w14:paraId="2DDBB063" w14:textId="0EAD9D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2-2011,</w:t>
            </w:r>
          </w:p>
          <w:p w14:paraId="600A916A" w14:textId="668B42FA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3-2011 (кроме пп.4.6, 4.7),</w:t>
            </w:r>
          </w:p>
          <w:p w14:paraId="0C1CFFD5" w14:textId="092C7B3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10798C57" w14:textId="0CAEC8E6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4-2012,</w:t>
            </w:r>
          </w:p>
          <w:p w14:paraId="3BD32293" w14:textId="330844FC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2209B09C" w14:textId="070187A5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5-2012,</w:t>
            </w:r>
          </w:p>
          <w:p w14:paraId="02C5B72A" w14:textId="5DE1682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  <w:p w14:paraId="68C923B1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  <w:shd w:val="clear" w:color="auto" w:fill="auto"/>
          </w:tcPr>
          <w:p w14:paraId="076B2109" w14:textId="5D5CDB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1-2011,</w:t>
            </w:r>
          </w:p>
          <w:p w14:paraId="33DF00AE" w14:textId="5A375E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2-2011,</w:t>
            </w:r>
          </w:p>
          <w:p w14:paraId="1B5E2A12" w14:textId="22EA450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11 (кроме Приложения А),</w:t>
            </w:r>
          </w:p>
          <w:p w14:paraId="19A7C73B" w14:textId="5598458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0680BBCD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 10555-1-2011,</w:t>
            </w:r>
          </w:p>
          <w:p w14:paraId="13B150FC" w14:textId="7B22AF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12,</w:t>
            </w:r>
          </w:p>
          <w:p w14:paraId="5DC84E10" w14:textId="79899393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10F6D064" w14:textId="53341BE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12,</w:t>
            </w:r>
          </w:p>
          <w:p w14:paraId="147C9F27" w14:textId="12AC3DF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</w:tc>
      </w:tr>
      <w:tr w:rsidR="007A40F8" w:rsidRPr="007A40F8" w14:paraId="0B24D78F" w14:textId="77777777" w:rsidTr="004A43DB">
        <w:tc>
          <w:tcPr>
            <w:tcW w:w="350" w:type="pct"/>
          </w:tcPr>
          <w:p w14:paraId="6B552F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51**</w:t>
            </w:r>
          </w:p>
        </w:tc>
        <w:tc>
          <w:tcPr>
            <w:tcW w:w="762" w:type="pct"/>
          </w:tcPr>
          <w:p w14:paraId="5971940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кюретки, инструменты для снятия зубных отложений и экскаваторы</w:t>
            </w:r>
          </w:p>
          <w:p w14:paraId="3E07700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E60D99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487452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4759D58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F223C8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3F7978D6" w14:textId="790E9C8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2-2011,</w:t>
            </w:r>
          </w:p>
          <w:p w14:paraId="321D89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ГОСТ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3230D296" w14:textId="6BEE1F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4-2011</w:t>
            </w:r>
          </w:p>
        </w:tc>
        <w:tc>
          <w:tcPr>
            <w:tcW w:w="1100" w:type="pct"/>
          </w:tcPr>
          <w:p w14:paraId="160B8B3A" w14:textId="19E76A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2-2011,</w:t>
            </w:r>
          </w:p>
          <w:p w14:paraId="53E8F587" w14:textId="02CE5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2B20247F" w14:textId="605A113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4-2011</w:t>
            </w:r>
          </w:p>
        </w:tc>
      </w:tr>
      <w:tr w:rsidR="007A40F8" w:rsidRPr="007A40F8" w14:paraId="6515C1C4" w14:textId="77777777" w:rsidTr="004A43DB">
        <w:tc>
          <w:tcPr>
            <w:tcW w:w="350" w:type="pct"/>
          </w:tcPr>
          <w:p w14:paraId="1F6E3E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2**</w:t>
            </w:r>
          </w:p>
        </w:tc>
        <w:tc>
          <w:tcPr>
            <w:tcW w:w="762" w:type="pct"/>
          </w:tcPr>
          <w:p w14:paraId="23E24E7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мплантаты для остеосинтеза</w:t>
            </w:r>
          </w:p>
          <w:p w14:paraId="634D508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81827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1A32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AF529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436E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8044223" w14:textId="039BF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4602-2012,</w:t>
            </w:r>
          </w:p>
          <w:p w14:paraId="4669F4BB" w14:textId="147F7F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602:2010 </w:t>
            </w:r>
          </w:p>
          <w:p w14:paraId="69DE96BA" w14:textId="5B3D02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7.2, 9)</w:t>
            </w:r>
          </w:p>
        </w:tc>
        <w:tc>
          <w:tcPr>
            <w:tcW w:w="1100" w:type="pct"/>
          </w:tcPr>
          <w:p w14:paraId="1B4953E2" w14:textId="732ACB5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</w:t>
            </w:r>
            <w:r w:rsidRPr="007A40F8">
              <w:t>14602-2012</w:t>
            </w:r>
            <w:r w:rsidRPr="007A40F8">
              <w:rPr>
                <w:lang w:val="ru-RU"/>
              </w:rPr>
              <w:t>,</w:t>
            </w:r>
          </w:p>
          <w:p w14:paraId="6723D7AC" w14:textId="3B35AE5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602:2010</w:t>
            </w:r>
          </w:p>
        </w:tc>
      </w:tr>
      <w:tr w:rsidR="007A40F8" w:rsidRPr="007A40F8" w14:paraId="3056EBBB" w14:textId="77777777" w:rsidTr="004A43DB">
        <w:tc>
          <w:tcPr>
            <w:tcW w:w="350" w:type="pct"/>
          </w:tcPr>
          <w:p w14:paraId="0EB765B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3**</w:t>
            </w:r>
          </w:p>
        </w:tc>
        <w:tc>
          <w:tcPr>
            <w:tcW w:w="762" w:type="pct"/>
          </w:tcPr>
          <w:p w14:paraId="4D2AA53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наконечники. Пневматические инструменты для снятия зубных отложений и наконечники к ним</w:t>
            </w:r>
          </w:p>
          <w:p w14:paraId="2CC57AA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EFEAD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58FC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CFCE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3D50A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054B3F9B" w14:textId="517152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5606-2011 (кроме п.п.4.2.2, 4.3.1, 4.7, 4.8, 6.10)</w:t>
            </w:r>
          </w:p>
        </w:tc>
        <w:tc>
          <w:tcPr>
            <w:tcW w:w="1100" w:type="pct"/>
          </w:tcPr>
          <w:p w14:paraId="32D3CE3E" w14:textId="2AD853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5606-2011 </w:t>
            </w:r>
          </w:p>
          <w:p w14:paraId="029BDC16" w14:textId="01BA888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.3.2, 6.11, 6.10)</w:t>
            </w:r>
          </w:p>
        </w:tc>
      </w:tr>
      <w:tr w:rsidR="007A40F8" w:rsidRPr="007A40F8" w14:paraId="424A129D" w14:textId="77777777" w:rsidTr="004A43DB">
        <w:tc>
          <w:tcPr>
            <w:tcW w:w="350" w:type="pct"/>
          </w:tcPr>
          <w:p w14:paraId="119E3B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4**</w:t>
            </w:r>
          </w:p>
        </w:tc>
        <w:tc>
          <w:tcPr>
            <w:tcW w:w="762" w:type="pct"/>
          </w:tcPr>
          <w:p w14:paraId="1999C3A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дноразовые емкости для сбора образцов у человека (кроме крови)</w:t>
            </w:r>
          </w:p>
          <w:p w14:paraId="7E698FB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2BB2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0ABC2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83E7B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00E0C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607180F" w14:textId="2BD8F66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-2010, EN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254:2004 </w:t>
            </w:r>
          </w:p>
          <w:p w14:paraId="0932F1A9" w14:textId="16118FC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 10, </w:t>
            </w:r>
            <w:r w:rsidR="004A1BC5">
              <w:rPr>
                <w:lang w:val="ru-RU"/>
              </w:rPr>
              <w:br/>
            </w:r>
            <w:r w:rsidRPr="007A40F8">
              <w:rPr>
                <w:lang w:val="ru-RU"/>
              </w:rPr>
              <w:t>Приложений Д, Е)</w:t>
            </w:r>
          </w:p>
        </w:tc>
        <w:tc>
          <w:tcPr>
            <w:tcW w:w="1100" w:type="pct"/>
          </w:tcPr>
          <w:p w14:paraId="026D9DC4" w14:textId="14854B2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 14254-2010, 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:2004</w:t>
            </w:r>
          </w:p>
        </w:tc>
      </w:tr>
      <w:tr w:rsidR="007A40F8" w:rsidRPr="007A40F8" w14:paraId="29CD9856" w14:textId="77777777" w:rsidTr="004A43DB">
        <w:tc>
          <w:tcPr>
            <w:tcW w:w="350" w:type="pct"/>
          </w:tcPr>
          <w:p w14:paraId="2EB8E3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5**</w:t>
            </w:r>
          </w:p>
        </w:tc>
        <w:tc>
          <w:tcPr>
            <w:tcW w:w="762" w:type="pct"/>
          </w:tcPr>
          <w:p w14:paraId="42BCF0A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05FDC8BA" w14:textId="7811B2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40A45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231A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2BDEB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B096FB4" w14:textId="0A73F2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40F0F27" w14:textId="62084DD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70C51EEF" w14:textId="652CA8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21534:2007 </w:t>
            </w:r>
          </w:p>
          <w:p w14:paraId="5540B9DF" w14:textId="59F24D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.2-5.6, 6-9)</w:t>
            </w:r>
          </w:p>
        </w:tc>
        <w:tc>
          <w:tcPr>
            <w:tcW w:w="1100" w:type="pct"/>
          </w:tcPr>
          <w:p w14:paraId="2F279460" w14:textId="37556A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1C740417" w14:textId="2E1876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1534:2007</w:t>
            </w:r>
          </w:p>
        </w:tc>
      </w:tr>
      <w:tr w:rsidR="004A43DB" w:rsidRPr="007A40F8" w14:paraId="3931B402" w14:textId="77777777" w:rsidTr="004A43DB">
        <w:tc>
          <w:tcPr>
            <w:tcW w:w="350" w:type="pct"/>
          </w:tcPr>
          <w:p w14:paraId="4F59D4A3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6**</w:t>
            </w:r>
          </w:p>
        </w:tc>
        <w:tc>
          <w:tcPr>
            <w:tcW w:w="762" w:type="pct"/>
          </w:tcPr>
          <w:p w14:paraId="7DDB507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443F504D" w14:textId="3EC9225C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BF860B4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2A2C53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74911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7EE1AF5" w14:textId="253F2BB5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пециальны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</w:p>
        </w:tc>
        <w:tc>
          <w:tcPr>
            <w:tcW w:w="1199" w:type="pct"/>
            <w:gridSpan w:val="2"/>
          </w:tcPr>
          <w:p w14:paraId="4693F02C" w14:textId="22E37075" w:rsidR="004A43DB" w:rsidRPr="007A40F8" w:rsidRDefault="004A43DB" w:rsidP="004A43DB">
            <w:pPr>
              <w:pStyle w:val="af6"/>
              <w:ind w:left="-37" w:right="-113"/>
              <w:rPr>
                <w:lang w:val="ru-RU"/>
              </w:rPr>
            </w:pPr>
            <w:r w:rsidRPr="004A43DB">
              <w:rPr>
                <w:lang w:val="ru-RU"/>
              </w:rPr>
              <w:t xml:space="preserve">ГОСТ Р ИСО 21535-2020 </w:t>
            </w:r>
          </w:p>
        </w:tc>
        <w:tc>
          <w:tcPr>
            <w:tcW w:w="1100" w:type="pct"/>
          </w:tcPr>
          <w:p w14:paraId="05CA33CB" w14:textId="52F30E2B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ИСО 21535-2020</w:t>
            </w:r>
          </w:p>
        </w:tc>
      </w:tr>
      <w:tr w:rsidR="007A40F8" w:rsidRPr="007A40F8" w14:paraId="49D6A806" w14:textId="77777777" w:rsidTr="00EF0484">
        <w:tc>
          <w:tcPr>
            <w:tcW w:w="5000" w:type="pct"/>
            <w:gridSpan w:val="7"/>
          </w:tcPr>
          <w:p w14:paraId="49AB4082" w14:textId="2844AC5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3</w:t>
            </w:r>
            <w:r w:rsidR="003C0F13">
              <w:rPr>
                <w:b/>
                <w:lang w:val="ru-RU"/>
              </w:rPr>
              <w:t xml:space="preserve"> </w:t>
            </w:r>
            <w:r w:rsidRPr="007A40F8">
              <w:rPr>
                <w:b/>
                <w:lang w:val="ru-RU"/>
              </w:rPr>
              <w:t xml:space="preserve">Медицинская посуда, упаковка для лекарственных средств, средства индивидуальной </w:t>
            </w:r>
            <w:r w:rsidRPr="007A40F8">
              <w:rPr>
                <w:b/>
                <w:lang w:val="ru-RU"/>
              </w:rPr>
              <w:br/>
              <w:t>защиты</w:t>
            </w:r>
          </w:p>
        </w:tc>
      </w:tr>
      <w:tr w:rsidR="007A40F8" w:rsidRPr="007A40F8" w14:paraId="1D25268F" w14:textId="77777777" w:rsidTr="004A43DB">
        <w:tc>
          <w:tcPr>
            <w:tcW w:w="350" w:type="pct"/>
          </w:tcPr>
          <w:p w14:paraId="4AF8BE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1</w:t>
            </w:r>
          </w:p>
          <w:p w14:paraId="43A2CA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624A6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онтейнеры пластмассовые для внутривенных инъекций</w:t>
            </w:r>
          </w:p>
          <w:p w14:paraId="5741B03B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E12B0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E1A91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C3C4D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88C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182B6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6EA81E09" w14:textId="213B87E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29528C5" w14:textId="700513A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 (кроме п.п.4.2, 4.3),</w:t>
            </w:r>
          </w:p>
          <w:p w14:paraId="6F49DDD0" w14:textId="5BBA13C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  <w:p w14:paraId="7FCF63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521613AD" w14:textId="40BDBE5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</w:t>
            </w:r>
          </w:p>
          <w:p w14:paraId="33FDA67F" w14:textId="1B304A6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кроме Приложен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В, С),</w:t>
            </w:r>
          </w:p>
          <w:p w14:paraId="24E91707" w14:textId="01A6B6C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</w:tc>
      </w:tr>
      <w:tr w:rsidR="007A40F8" w:rsidRPr="007A40F8" w14:paraId="49EC34EF" w14:textId="77777777" w:rsidTr="004A43DB">
        <w:tc>
          <w:tcPr>
            <w:tcW w:w="350" w:type="pct"/>
          </w:tcPr>
          <w:p w14:paraId="35450C93" w14:textId="0A198B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725381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ерчатки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хирургические резиновые</w:t>
            </w:r>
          </w:p>
          <w:p w14:paraId="350027F6" w14:textId="28B7EDD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09E9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15FEF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877E4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A7B5385" w14:textId="52C37EB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83FF5FA" w14:textId="081002B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,</w:t>
            </w:r>
          </w:p>
          <w:p w14:paraId="38CC37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D777F55" w14:textId="37CB63A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</w:t>
            </w:r>
          </w:p>
          <w:p w14:paraId="3C5CA9D5" w14:textId="08C6667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4628AC7" w14:textId="77777777" w:rsidTr="004A43DB">
        <w:tc>
          <w:tcPr>
            <w:tcW w:w="350" w:type="pct"/>
          </w:tcPr>
          <w:p w14:paraId="05B78587" w14:textId="7F2002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3.3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6C8A3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редства лекарственные. Упаковка, маркировка, транспортирование и хранение</w:t>
            </w:r>
          </w:p>
        </w:tc>
        <w:tc>
          <w:tcPr>
            <w:tcW w:w="650" w:type="pct"/>
          </w:tcPr>
          <w:p w14:paraId="0C8E9B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5F79C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17326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042667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5064D4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72DC61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4215AC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DC8EC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AA839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973B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DF6EBD" w14:textId="100FEB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EA81503" w14:textId="58A2BA7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,</w:t>
            </w:r>
          </w:p>
          <w:p w14:paraId="513AF1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D4DAF0E" w14:textId="6108F70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</w:t>
            </w:r>
          </w:p>
          <w:p w14:paraId="084183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9BC7D89" w14:textId="77777777" w:rsidTr="004A43DB">
        <w:tc>
          <w:tcPr>
            <w:tcW w:w="350" w:type="pct"/>
          </w:tcPr>
          <w:p w14:paraId="6372DA5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4</w:t>
            </w:r>
          </w:p>
          <w:p w14:paraId="482F4AF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95AEBBF" w14:textId="1101243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осуда и оборудован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лабораторные стеклянные</w:t>
            </w:r>
          </w:p>
        </w:tc>
        <w:tc>
          <w:tcPr>
            <w:tcW w:w="650" w:type="pct"/>
          </w:tcPr>
          <w:p w14:paraId="1012E3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11.116</w:t>
            </w:r>
          </w:p>
          <w:p w14:paraId="3FA767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40</w:t>
            </w:r>
          </w:p>
          <w:p w14:paraId="143E5C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61</w:t>
            </w:r>
          </w:p>
          <w:p w14:paraId="376522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DF2AE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FF9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2368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37A5CC5" w14:textId="379C30A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45C8C8" w14:textId="22A374A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,</w:t>
            </w:r>
          </w:p>
          <w:p w14:paraId="38348A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2C48F5B" w14:textId="1D154A4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</w:t>
            </w:r>
          </w:p>
        </w:tc>
      </w:tr>
      <w:tr w:rsidR="007A40F8" w:rsidRPr="007A40F8" w14:paraId="1EC2B427" w14:textId="77777777" w:rsidTr="004A43DB">
        <w:tc>
          <w:tcPr>
            <w:tcW w:w="350" w:type="pct"/>
          </w:tcPr>
          <w:p w14:paraId="2F28C4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5</w:t>
            </w:r>
          </w:p>
          <w:p w14:paraId="4A0E7E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91A1FFF" w14:textId="4A56DA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укупорочные</w:t>
            </w:r>
          </w:p>
        </w:tc>
        <w:tc>
          <w:tcPr>
            <w:tcW w:w="650" w:type="pct"/>
          </w:tcPr>
          <w:p w14:paraId="6A4A5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2.29/11.116</w:t>
            </w:r>
          </w:p>
        </w:tc>
        <w:tc>
          <w:tcPr>
            <w:tcW w:w="939" w:type="pct"/>
          </w:tcPr>
          <w:p w14:paraId="400405E8" w14:textId="7E0310F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199" w:type="pct"/>
            <w:gridSpan w:val="2"/>
          </w:tcPr>
          <w:p w14:paraId="756371D1" w14:textId="159C693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177305B1" w14:textId="2E5E5EA1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21,</w:t>
            </w:r>
          </w:p>
          <w:p w14:paraId="4A1CB4F4" w14:textId="27142B5E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  <w:p w14:paraId="03124548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6EF8936D" w14:textId="168105D5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6C08B934" w14:textId="430E1CA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513CA640" w14:textId="62068B0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</w:tr>
      <w:tr w:rsidR="007A40F8" w:rsidRPr="007A40F8" w14:paraId="5BF229AA" w14:textId="77777777" w:rsidTr="004A43DB">
        <w:tc>
          <w:tcPr>
            <w:tcW w:w="350" w:type="pct"/>
          </w:tcPr>
          <w:p w14:paraId="2E85F9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6</w:t>
            </w:r>
          </w:p>
          <w:p w14:paraId="64D12CE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218E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онтейнеры гибкие полимерные для человеческой крови и ее компонентов</w:t>
            </w:r>
          </w:p>
          <w:p w14:paraId="47B431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6D9BD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A4B98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137CA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4715484" w14:textId="0A9DF9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AC44B67" w14:textId="289AAE3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826-3-2014,</w:t>
            </w:r>
          </w:p>
          <w:p w14:paraId="078DAD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6145BD5F" w14:textId="44791B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</w:t>
            </w:r>
            <w:r w:rsidRPr="007A40F8">
              <w:t>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3826-3-2014</w:t>
            </w:r>
          </w:p>
          <w:p w14:paraId="4B7ED65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E3137B8" w14:textId="77777777" w:rsidTr="004A43DB">
        <w:tc>
          <w:tcPr>
            <w:tcW w:w="350" w:type="pct"/>
          </w:tcPr>
          <w:p w14:paraId="743538F8" w14:textId="73D6603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7</w:t>
            </w:r>
            <w:r w:rsidRPr="007A40F8">
              <w:rPr>
                <w:lang w:val="ru-RU"/>
              </w:rPr>
              <w:br/>
              <w:t>*</w:t>
            </w:r>
          </w:p>
        </w:tc>
        <w:tc>
          <w:tcPr>
            <w:tcW w:w="762" w:type="pct"/>
          </w:tcPr>
          <w:p w14:paraId="38D7769C" w14:textId="71F067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ар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тре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бительск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лимерная</w:t>
            </w:r>
            <w:proofErr w:type="spellEnd"/>
          </w:p>
        </w:tc>
        <w:tc>
          <w:tcPr>
            <w:tcW w:w="650" w:type="pct"/>
          </w:tcPr>
          <w:p w14:paraId="3CEE038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11.116</w:t>
            </w:r>
          </w:p>
          <w:p w14:paraId="120A4F7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</w:t>
            </w:r>
            <w:r w:rsidRPr="007A40F8">
              <w:t>2</w:t>
            </w:r>
            <w:r w:rsidRPr="007A40F8">
              <w:rPr>
                <w:lang w:val="ru-RU"/>
              </w:rPr>
              <w:t>8.141</w:t>
            </w:r>
          </w:p>
          <w:p w14:paraId="3097B15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9.040</w:t>
            </w:r>
          </w:p>
          <w:p w14:paraId="467B556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  <w:p w14:paraId="2612E83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80</w:t>
            </w:r>
          </w:p>
          <w:p w14:paraId="04877755" w14:textId="34BFC65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BF9AC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исание, общие технические требования, маркировка, упаковка</w:t>
            </w:r>
          </w:p>
        </w:tc>
        <w:tc>
          <w:tcPr>
            <w:tcW w:w="1199" w:type="pct"/>
            <w:gridSpan w:val="2"/>
          </w:tcPr>
          <w:p w14:paraId="145AB1CB" w14:textId="6D8AC8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76637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665F6B" w14:textId="309D340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2F676F9A" w14:textId="4F6AAC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827-2002</w:t>
            </w:r>
          </w:p>
        </w:tc>
      </w:tr>
      <w:tr w:rsidR="007A40F8" w:rsidRPr="007A40F8" w14:paraId="1B03C2EC" w14:textId="77777777" w:rsidTr="00EF0484">
        <w:tc>
          <w:tcPr>
            <w:tcW w:w="5000" w:type="pct"/>
            <w:gridSpan w:val="7"/>
          </w:tcPr>
          <w:p w14:paraId="3133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  <w:lang w:eastAsia="en-US"/>
              </w:rPr>
              <w:t>1.4 Мебель медицинского назначения и средства для реабилитации инвалидов</w:t>
            </w:r>
          </w:p>
        </w:tc>
      </w:tr>
      <w:tr w:rsidR="00D73DA9" w:rsidRPr="007A40F8" w14:paraId="337A0F1D" w14:textId="77777777" w:rsidTr="004A43DB">
        <w:tc>
          <w:tcPr>
            <w:tcW w:w="350" w:type="pct"/>
          </w:tcPr>
          <w:p w14:paraId="7A599EFD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1</w:t>
            </w:r>
          </w:p>
          <w:p w14:paraId="5B354625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5D0EB8F" w14:textId="2941DA0E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редства вспомогательные для ходьбы, </w:t>
            </w:r>
            <w:r w:rsidRPr="007A40F8">
              <w:rPr>
                <w:sz w:val="22"/>
                <w:szCs w:val="22"/>
              </w:rPr>
              <w:br/>
              <w:t xml:space="preserve">управляемые обеими </w:t>
            </w:r>
            <w:r w:rsidRPr="007A40F8">
              <w:rPr>
                <w:sz w:val="22"/>
                <w:szCs w:val="22"/>
              </w:rPr>
              <w:br/>
              <w:t>руками</w:t>
            </w:r>
          </w:p>
        </w:tc>
        <w:tc>
          <w:tcPr>
            <w:tcW w:w="650" w:type="pct"/>
          </w:tcPr>
          <w:p w14:paraId="5AE998ED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E9C9CFB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93F1DB3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5635809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3F351C59" w14:textId="3F70C1B4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93E2557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502B40F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26680CB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00BC78D0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16CF08DE" w14:textId="4C14591A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3E9361D5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371CF25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6C898B6E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6FBCA7B0" w14:textId="73B6F205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</w:tc>
      </w:tr>
      <w:tr w:rsidR="007A40F8" w:rsidRPr="007A40F8" w14:paraId="46D2E826" w14:textId="77777777" w:rsidTr="004A43DB">
        <w:tc>
          <w:tcPr>
            <w:tcW w:w="350" w:type="pct"/>
          </w:tcPr>
          <w:p w14:paraId="3350CC59" w14:textId="0236E85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3DBC2E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ележки для транспортирования пациентов и грузов</w:t>
            </w:r>
          </w:p>
        </w:tc>
        <w:tc>
          <w:tcPr>
            <w:tcW w:w="650" w:type="pct"/>
          </w:tcPr>
          <w:p w14:paraId="774539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11.116</w:t>
            </w:r>
          </w:p>
          <w:p w14:paraId="35B763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40</w:t>
            </w:r>
          </w:p>
          <w:p w14:paraId="5763C76D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E68EE5" w14:textId="6F9EB0B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0D04A90F" w14:textId="7E8E161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51084-2021, р.р.1, 2, 3, 4, 5, 6 </w:t>
            </w:r>
          </w:p>
          <w:p w14:paraId="06D64AF7" w14:textId="2A006C2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п.6.2, 6.3, 6.8), 7, 8, 9, 10, 11, 12, 13, 15, 16, </w:t>
            </w:r>
            <w:r w:rsidR="002B6DA4">
              <w:rPr>
                <w:lang w:val="ru-RU"/>
              </w:rPr>
              <w:t>П</w:t>
            </w:r>
            <w:r w:rsidRPr="007A40F8">
              <w:rPr>
                <w:lang w:val="ru-RU"/>
              </w:rPr>
              <w:t>риложение А,</w:t>
            </w:r>
          </w:p>
          <w:p w14:paraId="134D35C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04AB43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606A724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2846FFDF" w14:textId="1D78B3C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Р</w:t>
            </w:r>
            <w:r w:rsidR="003C0F13">
              <w:t xml:space="preserve"> </w:t>
            </w:r>
            <w:r w:rsidRPr="007A40F8">
              <w:t>51084-2021, р.14</w:t>
            </w:r>
          </w:p>
        </w:tc>
      </w:tr>
      <w:tr w:rsidR="007A40F8" w:rsidRPr="007A40F8" w14:paraId="39B82934" w14:textId="77777777" w:rsidTr="004A43DB">
        <w:tc>
          <w:tcPr>
            <w:tcW w:w="350" w:type="pct"/>
          </w:tcPr>
          <w:p w14:paraId="2420E7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3</w:t>
            </w:r>
          </w:p>
          <w:p w14:paraId="1D58309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B4D53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650" w:type="pct"/>
          </w:tcPr>
          <w:p w14:paraId="408FAB2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2A5BD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61CD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B26DD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42082BF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E8C1BB7" w14:textId="22867DA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102C05" w14:textId="1DEE9B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  <w:tc>
          <w:tcPr>
            <w:tcW w:w="1100" w:type="pct"/>
          </w:tcPr>
          <w:p w14:paraId="3775B547" w14:textId="5CBF8DB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</w:tr>
      <w:tr w:rsidR="007A40F8" w:rsidRPr="007A40F8" w14:paraId="67E1946E" w14:textId="77777777" w:rsidTr="004A43DB">
        <w:tc>
          <w:tcPr>
            <w:tcW w:w="350" w:type="pct"/>
          </w:tcPr>
          <w:p w14:paraId="691183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4.4</w:t>
            </w:r>
          </w:p>
          <w:p w14:paraId="5FEF07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F96AC5" w14:textId="44A4E59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нажеры </w:t>
            </w:r>
            <w:r w:rsidRPr="007A40F8">
              <w:rPr>
                <w:sz w:val="22"/>
                <w:szCs w:val="22"/>
              </w:rPr>
              <w:br/>
              <w:t>реабилитационные</w:t>
            </w:r>
          </w:p>
        </w:tc>
        <w:tc>
          <w:tcPr>
            <w:tcW w:w="650" w:type="pct"/>
          </w:tcPr>
          <w:p w14:paraId="4E8203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CCA29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FDC2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B2F9C4" w14:textId="77777777" w:rsidR="00CC70D7" w:rsidRPr="007A40F8" w:rsidRDefault="00CC70D7" w:rsidP="00654CCC">
            <w:pPr>
              <w:pStyle w:val="15"/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7248894" w14:textId="572267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F986E54" w14:textId="35E832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 51260-2002</w:t>
            </w:r>
          </w:p>
        </w:tc>
        <w:tc>
          <w:tcPr>
            <w:tcW w:w="1100" w:type="pct"/>
          </w:tcPr>
          <w:p w14:paraId="75CD812D" w14:textId="75998C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 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1260-2002</w:t>
            </w:r>
          </w:p>
        </w:tc>
      </w:tr>
      <w:tr w:rsidR="007A40F8" w:rsidRPr="007A40F8" w14:paraId="1B028524" w14:textId="77777777" w:rsidTr="004A43DB">
        <w:tc>
          <w:tcPr>
            <w:tcW w:w="350" w:type="pct"/>
          </w:tcPr>
          <w:p w14:paraId="54082E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5</w:t>
            </w:r>
          </w:p>
          <w:p w14:paraId="58E07B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00AA1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олы операционные</w:t>
            </w:r>
          </w:p>
        </w:tc>
        <w:tc>
          <w:tcPr>
            <w:tcW w:w="650" w:type="pct"/>
          </w:tcPr>
          <w:p w14:paraId="2F8A1B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057AE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ECB7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E4E72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5.098</w:t>
            </w:r>
          </w:p>
          <w:p w14:paraId="7F214746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AB8494F" w14:textId="0B564C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AE11F5C" w14:textId="46171C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  <w:r w:rsidRPr="007A40F8">
              <w:rPr>
                <w:sz w:val="22"/>
                <w:szCs w:val="22"/>
              </w:rPr>
              <w:t>,</w:t>
            </w:r>
          </w:p>
          <w:p w14:paraId="397CE7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7BA0898" w14:textId="4CA1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</w:p>
          <w:p w14:paraId="06E85B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DF1CD67" w14:textId="77777777" w:rsidTr="004A43DB">
        <w:tc>
          <w:tcPr>
            <w:tcW w:w="350" w:type="pct"/>
          </w:tcPr>
          <w:p w14:paraId="4ABA81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1.4.6</w:t>
            </w:r>
          </w:p>
          <w:p w14:paraId="7005350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75E33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ровати регулируемые для людей с ограничениями жизнедеятельности</w:t>
            </w:r>
          </w:p>
          <w:p w14:paraId="01D18DF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2CF367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26A2C0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2E28FC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756554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4B6C286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32.50/25.</w:t>
            </w:r>
            <w:r w:rsidRPr="007A40F8">
              <w:rPr>
                <w:sz w:val="22"/>
                <w:szCs w:val="22"/>
              </w:rPr>
              <w:t>098</w:t>
            </w:r>
          </w:p>
        </w:tc>
        <w:tc>
          <w:tcPr>
            <w:tcW w:w="939" w:type="pct"/>
          </w:tcPr>
          <w:p w14:paraId="0F562287" w14:textId="29B9FA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7677503C" w14:textId="44A646B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70-2008,</w:t>
            </w:r>
          </w:p>
          <w:p w14:paraId="5A4DFAAB" w14:textId="4F96E1C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7C96491C" w14:textId="3879192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09,</w:t>
            </w:r>
          </w:p>
          <w:p w14:paraId="2C7FB2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01172E" w14:textId="3029C0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970-2008</w:t>
            </w:r>
            <w:r w:rsidRPr="007A40F8">
              <w:rPr>
                <w:sz w:val="22"/>
                <w:szCs w:val="22"/>
              </w:rPr>
              <w:t>,</w:t>
            </w:r>
          </w:p>
          <w:p w14:paraId="56E2FFB3" w14:textId="10BF50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5D785483" w14:textId="2FD4A57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52:2009</w:t>
            </w:r>
          </w:p>
          <w:p w14:paraId="6C4F01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CAE57AF" w14:textId="77777777" w:rsidTr="004A43DB">
        <w:tc>
          <w:tcPr>
            <w:tcW w:w="350" w:type="pct"/>
          </w:tcPr>
          <w:p w14:paraId="3061A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.4.7</w:t>
            </w:r>
          </w:p>
          <w:p w14:paraId="2D66DD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8E4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ерилизация медицинской продукции. Химические индикаторы</w:t>
            </w:r>
          </w:p>
          <w:p w14:paraId="145A7B7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5E538B9E" w14:textId="2331AC63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200E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6E0F5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F2C396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A369B5" w14:textId="78A703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E1B0232" w14:textId="0AA4ACE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-2011</w:t>
            </w:r>
          </w:p>
          <w:p w14:paraId="7D300FE7" w14:textId="3C285B4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6.3, 8.4, 8.5, 8.6, 8.7, 10.4, 13, 14),</w:t>
            </w:r>
          </w:p>
          <w:p w14:paraId="37DF05A8" w14:textId="46FAA6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  <w:tc>
          <w:tcPr>
            <w:tcW w:w="1100" w:type="pct"/>
          </w:tcPr>
          <w:p w14:paraId="01E8D7E0" w14:textId="11A7F2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Pr="007A40F8">
              <w:rPr>
                <w:sz w:val="22"/>
                <w:szCs w:val="22"/>
              </w:rPr>
              <w:t xml:space="preserve"> 11140-1-2011(кроме п.п.7.5, 7.6, 7.7),</w:t>
            </w:r>
            <w:r w:rsidRPr="007A40F8">
              <w:rPr>
                <w:sz w:val="22"/>
                <w:szCs w:val="22"/>
              </w:rPr>
              <w:br/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</w:tr>
      <w:tr w:rsidR="007A40F8" w:rsidRPr="007A40F8" w14:paraId="519491DC" w14:textId="77777777" w:rsidTr="004A43DB">
        <w:tc>
          <w:tcPr>
            <w:tcW w:w="350" w:type="pct"/>
          </w:tcPr>
          <w:p w14:paraId="2766AD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8</w:t>
            </w:r>
          </w:p>
          <w:p w14:paraId="292CC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19BD0E" w14:textId="05089F6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ости на </w:t>
            </w:r>
            <w:r w:rsidRPr="007A40F8">
              <w:rPr>
                <w:sz w:val="22"/>
                <w:szCs w:val="22"/>
              </w:rPr>
              <w:br/>
              <w:t>опорах</w:t>
            </w:r>
          </w:p>
        </w:tc>
        <w:tc>
          <w:tcPr>
            <w:tcW w:w="650" w:type="pct"/>
          </w:tcPr>
          <w:p w14:paraId="37768E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11.116</w:t>
            </w:r>
          </w:p>
          <w:p w14:paraId="5A547B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80</w:t>
            </w:r>
          </w:p>
          <w:p w14:paraId="7609F9F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77C7EBF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141</w:t>
            </w:r>
          </w:p>
          <w:p w14:paraId="4BB394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  <w:p w14:paraId="1F609DB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72B93BC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346A183" w14:textId="27DB4D50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7AEEB2C" w14:textId="640EDBE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C809C86" w14:textId="3E8E838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  <w:tc>
          <w:tcPr>
            <w:tcW w:w="1100" w:type="pct"/>
          </w:tcPr>
          <w:p w14:paraId="4D019A98" w14:textId="0AE4E1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</w:tr>
      <w:tr w:rsidR="007A40F8" w:rsidRPr="007A40F8" w14:paraId="32D87867" w14:textId="77777777" w:rsidTr="00EF0484">
        <w:tc>
          <w:tcPr>
            <w:tcW w:w="5000" w:type="pct"/>
            <w:gridSpan w:val="7"/>
          </w:tcPr>
          <w:p w14:paraId="4BAC7A31" w14:textId="77777777" w:rsidR="00CC70D7" w:rsidRPr="007A40F8" w:rsidRDefault="00CC70D7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br w:type="page"/>
            </w:r>
            <w:r w:rsidRPr="007A40F8">
              <w:rPr>
                <w:b/>
                <w:sz w:val="22"/>
                <w:szCs w:val="22"/>
                <w:lang w:eastAsia="en-US"/>
              </w:rPr>
              <w:t>1.5 Безопасность медицинских изделий</w:t>
            </w:r>
          </w:p>
        </w:tc>
      </w:tr>
      <w:tr w:rsidR="007A40F8" w:rsidRPr="00534C33" w14:paraId="3C7D435A" w14:textId="77777777" w:rsidTr="004A43DB">
        <w:tc>
          <w:tcPr>
            <w:tcW w:w="350" w:type="pct"/>
          </w:tcPr>
          <w:p w14:paraId="358FCFA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</w:t>
            </w:r>
          </w:p>
          <w:p w14:paraId="691DF1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CB4EF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45092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070F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F88C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12343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0DD48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4422C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9B2AE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CEEA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AFF5C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184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C785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C48EEEA" w14:textId="2917AC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502511D" w14:textId="44D7DEA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30324.0-95 </w:t>
            </w:r>
          </w:p>
          <w:p w14:paraId="34EE91AA" w14:textId="173EE62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,</w:t>
            </w:r>
          </w:p>
          <w:p w14:paraId="3F56EF37" w14:textId="78C24BD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F8E11CD" w14:textId="5699A90E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  <w:p w14:paraId="09705C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0523DD43" w14:textId="43AF1FE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4BEC035E" w14:textId="30BDFC3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-95,</w:t>
            </w:r>
          </w:p>
          <w:p w14:paraId="0D762D01" w14:textId="1798EDA0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:</w:t>
            </w:r>
            <w:r w:rsidRPr="007A40F8">
              <w:rPr>
                <w:sz w:val="22"/>
                <w:szCs w:val="22"/>
                <w:lang w:val="en-US"/>
              </w:rPr>
              <w:br/>
              <w:t>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09A93C5C" w14:textId="298EDAD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 xml:space="preserve">2014+A1/AC:2014 </w:t>
            </w:r>
          </w:p>
        </w:tc>
      </w:tr>
      <w:tr w:rsidR="004A43DB" w:rsidRPr="007A40F8" w14:paraId="144F6500" w14:textId="77777777" w:rsidTr="00C438B3">
        <w:trPr>
          <w:trHeight w:val="3103"/>
        </w:trPr>
        <w:tc>
          <w:tcPr>
            <w:tcW w:w="350" w:type="pct"/>
          </w:tcPr>
          <w:p w14:paraId="5443FB8D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</w:t>
            </w:r>
          </w:p>
          <w:p w14:paraId="4F162916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331B2B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3A602D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C87B46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02E25F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573402F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72218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27D9C80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E9AD85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AB2AB0C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5358BC22" w14:textId="12124AF9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vAlign w:val="center"/>
          </w:tcPr>
          <w:p w14:paraId="31EF1495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3BF553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4D8A5DA9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5037F35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0D7E128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38990C4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6277B2DD" w14:textId="05F5E142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771433F5" w14:textId="77777777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4B32C93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765D8E1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7E208C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41B43E1E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3ABFE961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6F68F7F7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28FDB4BF" w14:textId="5F9A46D0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4D320DFC" w14:textId="2515AA4B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F8" w:rsidRPr="007A40F8" w14:paraId="54482D7F" w14:textId="77777777" w:rsidTr="004A43DB">
        <w:tc>
          <w:tcPr>
            <w:tcW w:w="350" w:type="pct"/>
          </w:tcPr>
          <w:p w14:paraId="44E26C6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</w:t>
            </w:r>
          </w:p>
          <w:p w14:paraId="3D6620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1F15B14" w14:textId="1F7202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733FB77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6E99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40046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98E68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4AF5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1A6C5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FFA6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ED8D0A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47C874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843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B6E014A" w14:textId="5AEAB8E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344A6D" w14:textId="353C2A5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2F180992" w14:textId="44E78BD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833F4F0" w14:textId="6DE2CA2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0C487F4C" w14:textId="3BB1A25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 xml:space="preserve">1:2016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2BE81F5" w14:textId="77777777" w:rsidTr="004A43DB">
        <w:tc>
          <w:tcPr>
            <w:tcW w:w="350" w:type="pct"/>
          </w:tcPr>
          <w:p w14:paraId="700645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</w:t>
            </w:r>
          </w:p>
          <w:p w14:paraId="3BA0E88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2704EC0B" w14:textId="6D24D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02E01E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0064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92ECA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212E9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04A9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CDFB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DA3C2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3DC3B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C20F5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7BE8B1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E5E20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C187A3F" w14:textId="79C4157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2167DDC" w14:textId="096C41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  <w:tc>
          <w:tcPr>
            <w:tcW w:w="1100" w:type="pct"/>
          </w:tcPr>
          <w:p w14:paraId="53E71286" w14:textId="59F0393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</w:tr>
      <w:tr w:rsidR="007A40F8" w:rsidRPr="007A40F8" w14:paraId="1D02A522" w14:textId="77777777" w:rsidTr="004A43DB">
        <w:tc>
          <w:tcPr>
            <w:tcW w:w="350" w:type="pct"/>
          </w:tcPr>
          <w:p w14:paraId="418C8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</w:t>
            </w:r>
          </w:p>
          <w:p w14:paraId="473E7C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3BF7B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6E9C36C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9EE22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FA870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BF837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C7DC27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F9A33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B3175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8B5B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6942AE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D3F54EE" w14:textId="727847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01AA2D52" w14:textId="327E8F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38-2012</w:t>
            </w:r>
            <w:r w:rsidRPr="007A40F8">
              <w:rPr>
                <w:lang w:val="ru-RU"/>
              </w:rPr>
              <w:t>,</w:t>
            </w:r>
          </w:p>
          <w:p w14:paraId="789943D4" w14:textId="5F8967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00" w:type="pct"/>
          </w:tcPr>
          <w:p w14:paraId="2ACC20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38-2012,</w:t>
            </w:r>
          </w:p>
          <w:p w14:paraId="73FBC6B3" w14:textId="6536C5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7A40F8" w:rsidRPr="007A40F8" w14:paraId="4797E43A" w14:textId="77777777" w:rsidTr="004A43DB">
        <w:tc>
          <w:tcPr>
            <w:tcW w:w="350" w:type="pct"/>
          </w:tcPr>
          <w:p w14:paraId="0985D6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6</w:t>
            </w:r>
          </w:p>
          <w:p w14:paraId="6E86B63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089DB7" w14:textId="27FF9A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Многофункциональные </w:t>
            </w:r>
            <w:r w:rsidRPr="007A40F8">
              <w:rPr>
                <w:sz w:val="22"/>
                <w:szCs w:val="22"/>
              </w:rPr>
              <w:br/>
              <w:t xml:space="preserve">мониторы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ациента</w:t>
            </w:r>
          </w:p>
        </w:tc>
        <w:tc>
          <w:tcPr>
            <w:tcW w:w="650" w:type="pct"/>
          </w:tcPr>
          <w:p w14:paraId="029751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210A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89FC6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4A155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5196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F47EF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EB721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692981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BFF9308" w14:textId="77777777" w:rsidR="00D73DA9" w:rsidRDefault="00D73DA9" w:rsidP="00654CCC">
            <w:pPr>
              <w:ind w:left="-113" w:right="-113"/>
              <w:rPr>
                <w:sz w:val="22"/>
                <w:szCs w:val="22"/>
              </w:rPr>
            </w:pPr>
          </w:p>
          <w:p w14:paraId="62842A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36374A6" w14:textId="0B51638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97EACD8" w14:textId="7C1A439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49-2012,</w:t>
            </w:r>
          </w:p>
          <w:p w14:paraId="2BB99836" w14:textId="31D445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0A111CDF" w14:textId="431137C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  <w:tc>
          <w:tcPr>
            <w:tcW w:w="1100" w:type="pct"/>
          </w:tcPr>
          <w:p w14:paraId="4D8D54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49-2012,</w:t>
            </w:r>
          </w:p>
          <w:p w14:paraId="41FEFD1B" w14:textId="105429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6E40D0D1" w14:textId="1B94963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</w:tr>
      <w:tr w:rsidR="007A40F8" w:rsidRPr="00534C33" w14:paraId="774AC824" w14:textId="77777777" w:rsidTr="004A43DB">
        <w:tc>
          <w:tcPr>
            <w:tcW w:w="350" w:type="pct"/>
          </w:tcPr>
          <w:p w14:paraId="195CEA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8</w:t>
            </w:r>
          </w:p>
          <w:p w14:paraId="1CA09D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8D311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</w:t>
            </w:r>
          </w:p>
          <w:p w14:paraId="3446B2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73334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7993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D0DA2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F1D99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DA5E6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7623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F2FB17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A452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3B7E65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10C75B8" w14:textId="05E82D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0CCCB7" w14:textId="0224819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290069DA" w14:textId="713F78E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 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2-4:2010+A1:2018 </w:t>
            </w:r>
            <w:r w:rsidRPr="007A40F8">
              <w:rPr>
                <w:sz w:val="22"/>
                <w:szCs w:val="22"/>
                <w:lang w:val="en-US"/>
              </w:rPr>
              <w:br/>
              <w:t>(Edition 3.0),</w:t>
            </w:r>
          </w:p>
          <w:p w14:paraId="0FE98B04" w14:textId="58F1CF9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  <w:tc>
          <w:tcPr>
            <w:tcW w:w="1100" w:type="pct"/>
          </w:tcPr>
          <w:p w14:paraId="0D86E27C" w14:textId="0FBA1C6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0AAB7436" w14:textId="25ED15E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</w:t>
            </w:r>
          </w:p>
          <w:p w14:paraId="6E95E1D4" w14:textId="72C9882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0+</w:t>
            </w:r>
            <w:r w:rsidRPr="007A40F8">
              <w:rPr>
                <w:sz w:val="22"/>
                <w:szCs w:val="22"/>
                <w:lang w:val="en-US"/>
              </w:rPr>
              <w:br/>
              <w:t>A1:2018 (Edition 3.0),</w:t>
            </w:r>
          </w:p>
          <w:p w14:paraId="07057449" w14:textId="181899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</w:tr>
      <w:tr w:rsidR="007A40F8" w:rsidRPr="007A40F8" w14:paraId="1C4566DB" w14:textId="77777777" w:rsidTr="004A43DB">
        <w:tc>
          <w:tcPr>
            <w:tcW w:w="350" w:type="pct"/>
          </w:tcPr>
          <w:p w14:paraId="0AED13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9</w:t>
            </w:r>
          </w:p>
          <w:p w14:paraId="4400AAD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8A7FBFC" w14:textId="182C7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F7AD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94E5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4440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69A0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355F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9467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04161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C9B9D6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4BB23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E008F17" w14:textId="37382D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67E5E83" w14:textId="155228E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68FCBCDA" w14:textId="6DCC9D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  <w:tc>
          <w:tcPr>
            <w:tcW w:w="1100" w:type="pct"/>
          </w:tcPr>
          <w:p w14:paraId="42E5DB60" w14:textId="4B0307C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071DC619" w14:textId="1DFB4B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</w:tr>
      <w:tr w:rsidR="007A40F8" w:rsidRPr="007A40F8" w14:paraId="2DF9EC58" w14:textId="77777777" w:rsidTr="004A43DB">
        <w:tc>
          <w:tcPr>
            <w:tcW w:w="350" w:type="pct"/>
          </w:tcPr>
          <w:p w14:paraId="2D8794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0**</w:t>
            </w:r>
          </w:p>
        </w:tc>
        <w:tc>
          <w:tcPr>
            <w:tcW w:w="762" w:type="pct"/>
          </w:tcPr>
          <w:p w14:paraId="4562AEF8" w14:textId="48F269A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75DF27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F857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E3F519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E2A93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2586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3A3DD9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07851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A887FB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2E719E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D9E3D2" w14:textId="0136805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005E9E0" w14:textId="1F135C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DEA073A" w14:textId="47BF5E1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3623EF2C" w14:textId="1BEE8E5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B9B402E" w14:textId="5F00A7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5F5736DD" w14:textId="77777777" w:rsidTr="004A43DB">
        <w:tc>
          <w:tcPr>
            <w:tcW w:w="350" w:type="pct"/>
          </w:tcPr>
          <w:p w14:paraId="67ECB85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1</w:t>
            </w:r>
          </w:p>
          <w:p w14:paraId="7F67FF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3E9C0C2" w14:textId="7B18DD6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="003B6AA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  <w:p w14:paraId="53B43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44B6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C8387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CE478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EABD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F8289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EB42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568A1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9F9A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8C73EB3" w14:textId="16CB57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EBD14D1" w14:textId="0A7A6F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36D4942E" w14:textId="50DD51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1100" w:type="pct"/>
          </w:tcPr>
          <w:p w14:paraId="1445851A" w14:textId="0684D78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4A0FE87F" w14:textId="0A7A9B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</w:tr>
      <w:tr w:rsidR="007A40F8" w:rsidRPr="007A40F8" w14:paraId="12A57F62" w14:textId="77777777" w:rsidTr="004A43DB">
        <w:tc>
          <w:tcPr>
            <w:tcW w:w="350" w:type="pct"/>
          </w:tcPr>
          <w:p w14:paraId="2FE0974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2</w:t>
            </w:r>
          </w:p>
          <w:p w14:paraId="561739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400405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28B1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A825D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6445C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792F3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B9B7F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785A5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2B9D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F4E911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D43750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EE69BD" w14:textId="11E0EA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85B2E6F" w14:textId="7D23E31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7D1129B1" w14:textId="75D53D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  <w:tc>
          <w:tcPr>
            <w:tcW w:w="1100" w:type="pct"/>
          </w:tcPr>
          <w:p w14:paraId="1679758C" w14:textId="7F12D4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4C9F3448" w14:textId="65915D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</w:tr>
      <w:tr w:rsidR="00C438B3" w:rsidRPr="007A40F8" w14:paraId="3E7D07AA" w14:textId="77777777" w:rsidTr="004A43DB">
        <w:tc>
          <w:tcPr>
            <w:tcW w:w="350" w:type="pct"/>
          </w:tcPr>
          <w:p w14:paraId="7214822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3</w:t>
            </w:r>
          </w:p>
          <w:p w14:paraId="17D305A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8D146A" w14:textId="0EAF7928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Аппараты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054EF3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68E59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43DCECB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3306E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A9CBEDC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A52C9D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5157D9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466AB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7EFC51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6A284B1" w14:textId="08795809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1BE4BEF" w14:textId="2F59B52F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  <w:tc>
          <w:tcPr>
            <w:tcW w:w="1100" w:type="pct"/>
          </w:tcPr>
          <w:p w14:paraId="566D69B4" w14:textId="53E82681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</w:tr>
      <w:tr w:rsidR="007A40F8" w:rsidRPr="007A40F8" w14:paraId="4DA292AF" w14:textId="77777777" w:rsidTr="004A43DB">
        <w:tc>
          <w:tcPr>
            <w:tcW w:w="350" w:type="pct"/>
          </w:tcPr>
          <w:p w14:paraId="40E537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14</w:t>
            </w:r>
          </w:p>
          <w:p w14:paraId="3495B6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6E8801E0" w14:textId="52CB4E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72BCEE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10D5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1E7E5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85B73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7485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C2B22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DD7A3E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E54DD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4B7A41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1FEC84" w14:textId="0EFFB4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7C140B8" w14:textId="5D2E29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  <w:tc>
          <w:tcPr>
            <w:tcW w:w="1100" w:type="pct"/>
          </w:tcPr>
          <w:p w14:paraId="2BDCB899" w14:textId="72C4B06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</w:tr>
      <w:tr w:rsidR="007A40F8" w:rsidRPr="007A40F8" w14:paraId="3ECEDDAB" w14:textId="77777777" w:rsidTr="004A43DB">
        <w:tc>
          <w:tcPr>
            <w:tcW w:w="350" w:type="pct"/>
          </w:tcPr>
          <w:p w14:paraId="70E219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5</w:t>
            </w:r>
          </w:p>
          <w:p w14:paraId="2D0823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3D7651" w14:textId="5CA152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Эндоскопическая аппаратура</w:t>
            </w:r>
          </w:p>
        </w:tc>
        <w:tc>
          <w:tcPr>
            <w:tcW w:w="650" w:type="pct"/>
          </w:tcPr>
          <w:p w14:paraId="4CF0C50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BC2D7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DD0F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7B19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315D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6F143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0C0C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AD19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E2C87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D63703C" w14:textId="02B41D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D58BD5" w14:textId="4F4888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</w:t>
            </w:r>
          </w:p>
          <w:p w14:paraId="5D6242A5" w14:textId="3408C6B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1DA38CBC" w14:textId="59A152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  <w:tc>
          <w:tcPr>
            <w:tcW w:w="1100" w:type="pct"/>
          </w:tcPr>
          <w:p w14:paraId="265AC524" w14:textId="3259EFE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 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0349BC71" w14:textId="29E18B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</w:tr>
      <w:tr w:rsidR="007A40F8" w:rsidRPr="007A40F8" w14:paraId="63CDE523" w14:textId="77777777" w:rsidTr="004A43DB">
        <w:tc>
          <w:tcPr>
            <w:tcW w:w="350" w:type="pct"/>
          </w:tcPr>
          <w:p w14:paraId="211ABF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6*</w:t>
            </w:r>
          </w:p>
        </w:tc>
        <w:tc>
          <w:tcPr>
            <w:tcW w:w="762" w:type="pct"/>
          </w:tcPr>
          <w:p w14:paraId="1A3D857A" w14:textId="4EC95BD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ульсовые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650" w:type="pct"/>
          </w:tcPr>
          <w:p w14:paraId="453656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0B10E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37F4C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59E66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8E0A8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D9C26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A739D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17F0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05B9E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5E65F6F" w14:textId="0030B07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Pr="007A40F8">
              <w:rPr>
                <w:sz w:val="22"/>
                <w:szCs w:val="22"/>
              </w:rPr>
              <w:br/>
              <w:t>основные характеристик</w:t>
            </w:r>
          </w:p>
        </w:tc>
        <w:tc>
          <w:tcPr>
            <w:tcW w:w="1199" w:type="pct"/>
            <w:gridSpan w:val="2"/>
          </w:tcPr>
          <w:p w14:paraId="71E7C89D" w14:textId="270B12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64081E14" w14:textId="456638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00" w:type="pct"/>
          </w:tcPr>
          <w:p w14:paraId="2676C699" w14:textId="0810E7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35ADB38C" w14:textId="31DF72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1F212743" w14:textId="77777777" w:rsidTr="004A43DB">
        <w:tc>
          <w:tcPr>
            <w:tcW w:w="350" w:type="pct"/>
          </w:tcPr>
          <w:p w14:paraId="6CDC636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7</w:t>
            </w:r>
          </w:p>
          <w:p w14:paraId="5DDE51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4EED7B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Детские инкубаторы</w:t>
            </w:r>
          </w:p>
        </w:tc>
        <w:tc>
          <w:tcPr>
            <w:tcW w:w="650" w:type="pct"/>
          </w:tcPr>
          <w:p w14:paraId="49D6913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78D25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0D0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D7763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83B55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74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13AC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58F96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7AF18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35EC1CE" w14:textId="66EF6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53DED80" w14:textId="1D927D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63CD3664" w14:textId="7E7630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52AC93F0" w14:textId="238834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1B43076" w14:textId="31D3593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38B3E347" w14:textId="412545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6822EE69" w14:textId="445B480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6BC743E" w14:textId="77777777" w:rsidTr="004A43DB">
        <w:tc>
          <w:tcPr>
            <w:tcW w:w="350" w:type="pct"/>
          </w:tcPr>
          <w:p w14:paraId="55EBE5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8</w:t>
            </w:r>
          </w:p>
          <w:p w14:paraId="55C291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46561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Транспортные инкубаторы</w:t>
            </w:r>
          </w:p>
        </w:tc>
        <w:tc>
          <w:tcPr>
            <w:tcW w:w="650" w:type="pct"/>
          </w:tcPr>
          <w:p w14:paraId="6053B5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6703F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B372C1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A2CD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6A2AC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9B98B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E33F76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18EFD1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AA8224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F371C04" w14:textId="09FAE6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03A775B" w14:textId="33AA17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6E01B6D9" w14:textId="3D79A11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52D08609" w14:textId="709D409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2009+</w:t>
            </w:r>
            <w:r w:rsidRPr="007A40F8">
              <w:rPr>
                <w:sz w:val="22"/>
                <w:szCs w:val="22"/>
              </w:rPr>
              <w:br/>
              <w:t>AMD1:2016</w:t>
            </w:r>
          </w:p>
        </w:tc>
        <w:tc>
          <w:tcPr>
            <w:tcW w:w="1100" w:type="pct"/>
          </w:tcPr>
          <w:p w14:paraId="24B2F3FE" w14:textId="215103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00472042" w14:textId="55D130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43AD344E" w14:textId="2D8C8C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</w:t>
            </w:r>
            <w:r w:rsidRPr="007A40F8">
              <w:rPr>
                <w:sz w:val="22"/>
                <w:szCs w:val="22"/>
              </w:rPr>
              <w:br/>
              <w:t>2009+AMD1:2016</w:t>
            </w:r>
          </w:p>
        </w:tc>
      </w:tr>
      <w:tr w:rsidR="007A40F8" w:rsidRPr="007A40F8" w14:paraId="7BAC4EA6" w14:textId="77777777" w:rsidTr="004A43DB">
        <w:tc>
          <w:tcPr>
            <w:tcW w:w="350" w:type="pct"/>
          </w:tcPr>
          <w:p w14:paraId="66C469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9</w:t>
            </w:r>
          </w:p>
          <w:p w14:paraId="1820AF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FA55E9" w14:textId="4287F4A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Детские </w:t>
            </w:r>
            <w:r w:rsidR="00D950F3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нфракрасные обогреватели</w:t>
            </w:r>
          </w:p>
        </w:tc>
        <w:tc>
          <w:tcPr>
            <w:tcW w:w="650" w:type="pct"/>
          </w:tcPr>
          <w:p w14:paraId="76BEA8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49B2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62554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DCE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93D7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DBE34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F28E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C2454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84F45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2F6E16" w14:textId="7966301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9EFCBD" w14:textId="373395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6D12FF7C" w14:textId="13CCD9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0CE02A9E" w14:textId="4A8420A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0ECF988A" w14:textId="261B29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3545B9D7" w14:textId="1F26803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4EF72DFE" w14:textId="65B921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1DED4C27" w14:textId="77777777" w:rsidTr="004A43DB">
        <w:tc>
          <w:tcPr>
            <w:tcW w:w="350" w:type="pct"/>
          </w:tcPr>
          <w:p w14:paraId="17A05A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0</w:t>
            </w:r>
          </w:p>
          <w:p w14:paraId="7DC872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D95334" w14:textId="4CF7A6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чрескожного мониторинга парциального давления</w:t>
            </w:r>
          </w:p>
        </w:tc>
        <w:tc>
          <w:tcPr>
            <w:tcW w:w="650" w:type="pct"/>
          </w:tcPr>
          <w:p w14:paraId="6559A2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BC9D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0FC11D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144FE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EED2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B86E6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13EDC5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397B571" w14:textId="5F3F09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E18A6F7" w14:textId="2D31271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2CA0F66" w14:textId="0A0B8FA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0CBD8257" w14:textId="2C098D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  <w:tc>
          <w:tcPr>
            <w:tcW w:w="1100" w:type="pct"/>
          </w:tcPr>
          <w:p w14:paraId="5D3E059E" w14:textId="6EBEC1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2F6A5936" w14:textId="7158E6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</w:tr>
      <w:tr w:rsidR="007A40F8" w:rsidRPr="007A40F8" w14:paraId="74E10BC3" w14:textId="77777777" w:rsidTr="004A43DB">
        <w:tc>
          <w:tcPr>
            <w:tcW w:w="350" w:type="pct"/>
          </w:tcPr>
          <w:p w14:paraId="338F3E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1</w:t>
            </w:r>
          </w:p>
          <w:p w14:paraId="1957A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3F1D3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7F43D7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8A5F8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230058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75225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84D8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46F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5CE5B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09893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8870B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FC4FCA4" w14:textId="53BAAC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31CEF00" w14:textId="3E46FA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1809C186" w14:textId="45B1625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  <w:tc>
          <w:tcPr>
            <w:tcW w:w="1100" w:type="pct"/>
          </w:tcPr>
          <w:p w14:paraId="4951E215" w14:textId="32C14E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655B2681" w14:textId="71A796E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</w:tr>
      <w:tr w:rsidR="007A40F8" w:rsidRPr="007A40F8" w14:paraId="53C88AC5" w14:textId="77777777" w:rsidTr="004A43DB">
        <w:tc>
          <w:tcPr>
            <w:tcW w:w="350" w:type="pct"/>
          </w:tcPr>
          <w:p w14:paraId="788D1D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2</w:t>
            </w:r>
          </w:p>
          <w:p w14:paraId="58A0FE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48A3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04C16C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6F59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9D9FC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AB653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FC10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A789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E6741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C118A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A4D40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0ACD935" w14:textId="3B831DF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9DBFEBF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221590A9" w14:textId="69D7890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305B6508" w14:textId="6B0FC2B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3D3FC23E" w14:textId="77BA09A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  <w:tc>
          <w:tcPr>
            <w:tcW w:w="1100" w:type="pct"/>
            <w:shd w:val="clear" w:color="auto" w:fill="auto"/>
          </w:tcPr>
          <w:p w14:paraId="5A6FC671" w14:textId="76F3E81C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520B924C" w14:textId="18B30C8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20F85C48" w14:textId="7A86444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72F8F47E" w14:textId="287AA64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</w:tr>
      <w:tr w:rsidR="007A40F8" w:rsidRPr="007A40F8" w14:paraId="2E439E9D" w14:textId="77777777" w:rsidTr="004A43DB">
        <w:tc>
          <w:tcPr>
            <w:tcW w:w="350" w:type="pct"/>
          </w:tcPr>
          <w:p w14:paraId="4F8091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3</w:t>
            </w:r>
          </w:p>
          <w:p w14:paraId="1252A9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82BA0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ические мониторы</w:t>
            </w:r>
          </w:p>
        </w:tc>
        <w:tc>
          <w:tcPr>
            <w:tcW w:w="650" w:type="pct"/>
          </w:tcPr>
          <w:p w14:paraId="0CB36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A8126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BB8A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0BB4C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C6516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D2233F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3099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146D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773CBCC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05E16A4" w14:textId="30208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449780FF" w14:textId="07E2F73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033C944D" w14:textId="7399BF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46120366" w14:textId="10C672B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  <w:tc>
          <w:tcPr>
            <w:tcW w:w="1100" w:type="pct"/>
          </w:tcPr>
          <w:p w14:paraId="3C192717" w14:textId="3619BA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2BFD6F54" w14:textId="46497E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34A4B86B" w14:textId="506ADC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</w:tr>
      <w:tr w:rsidR="007A40F8" w:rsidRPr="007A40F8" w14:paraId="0F248F17" w14:textId="77777777" w:rsidTr="004A43DB">
        <w:tc>
          <w:tcPr>
            <w:tcW w:w="350" w:type="pct"/>
          </w:tcPr>
          <w:p w14:paraId="7328BA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4</w:t>
            </w:r>
          </w:p>
          <w:p w14:paraId="7C7F66C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52E7C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автоматического контроля давления крови косвенным методом</w:t>
            </w:r>
          </w:p>
          <w:p w14:paraId="3E96954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1E93BB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BA529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A2BB4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B459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CB7F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7F5CC7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BB25A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43A8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521532D" w14:textId="0C70D65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A80A63C" w14:textId="3D8D5CBE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7476312C" w14:textId="390C95A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75495BF8" w14:textId="6D073B54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1A5A2405" w14:textId="250459E3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7A40F8" w:rsidRPr="007A40F8" w14:paraId="5DD36877" w14:textId="77777777" w:rsidTr="004A43DB">
        <w:tc>
          <w:tcPr>
            <w:tcW w:w="350" w:type="pct"/>
          </w:tcPr>
          <w:p w14:paraId="08920C7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5</w:t>
            </w:r>
          </w:p>
          <w:p w14:paraId="65F52A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9680D28" w14:textId="1059814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</w:tc>
        <w:tc>
          <w:tcPr>
            <w:tcW w:w="650" w:type="pct"/>
          </w:tcPr>
          <w:p w14:paraId="77CD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F0D7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2B63E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4936B4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8851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6A59E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AB0D0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724D710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C4DD0FF" w14:textId="77777777" w:rsidR="00124893" w:rsidRPr="007A40F8" w:rsidRDefault="00124893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057C019" w14:textId="5FDAC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171436B" w14:textId="3627F34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1342C85" w14:textId="2A5D25B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0" w:type="pct"/>
          </w:tcPr>
          <w:p w14:paraId="299CE38D" w14:textId="3241EC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02D26E05" w14:textId="3D0F56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</w:tr>
      <w:tr w:rsidR="004C4CBD" w:rsidRPr="007A40F8" w14:paraId="7976CBA6" w14:textId="77777777" w:rsidTr="004A43DB">
        <w:tc>
          <w:tcPr>
            <w:tcW w:w="350" w:type="pct"/>
          </w:tcPr>
          <w:p w14:paraId="5E7D21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6</w:t>
            </w:r>
          </w:p>
          <w:p w14:paraId="018CE8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47BA0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F4F3E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15B22D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F80D1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FA50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4FF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0BA2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F5C92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6A07E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7BE44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63EC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967A4A2" w14:textId="28A5142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823961E" w14:textId="51CBA5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842F0BD" w14:textId="0B305F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  <w:tc>
          <w:tcPr>
            <w:tcW w:w="1139" w:type="pct"/>
            <w:gridSpan w:val="2"/>
          </w:tcPr>
          <w:p w14:paraId="7B1A5574" w14:textId="04944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C4D3854" w14:textId="5C049D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</w:tr>
      <w:tr w:rsidR="004C4CBD" w:rsidRPr="007A40F8" w14:paraId="27B6F759" w14:textId="77777777" w:rsidTr="004A43DB">
        <w:tc>
          <w:tcPr>
            <w:tcW w:w="350" w:type="pct"/>
          </w:tcPr>
          <w:p w14:paraId="5D6F97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7</w:t>
            </w:r>
          </w:p>
          <w:p w14:paraId="1D023EA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2AC6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55FC56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C7C6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B531E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EC75A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0DB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C4873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7853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87763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F8B89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3C262C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88A13A" w14:textId="6002DA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79DECC9" w14:textId="5CB9C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6091B621" w14:textId="419640C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  <w:tc>
          <w:tcPr>
            <w:tcW w:w="1139" w:type="pct"/>
            <w:gridSpan w:val="2"/>
          </w:tcPr>
          <w:p w14:paraId="51050B65" w14:textId="132933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499301C0" w14:textId="05CA86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</w:tr>
      <w:tr w:rsidR="004C4CBD" w:rsidRPr="007A40F8" w14:paraId="337E6921" w14:textId="77777777" w:rsidTr="004A43DB">
        <w:tc>
          <w:tcPr>
            <w:tcW w:w="350" w:type="pct"/>
          </w:tcPr>
          <w:p w14:paraId="313BC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8</w:t>
            </w:r>
          </w:p>
          <w:p w14:paraId="5D6466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BB4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Одеяла, </w:t>
            </w:r>
            <w:r w:rsidRPr="007A40F8">
              <w:rPr>
                <w:sz w:val="22"/>
                <w:szCs w:val="22"/>
              </w:rPr>
              <w:br/>
              <w:t>подушки и матрацы медицинские электрические</w:t>
            </w:r>
          </w:p>
          <w:p w14:paraId="6FAD345A" w14:textId="31269E3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2BE63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EE65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0B5B8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62A0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0A381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B540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37DE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ECF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0090056" w14:textId="688E2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45EBFC7" w14:textId="1F1B6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51F01BA5" w14:textId="3E4A667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  <w:tc>
          <w:tcPr>
            <w:tcW w:w="1139" w:type="pct"/>
            <w:gridSpan w:val="2"/>
          </w:tcPr>
          <w:p w14:paraId="0361676E" w14:textId="585311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4AC99C4F" w14:textId="486C0A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</w:tr>
      <w:tr w:rsidR="004C4CBD" w:rsidRPr="007A40F8" w14:paraId="66065DFD" w14:textId="77777777" w:rsidTr="004A43DB">
        <w:tc>
          <w:tcPr>
            <w:tcW w:w="350" w:type="pct"/>
          </w:tcPr>
          <w:p w14:paraId="1393D6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9</w:t>
            </w:r>
          </w:p>
          <w:p w14:paraId="298894D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7C37C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2186B7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34E11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AD2B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16C3F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0D485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4107B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56E9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53FF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C43EE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52B24A6" w14:textId="066B480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329D989" w14:textId="25A0821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38-</w:t>
            </w:r>
            <w:r w:rsidRPr="007A40F8">
              <w:t>2012</w:t>
            </w:r>
            <w:r w:rsidRPr="007A40F8">
              <w:rPr>
                <w:lang w:val="ru-RU"/>
              </w:rPr>
              <w:t>,</w:t>
            </w:r>
          </w:p>
          <w:p w14:paraId="178B1F75" w14:textId="3894752C" w:rsidR="00CC70D7" w:rsidRPr="007A40F8" w:rsidRDefault="00CC70D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39" w:type="pct"/>
            <w:gridSpan w:val="2"/>
          </w:tcPr>
          <w:p w14:paraId="4F42984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Pr="007A40F8">
              <w:t xml:space="preserve"> </w:t>
            </w:r>
            <w:r w:rsidRPr="007A40F8">
              <w:rPr>
                <w:lang w:val="ru-RU"/>
              </w:rPr>
              <w:t>30324.2.38-2012,</w:t>
            </w:r>
          </w:p>
          <w:p w14:paraId="48D9C925" w14:textId="2660956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4C4CBD" w:rsidRPr="00534C33" w14:paraId="50DB02E0" w14:textId="77777777" w:rsidTr="004A43DB">
        <w:tc>
          <w:tcPr>
            <w:tcW w:w="350" w:type="pct"/>
          </w:tcPr>
          <w:p w14:paraId="1D50B3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0</w:t>
            </w:r>
          </w:p>
          <w:p w14:paraId="3BF151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CA2D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E4A1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C65D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6EAD0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93E15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D1F8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3C9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43E4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A927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FB3FC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16EBDFAD" w14:textId="29246EC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="0072788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160" w:type="pct"/>
          </w:tcPr>
          <w:p w14:paraId="71F0A365" w14:textId="541AA4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-2012,</w:t>
            </w:r>
          </w:p>
          <w:p w14:paraId="5C8C7A02" w14:textId="679AB1C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2014) 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1431744C" w14:textId="740FB95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-2012,</w:t>
            </w:r>
          </w:p>
          <w:p w14:paraId="48474BB8" w14:textId="5ECA203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</w:t>
            </w:r>
            <w:r w:rsidRPr="007A40F8">
              <w:rPr>
                <w:sz w:val="22"/>
                <w:szCs w:val="22"/>
                <w:lang w:val="en-US"/>
              </w:rPr>
              <w:br/>
              <w:t>2012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</w:t>
            </w:r>
            <w:r w:rsidRPr="007A40F8">
              <w:rPr>
                <w:sz w:val="22"/>
                <w:szCs w:val="22"/>
                <w:lang w:val="en-US"/>
              </w:rPr>
              <w:br/>
              <w:t>Cor1:2014),</w:t>
            </w:r>
          </w:p>
          <w:p w14:paraId="23213DE0" w14:textId="1C8103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536687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7230AF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4379C7C4" w14:textId="77777777" w:rsidTr="004A43DB">
        <w:tc>
          <w:tcPr>
            <w:tcW w:w="350" w:type="pct"/>
          </w:tcPr>
          <w:p w14:paraId="087F097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1</w:t>
            </w:r>
          </w:p>
          <w:p w14:paraId="0C9A3F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4885FA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4EC970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0E5A7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5EFE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3CA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6E0A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3853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7DDE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2C9C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77CD8AE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B914595" w14:textId="4F79A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F272BB5" w14:textId="64FAA7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8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  <w:tc>
          <w:tcPr>
            <w:tcW w:w="1139" w:type="pct"/>
            <w:gridSpan w:val="2"/>
          </w:tcPr>
          <w:p w14:paraId="1CC4C301" w14:textId="5C1C91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9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</w:tr>
      <w:tr w:rsidR="004C4CBD" w:rsidRPr="007A40F8" w14:paraId="29FB1F4D" w14:textId="77777777" w:rsidTr="004A43DB">
        <w:tc>
          <w:tcPr>
            <w:tcW w:w="350" w:type="pct"/>
          </w:tcPr>
          <w:p w14:paraId="31F1923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2</w:t>
            </w:r>
          </w:p>
          <w:p w14:paraId="1B82B33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2285D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7759E23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0640896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160" w:type="pct"/>
          </w:tcPr>
          <w:p w14:paraId="74E4BAE4" w14:textId="6F213C6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05E2A1AF" w14:textId="62C08E9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AFD2A7B" w14:textId="48DCAF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  <w:p w14:paraId="62617C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102A5CE" w14:textId="4D731C2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6D9FA687" w14:textId="0EBFD2B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0C468F4" w14:textId="37F44BC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7A40F8" w14:paraId="0A260172" w14:textId="77777777" w:rsidTr="004A43DB">
        <w:tc>
          <w:tcPr>
            <w:tcW w:w="350" w:type="pct"/>
          </w:tcPr>
          <w:p w14:paraId="21EC8B7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3</w:t>
            </w:r>
          </w:p>
          <w:p w14:paraId="0AAF1A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961C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6BC0A3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8531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788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F3BA3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0D39A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C68B0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4BD8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2BB11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3D0420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7827B8E" w14:textId="3D539B2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3CAF571" w14:textId="3133F6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601-1-1-2011</w:t>
              </w:r>
            </w:hyperlink>
          </w:p>
        </w:tc>
        <w:tc>
          <w:tcPr>
            <w:tcW w:w="1139" w:type="pct"/>
            <w:gridSpan w:val="2"/>
          </w:tcPr>
          <w:p w14:paraId="6C36B761" w14:textId="707E6A8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601-1-1-2011</w:t>
              </w:r>
            </w:hyperlink>
          </w:p>
        </w:tc>
      </w:tr>
      <w:tr w:rsidR="004C4CBD" w:rsidRPr="007A40F8" w14:paraId="6C8263A7" w14:textId="77777777" w:rsidTr="004A43DB">
        <w:tc>
          <w:tcPr>
            <w:tcW w:w="350" w:type="pct"/>
          </w:tcPr>
          <w:p w14:paraId="6F1239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4*</w:t>
            </w:r>
          </w:p>
        </w:tc>
        <w:tc>
          <w:tcPr>
            <w:tcW w:w="762" w:type="pct"/>
          </w:tcPr>
          <w:p w14:paraId="2946CAD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1BE07B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DF7CF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6D244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9B24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9D0D3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5432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81DEA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17F1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EC60827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E338AC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сплуатационная пригодность</w:t>
            </w:r>
          </w:p>
        </w:tc>
        <w:tc>
          <w:tcPr>
            <w:tcW w:w="1160" w:type="pct"/>
          </w:tcPr>
          <w:p w14:paraId="7A608AA6" w14:textId="45FECC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64B3FAA3" w14:textId="0C7E42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67A334A0" w14:textId="167E71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7B26D02A" w14:textId="1CB832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  <w:tc>
          <w:tcPr>
            <w:tcW w:w="1139" w:type="pct"/>
            <w:gridSpan w:val="2"/>
          </w:tcPr>
          <w:p w14:paraId="1B0CC6A2" w14:textId="61E3979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542CF391" w14:textId="67137E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5B88DCCA" w14:textId="2208A66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2C8B066E" w14:textId="73DA655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</w:tr>
      <w:tr w:rsidR="004C4CBD" w:rsidRPr="007A40F8" w14:paraId="1D8EBDCD" w14:textId="77777777" w:rsidTr="004A43DB">
        <w:tc>
          <w:tcPr>
            <w:tcW w:w="350" w:type="pct"/>
          </w:tcPr>
          <w:p w14:paraId="6135F8A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5*</w:t>
            </w:r>
          </w:p>
        </w:tc>
        <w:tc>
          <w:tcPr>
            <w:tcW w:w="762" w:type="pct"/>
          </w:tcPr>
          <w:p w14:paraId="6E8FEE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22C96F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6E4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D3EB7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044C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F2BB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80429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9D6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89BFF48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52511A0" w14:textId="1EBA691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, испытания и руководящие указания по применению систем сигнализации медицинских электрических изделий и медицинских электрических </w:t>
            </w:r>
            <w:r w:rsidR="004C4CB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</w:t>
            </w:r>
          </w:p>
          <w:p w14:paraId="139D65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0001055" w14:textId="72F20DC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1859C11B" w14:textId="678FBA0E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4651D8EA" w14:textId="5B19B9B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4CFB5403" w14:textId="19BBD56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  <w:tc>
          <w:tcPr>
            <w:tcW w:w="1139" w:type="pct"/>
            <w:gridSpan w:val="2"/>
          </w:tcPr>
          <w:p w14:paraId="6E96D9FE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60D2CA1C" w14:textId="068CFA51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11A077E8" w14:textId="618EFF59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5424A9B1" w14:textId="45BE33F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</w:tr>
      <w:tr w:rsidR="00C438B3" w:rsidRPr="007A40F8" w14:paraId="1A0E2E11" w14:textId="77777777" w:rsidTr="004A43DB">
        <w:tc>
          <w:tcPr>
            <w:tcW w:w="350" w:type="pct"/>
          </w:tcPr>
          <w:p w14:paraId="0814146D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6</w:t>
            </w:r>
          </w:p>
          <w:p w14:paraId="056060DC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D70816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Высокочастотные электрохирургические аппараты</w:t>
            </w:r>
          </w:p>
        </w:tc>
        <w:tc>
          <w:tcPr>
            <w:tcW w:w="650" w:type="pct"/>
          </w:tcPr>
          <w:p w14:paraId="40224AED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EA14A8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B3F9A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7C42F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2207C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901AB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C5D4FF2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4C43A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A750FBE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D0C7C3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E8C5D4F" w14:textId="7A21D966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1BF9EBE" w14:textId="13B7C9F9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16076EFD" w14:textId="6F39C1C7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  <w:tc>
          <w:tcPr>
            <w:tcW w:w="1139" w:type="pct"/>
            <w:gridSpan w:val="2"/>
          </w:tcPr>
          <w:p w14:paraId="48401475" w14:textId="2D856128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0FA3CD78" w14:textId="5D5DA7EA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</w:tr>
      <w:tr w:rsidR="004C4CBD" w:rsidRPr="007A40F8" w14:paraId="4C962B7F" w14:textId="77777777" w:rsidTr="004A43DB">
        <w:tc>
          <w:tcPr>
            <w:tcW w:w="350" w:type="pct"/>
          </w:tcPr>
          <w:p w14:paraId="73F664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7</w:t>
            </w:r>
          </w:p>
          <w:p w14:paraId="4E7124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96079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Регистрирующие и анализирующие одноканальные и многоканальные электрокардиографы</w:t>
            </w:r>
          </w:p>
          <w:p w14:paraId="428F72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658590E9" w14:textId="0F4040E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0152E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99E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B5D0EB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C0AF7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BC87B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536A0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BC5FD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8AA3F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2C1CB8B" w14:textId="31F140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3FAA7AF9" w14:textId="6F8C912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  <w:tc>
          <w:tcPr>
            <w:tcW w:w="1139" w:type="pct"/>
            <w:gridSpan w:val="2"/>
          </w:tcPr>
          <w:p w14:paraId="0A3C7661" w14:textId="414C5FF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</w:tr>
      <w:tr w:rsidR="00B9438C" w:rsidRPr="007A40F8" w14:paraId="17000443" w14:textId="77777777" w:rsidTr="004A43DB">
        <w:tc>
          <w:tcPr>
            <w:tcW w:w="350" w:type="pct"/>
          </w:tcPr>
          <w:p w14:paraId="380F932F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9</w:t>
            </w:r>
          </w:p>
          <w:p w14:paraId="488E491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95E6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32BC31C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8CD9F7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6B76B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B6264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2E6E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FFC5C6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F72267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93AEA5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1913D23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A2FA7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43BF0A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A8C1E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28BCBB28" w14:textId="015BEE8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3C7E8496" w14:textId="6B64C17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1-2022 </w:t>
            </w:r>
          </w:p>
        </w:tc>
        <w:tc>
          <w:tcPr>
            <w:tcW w:w="1139" w:type="pct"/>
            <w:gridSpan w:val="2"/>
          </w:tcPr>
          <w:p w14:paraId="224C8C2E" w14:textId="5941AC4F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5CB14063" w14:textId="6DAA784E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1-2022</w:t>
            </w:r>
          </w:p>
        </w:tc>
      </w:tr>
      <w:tr w:rsidR="004C4CBD" w:rsidRPr="007A40F8" w14:paraId="7BF319F6" w14:textId="77777777" w:rsidTr="004A43DB">
        <w:tc>
          <w:tcPr>
            <w:tcW w:w="350" w:type="pct"/>
          </w:tcPr>
          <w:p w14:paraId="76B040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0*</w:t>
            </w:r>
          </w:p>
        </w:tc>
        <w:tc>
          <w:tcPr>
            <w:tcW w:w="762" w:type="pct"/>
          </w:tcPr>
          <w:p w14:paraId="629BD7C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FB162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30E63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A066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685D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E88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3D1F9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614A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117D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44A36CF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  <w:p w14:paraId="446E74DA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C85A9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рафические символы</w:t>
            </w:r>
          </w:p>
        </w:tc>
        <w:tc>
          <w:tcPr>
            <w:tcW w:w="1160" w:type="pct"/>
          </w:tcPr>
          <w:p w14:paraId="0EBE0F6D" w14:textId="37A78D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78-95</w:t>
            </w:r>
          </w:p>
          <w:p w14:paraId="2C629181" w14:textId="66F871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C74D196" w14:textId="47C99F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 878-95</w:t>
            </w:r>
          </w:p>
          <w:p w14:paraId="08994B86" w14:textId="6425E8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68E56E91" w14:textId="77777777" w:rsidTr="004A43DB">
        <w:tc>
          <w:tcPr>
            <w:tcW w:w="350" w:type="pct"/>
          </w:tcPr>
          <w:p w14:paraId="3837DAB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1</w:t>
            </w:r>
          </w:p>
          <w:p w14:paraId="51CF85E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151222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</w:t>
            </w:r>
          </w:p>
        </w:tc>
        <w:tc>
          <w:tcPr>
            <w:tcW w:w="650" w:type="pct"/>
          </w:tcPr>
          <w:p w14:paraId="4097D1DD" w14:textId="66091138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</w:t>
            </w:r>
            <w:r w:rsidR="00DF7E6A">
              <w:rPr>
                <w:rFonts w:ascii="Times New Roman" w:hAnsi="Times New Roman"/>
                <w:sz w:val="22"/>
                <w:szCs w:val="22"/>
              </w:rPr>
              <w:t>6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/24.000</w:t>
            </w:r>
          </w:p>
        </w:tc>
        <w:tc>
          <w:tcPr>
            <w:tcW w:w="939" w:type="pct"/>
          </w:tcPr>
          <w:p w14:paraId="6BA23B9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лектромагнитная совместимость</w:t>
            </w:r>
          </w:p>
          <w:p w14:paraId="62C438E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B5ADEC2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0820794B" w14:textId="5280A3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60D9EA4A" w14:textId="50C702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2FE13FE" w14:textId="74E7294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  <w:tc>
          <w:tcPr>
            <w:tcW w:w="1139" w:type="pct"/>
            <w:gridSpan w:val="2"/>
          </w:tcPr>
          <w:p w14:paraId="0851BB76" w14:textId="773AA0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42915C95" w14:textId="70E7CF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D999B3D" w14:textId="7F2B123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534C33" w14:paraId="34748164" w14:textId="77777777" w:rsidTr="004A43DB">
        <w:tc>
          <w:tcPr>
            <w:tcW w:w="350" w:type="pct"/>
          </w:tcPr>
          <w:p w14:paraId="44CF90B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2</w:t>
            </w:r>
          </w:p>
          <w:p w14:paraId="69F050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5C1771" w14:textId="617B78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AB1409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3EFC11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72554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17D2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F11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6CA56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72C2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CA2A2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644427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3B781C3" w14:textId="2F11A7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1F9F334" w14:textId="0D030B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CF3D1CE" w14:textId="4735102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70C4A3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 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42BB9387" w14:textId="19C06B6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117882C" w14:textId="351D264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6958C01" w14:textId="7C4FDB0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391B2AED" w14:textId="77777777" w:rsidR="00CC70D7" w:rsidRPr="007A40F8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4F82ABEF" w14:textId="77777777" w:rsidR="00CC70D7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6ECFC990" w14:textId="77777777" w:rsidR="004C4CBD" w:rsidRPr="007A40F8" w:rsidRDefault="004C4CBD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2238F43B" w14:textId="77777777" w:rsidTr="004A43DB">
        <w:tc>
          <w:tcPr>
            <w:tcW w:w="350" w:type="pct"/>
          </w:tcPr>
          <w:p w14:paraId="03A5389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3*</w:t>
            </w:r>
          </w:p>
        </w:tc>
        <w:tc>
          <w:tcPr>
            <w:tcW w:w="762" w:type="pct"/>
          </w:tcPr>
          <w:p w14:paraId="7478E3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5CC72A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C3B3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D797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CA93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499F2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09ED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4EA36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285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23CE31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2B83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35CD71E" w14:textId="52DA7D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BB5656C" w14:textId="22F4EED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  <w:tc>
          <w:tcPr>
            <w:tcW w:w="1139" w:type="pct"/>
            <w:gridSpan w:val="2"/>
          </w:tcPr>
          <w:p w14:paraId="2900E409" w14:textId="7AD2F1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</w:tr>
      <w:tr w:rsidR="004C4CBD" w:rsidRPr="007A40F8" w14:paraId="745AAB2F" w14:textId="77777777" w:rsidTr="004A43DB">
        <w:tc>
          <w:tcPr>
            <w:tcW w:w="350" w:type="pct"/>
          </w:tcPr>
          <w:p w14:paraId="7DFE2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4</w:t>
            </w:r>
          </w:p>
          <w:p w14:paraId="1B6E91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BCD4C1F" w14:textId="27072A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0DEE3F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804A7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96A3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0205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B97EA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1AE5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8EAD8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4F6A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48808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1B11BCC" w14:textId="231DA2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28442D2" w14:textId="5778B57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  <w:tc>
          <w:tcPr>
            <w:tcW w:w="1139" w:type="pct"/>
            <w:gridSpan w:val="2"/>
          </w:tcPr>
          <w:p w14:paraId="7704205E" w14:textId="3352D9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</w:tr>
      <w:tr w:rsidR="004C4CBD" w:rsidRPr="007A40F8" w14:paraId="664CF61A" w14:textId="77777777" w:rsidTr="004A43DB">
        <w:tc>
          <w:tcPr>
            <w:tcW w:w="350" w:type="pct"/>
          </w:tcPr>
          <w:p w14:paraId="55661F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5</w:t>
            </w:r>
          </w:p>
          <w:p w14:paraId="49DE49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BC20CC" w14:textId="58EF87B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F4314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75EC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F65D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75D705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AC0D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1891B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3FD37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DFA48C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3CBA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8CBF287" w14:textId="42DC96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324150F" w14:textId="2A0509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  <w:tc>
          <w:tcPr>
            <w:tcW w:w="1139" w:type="pct"/>
            <w:gridSpan w:val="2"/>
          </w:tcPr>
          <w:p w14:paraId="4A48CF7E" w14:textId="36915D2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</w:tr>
      <w:tr w:rsidR="00B9438C" w:rsidRPr="007A40F8" w14:paraId="08FA29C8" w14:textId="77777777" w:rsidTr="004A43DB">
        <w:tc>
          <w:tcPr>
            <w:tcW w:w="350" w:type="pct"/>
          </w:tcPr>
          <w:p w14:paraId="318A41C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6</w:t>
            </w:r>
          </w:p>
          <w:p w14:paraId="200A2C3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4EE0F2" w14:textId="78368850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A1868C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5784AF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2E1F5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181BF9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9A010F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B6EEE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0F6F4D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24B413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D1BEA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30D3B48" w14:textId="238B033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0DA818B1" w14:textId="49DCFED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5-2020 </w:t>
            </w:r>
          </w:p>
        </w:tc>
        <w:tc>
          <w:tcPr>
            <w:tcW w:w="1139" w:type="pct"/>
            <w:gridSpan w:val="2"/>
          </w:tcPr>
          <w:p w14:paraId="04C8087C" w14:textId="60B0145C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5-2020</w:t>
            </w:r>
          </w:p>
        </w:tc>
      </w:tr>
      <w:tr w:rsidR="004C4CBD" w:rsidRPr="007A40F8" w14:paraId="2873E87A" w14:textId="77777777" w:rsidTr="004A43DB">
        <w:tc>
          <w:tcPr>
            <w:tcW w:w="350" w:type="pct"/>
          </w:tcPr>
          <w:p w14:paraId="0021A1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7</w:t>
            </w:r>
          </w:p>
          <w:p w14:paraId="255059E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696ABF9" w14:textId="35C7D6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2D502D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E5A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0D082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A28DE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E5F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0C4B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BAF87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E69BC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DEDA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B7B87BE" w14:textId="3534B0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D134523" w14:textId="3210F5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  <w:tc>
          <w:tcPr>
            <w:tcW w:w="1139" w:type="pct"/>
            <w:gridSpan w:val="2"/>
          </w:tcPr>
          <w:p w14:paraId="075023A3" w14:textId="6A41D7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</w:tr>
      <w:tr w:rsidR="004C4CBD" w:rsidRPr="007A40F8" w14:paraId="1C540F8F" w14:textId="77777777" w:rsidTr="004A43DB">
        <w:tc>
          <w:tcPr>
            <w:tcW w:w="350" w:type="pct"/>
          </w:tcPr>
          <w:p w14:paraId="01AA560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8</w:t>
            </w:r>
          </w:p>
          <w:p w14:paraId="7EB23B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169BE77B" w14:textId="2927479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</w:tc>
        <w:tc>
          <w:tcPr>
            <w:tcW w:w="650" w:type="pct"/>
          </w:tcPr>
          <w:p w14:paraId="760C1B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983D6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1DBBE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6200B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7664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6F1E83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9653E9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C1F402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5ED30CB" w14:textId="41580FC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775DC06" w14:textId="38C1D3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  <w:tc>
          <w:tcPr>
            <w:tcW w:w="1139" w:type="pct"/>
            <w:gridSpan w:val="2"/>
          </w:tcPr>
          <w:p w14:paraId="6F86AAD1" w14:textId="6691E7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</w:tr>
      <w:tr w:rsidR="004C4CBD" w:rsidRPr="007A40F8" w14:paraId="6AA0B9BC" w14:textId="77777777" w:rsidTr="004A43DB">
        <w:tc>
          <w:tcPr>
            <w:tcW w:w="350" w:type="pct"/>
          </w:tcPr>
          <w:p w14:paraId="09923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9</w:t>
            </w:r>
          </w:p>
          <w:p w14:paraId="4A1C1FA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F753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324C910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638B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BF94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5CDD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3A4D3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4E43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66E10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201C5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781977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19D2818" w14:textId="0B8483F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17F576" w14:textId="7A27D6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  <w:tc>
          <w:tcPr>
            <w:tcW w:w="1139" w:type="pct"/>
            <w:gridSpan w:val="2"/>
          </w:tcPr>
          <w:p w14:paraId="33309A6B" w14:textId="769D3A7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</w:tr>
      <w:tr w:rsidR="004C4CBD" w:rsidRPr="007A40F8" w14:paraId="7F0B51C5" w14:textId="77777777" w:rsidTr="004A43DB">
        <w:tc>
          <w:tcPr>
            <w:tcW w:w="350" w:type="pct"/>
          </w:tcPr>
          <w:p w14:paraId="33024A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0</w:t>
            </w:r>
          </w:p>
          <w:p w14:paraId="79EB05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830CA29" w14:textId="2AC57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искусственной вентиляции легких</w:t>
            </w:r>
          </w:p>
        </w:tc>
        <w:tc>
          <w:tcPr>
            <w:tcW w:w="650" w:type="pct"/>
          </w:tcPr>
          <w:p w14:paraId="12C854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5C732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7BB76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DBA9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4CF3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22CB6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5E21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26B1D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E3519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13EE96" w14:textId="75C6DC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B4EF3B" w14:textId="1FE6D96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  <w:tc>
          <w:tcPr>
            <w:tcW w:w="1139" w:type="pct"/>
            <w:gridSpan w:val="2"/>
          </w:tcPr>
          <w:p w14:paraId="394AA0E5" w14:textId="05361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</w:tr>
      <w:tr w:rsidR="004C4CBD" w:rsidRPr="007A40F8" w14:paraId="4519FF59" w14:textId="77777777" w:rsidTr="004A43DB">
        <w:tc>
          <w:tcPr>
            <w:tcW w:w="350" w:type="pct"/>
          </w:tcPr>
          <w:p w14:paraId="704CF7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1</w:t>
            </w:r>
          </w:p>
          <w:p w14:paraId="53D0985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4702516" w14:textId="74BAA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5D4B5F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F943AE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4A3BA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8286F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24AC12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E15A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60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507D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45C93A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E98D099" w14:textId="6901BD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7874523" w14:textId="3E171A8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  <w:tc>
          <w:tcPr>
            <w:tcW w:w="1139" w:type="pct"/>
            <w:gridSpan w:val="2"/>
          </w:tcPr>
          <w:p w14:paraId="4B743B76" w14:textId="2258473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</w:tr>
      <w:tr w:rsidR="00B9438C" w:rsidRPr="007A40F8" w14:paraId="29C35C78" w14:textId="77777777" w:rsidTr="004A43DB">
        <w:tc>
          <w:tcPr>
            <w:tcW w:w="350" w:type="pct"/>
          </w:tcPr>
          <w:p w14:paraId="1165DF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4</w:t>
            </w:r>
          </w:p>
          <w:p w14:paraId="0C31DB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CB6ED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</w:t>
            </w:r>
            <w:proofErr w:type="spellStart"/>
            <w:r w:rsidRPr="007A40F8">
              <w:rPr>
                <w:sz w:val="22"/>
                <w:szCs w:val="22"/>
              </w:rPr>
              <w:t>чрезкожного</w:t>
            </w:r>
            <w:proofErr w:type="spellEnd"/>
            <w:r w:rsidRPr="007A40F8">
              <w:rPr>
                <w:sz w:val="22"/>
                <w:szCs w:val="22"/>
              </w:rPr>
              <w:t xml:space="preserve"> мониторинга парциального давления</w:t>
            </w:r>
          </w:p>
        </w:tc>
        <w:tc>
          <w:tcPr>
            <w:tcW w:w="650" w:type="pct"/>
          </w:tcPr>
          <w:p w14:paraId="6A672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313DC1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FB88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687AA4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9D24E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09DEFC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604D68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F9ED3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2A5B63B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A4CC515" w14:textId="02CAC5A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E3193B0" w14:textId="2717D822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  <w:tc>
          <w:tcPr>
            <w:tcW w:w="1139" w:type="pct"/>
            <w:gridSpan w:val="2"/>
          </w:tcPr>
          <w:p w14:paraId="4EFBB7B4" w14:textId="0C7F64F4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</w:tr>
      <w:tr w:rsidR="004C4CBD" w:rsidRPr="007A40F8" w14:paraId="036E6A78" w14:textId="77777777" w:rsidTr="004A43DB">
        <w:tc>
          <w:tcPr>
            <w:tcW w:w="350" w:type="pct"/>
          </w:tcPr>
          <w:p w14:paraId="46BF26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7</w:t>
            </w:r>
          </w:p>
          <w:p w14:paraId="2E361F6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6061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2580C1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E5D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86193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0828E8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A29D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87D09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D11E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47E7D42" w14:textId="5D088829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3982492" w14:textId="380D26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EBFB57B" w14:textId="5E441A3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3BA1EB41" w14:textId="2E01EB4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DCADF99" w14:textId="4BC3A0F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7AF0D941" w14:textId="54AC69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  <w:tc>
          <w:tcPr>
            <w:tcW w:w="1139" w:type="pct"/>
            <w:gridSpan w:val="2"/>
          </w:tcPr>
          <w:p w14:paraId="04CB894E" w14:textId="14EF40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0F5F1E06" w14:textId="114BBA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F0F97DB" w14:textId="238200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244197EF" w14:textId="614A8F4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</w:tr>
      <w:tr w:rsidR="004C4CBD" w:rsidRPr="007A40F8" w14:paraId="4F335BE8" w14:textId="77777777" w:rsidTr="004A43DB">
        <w:tc>
          <w:tcPr>
            <w:tcW w:w="350" w:type="pct"/>
          </w:tcPr>
          <w:p w14:paraId="3DF72B6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4E47DB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AAEE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79857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F61AC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11DBD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D0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7FAD5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E1E8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19A1D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7257BD" w14:textId="1DBFAACF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D9C9CDF" w14:textId="6B8AFB5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C3AC042" w14:textId="69C528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  <w:tc>
          <w:tcPr>
            <w:tcW w:w="1139" w:type="pct"/>
            <w:gridSpan w:val="2"/>
          </w:tcPr>
          <w:p w14:paraId="04EE90BD" w14:textId="6DFAE9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</w:tr>
      <w:tr w:rsidR="004C4CBD" w:rsidRPr="007A40F8" w14:paraId="65FAE1E6" w14:textId="77777777" w:rsidTr="004A43DB">
        <w:tc>
          <w:tcPr>
            <w:tcW w:w="350" w:type="pct"/>
          </w:tcPr>
          <w:p w14:paraId="0A05DE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0</w:t>
            </w:r>
          </w:p>
          <w:p w14:paraId="1E466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268C11" w14:textId="74C61F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lastRenderedPageBreak/>
              <w:t>Симуляторы (имитаторы) для лучевой терапии</w:t>
            </w:r>
          </w:p>
        </w:tc>
        <w:tc>
          <w:tcPr>
            <w:tcW w:w="650" w:type="pct"/>
          </w:tcPr>
          <w:p w14:paraId="1AD81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11.116</w:t>
            </w:r>
          </w:p>
          <w:p w14:paraId="6E46A7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8D78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548C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26.141</w:t>
            </w:r>
          </w:p>
          <w:p w14:paraId="3BAC9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0C20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51A0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804E91" w14:textId="15A40C07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752F647" w14:textId="74E794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4BEE751" w14:textId="021CF34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5ABD1359" w14:textId="331B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29C202A" w14:textId="0104F9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  <w:tc>
          <w:tcPr>
            <w:tcW w:w="1139" w:type="pct"/>
            <w:gridSpan w:val="2"/>
          </w:tcPr>
          <w:p w14:paraId="5A8AB523" w14:textId="18D598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1653DD4E" w14:textId="0A5B4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A5DA7CB" w14:textId="570F9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</w:tr>
      <w:tr w:rsidR="004C4CBD" w:rsidRPr="007A40F8" w14:paraId="4320FD7D" w14:textId="77777777" w:rsidTr="004A43DB">
        <w:tc>
          <w:tcPr>
            <w:tcW w:w="350" w:type="pct"/>
          </w:tcPr>
          <w:p w14:paraId="64B9158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</w:t>
            </w:r>
            <w:r w:rsidRPr="007A40F8">
              <w:rPr>
                <w:sz w:val="22"/>
                <w:szCs w:val="22"/>
                <w:lang w:val="en-US"/>
              </w:rPr>
              <w:t>61</w:t>
            </w:r>
          </w:p>
          <w:p w14:paraId="2B7B1E1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C2F4F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автоматического контроля давления крови </w:t>
            </w:r>
            <w:r w:rsidRPr="007A40F8">
              <w:rPr>
                <w:sz w:val="22"/>
                <w:szCs w:val="22"/>
              </w:rPr>
              <w:br/>
              <w:t xml:space="preserve">косвенным </w:t>
            </w:r>
            <w:r w:rsidRPr="007A40F8">
              <w:rPr>
                <w:sz w:val="22"/>
                <w:szCs w:val="22"/>
              </w:rPr>
              <w:br/>
              <w:t>методом</w:t>
            </w:r>
          </w:p>
          <w:p w14:paraId="191D40D9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2D3DB6CA" w14:textId="43C0F90B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39A2E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D039E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ED948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0C3CE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2E0B2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2850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E40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1F4C4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633B767" w14:textId="733C8B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90FB532" w14:textId="2339ABF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7AA723A4" w14:textId="3ADAEAE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9" w:type="pct"/>
            <w:gridSpan w:val="2"/>
          </w:tcPr>
          <w:p w14:paraId="790F3AAB" w14:textId="79A8FD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584AA822" w14:textId="4082BBC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</w:tr>
      <w:tr w:rsidR="004C4CBD" w:rsidRPr="007A40F8" w14:paraId="56A129C8" w14:textId="77777777" w:rsidTr="004A43DB">
        <w:tc>
          <w:tcPr>
            <w:tcW w:w="350" w:type="pct"/>
          </w:tcPr>
          <w:p w14:paraId="63A975C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2</w:t>
            </w:r>
          </w:p>
          <w:p w14:paraId="77185D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9AD90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  <w:p w14:paraId="45996BF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7CC92F7A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D2F4B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8110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C2D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F51F4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62E448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80892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F7FB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6949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9375AAB" w14:textId="5D1F06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B9E5804" w14:textId="6B4D39A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4A38212" w14:textId="6FB183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  <w:tc>
          <w:tcPr>
            <w:tcW w:w="1139" w:type="pct"/>
            <w:gridSpan w:val="2"/>
          </w:tcPr>
          <w:p w14:paraId="6FC1C69A" w14:textId="5ACD4D1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77ECE885" w14:textId="2739300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</w:tr>
      <w:tr w:rsidR="00B9438C" w:rsidRPr="007A40F8" w14:paraId="6F0BA982" w14:textId="77777777" w:rsidTr="004A43DB">
        <w:tc>
          <w:tcPr>
            <w:tcW w:w="350" w:type="pct"/>
          </w:tcPr>
          <w:p w14:paraId="7FCCB40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3</w:t>
            </w:r>
          </w:p>
          <w:p w14:paraId="6B241AC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055820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C862F43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  <w:p w14:paraId="63235B9E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E7E9FD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C6634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DB7DC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74ECB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2AB30B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C794B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45257F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05C99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7129EE8" w14:textId="0A3E696A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8EBDEEB" w14:textId="4885BB9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56C1A985" w14:textId="51EF38C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  <w:tc>
          <w:tcPr>
            <w:tcW w:w="1139" w:type="pct"/>
            <w:gridSpan w:val="2"/>
          </w:tcPr>
          <w:p w14:paraId="68ACA3A0" w14:textId="090FF301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060B0000" w14:textId="1E658ED8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</w:tr>
      <w:tr w:rsidR="00B9438C" w:rsidRPr="007A40F8" w14:paraId="56280DBF" w14:textId="77777777" w:rsidTr="004A43DB">
        <w:tc>
          <w:tcPr>
            <w:tcW w:w="350" w:type="pct"/>
          </w:tcPr>
          <w:p w14:paraId="2D72DDB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4</w:t>
            </w:r>
          </w:p>
          <w:p w14:paraId="2AAF947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DF3F7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0B91C45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25315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E2AF4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69D93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BF820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6EB249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5E8D3E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0156310" w14:textId="0B5B6299" w:rsidR="00B9438C" w:rsidRPr="007A40F8" w:rsidRDefault="00B9438C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F862E1C" w14:textId="175EBD89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A3C516" w14:textId="224855FB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34-2020 </w:t>
            </w:r>
          </w:p>
        </w:tc>
        <w:tc>
          <w:tcPr>
            <w:tcW w:w="1139" w:type="pct"/>
            <w:gridSpan w:val="2"/>
          </w:tcPr>
          <w:p w14:paraId="3ACC9976" w14:textId="336574B6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34-2020</w:t>
            </w:r>
          </w:p>
        </w:tc>
      </w:tr>
      <w:tr w:rsidR="004C4CBD" w:rsidRPr="007A40F8" w14:paraId="4A1AE7C9" w14:textId="77777777" w:rsidTr="004A43DB">
        <w:tc>
          <w:tcPr>
            <w:tcW w:w="350" w:type="pct"/>
          </w:tcPr>
          <w:p w14:paraId="0BB766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7</w:t>
            </w:r>
          </w:p>
          <w:p w14:paraId="15DB7C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5530E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Амбулаторные электрокардиографические системы</w:t>
            </w:r>
          </w:p>
        </w:tc>
        <w:tc>
          <w:tcPr>
            <w:tcW w:w="650" w:type="pct"/>
          </w:tcPr>
          <w:p w14:paraId="7F40B6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0A61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DA97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F7F8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7010C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E4FA4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7264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94D0BF" w14:textId="5706AE5B" w:rsidR="00CC70D7" w:rsidRPr="007A40F8" w:rsidRDefault="00CC70D7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B191477" w14:textId="10C57DD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4C32F46B" w14:textId="75AB74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59D788E2" w14:textId="4DFE44B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CAB220A" w14:textId="1679A8C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  <w:tc>
          <w:tcPr>
            <w:tcW w:w="1139" w:type="pct"/>
            <w:gridSpan w:val="2"/>
          </w:tcPr>
          <w:p w14:paraId="0C45AE9B" w14:textId="2369EBA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68482308" w14:textId="5D3AF7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274E8FC" w14:textId="26F139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</w:tr>
      <w:tr w:rsidR="004C4CBD" w:rsidRPr="007A40F8" w14:paraId="0C039DFD" w14:textId="77777777" w:rsidTr="004A43DB">
        <w:tc>
          <w:tcPr>
            <w:tcW w:w="350" w:type="pct"/>
          </w:tcPr>
          <w:p w14:paraId="053AD48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6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3CF6FB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A0C15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ногофункциональные мониторы пациента</w:t>
            </w:r>
          </w:p>
        </w:tc>
        <w:tc>
          <w:tcPr>
            <w:tcW w:w="650" w:type="pct"/>
          </w:tcPr>
          <w:p w14:paraId="6C8F55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1C962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DAE4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69E8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F151C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064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DD28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2D52B9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D91BC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362D3A0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15D786B" w14:textId="5AE2D5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E16BCD" w14:textId="785176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77F16386" w14:textId="2F2222E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0283F389" w14:textId="3FA70FB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1B2278F5" w14:textId="513A05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14870C9A" w14:textId="0E13FA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1BFB1FE7" w14:textId="7CA0AB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4C4CBD" w:rsidRPr="007A40F8" w14:paraId="59CD6B03" w14:textId="77777777" w:rsidTr="004A43DB">
        <w:tc>
          <w:tcPr>
            <w:tcW w:w="350" w:type="pct"/>
          </w:tcPr>
          <w:p w14:paraId="01D0A7D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6</w:t>
            </w:r>
            <w:r w:rsidRPr="007A40F8">
              <w:rPr>
                <w:sz w:val="22"/>
                <w:szCs w:val="22"/>
                <w:lang w:val="en-US"/>
              </w:rPr>
              <w:t>9</w:t>
            </w:r>
          </w:p>
          <w:p w14:paraId="3CC293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F9523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650" w:type="pct"/>
          </w:tcPr>
          <w:p w14:paraId="6780DE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E06E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08A65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E129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4F27C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5993B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27DF7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40ED32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A20699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58E5CD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18BCF82" w14:textId="2A455B8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BA4ABA8" w14:textId="0F2F41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75A286C" w14:textId="6068AF0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),</w:t>
            </w:r>
          </w:p>
          <w:p w14:paraId="28CD694A" w14:textId="199FB5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6B4CFC3E" w14:textId="7229A39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375D7DB" w14:textId="6AA7A62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5AE68D73" w14:textId="2883D74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</w:t>
            </w:r>
            <w:r w:rsidRPr="007A40F8">
              <w:rPr>
                <w:sz w:val="22"/>
                <w:szCs w:val="22"/>
              </w:rPr>
              <w:br/>
              <w:t>A1:2019</w:t>
            </w:r>
          </w:p>
        </w:tc>
      </w:tr>
      <w:tr w:rsidR="004C4CBD" w:rsidRPr="007A40F8" w14:paraId="5D15940E" w14:textId="77777777" w:rsidTr="004A43DB">
        <w:tc>
          <w:tcPr>
            <w:tcW w:w="350" w:type="pct"/>
          </w:tcPr>
          <w:p w14:paraId="388F44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0</w:t>
            </w:r>
          </w:p>
          <w:p w14:paraId="6B32B17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2CFF18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E71E8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F5B2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D4FA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8BB4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195A9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95FB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D3058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211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1E8334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3B89089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31BEB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ксплуатационная пригодность</w:t>
            </w:r>
          </w:p>
        </w:tc>
        <w:tc>
          <w:tcPr>
            <w:tcW w:w="1160" w:type="pct"/>
          </w:tcPr>
          <w:p w14:paraId="3115ACF7" w14:textId="68D478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79945A4" w14:textId="285A3B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3E116A1D" w14:textId="1907B3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  <w:tc>
          <w:tcPr>
            <w:tcW w:w="1139" w:type="pct"/>
            <w:gridSpan w:val="2"/>
          </w:tcPr>
          <w:p w14:paraId="3D20A397" w14:textId="3DD764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830B585" w14:textId="151B1A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6FB064BD" w14:textId="4A2F09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</w:tr>
      <w:tr w:rsidR="00B9438C" w:rsidRPr="007A40F8" w14:paraId="71AB89B8" w14:textId="77777777" w:rsidTr="004A43DB">
        <w:tc>
          <w:tcPr>
            <w:tcW w:w="350" w:type="pct"/>
          </w:tcPr>
          <w:p w14:paraId="1FDDBE6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1</w:t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0B7FEBE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Системы </w:t>
            </w:r>
            <w:r w:rsidRPr="007A40F8">
              <w:rPr>
                <w:sz w:val="22"/>
                <w:szCs w:val="22"/>
              </w:rPr>
              <w:br/>
              <w:t xml:space="preserve">сигнализации </w:t>
            </w:r>
            <w:r w:rsidRPr="007A40F8">
              <w:rPr>
                <w:sz w:val="22"/>
                <w:szCs w:val="22"/>
              </w:rPr>
              <w:br/>
              <w:t xml:space="preserve">медицинских электрических изделий и </w:t>
            </w:r>
            <w:r w:rsidRPr="007A40F8">
              <w:rPr>
                <w:sz w:val="22"/>
                <w:szCs w:val="22"/>
              </w:rPr>
              <w:br/>
              <w:t>медицинских электрических систем</w:t>
            </w:r>
            <w:r w:rsidRPr="007A40F8">
              <w:rPr>
                <w:sz w:val="22"/>
                <w:szCs w:val="22"/>
              </w:rPr>
              <w:br/>
            </w:r>
          </w:p>
          <w:p w14:paraId="18DEE6D7" w14:textId="37953C44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A4A83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14A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4221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FC7D0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65684FC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0389DF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113EE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BA748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B8B0C99" w14:textId="33147BD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щие требования, испытания и руководящие указания по применению</w:t>
            </w:r>
          </w:p>
        </w:tc>
        <w:tc>
          <w:tcPr>
            <w:tcW w:w="1160" w:type="pct"/>
          </w:tcPr>
          <w:p w14:paraId="2615E5A3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</w:t>
            </w:r>
          </w:p>
          <w:p w14:paraId="311776EE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 </w:t>
            </w:r>
          </w:p>
          <w:p w14:paraId="33E529F1" w14:textId="41324D3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  <w:tc>
          <w:tcPr>
            <w:tcW w:w="1139" w:type="pct"/>
            <w:gridSpan w:val="2"/>
          </w:tcPr>
          <w:p w14:paraId="0B7ED0FC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,  </w:t>
            </w:r>
          </w:p>
          <w:p w14:paraId="1B241556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</w:t>
            </w:r>
          </w:p>
          <w:p w14:paraId="423B229C" w14:textId="57B9EF6E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</w:tr>
      <w:tr w:rsidR="004C4CBD" w:rsidRPr="007A40F8" w14:paraId="54F9AE0D" w14:textId="77777777" w:rsidTr="004A43DB">
        <w:trPr>
          <w:trHeight w:val="1406"/>
        </w:trPr>
        <w:tc>
          <w:tcPr>
            <w:tcW w:w="350" w:type="pct"/>
            <w:vMerge w:val="restart"/>
          </w:tcPr>
          <w:p w14:paraId="17524EA0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2</w:t>
            </w:r>
          </w:p>
          <w:p w14:paraId="4B9F1CB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  <w:vMerge w:val="restart"/>
          </w:tcPr>
          <w:p w14:paraId="321CF14B" w14:textId="58CF5CA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Электрические контрольно-измерительные приборы и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лабораторное оборудование</w:t>
            </w:r>
          </w:p>
        </w:tc>
        <w:tc>
          <w:tcPr>
            <w:tcW w:w="650" w:type="pct"/>
            <w:vMerge w:val="restart"/>
          </w:tcPr>
          <w:p w14:paraId="1B61A4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E39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30A0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0B4F0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870F6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9B48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30AE8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A51A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3DF56D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нагревания материалов</w:t>
            </w:r>
          </w:p>
          <w:p w14:paraId="56E86C2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</w:tcPr>
          <w:p w14:paraId="2D892FC4" w14:textId="3B475CF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  <w:tc>
          <w:tcPr>
            <w:tcW w:w="1139" w:type="pct"/>
            <w:gridSpan w:val="2"/>
          </w:tcPr>
          <w:p w14:paraId="02FA3CC3" w14:textId="0747A4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</w:tr>
      <w:tr w:rsidR="004C4CBD" w:rsidRPr="007A40F8" w14:paraId="4A45EB17" w14:textId="77777777" w:rsidTr="004A43DB">
        <w:trPr>
          <w:trHeight w:val="1726"/>
        </w:trPr>
        <w:tc>
          <w:tcPr>
            <w:tcW w:w="350" w:type="pct"/>
            <w:vMerge/>
          </w:tcPr>
          <w:p w14:paraId="0996FE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</w:tcPr>
          <w:p w14:paraId="00BA7D7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  <w:vMerge/>
          </w:tcPr>
          <w:p w14:paraId="0D6BA9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65A1AB5" w14:textId="0E24AB57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перемешивания и взбалтывания</w:t>
            </w:r>
          </w:p>
        </w:tc>
        <w:tc>
          <w:tcPr>
            <w:tcW w:w="1160" w:type="pct"/>
          </w:tcPr>
          <w:p w14:paraId="79BF7F8F" w14:textId="59F3E6C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  <w:tc>
          <w:tcPr>
            <w:tcW w:w="1139" w:type="pct"/>
            <w:gridSpan w:val="2"/>
          </w:tcPr>
          <w:p w14:paraId="428D8576" w14:textId="541F6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</w:tr>
      <w:tr w:rsidR="004C4CBD" w:rsidRPr="007A40F8" w14:paraId="49889488" w14:textId="77777777" w:rsidTr="004A43DB">
        <w:tc>
          <w:tcPr>
            <w:tcW w:w="350" w:type="pct"/>
          </w:tcPr>
          <w:p w14:paraId="7758A86B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73</w:t>
            </w:r>
          </w:p>
          <w:p w14:paraId="1F4213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4F7934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рентгенографии и рентгеноскопии</w:t>
            </w:r>
          </w:p>
        </w:tc>
        <w:tc>
          <w:tcPr>
            <w:tcW w:w="650" w:type="pct"/>
          </w:tcPr>
          <w:p w14:paraId="68D8EB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4E079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2ABC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42F71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2CEB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4A28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00BB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50E81C7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C2300EA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75E6F350" w14:textId="33924B1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безопасности </w:t>
            </w:r>
          </w:p>
        </w:tc>
        <w:tc>
          <w:tcPr>
            <w:tcW w:w="1160" w:type="pct"/>
          </w:tcPr>
          <w:p w14:paraId="381129E4" w14:textId="1DF4B9E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  <w:p w14:paraId="0580E3FA" w14:textId="4A1E430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53CD372" w14:textId="0333D49D" w:rsidR="00CC70D7" w:rsidRPr="007A40F8" w:rsidRDefault="00CC70D7" w:rsidP="0066674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</w:tc>
      </w:tr>
      <w:tr w:rsidR="004C4CBD" w:rsidRPr="007A40F8" w14:paraId="1E8DF742" w14:textId="77777777" w:rsidTr="004A43DB">
        <w:tc>
          <w:tcPr>
            <w:tcW w:w="350" w:type="pct"/>
          </w:tcPr>
          <w:p w14:paraId="17B6F04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4</w:t>
            </w:r>
          </w:p>
          <w:p w14:paraId="602BF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659CCF8" w14:textId="5AF5EC7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Дозиметры для лучевой терапии, электрически </w:t>
            </w:r>
            <w:r w:rsidRPr="007A40F8">
              <w:rPr>
                <w:lang w:val="ru-RU"/>
              </w:rPr>
              <w:br/>
              <w:t>соединенным с детекторами излучения, находящимися в контакте с пациентом</w:t>
            </w:r>
          </w:p>
          <w:p w14:paraId="3E29496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12F2BE3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577C7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24C85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12641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9A06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F87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4D1EB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4439F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1453F7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189FED01" w14:textId="705035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безопасности</w:t>
            </w:r>
          </w:p>
        </w:tc>
        <w:tc>
          <w:tcPr>
            <w:tcW w:w="1160" w:type="pct"/>
          </w:tcPr>
          <w:p w14:paraId="4A540B1E" w14:textId="4C45EB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  <w:tc>
          <w:tcPr>
            <w:tcW w:w="1139" w:type="pct"/>
            <w:gridSpan w:val="2"/>
          </w:tcPr>
          <w:p w14:paraId="153B49E1" w14:textId="5BA3B96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</w:tr>
      <w:tr w:rsidR="004C4CBD" w:rsidRPr="007A40F8" w14:paraId="09D14974" w14:textId="77777777" w:rsidTr="004A43DB">
        <w:tc>
          <w:tcPr>
            <w:tcW w:w="350" w:type="pct"/>
          </w:tcPr>
          <w:p w14:paraId="4753737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76</w:t>
            </w:r>
          </w:p>
          <w:p w14:paraId="6782A4C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9F857BD" w14:textId="277DAD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Аппараты </w:t>
            </w:r>
            <w:r w:rsidRPr="007A40F8">
              <w:rPr>
                <w:lang w:val="ru-RU"/>
              </w:rPr>
              <w:br/>
              <w:t>искусственной вентиляции легких медицинские</w:t>
            </w:r>
          </w:p>
        </w:tc>
        <w:tc>
          <w:tcPr>
            <w:tcW w:w="650" w:type="pct"/>
          </w:tcPr>
          <w:p w14:paraId="674AA1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1A4D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D0DBC2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F759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38A0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5F5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661B4F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776824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1D688C20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4ED46F2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6BA2375" w14:textId="1293B50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  <w:tc>
          <w:tcPr>
            <w:tcW w:w="1139" w:type="pct"/>
            <w:gridSpan w:val="2"/>
          </w:tcPr>
          <w:p w14:paraId="6DEF20FC" w14:textId="0A567A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</w:tr>
      <w:tr w:rsidR="004C4CBD" w:rsidRPr="007A40F8" w14:paraId="05BB9B91" w14:textId="77777777" w:rsidTr="004A43DB">
        <w:tc>
          <w:tcPr>
            <w:tcW w:w="350" w:type="pct"/>
          </w:tcPr>
          <w:p w14:paraId="3CFB9BD1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7</w:t>
            </w:r>
          </w:p>
          <w:p w14:paraId="1B956F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D0372E" w14:textId="1B6B910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ониторы для контроля </w:t>
            </w:r>
            <w:r w:rsidRPr="007A40F8">
              <w:rPr>
                <w:lang w:val="ru-RU"/>
              </w:rPr>
              <w:br/>
              <w:t>содержания кислорода в дыхательной смеси для пациента</w:t>
            </w:r>
          </w:p>
        </w:tc>
        <w:tc>
          <w:tcPr>
            <w:tcW w:w="650" w:type="pct"/>
          </w:tcPr>
          <w:p w14:paraId="24E1B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1C091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39E4F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6784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D4584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EEB26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E4147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969D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7C91717C" w14:textId="0B8707B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26/24.000</w:t>
            </w:r>
          </w:p>
        </w:tc>
        <w:tc>
          <w:tcPr>
            <w:tcW w:w="939" w:type="pct"/>
          </w:tcPr>
          <w:p w14:paraId="72BBA64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23E77C04" w14:textId="4512C06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  <w:tc>
          <w:tcPr>
            <w:tcW w:w="1139" w:type="pct"/>
            <w:gridSpan w:val="2"/>
          </w:tcPr>
          <w:p w14:paraId="028D672B" w14:textId="75FA70B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</w:tr>
      <w:tr w:rsidR="004C4CBD" w:rsidRPr="007A40F8" w14:paraId="0DDC1839" w14:textId="77777777" w:rsidTr="004A43DB">
        <w:tc>
          <w:tcPr>
            <w:tcW w:w="350" w:type="pct"/>
          </w:tcPr>
          <w:p w14:paraId="373785C5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9</w:t>
            </w:r>
          </w:p>
          <w:p w14:paraId="68139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53D7E8C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апномет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D09B5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8733AE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A80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51FC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E9EFC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F9FE1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3917D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88F104" w14:textId="5943725C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73930B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3C9B05" w14:textId="3B562A4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  <w:tc>
          <w:tcPr>
            <w:tcW w:w="1139" w:type="pct"/>
            <w:gridSpan w:val="2"/>
          </w:tcPr>
          <w:p w14:paraId="0F1403A2" w14:textId="5A97968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</w:tr>
      <w:tr w:rsidR="004C4CBD" w:rsidRPr="007A40F8" w14:paraId="59FE9311" w14:textId="77777777" w:rsidTr="004A43DB">
        <w:tc>
          <w:tcPr>
            <w:tcW w:w="350" w:type="pct"/>
          </w:tcPr>
          <w:p w14:paraId="4F9A094A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0</w:t>
            </w:r>
          </w:p>
          <w:p w14:paraId="636339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0AC04E5" w14:textId="05F0EA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дицинские </w:t>
            </w:r>
            <w:proofErr w:type="spellStart"/>
            <w:r w:rsidRPr="007A40F8">
              <w:rPr>
                <w:lang w:val="ru-RU"/>
              </w:rPr>
              <w:t>диагностичес</w:t>
            </w:r>
            <w:proofErr w:type="spellEnd"/>
            <w:r w:rsidRPr="007A40F8">
              <w:rPr>
                <w:lang w:val="ru-RU"/>
              </w:rPr>
              <w:t>-кие рентгенов-</w:t>
            </w:r>
            <w:proofErr w:type="spellStart"/>
            <w:r w:rsidRPr="007A40F8">
              <w:rPr>
                <w:lang w:val="ru-RU"/>
              </w:rPr>
              <w:t>ские</w:t>
            </w:r>
            <w:proofErr w:type="spellEnd"/>
            <w:r w:rsidRPr="007A40F8">
              <w:rPr>
                <w:lang w:val="ru-RU"/>
              </w:rPr>
              <w:t xml:space="preserve"> излучатели</w:t>
            </w:r>
          </w:p>
        </w:tc>
        <w:tc>
          <w:tcPr>
            <w:tcW w:w="650" w:type="pct"/>
          </w:tcPr>
          <w:p w14:paraId="1244A6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A9BB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080E7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C3F14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AF92F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4A3DD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66AE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37ABBC" w14:textId="3056A6E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0DC42703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26128B" w14:textId="18DD63B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0BB87459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1D3DE3A0" w14:textId="4D6646A5" w:rsidR="00CC70D7" w:rsidRPr="007A40F8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  <w:tc>
          <w:tcPr>
            <w:tcW w:w="1139" w:type="pct"/>
            <w:gridSpan w:val="2"/>
          </w:tcPr>
          <w:p w14:paraId="4422C941" w14:textId="469AEB3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4068191C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6BFCBD7F" w14:textId="434DDE9E" w:rsidR="00CC70D7" w:rsidRPr="00666742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</w:tr>
      <w:tr w:rsidR="00D14ADC" w:rsidRPr="007A40F8" w14:paraId="6D676A1D" w14:textId="77777777" w:rsidTr="004A43DB">
        <w:tc>
          <w:tcPr>
            <w:tcW w:w="350" w:type="pct"/>
          </w:tcPr>
          <w:p w14:paraId="165CDC9A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1</w:t>
            </w:r>
          </w:p>
          <w:p w14:paraId="0387C93B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0B3F8247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интервенционных процедур</w:t>
            </w:r>
          </w:p>
        </w:tc>
        <w:tc>
          <w:tcPr>
            <w:tcW w:w="650" w:type="pct"/>
          </w:tcPr>
          <w:p w14:paraId="1E7586DB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C347B8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A30E3F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5666DC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58DBABD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941C9E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EAF297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C8FE1D8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t>26.60/39.000</w:t>
            </w:r>
          </w:p>
          <w:p w14:paraId="472F56A2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7C1D91AF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0F695EA1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85FFCCF" w14:textId="77777777" w:rsidR="00D14ADC" w:rsidRPr="007A40F8" w:rsidRDefault="00D14ADC" w:rsidP="00D14AD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4131CBF" w14:textId="53C216F8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233EFD35" w14:textId="0D134CA5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  <w:tc>
          <w:tcPr>
            <w:tcW w:w="1139" w:type="pct"/>
            <w:gridSpan w:val="2"/>
          </w:tcPr>
          <w:p w14:paraId="3083355A" w14:textId="267AAF65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41FEF770" w14:textId="09AAF4FC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</w:tr>
      <w:tr w:rsidR="004C4CBD" w:rsidRPr="007A40F8" w14:paraId="2DBDF8E7" w14:textId="77777777" w:rsidTr="004A43DB">
        <w:tc>
          <w:tcPr>
            <w:tcW w:w="350" w:type="pct"/>
          </w:tcPr>
          <w:p w14:paraId="335EBFFD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2</w:t>
            </w:r>
          </w:p>
          <w:p w14:paraId="54F824A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A2E90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фототерапии новорожденных</w:t>
            </w:r>
          </w:p>
        </w:tc>
        <w:tc>
          <w:tcPr>
            <w:tcW w:w="650" w:type="pct"/>
          </w:tcPr>
          <w:p w14:paraId="5AD324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13337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4EBA3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DD83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308AC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ED01B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0B610C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C1CA48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57E058F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D45A2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3AE8E43" w14:textId="5EB20A2B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A9496BB" w14:textId="23691F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0167371D" w14:textId="334EE760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6FBA0955" w14:textId="074DD6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F04EBC1" w14:textId="46889042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0AD52375" w14:textId="29AC95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33F93610" w14:textId="77777777" w:rsidTr="004A43DB">
        <w:tc>
          <w:tcPr>
            <w:tcW w:w="350" w:type="pct"/>
            <w:tcBorders>
              <w:bottom w:val="single" w:sz="4" w:space="0" w:color="auto"/>
            </w:tcBorders>
          </w:tcPr>
          <w:p w14:paraId="6C026EA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3</w:t>
            </w:r>
          </w:p>
          <w:p w14:paraId="345B505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E24D286" w14:textId="4D270B8A" w:rsidR="00CC70D7" w:rsidRPr="007A40F8" w:rsidRDefault="00CC70D7" w:rsidP="00654CCC">
            <w:pPr>
              <w:pStyle w:val="af6"/>
              <w:ind w:left="-113" w:right="-127"/>
              <w:rPr>
                <w:lang w:val="ru-RU"/>
              </w:rPr>
            </w:pPr>
            <w:r w:rsidRPr="007A40F8">
              <w:t>C</w:t>
            </w:r>
            <w:proofErr w:type="spellStart"/>
            <w:r w:rsidRPr="007A40F8">
              <w:rPr>
                <w:lang w:val="ru-RU"/>
              </w:rPr>
              <w:t>истемы</w:t>
            </w:r>
            <w:proofErr w:type="spellEnd"/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>планирования лучевой терап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5AD20C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CEE0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99F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D6ED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A7246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001A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810A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D73CA1E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  <w:r w:rsidRPr="007A40F8">
              <w:br/>
            </w:r>
          </w:p>
          <w:p w14:paraId="552EDBCB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2ADBAB1" w14:textId="5A536C61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DDFFA29" w14:textId="12F49C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648CB30F" w14:textId="3CED1B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04BE413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  <w:tc>
          <w:tcPr>
            <w:tcW w:w="1139" w:type="pct"/>
            <w:gridSpan w:val="2"/>
          </w:tcPr>
          <w:p w14:paraId="11D76FC9" w14:textId="4B1F16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10E81EF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</w:tr>
      <w:tr w:rsidR="004C4CBD" w:rsidRPr="007A40F8" w14:paraId="6BED77AB" w14:textId="77777777" w:rsidTr="004A43DB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C4B27" w14:textId="41BAF2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5D23BD9C" w14:textId="48D8B49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2DE802" w14:textId="3AF25F91" w:rsidR="00CC70D7" w:rsidRPr="007A40F8" w:rsidRDefault="00CC70D7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F2A6280" w14:textId="3E30B2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1E886A8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Функционирование в условиях единичных </w:t>
            </w:r>
            <w:r w:rsidRPr="007A40F8">
              <w:rPr>
                <w:lang w:val="ru-RU"/>
              </w:rPr>
              <w:br/>
              <w:t xml:space="preserve">нарушений </w:t>
            </w:r>
          </w:p>
          <w:p w14:paraId="0435E5F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5DF499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11B72A" w14:textId="45D820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5AACD153" w14:textId="5BEBA1B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, </w:t>
            </w:r>
            <w:r w:rsidRPr="007A40F8">
              <w:rPr>
                <w:lang w:val="ru-RU"/>
              </w:rPr>
              <w:br/>
              <w:t>ТНПА на изделие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2E73BCA" w14:textId="2BE1634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</w:t>
            </w:r>
          </w:p>
        </w:tc>
      </w:tr>
      <w:tr w:rsidR="004C4CBD" w:rsidRPr="007A40F8" w14:paraId="3B6BD701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47C8602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D1CDD4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1DDFE13" w14:textId="23BF4BEB" w:rsidR="00CC70D7" w:rsidRPr="007A40F8" w:rsidRDefault="00CC70D7" w:rsidP="005847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42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</w:t>
            </w:r>
            <w:r w:rsidR="005847E9">
              <w:rPr>
                <w:sz w:val="22"/>
                <w:szCs w:val="22"/>
              </w:rPr>
              <w:t>6</w:t>
            </w:r>
          </w:p>
          <w:p w14:paraId="0761E056" w14:textId="3C68D7E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0E7FA50" w14:textId="1D305B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4A8D37E0" w14:textId="07439D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6D5D80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6E97B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7ABC4E" w14:textId="5871529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596F617" w14:textId="6110EB8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</w:t>
            </w:r>
          </w:p>
        </w:tc>
      </w:tr>
      <w:tr w:rsidR="004C4CBD" w:rsidRPr="007A40F8" w14:paraId="604736C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5FFD58C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542CE11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3EE82683" w14:textId="5C1C54A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B1A3C3D" w14:textId="45E77A2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6EC4C302" w14:textId="7F491F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D0B55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885E964" w14:textId="40AB44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4579DA2" w14:textId="22D0C1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</w:t>
            </w:r>
          </w:p>
        </w:tc>
      </w:tr>
      <w:tr w:rsidR="004C4CBD" w:rsidRPr="007A40F8" w14:paraId="4AD3B063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2D049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B8B2C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04EF83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D04EDC7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2C53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DF45AE5" w14:textId="64EEC7E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24FD876" w14:textId="7D2621FA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0C2FF578" w14:textId="28AB7C4C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, </w:t>
            </w:r>
            <w:r w:rsidRPr="007A40F8">
              <w:rPr>
                <w:lang w:val="ru-RU"/>
              </w:rPr>
              <w:br/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6E8C4D4" w14:textId="27FFD1B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</w:t>
            </w:r>
          </w:p>
        </w:tc>
      </w:tr>
      <w:tr w:rsidR="004C4CBD" w:rsidRPr="007A40F8" w14:paraId="15D1643E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679CE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7BB755BD" w14:textId="37CBA369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13D27" w14:textId="6045FA9F" w:rsidR="00CC70D7" w:rsidRPr="007A40F8" w:rsidRDefault="00835042" w:rsidP="00654CCC">
            <w:pPr>
              <w:pStyle w:val="af6"/>
              <w:ind w:left="-113" w:right="-113"/>
            </w:pPr>
            <w:proofErr w:type="spellStart"/>
            <w:r w:rsidRPr="007A40F8">
              <w:t>Операцион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лы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473E700" w14:textId="212DCB6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13 26.60/39.000</w:t>
            </w:r>
          </w:p>
        </w:tc>
        <w:tc>
          <w:tcPr>
            <w:tcW w:w="939" w:type="pct"/>
            <w:shd w:val="clear" w:color="auto" w:fill="auto"/>
          </w:tcPr>
          <w:p w14:paraId="3A4CC801" w14:textId="77EC598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и поражения электрическим </w:t>
            </w:r>
            <w:r w:rsidR="00BC78FE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оком от МЕ </w:t>
            </w:r>
            <w:r w:rsidRPr="007A40F8">
              <w:rPr>
                <w:lang w:val="ru-RU"/>
              </w:rPr>
              <w:br/>
              <w:t xml:space="preserve">изделия  </w:t>
            </w:r>
          </w:p>
          <w:p w14:paraId="2297E4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83AC1A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D7198B4" w14:textId="2ECBEF4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D882003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, </w:t>
            </w:r>
          </w:p>
          <w:p w14:paraId="39FC29F3" w14:textId="60EE358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9E23329" w14:textId="2ECD66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</w:t>
            </w:r>
          </w:p>
        </w:tc>
      </w:tr>
      <w:tr w:rsidR="004C4CBD" w:rsidRPr="007A40F8" w14:paraId="43DFB8D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6063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CD401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82118D7" w14:textId="4DEC635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2437F51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Защит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т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ханическ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пасностей</w:t>
            </w:r>
            <w:proofErr w:type="spellEnd"/>
          </w:p>
          <w:p w14:paraId="7736AC1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506918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C29917" w14:textId="00ABEC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3226DF0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, </w:t>
            </w:r>
          </w:p>
          <w:p w14:paraId="5C77EEE8" w14:textId="5A40CD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151553" w14:textId="527829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</w:t>
            </w:r>
          </w:p>
        </w:tc>
      </w:tr>
      <w:tr w:rsidR="004C4CBD" w:rsidRPr="007A40F8" w14:paraId="7EE4FFE9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FD1306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73A795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94DF8F7" w14:textId="2B7CAD2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4885D8C" w14:textId="4133FB8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ей нежелательного или чрезмерного излучения </w:t>
            </w:r>
          </w:p>
          <w:p w14:paraId="46EC1F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3A6DF9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F54E6F5" w14:textId="6EDE6B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72D2CEF" w14:textId="256223F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 xml:space="preserve">22 </w:t>
            </w:r>
            <w:r w:rsidRPr="007A40F8">
              <w:rPr>
                <w:lang w:val="ru-RU"/>
              </w:rPr>
              <w:t>п.201.10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B217DD3" w14:textId="1836E8F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0</w:t>
            </w:r>
          </w:p>
        </w:tc>
      </w:tr>
      <w:tr w:rsidR="00835042" w:rsidRPr="007A40F8" w14:paraId="7CCD986C" w14:textId="77777777" w:rsidTr="00BA0AB5">
        <w:trPr>
          <w:trHeight w:val="1260"/>
        </w:trPr>
        <w:tc>
          <w:tcPr>
            <w:tcW w:w="350" w:type="pct"/>
            <w:vMerge w:val="restart"/>
            <w:tcBorders>
              <w:top w:val="nil"/>
            </w:tcBorders>
            <w:shd w:val="clear" w:color="auto" w:fill="auto"/>
          </w:tcPr>
          <w:p w14:paraId="1FA3E794" w14:textId="242EEAB2" w:rsidR="00835042" w:rsidRPr="007A40F8" w:rsidRDefault="00835042" w:rsidP="00BA0AB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 w:val="restart"/>
            <w:tcBorders>
              <w:top w:val="nil"/>
            </w:tcBorders>
            <w:shd w:val="clear" w:color="auto" w:fill="auto"/>
          </w:tcPr>
          <w:p w14:paraId="6DF7DFFC" w14:textId="77777777" w:rsidR="00835042" w:rsidRPr="007A40F8" w:rsidRDefault="00835042" w:rsidP="00965889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5958A61E" w14:textId="74E11FEE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 26.60/39.000</w:t>
            </w:r>
          </w:p>
        </w:tc>
        <w:tc>
          <w:tcPr>
            <w:tcW w:w="939" w:type="pct"/>
            <w:shd w:val="clear" w:color="auto" w:fill="auto"/>
          </w:tcPr>
          <w:p w14:paraId="5933BE40" w14:textId="0245D971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чрезмерных температур и других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опасностей </w:t>
            </w:r>
          </w:p>
          <w:p w14:paraId="155B6F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B91B2C6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38E9ADC8" w14:textId="48742525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77BCA62C" w14:textId="58342B29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B3FE1FE" w14:textId="66E5237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</w:t>
            </w:r>
          </w:p>
        </w:tc>
      </w:tr>
      <w:tr w:rsidR="00835042" w:rsidRPr="007A40F8" w14:paraId="7C12A197" w14:textId="77777777" w:rsidTr="00BA0AB5">
        <w:tc>
          <w:tcPr>
            <w:tcW w:w="350" w:type="pct"/>
            <w:vMerge/>
            <w:tcBorders>
              <w:bottom w:val="nil"/>
            </w:tcBorders>
            <w:shd w:val="clear" w:color="auto" w:fill="auto"/>
          </w:tcPr>
          <w:p w14:paraId="670C9689" w14:textId="01909B35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  <w:tcBorders>
              <w:bottom w:val="nil"/>
            </w:tcBorders>
            <w:shd w:val="clear" w:color="auto" w:fill="auto"/>
          </w:tcPr>
          <w:p w14:paraId="68F7FC4E" w14:textId="77777777" w:rsidR="00835042" w:rsidRPr="007A40F8" w:rsidRDefault="00835042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C9723D1" w14:textId="3E527F71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A220E24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очность органов управлений и </w:t>
            </w:r>
            <w:r w:rsidRPr="007A40F8">
              <w:rPr>
                <w:lang w:val="ru-RU"/>
              </w:rPr>
              <w:br/>
              <w:t>измерительных приборов</w:t>
            </w:r>
          </w:p>
          <w:p w14:paraId="5635A0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82A32A0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1D45B67C" w14:textId="65D95A4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1676774F" w14:textId="4AF5802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9CBD762" w14:textId="2507CDF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</w:t>
            </w:r>
          </w:p>
        </w:tc>
      </w:tr>
      <w:tr w:rsidR="004C4CBD" w:rsidRPr="007A40F8" w14:paraId="14D7C28B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C03B5F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568AE1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BEB1E18" w14:textId="4FC5784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5.098 26.60/26.046</w:t>
            </w:r>
          </w:p>
        </w:tc>
        <w:tc>
          <w:tcPr>
            <w:tcW w:w="939" w:type="pct"/>
            <w:shd w:val="clear" w:color="auto" w:fill="auto"/>
          </w:tcPr>
          <w:p w14:paraId="11DB3C5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асные ситуации и условия нарушений </w:t>
            </w:r>
          </w:p>
          <w:p w14:paraId="143BCDA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3F11E5E8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55EE369D" w14:textId="4D43C1E9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EB21235" w14:textId="0E0B9C8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7147AF" w14:textId="5A6C3D2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</w:t>
            </w:r>
          </w:p>
        </w:tc>
      </w:tr>
      <w:tr w:rsidR="004C4CBD" w:rsidRPr="007A40F8" w14:paraId="37B8B119" w14:textId="77777777" w:rsidTr="00835042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12EB09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3A5E3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53D1C1B" w14:textId="05B6B2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6.095 26.60/25.098 26.60/26.046</w:t>
            </w:r>
          </w:p>
        </w:tc>
        <w:tc>
          <w:tcPr>
            <w:tcW w:w="939" w:type="pct"/>
            <w:shd w:val="clear" w:color="auto" w:fill="auto"/>
          </w:tcPr>
          <w:p w14:paraId="1A89F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Функционирование программируемых электрических систем</w:t>
            </w:r>
          </w:p>
          <w:p w14:paraId="74C2BB2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1B01F0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46BED29" w14:textId="75AD14A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B75FDF6" w14:textId="37EC2F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89C8575" w14:textId="53CD94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</w:t>
            </w:r>
          </w:p>
        </w:tc>
      </w:tr>
      <w:tr w:rsidR="004C4CBD" w:rsidRPr="007A40F8" w14:paraId="0FD99366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8C2F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8AC370C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253FE78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92E395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55A889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6476C3D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398C7EE" w14:textId="66C50955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8118A" w14:textId="77777777" w:rsidR="00CC70D7" w:rsidRDefault="00CC70D7" w:rsidP="00654CCC">
            <w:pPr>
              <w:pStyle w:val="af6"/>
              <w:ind w:left="-113" w:right="-113"/>
            </w:pPr>
          </w:p>
          <w:p w14:paraId="5FC6186C" w14:textId="77777777" w:rsidR="00835042" w:rsidRDefault="00835042" w:rsidP="00654CCC">
            <w:pPr>
              <w:pStyle w:val="af6"/>
              <w:ind w:left="-113" w:right="-113"/>
            </w:pPr>
          </w:p>
          <w:p w14:paraId="1F04ABC6" w14:textId="77777777" w:rsidR="00835042" w:rsidRDefault="00835042" w:rsidP="00654CCC">
            <w:pPr>
              <w:pStyle w:val="af6"/>
              <w:ind w:left="-113" w:right="-113"/>
            </w:pPr>
          </w:p>
          <w:p w14:paraId="26B1FFE0" w14:textId="77777777" w:rsidR="00835042" w:rsidRDefault="00835042" w:rsidP="00654CCC">
            <w:pPr>
              <w:pStyle w:val="af6"/>
              <w:ind w:left="-113" w:right="-113"/>
            </w:pPr>
          </w:p>
          <w:p w14:paraId="77A9F206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8C138CB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73AE0D5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</w:p>
        </w:tc>
        <w:tc>
          <w:tcPr>
            <w:tcW w:w="650" w:type="pct"/>
            <w:shd w:val="clear" w:color="auto" w:fill="auto"/>
          </w:tcPr>
          <w:p w14:paraId="0B52432A" w14:textId="53BBE992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2.115</w:t>
            </w:r>
          </w:p>
          <w:p w14:paraId="6DE75BA7" w14:textId="5AFDAC9E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6.09526.60/25.09826.60/26.046</w:t>
            </w:r>
          </w:p>
          <w:p w14:paraId="28D03062" w14:textId="5FB3F4C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5DCF3BF" w14:textId="448A64CE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</w:t>
            </w:r>
            <w:r w:rsidRPr="007A40F8">
              <w:rPr>
                <w:lang w:val="ru-RU"/>
              </w:rPr>
              <w:br/>
              <w:t xml:space="preserve">защита от перегрузки, перегрева, электрическая прочность </w:t>
            </w:r>
          </w:p>
        </w:tc>
        <w:tc>
          <w:tcPr>
            <w:tcW w:w="1160" w:type="pct"/>
            <w:shd w:val="clear" w:color="auto" w:fill="auto"/>
          </w:tcPr>
          <w:p w14:paraId="187FBF8E" w14:textId="0BC0180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 201.15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7E463E7" w14:textId="50C0BB2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5</w:t>
            </w:r>
          </w:p>
        </w:tc>
      </w:tr>
      <w:tr w:rsidR="004C4CBD" w:rsidRPr="007A40F8" w14:paraId="0E0B4A65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A48D3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13E570B8" w14:textId="60487495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25373E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  <w:p w14:paraId="64220F92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9BC2DE2" w14:textId="719E208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39.000 26.60/26.046</w:t>
            </w:r>
          </w:p>
        </w:tc>
        <w:tc>
          <w:tcPr>
            <w:tcW w:w="939" w:type="pct"/>
            <w:shd w:val="clear" w:color="auto" w:fill="auto"/>
          </w:tcPr>
          <w:p w14:paraId="5ED51DF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токи утечки, прерывание питания </w:t>
            </w:r>
          </w:p>
          <w:p w14:paraId="5808C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3AC19D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338E26A" w14:textId="39C74B2D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852AF8A" w14:textId="747A2AB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724E8FE" w14:textId="577EB7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</w:t>
            </w:r>
          </w:p>
        </w:tc>
      </w:tr>
      <w:tr w:rsidR="004C4CBD" w:rsidRPr="007A40F8" w14:paraId="2E635916" w14:textId="77777777" w:rsidTr="004A43DB">
        <w:tc>
          <w:tcPr>
            <w:tcW w:w="350" w:type="pct"/>
            <w:tcBorders>
              <w:top w:val="nil"/>
            </w:tcBorders>
            <w:shd w:val="clear" w:color="auto" w:fill="auto"/>
          </w:tcPr>
          <w:p w14:paraId="28A917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</w:tcBorders>
            <w:shd w:val="clear" w:color="auto" w:fill="auto"/>
          </w:tcPr>
          <w:p w14:paraId="7A059728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384CEDE" w14:textId="66F297F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</w:tc>
        <w:tc>
          <w:tcPr>
            <w:tcW w:w="939" w:type="pct"/>
            <w:shd w:val="clear" w:color="auto" w:fill="auto"/>
          </w:tcPr>
          <w:p w14:paraId="590105DF" w14:textId="59584A0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Электромагнит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овмест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мость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44309B6C" w14:textId="0C49FE2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 xml:space="preserve">(метод а)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B30C9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74B1315" w14:textId="68DF100F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3627C2A7" w14:textId="17B8C2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>(метод а)</w:t>
            </w:r>
          </w:p>
        </w:tc>
      </w:tr>
      <w:tr w:rsidR="007A40F8" w:rsidRPr="007A40F8" w14:paraId="6D2B1AD3" w14:textId="77777777" w:rsidTr="00EF0484">
        <w:tc>
          <w:tcPr>
            <w:tcW w:w="5000" w:type="pct"/>
            <w:gridSpan w:val="7"/>
          </w:tcPr>
          <w:p w14:paraId="7F4DF7DF" w14:textId="45142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6 Область аккредитации в части товаров народного потребления, разное</w:t>
            </w:r>
          </w:p>
        </w:tc>
      </w:tr>
      <w:tr w:rsidR="004C4CBD" w:rsidRPr="007A40F8" w14:paraId="12D1B5FB" w14:textId="77777777" w:rsidTr="004A43DB">
        <w:tc>
          <w:tcPr>
            <w:tcW w:w="350" w:type="pct"/>
          </w:tcPr>
          <w:p w14:paraId="3BF19FAB" w14:textId="07FB0E9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1.6.1*</w:t>
            </w:r>
          </w:p>
        </w:tc>
        <w:tc>
          <w:tcPr>
            <w:tcW w:w="762" w:type="pct"/>
          </w:tcPr>
          <w:p w14:paraId="372B08E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Электрообо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рудован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автотрактор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ое</w:t>
            </w:r>
            <w:proofErr w:type="spellEnd"/>
          </w:p>
          <w:p w14:paraId="1FE6E6DC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A0738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2EF35A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F8730D2" w14:textId="3E2E77D3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068CFFD" w14:textId="26814E1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25.098</w:t>
            </w:r>
          </w:p>
        </w:tc>
        <w:tc>
          <w:tcPr>
            <w:tcW w:w="939" w:type="pct"/>
          </w:tcPr>
          <w:p w14:paraId="100005BD" w14:textId="499EBC2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Pr="007A40F8">
              <w:br/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60" w:type="pct"/>
          </w:tcPr>
          <w:p w14:paraId="6BE8DB8E" w14:textId="7BA125F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  <w:tc>
          <w:tcPr>
            <w:tcW w:w="1139" w:type="pct"/>
            <w:gridSpan w:val="2"/>
          </w:tcPr>
          <w:p w14:paraId="5F3BC3C1" w14:textId="7F8A7F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</w:tr>
      <w:tr w:rsidR="004C4CBD" w:rsidRPr="007A40F8" w14:paraId="762CFB40" w14:textId="77777777" w:rsidTr="004A43DB">
        <w:trPr>
          <w:trHeight w:val="12975"/>
        </w:trPr>
        <w:tc>
          <w:tcPr>
            <w:tcW w:w="350" w:type="pct"/>
          </w:tcPr>
          <w:p w14:paraId="7A62603C" w14:textId="3B4F533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2B12E4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0" w:type="pct"/>
          </w:tcPr>
          <w:p w14:paraId="0ECCECE3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66A8798F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684C4C8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522087E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50A4684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6400621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5137E11A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67C3765D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39" w:type="pct"/>
          </w:tcPr>
          <w:p w14:paraId="50A0B868" w14:textId="269AC41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0CF59D4" w14:textId="57B399F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,</w:t>
            </w:r>
          </w:p>
          <w:p w14:paraId="6DB5F101" w14:textId="098B580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,</w:t>
            </w:r>
          </w:p>
          <w:p w14:paraId="77EBAF24" w14:textId="7E9EF87D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27AAFAFB" w14:textId="782B644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656B2F3F" w14:textId="488C16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C006957" w14:textId="4E3B4D1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6D60633" w14:textId="18FA40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2BB892F8" w14:textId="2B5A881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2EAEFA9" w14:textId="13AA85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9F90FBE" w14:textId="3A991CD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DDD4B4" w14:textId="43AD49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335A759" w14:textId="5B69305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C61F6BF" w14:textId="1F7C6DE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543C910" w14:textId="5F116E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485562F" w14:textId="17BCFB6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4A482E27" w14:textId="23D5BA0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2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E1F6948" w14:textId="555E86C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616C434" w14:textId="4B371C86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5271B896" w14:textId="7B22B49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6FC32715" w14:textId="3E14643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2CBF539B" w14:textId="7ED63DC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42F72844" w14:textId="02BB0A8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1ED09312" w14:textId="690F92E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42A6CF43" w14:textId="1F0B0F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146A2040" w14:textId="4522A25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663E1BC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00D7C2C4" w14:textId="5A3D45A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70578808" w14:textId="3F646E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690A88E6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32BBAFD7" w14:textId="2C6CF621" w:rsidR="00CC70D7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212CEF05" w14:textId="77777777" w:rsidR="004C4CBD" w:rsidRDefault="004C4CBD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</w:p>
          <w:p w14:paraId="5432DDCF" w14:textId="77777777" w:rsidR="004C4CBD" w:rsidRPr="007A40F8" w:rsidRDefault="004C4CBD" w:rsidP="004C4CBD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3E742A83" w14:textId="70AE8A2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</w:t>
            </w:r>
          </w:p>
          <w:p w14:paraId="098FB50A" w14:textId="1F115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</w:t>
            </w:r>
          </w:p>
          <w:p w14:paraId="6921051D" w14:textId="514602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32CE2A7D" w14:textId="1846CD8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2A40C80A" w14:textId="322D29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Pr="007A40F8">
                <w:rPr>
                  <w:sz w:val="22"/>
                  <w:szCs w:val="22"/>
                </w:rPr>
                <w:br/>
                <w:t>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46FE2E" w14:textId="269E78F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891D652" w14:textId="1A45F8F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1DD7D6B1" w14:textId="4CF795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C54020A" w14:textId="711458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DDF2D3F" w14:textId="4C01AD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 xml:space="preserve">, </w:t>
            </w:r>
          </w:p>
          <w:p w14:paraId="35D7AE37" w14:textId="189FA7D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E435623" w14:textId="242CA1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84C549B" w14:textId="6AF1FEE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3569A9F" w14:textId="031508D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C769736" w14:textId="6B1E52C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2C93B71A" w14:textId="120CF8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4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9E43B09" w14:textId="16230E5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3B992E7" w14:textId="2C427F3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0145581A" w14:textId="059AF8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5C51890D" w14:textId="4782086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3F03ACFD" w14:textId="2F0ED62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0B102F1E" w14:textId="606AD414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06EC5723" w14:textId="0B38E64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33D786E6" w14:textId="5C1A87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6E5EED55" w14:textId="4343DEE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AC3D688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5609F499" w14:textId="1B712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56F97F93" w14:textId="60282B6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3CA01D1E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6589E542" w14:textId="0DE4F53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3,</w:t>
            </w:r>
          </w:p>
        </w:tc>
      </w:tr>
    </w:tbl>
    <w:p w14:paraId="36AFC421" w14:textId="607896D1" w:rsidR="00DD7B4A" w:rsidRDefault="00E62D61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49"/>
        <w:gridCol w:w="1275"/>
        <w:gridCol w:w="1843"/>
        <w:gridCol w:w="2259"/>
        <w:gridCol w:w="2263"/>
      </w:tblGrid>
      <w:tr w:rsidR="007A40F8" w:rsidRPr="007A40F8" w14:paraId="6D77A184" w14:textId="77777777" w:rsidTr="00DD7B4A">
        <w:trPr>
          <w:trHeight w:val="8865"/>
        </w:trPr>
        <w:tc>
          <w:tcPr>
            <w:tcW w:w="345" w:type="pct"/>
          </w:tcPr>
          <w:p w14:paraId="100405D3" w14:textId="6D381F46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05602F58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3" w:type="pct"/>
          </w:tcPr>
          <w:p w14:paraId="5605059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19B3EAF7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2649C44C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76FC64C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BB3504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91C9FB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1A28387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140A6F1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44" w:type="pct"/>
          </w:tcPr>
          <w:p w14:paraId="6F55957B" w14:textId="4CB384A3" w:rsidR="00E62D61" w:rsidRPr="007A40F8" w:rsidRDefault="00E62D61" w:rsidP="00E62D61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BC78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15489BE" w14:textId="235FB06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633513D1" w14:textId="5571BE5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064611F2" w14:textId="1ADD225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492B1C4C" w14:textId="745DF7F3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5E96FF8" w14:textId="549DD7B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7794733" w14:textId="4DD6BCE0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2AD3BA8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0AD6647E" w14:textId="482876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5DD9DBB0" w14:textId="4CCF046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9CDC555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361811EA" w14:textId="553922CF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4741526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045C362A" w14:textId="7630023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0969730" w14:textId="5A04915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0C32F38B" w14:textId="2F38062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19B5CC94" w14:textId="2B1446A5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6E75FC44" w14:textId="0D7347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3F5BA6E0" w14:textId="48FED23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  <w:tc>
          <w:tcPr>
            <w:tcW w:w="1159" w:type="pct"/>
          </w:tcPr>
          <w:p w14:paraId="3A1DC80D" w14:textId="3A66AA5D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23906B0C" w14:textId="6A46459F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76677A68" w14:textId="3A3B7DD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7ACFD9D2" w14:textId="0C1B2C6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2E438D0" w14:textId="75CF067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8645037" w14:textId="459B74E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B6620DB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380720FD" w14:textId="6FC1000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048962EE" w14:textId="6699D73C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5A4EFD9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439211D4" w14:textId="3E09EBCA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5C2BC1E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2AB7BD64" w14:textId="3C96CE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5E96DC8" w14:textId="475117DB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4725844C" w14:textId="48B568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05512E01" w14:textId="59849681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165EA067" w14:textId="53533DC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473C4032" w14:textId="0BB5C9B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</w:tr>
      <w:tr w:rsidR="007A40F8" w:rsidRPr="007A40F8" w14:paraId="0935C7E8" w14:textId="77777777" w:rsidTr="00DD7B4A">
        <w:trPr>
          <w:trHeight w:val="3765"/>
        </w:trPr>
        <w:tc>
          <w:tcPr>
            <w:tcW w:w="345" w:type="pct"/>
          </w:tcPr>
          <w:p w14:paraId="217C3F9D" w14:textId="1D14A66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36A12AD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53" w:type="pct"/>
          </w:tcPr>
          <w:p w14:paraId="5FF5A53D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6DD11044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0869EB41" w14:textId="77777777" w:rsidR="00F02B92" w:rsidRPr="007A40F8" w:rsidRDefault="007338A7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6272DB7A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6B5AC05E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392C951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0141E2F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57AC326F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0417A1F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19AD7DA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2FB9A830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44" w:type="pct"/>
          </w:tcPr>
          <w:p w14:paraId="00760857" w14:textId="1A605CF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B2AAF59" w14:textId="5160D8E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3F95B696" w14:textId="1D5886A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6D8A61D8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70D89500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3FD912D1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05B3B279" w14:textId="5CE10ACB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59D27790" w14:textId="7198C435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34A8659F" w14:textId="77777777" w:rsidR="007338A7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  <w:p w14:paraId="7A41C492" w14:textId="77777777" w:rsidR="00F06F21" w:rsidRPr="007A40F8" w:rsidRDefault="00F06F21" w:rsidP="008528F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481F1F82" w14:textId="4137617F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6D088B7A" w14:textId="253CE5E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7BDBAB92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355201BE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261999B0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3F29A93D" w14:textId="10AE71C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3C4E5AC2" w14:textId="07AAEC6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24FC96E6" w14:textId="77777777" w:rsidR="007338A7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</w:tc>
      </w:tr>
    </w:tbl>
    <w:p w14:paraId="6F42B44B" w14:textId="77777777" w:rsidR="008528F5" w:rsidRPr="007A40F8" w:rsidRDefault="008528F5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72"/>
        <w:gridCol w:w="1238"/>
        <w:gridCol w:w="1857"/>
        <w:gridCol w:w="2267"/>
        <w:gridCol w:w="2255"/>
      </w:tblGrid>
      <w:tr w:rsidR="007A40F8" w:rsidRPr="007A40F8" w14:paraId="761A260C" w14:textId="77777777" w:rsidTr="002A7D2E">
        <w:trPr>
          <w:trHeight w:val="6603"/>
        </w:trPr>
        <w:tc>
          <w:tcPr>
            <w:tcW w:w="345" w:type="pct"/>
          </w:tcPr>
          <w:p w14:paraId="6D0B971B" w14:textId="3C40C5D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0B0DC5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34" w:type="pct"/>
          </w:tcPr>
          <w:p w14:paraId="4C030233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2A7848B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6389E3A0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3BEE60D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430611A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5ADF8BE1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4D0625A2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7FDE8B1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178B105B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4CFF379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760589F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51" w:type="pct"/>
          </w:tcPr>
          <w:p w14:paraId="4D8A4283" w14:textId="7DDAA68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C267295" w14:textId="55E09AD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A06938B" w14:textId="447C52B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69573E65" w14:textId="14BC7D1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53018F1E" w14:textId="5F942DE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7DDC5759" w14:textId="3B2A053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090FEF4A" w14:textId="3505EBB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435BAA65" w14:textId="759A423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EA4CD98" w14:textId="339799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36FFF16" w14:textId="31D2FC0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7A99B1AD" w14:textId="56D479F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75422D02" w14:textId="5D1DC593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6C5ACFA" w14:textId="39B5BB21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6889A10D" w14:textId="15C33A5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</w:tc>
        <w:tc>
          <w:tcPr>
            <w:tcW w:w="1155" w:type="pct"/>
          </w:tcPr>
          <w:p w14:paraId="02F44C57" w14:textId="3E31484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1214632" w14:textId="32A67DC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248EECE5" w14:textId="21773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1A22D9FF" w14:textId="54AF59D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4611C615" w14:textId="2E8DBEE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32E8E12E" w14:textId="4FC6864B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2B137B7A" w14:textId="375A886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574C207" w14:textId="500B01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B443DB2" w14:textId="5611EEA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53FF7D26" w14:textId="2014137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0B711072" w14:textId="1ACC0D2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B909FA3" w14:textId="0724977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0947C622" w14:textId="297BACC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  <w:p w14:paraId="4648E8D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F8F014D" w14:textId="77777777" w:rsidTr="002A7D2E">
        <w:tc>
          <w:tcPr>
            <w:tcW w:w="345" w:type="pct"/>
          </w:tcPr>
          <w:p w14:paraId="64328A4D" w14:textId="1BF38036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5C891EE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орудование информационных технологий, включая электрическое конторское</w:t>
            </w:r>
          </w:p>
          <w:p w14:paraId="01F09434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572356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98</w:t>
            </w:r>
          </w:p>
          <w:p w14:paraId="09779833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47</w:t>
            </w:r>
          </w:p>
          <w:p w14:paraId="4C169696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108</w:t>
            </w:r>
          </w:p>
        </w:tc>
        <w:tc>
          <w:tcPr>
            <w:tcW w:w="951" w:type="pct"/>
          </w:tcPr>
          <w:p w14:paraId="199BE0AC" w14:textId="4833512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C06F3D0" w14:textId="5B76B64B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55" w:type="pct"/>
          </w:tcPr>
          <w:p w14:paraId="01C4376D" w14:textId="4C5CFAF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</w:tr>
      <w:tr w:rsidR="007A40F8" w:rsidRPr="007A40F8" w14:paraId="59E03522" w14:textId="77777777" w:rsidTr="002A7D2E">
        <w:tc>
          <w:tcPr>
            <w:tcW w:w="345" w:type="pct"/>
          </w:tcPr>
          <w:p w14:paraId="0C31C35D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5</w:t>
            </w:r>
          </w:p>
          <w:p w14:paraId="6C208FD6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3B08C4" w14:textId="0FA1C1FA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 электрические</w:t>
            </w:r>
          </w:p>
        </w:tc>
        <w:tc>
          <w:tcPr>
            <w:tcW w:w="634" w:type="pct"/>
          </w:tcPr>
          <w:p w14:paraId="4BCC2324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716CF10B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7B683272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67643E91" w14:textId="73BC0892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BC123F6" w14:textId="02C2C42A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0B8D3B55" w14:textId="72A87BE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3-2002,</w:t>
            </w:r>
          </w:p>
          <w:p w14:paraId="4429F0BD" w14:textId="1EEAF67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180559BB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6-2020,</w:t>
            </w:r>
          </w:p>
          <w:p w14:paraId="205010F6" w14:textId="62D9CDC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3AA75F6C" w14:textId="0BE5269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1-2012,</w:t>
            </w:r>
          </w:p>
          <w:p w14:paraId="4204729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D328C" w14:textId="6AD9DB4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7278EBF7" w14:textId="1F59836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24014B08" w14:textId="33F3AA7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60A845C0" w14:textId="6A93842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3288BA68" w14:textId="69655D8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4263F196" w14:textId="3181D8E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0F37DE1D" w14:textId="54AE72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2007F4E7" w14:textId="6491109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  <w:p w14:paraId="6D50B11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BA77050" w14:textId="618AD7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718C91B0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2.2.013.3-2002,</w:t>
            </w:r>
          </w:p>
          <w:p w14:paraId="38BE0AF8" w14:textId="0DC8EDA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6DB793A6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2841-2-6-2020,</w:t>
            </w:r>
          </w:p>
          <w:p w14:paraId="36A8330D" w14:textId="1525732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6DBB5B5A" w14:textId="48D6624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745-1-2012,</w:t>
            </w:r>
          </w:p>
          <w:p w14:paraId="47AC7F8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57DB7" w14:textId="626135B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4AD4B23E" w14:textId="5CA3C44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5CC6C96A" w14:textId="7641675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5129DFFE" w14:textId="544F1F6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4E82F01C" w14:textId="4820751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10423E0A" w14:textId="41E4DDA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5852AD45" w14:textId="1D5EF14E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76CE0D46" w14:textId="0809EF0C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</w:tc>
      </w:tr>
      <w:tr w:rsidR="007A40F8" w:rsidRPr="007A40F8" w14:paraId="60B01E11" w14:textId="77777777" w:rsidTr="002A7D2E">
        <w:tc>
          <w:tcPr>
            <w:tcW w:w="345" w:type="pct"/>
          </w:tcPr>
          <w:p w14:paraId="09633930" w14:textId="678A51A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6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A9002E1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  <w:p w14:paraId="3E95A621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E13029A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0A5793C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5CCD1E3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440D3DE2" w14:textId="2188CC43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B0BE463" w14:textId="451B0B3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  <w:tc>
          <w:tcPr>
            <w:tcW w:w="1155" w:type="pct"/>
          </w:tcPr>
          <w:p w14:paraId="22458947" w14:textId="7EB5A0A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</w:tr>
      <w:tr w:rsidR="007A40F8" w:rsidRPr="007A40F8" w14:paraId="5A140038" w14:textId="77777777" w:rsidTr="002A7D2E">
        <w:tc>
          <w:tcPr>
            <w:tcW w:w="345" w:type="pct"/>
          </w:tcPr>
          <w:p w14:paraId="5F7E51A2" w14:textId="406C9E03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7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0896E25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Силовые трансформаторы, источники питания, электрические реакторов и аналогичных изделий</w:t>
            </w:r>
          </w:p>
          <w:p w14:paraId="0C0E9D6E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27BA35D1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7.90/25.098</w:t>
            </w:r>
          </w:p>
        </w:tc>
        <w:tc>
          <w:tcPr>
            <w:tcW w:w="951" w:type="pct"/>
          </w:tcPr>
          <w:p w14:paraId="2DAF56E3" w14:textId="1810EBE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3AA512A4" w14:textId="2AF3655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  <w:tc>
          <w:tcPr>
            <w:tcW w:w="1155" w:type="pct"/>
          </w:tcPr>
          <w:p w14:paraId="69C8DEB0" w14:textId="60FA4CC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</w:tr>
      <w:tr w:rsidR="007A40F8" w:rsidRPr="007A40F8" w14:paraId="7013D181" w14:textId="77777777" w:rsidTr="002A7D2E">
        <w:tc>
          <w:tcPr>
            <w:tcW w:w="345" w:type="pct"/>
          </w:tcPr>
          <w:p w14:paraId="4C594EF7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8</w:t>
            </w:r>
          </w:p>
          <w:p w14:paraId="193745C8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5CBCCF0A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Электрические контрольно-измерительные приборы и лабораторное оборудование</w:t>
            </w:r>
          </w:p>
          <w:p w14:paraId="787CBA48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640357F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98</w:t>
            </w:r>
          </w:p>
          <w:p w14:paraId="6F516EB9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47</w:t>
            </w:r>
          </w:p>
          <w:p w14:paraId="2211959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108</w:t>
            </w:r>
          </w:p>
        </w:tc>
        <w:tc>
          <w:tcPr>
            <w:tcW w:w="951" w:type="pct"/>
          </w:tcPr>
          <w:p w14:paraId="17A36D96" w14:textId="5C35B96E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73AFD6C6" w14:textId="352BD6CE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3BCF6E7A" w14:textId="3CFE2550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</w:p>
          <w:p w14:paraId="1FCE249A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AMD1:2016 (Edition 3.1),</w:t>
            </w:r>
          </w:p>
          <w:p w14:paraId="425ED919" w14:textId="448A26EF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A1:</w:t>
            </w:r>
            <w:r w:rsidRPr="007A40F8">
              <w:rPr>
                <w:sz w:val="22"/>
                <w:szCs w:val="22"/>
                <w:lang w:val="en-US"/>
              </w:rPr>
              <w:br/>
              <w:t>2019</w:t>
            </w:r>
          </w:p>
        </w:tc>
        <w:tc>
          <w:tcPr>
            <w:tcW w:w="1155" w:type="pct"/>
          </w:tcPr>
          <w:p w14:paraId="4BBB73EA" w14:textId="18609B0D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715ABE0F" w14:textId="38648AEA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413A2E6D" w14:textId="0DE4A0D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5C1E3D46" w14:textId="77777777" w:rsidTr="002A7D2E">
        <w:tc>
          <w:tcPr>
            <w:tcW w:w="345" w:type="pct"/>
          </w:tcPr>
          <w:p w14:paraId="43592DC3" w14:textId="21F6A11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9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7044AF9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  <w:p w14:paraId="4F3D5AE5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FD4E0D9" w14:textId="77777777" w:rsidR="00F02B92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11.116</w:t>
            </w:r>
          </w:p>
          <w:p w14:paraId="24C2E6FC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40</w:t>
            </w:r>
          </w:p>
          <w:p w14:paraId="642418A7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61</w:t>
            </w:r>
          </w:p>
        </w:tc>
        <w:tc>
          <w:tcPr>
            <w:tcW w:w="951" w:type="pct"/>
          </w:tcPr>
          <w:p w14:paraId="57D2A6F8" w14:textId="14178EA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61" w:type="pct"/>
          </w:tcPr>
          <w:p w14:paraId="475C4BF0" w14:textId="59F53D55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  <w:tc>
          <w:tcPr>
            <w:tcW w:w="1155" w:type="pct"/>
          </w:tcPr>
          <w:p w14:paraId="3ADA19D8" w14:textId="71483348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</w:tr>
      <w:tr w:rsidR="007A40F8" w:rsidRPr="007A40F8" w14:paraId="73A5709A" w14:textId="77777777" w:rsidTr="002A7D2E">
        <w:tc>
          <w:tcPr>
            <w:tcW w:w="345" w:type="pct"/>
            <w:vMerge w:val="restart"/>
          </w:tcPr>
          <w:p w14:paraId="0F217D0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2*</w:t>
            </w:r>
          </w:p>
        </w:tc>
        <w:tc>
          <w:tcPr>
            <w:tcW w:w="754" w:type="pct"/>
            <w:vMerge w:val="restart"/>
          </w:tcPr>
          <w:p w14:paraId="12C70E4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34" w:type="pct"/>
            <w:vMerge w:val="restart"/>
          </w:tcPr>
          <w:p w14:paraId="797C6AB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51" w:type="pct"/>
          </w:tcPr>
          <w:p w14:paraId="023FC944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глеводородного состава углеводородных сжиженных газов</w:t>
            </w:r>
          </w:p>
          <w:p w14:paraId="36F775B9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5182C3B" w14:textId="66C7458C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7B659D3C" w14:textId="43847D8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044E03C8" w14:textId="0385E5E2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FF3C23C" w14:textId="5C8F076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56F4294" w14:textId="280ED2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1859E5E2" w14:textId="50F88E20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4BD4D8D5" w14:textId="147EDBDB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012-2014,</w:t>
            </w:r>
          </w:p>
          <w:p w14:paraId="3F8F3307" w14:textId="6036F3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679-2019</w:t>
            </w:r>
          </w:p>
        </w:tc>
      </w:tr>
      <w:tr w:rsidR="007A40F8" w:rsidRPr="007A40F8" w14:paraId="7DE2FDA1" w14:textId="77777777" w:rsidTr="002A7D2E">
        <w:trPr>
          <w:trHeight w:val="794"/>
        </w:trPr>
        <w:tc>
          <w:tcPr>
            <w:tcW w:w="345" w:type="pct"/>
            <w:vMerge/>
          </w:tcPr>
          <w:p w14:paraId="2CDDB4B7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506A9231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2377471B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2C9945A9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жидкого остатка, свободной воды и щелочи в углеводородных сжиженных газах</w:t>
            </w:r>
          </w:p>
          <w:p w14:paraId="49DC4E9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1EFA077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50EBBDE9" w14:textId="2F5D607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7EE174D3" w14:textId="5442B4B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2A4BB30C" w14:textId="179547E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35209885" w14:textId="4878B3F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3E87F2E5" w14:textId="654C643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007E0719" w14:textId="34102B7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</w:tr>
      <w:tr w:rsidR="007A40F8" w:rsidRPr="007A40F8" w14:paraId="34A28507" w14:textId="77777777" w:rsidTr="002A7D2E">
        <w:trPr>
          <w:trHeight w:val="794"/>
        </w:trPr>
        <w:tc>
          <w:tcPr>
            <w:tcW w:w="345" w:type="pct"/>
            <w:vMerge/>
          </w:tcPr>
          <w:p w14:paraId="0829087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2937AAA8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579AC38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4746D3DC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октанового числа углеводородных сжиженных газов для автомобильного транспорта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768DB31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674CCDDD" w14:textId="05C3F942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088288BB" w14:textId="28C33F0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12C42190" w14:textId="40E63D36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9484A90" w14:textId="0DD5B0D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5612119" w14:textId="0937FD1D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6A3F8B0E" w14:textId="4B10328F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22C68329" w14:textId="7AD6275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</w:t>
            </w:r>
          </w:p>
        </w:tc>
      </w:tr>
    </w:tbl>
    <w:p w14:paraId="59D61BCF" w14:textId="77777777" w:rsidR="00641604" w:rsidRPr="007A40F8" w:rsidRDefault="00641604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"/>
        <w:gridCol w:w="1472"/>
        <w:gridCol w:w="1257"/>
        <w:gridCol w:w="1841"/>
        <w:gridCol w:w="2269"/>
        <w:gridCol w:w="2244"/>
      </w:tblGrid>
      <w:tr w:rsidR="007A40F8" w:rsidRPr="007A40F8" w14:paraId="774C87E3" w14:textId="77777777" w:rsidTr="00FC4C04">
        <w:trPr>
          <w:trHeight w:val="794"/>
        </w:trPr>
        <w:tc>
          <w:tcPr>
            <w:tcW w:w="348" w:type="pct"/>
          </w:tcPr>
          <w:p w14:paraId="05F5ABDF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2*</w:t>
            </w:r>
          </w:p>
        </w:tc>
        <w:tc>
          <w:tcPr>
            <w:tcW w:w="754" w:type="pct"/>
          </w:tcPr>
          <w:p w14:paraId="3CCF2B0E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44" w:type="pct"/>
          </w:tcPr>
          <w:p w14:paraId="72B395E5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43" w:type="pct"/>
          </w:tcPr>
          <w:p w14:paraId="5A2B0B02" w14:textId="7777777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давления насыщенных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ов углеводородных сжиженных газов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6E8A5BEA" w14:textId="234CC1E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CF5053C" w14:textId="7BCC028E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6ED6B7EB" w14:textId="5DBBFE1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3E5AAC81" w14:textId="404E7B00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49" w:type="pct"/>
          </w:tcPr>
          <w:p w14:paraId="3798ADB3" w14:textId="0A3954C1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56-2019</w:t>
            </w:r>
          </w:p>
        </w:tc>
      </w:tr>
      <w:tr w:rsidR="007A40F8" w:rsidRPr="007A40F8" w14:paraId="5E1D47D3" w14:textId="77777777" w:rsidTr="00FC4C04">
        <w:tc>
          <w:tcPr>
            <w:tcW w:w="348" w:type="pct"/>
          </w:tcPr>
          <w:p w14:paraId="2925EEAC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6</w:t>
            </w:r>
          </w:p>
          <w:p w14:paraId="2F420817" w14:textId="77777777" w:rsidR="00326610" w:rsidRPr="007A40F8" w:rsidRDefault="00E31AEE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8E4E4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светопропускания стекол автотранспортных средств</w:t>
            </w:r>
          </w:p>
          <w:p w14:paraId="133D1866" w14:textId="77777777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9DDC3D1" w14:textId="0CB5FBFB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3.19/</w:t>
            </w:r>
            <w:r w:rsidR="00DF7E6A">
              <w:rPr>
                <w:sz w:val="22"/>
                <w:szCs w:val="22"/>
              </w:rPr>
              <w:t>33.111</w:t>
            </w:r>
          </w:p>
          <w:p w14:paraId="3BADFCB2" w14:textId="3C908F2C" w:rsidR="00B15AEB" w:rsidRPr="007A40F8" w:rsidRDefault="00B15AEB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CC4155A" w14:textId="52B79030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пропускания стекол автотранспортных средств</w:t>
            </w:r>
          </w:p>
        </w:tc>
        <w:tc>
          <w:tcPr>
            <w:tcW w:w="1162" w:type="pct"/>
          </w:tcPr>
          <w:p w14:paraId="2973EB9F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авила дорожного движения Республики Беларусь</w:t>
            </w:r>
          </w:p>
        </w:tc>
        <w:tc>
          <w:tcPr>
            <w:tcW w:w="1149" w:type="pct"/>
          </w:tcPr>
          <w:p w14:paraId="5F230901" w14:textId="2F86AB23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7-2006</w:t>
            </w:r>
          </w:p>
        </w:tc>
      </w:tr>
      <w:tr w:rsidR="007A40F8" w:rsidRPr="007A40F8" w14:paraId="07373576" w14:textId="77777777" w:rsidTr="00FC4C04">
        <w:tc>
          <w:tcPr>
            <w:tcW w:w="348" w:type="pct"/>
          </w:tcPr>
          <w:p w14:paraId="2459490A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7</w:t>
            </w:r>
          </w:p>
          <w:p w14:paraId="1053C0E1" w14:textId="77777777" w:rsidR="00326610" w:rsidRPr="007A40F8" w:rsidRDefault="00F22F84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26493D" w14:textId="7E256516" w:rsidR="00326610" w:rsidRPr="007A40F8" w:rsidRDefault="00E21736" w:rsidP="008A5560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26610" w:rsidRPr="007A40F8">
              <w:rPr>
                <w:sz w:val="22"/>
                <w:szCs w:val="22"/>
              </w:rPr>
              <w:t>абочи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</w:p>
          <w:p w14:paraId="781B2CB6" w14:textId="67235009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58F2C11" w14:textId="3413A61B" w:rsidR="00326610" w:rsidRPr="007A40F8" w:rsidRDefault="008A556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9B503F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3</w:t>
            </w:r>
          </w:p>
        </w:tc>
        <w:tc>
          <w:tcPr>
            <w:tcW w:w="943" w:type="pct"/>
          </w:tcPr>
          <w:p w14:paraId="209A5C0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освещенности на рабочих местах</w:t>
            </w:r>
          </w:p>
        </w:tc>
        <w:tc>
          <w:tcPr>
            <w:tcW w:w="1162" w:type="pct"/>
          </w:tcPr>
          <w:p w14:paraId="5CC90F78" w14:textId="70C78532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53-2009</w:t>
            </w:r>
          </w:p>
        </w:tc>
        <w:tc>
          <w:tcPr>
            <w:tcW w:w="1149" w:type="pct"/>
          </w:tcPr>
          <w:p w14:paraId="28635EC3" w14:textId="117236F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940-2016</w:t>
            </w:r>
          </w:p>
        </w:tc>
      </w:tr>
      <w:tr w:rsidR="007A40F8" w:rsidRPr="007A40F8" w14:paraId="6EB4CFED" w14:textId="77777777" w:rsidTr="00FC4C04">
        <w:tc>
          <w:tcPr>
            <w:tcW w:w="348" w:type="pct"/>
          </w:tcPr>
          <w:p w14:paraId="6C0AA27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6.28</w:t>
            </w:r>
            <w:r w:rsidR="00F22F8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754" w:type="pct"/>
          </w:tcPr>
          <w:p w14:paraId="07F45A3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епени защиты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обеспечи</w:t>
            </w:r>
            <w:proofErr w:type="spellEnd"/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ваем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болочками</w:t>
            </w:r>
          </w:p>
          <w:p w14:paraId="6F06BA31" w14:textId="600D3350" w:rsidR="00E24354" w:rsidRPr="007A40F8" w:rsidRDefault="00E24354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7021CE6D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5BF929B3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00C1ACD8" w14:textId="77777777" w:rsidR="00326610" w:rsidRPr="007A40F8" w:rsidRDefault="00E85B79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6.141</w:t>
            </w:r>
          </w:p>
        </w:tc>
        <w:tc>
          <w:tcPr>
            <w:tcW w:w="943" w:type="pct"/>
          </w:tcPr>
          <w:p w14:paraId="211094C4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пытания на соответствие степени защиты оболочек </w:t>
            </w:r>
          </w:p>
        </w:tc>
        <w:tc>
          <w:tcPr>
            <w:tcW w:w="1162" w:type="pct"/>
          </w:tcPr>
          <w:p w14:paraId="1427E2D2" w14:textId="2BF8428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  <w:tc>
          <w:tcPr>
            <w:tcW w:w="1149" w:type="pct"/>
          </w:tcPr>
          <w:p w14:paraId="5935596F" w14:textId="4835BFD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</w:tr>
      <w:tr w:rsidR="007A40F8" w:rsidRPr="007A40F8" w14:paraId="297B23EE" w14:textId="77777777" w:rsidTr="00FC4C04">
        <w:tc>
          <w:tcPr>
            <w:tcW w:w="348" w:type="pct"/>
          </w:tcPr>
          <w:p w14:paraId="29999C1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5066598" w14:textId="40D78AB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обы зерновых, зернобобовых, </w:t>
            </w:r>
            <w:r w:rsidR="00BC78FE" w:rsidRPr="007A40F8">
              <w:rPr>
                <w:sz w:val="22"/>
                <w:szCs w:val="22"/>
              </w:rPr>
              <w:t>масличных культур</w:t>
            </w:r>
            <w:r w:rsidRPr="007A40F8">
              <w:rPr>
                <w:sz w:val="22"/>
                <w:szCs w:val="22"/>
              </w:rPr>
              <w:t>, их семян и продуктов переработки (муки, крупы)</w:t>
            </w:r>
          </w:p>
        </w:tc>
        <w:tc>
          <w:tcPr>
            <w:tcW w:w="644" w:type="pct"/>
          </w:tcPr>
          <w:p w14:paraId="61742B05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1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40A33E80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2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51A18C9D" w14:textId="77777777" w:rsidR="00326610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10.61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</w:tc>
        <w:tc>
          <w:tcPr>
            <w:tcW w:w="943" w:type="pct"/>
          </w:tcPr>
          <w:p w14:paraId="3D9C5441" w14:textId="77777777" w:rsidR="00326610" w:rsidRPr="007A40F8" w:rsidRDefault="00326610" w:rsidP="001876C6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Определение влажности натуральных проб зерновых, зернобобовых, масличных культур, их семян и продуктов переработки (муки, крупы)</w:t>
            </w:r>
          </w:p>
        </w:tc>
        <w:tc>
          <w:tcPr>
            <w:tcW w:w="1162" w:type="pct"/>
          </w:tcPr>
          <w:p w14:paraId="315906B3" w14:textId="326282E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5-2009,</w:t>
            </w:r>
          </w:p>
          <w:p w14:paraId="3F62C6A3" w14:textId="5D6A441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93-2010,</w:t>
            </w:r>
          </w:p>
          <w:p w14:paraId="4B6B2B3D" w14:textId="022573B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6-98,</w:t>
            </w:r>
          </w:p>
          <w:p w14:paraId="69669CB2" w14:textId="71D4AE6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4-98,</w:t>
            </w:r>
          </w:p>
          <w:p w14:paraId="20965B31" w14:textId="00D0C3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5-98,</w:t>
            </w:r>
          </w:p>
          <w:p w14:paraId="43352A50" w14:textId="78EBECD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7-98,</w:t>
            </w:r>
          </w:p>
          <w:p w14:paraId="69A50BC9" w14:textId="65CC6FB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3-90,</w:t>
            </w:r>
          </w:p>
          <w:p w14:paraId="7BC21E38" w14:textId="3E2DB00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634-90,</w:t>
            </w:r>
          </w:p>
          <w:p w14:paraId="610E4261" w14:textId="7A60E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3-90,</w:t>
            </w:r>
          </w:p>
          <w:p w14:paraId="7B155CC6" w14:textId="15045DF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4-90,</w:t>
            </w:r>
          </w:p>
          <w:p w14:paraId="7D951A74" w14:textId="224EEBA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983-88,</w:t>
            </w:r>
          </w:p>
          <w:p w14:paraId="5C24BE2A" w14:textId="2E36C78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092-92,</w:t>
            </w:r>
          </w:p>
          <w:p w14:paraId="08A02C00" w14:textId="0190F12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391-89,</w:t>
            </w:r>
          </w:p>
          <w:p w14:paraId="03C4AE35" w14:textId="3265808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858-77,</w:t>
            </w:r>
          </w:p>
          <w:p w14:paraId="2B5BCF31" w14:textId="77B037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03-2011,</w:t>
            </w:r>
          </w:p>
          <w:p w14:paraId="7C285D85" w14:textId="0395014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0-74,</w:t>
            </w:r>
          </w:p>
          <w:p w14:paraId="360EE150" w14:textId="77A44A5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176-69</w:t>
            </w:r>
          </w:p>
          <w:p w14:paraId="3398A58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02135A1B" w14:textId="5077EA83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69-2010</w:t>
            </w:r>
            <w:r w:rsidR="002A7D2E">
              <w:rPr>
                <w:sz w:val="22"/>
                <w:szCs w:val="22"/>
              </w:rPr>
              <w:t>,</w:t>
            </w:r>
          </w:p>
          <w:p w14:paraId="3B746F69" w14:textId="17DA8B2F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0-2010</w:t>
            </w:r>
            <w:r w:rsidR="002A7D2E" w:rsidRPr="00BE3498">
              <w:rPr>
                <w:sz w:val="22"/>
                <w:szCs w:val="22"/>
              </w:rPr>
              <w:t>,</w:t>
            </w:r>
          </w:p>
          <w:p w14:paraId="7CE2F26C" w14:textId="271CE2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1-2010</w:t>
            </w:r>
          </w:p>
        </w:tc>
      </w:tr>
      <w:tr w:rsidR="007A40F8" w:rsidRPr="007A40F8" w14:paraId="6E55A7B6" w14:textId="77777777" w:rsidTr="00FC4C04">
        <w:tc>
          <w:tcPr>
            <w:tcW w:w="348" w:type="pct"/>
          </w:tcPr>
          <w:p w14:paraId="741E1D53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257FE6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ревесина и пиломатериалы</w:t>
            </w:r>
          </w:p>
        </w:tc>
        <w:tc>
          <w:tcPr>
            <w:tcW w:w="644" w:type="pct"/>
          </w:tcPr>
          <w:p w14:paraId="44C68137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2.20/08</w:t>
            </w:r>
            <w:r w:rsidR="00B15AEB" w:rsidRPr="007A40F8">
              <w:rPr>
                <w:sz w:val="22"/>
                <w:szCs w:val="22"/>
              </w:rPr>
              <w:t>.149</w:t>
            </w:r>
          </w:p>
          <w:p w14:paraId="0E57FABE" w14:textId="77777777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6.10/08</w:t>
            </w:r>
            <w:r w:rsidR="00B15AEB" w:rsidRPr="007A40F8">
              <w:rPr>
                <w:sz w:val="22"/>
                <w:szCs w:val="22"/>
              </w:rPr>
              <w:t>.149</w:t>
            </w:r>
          </w:p>
        </w:tc>
        <w:tc>
          <w:tcPr>
            <w:tcW w:w="943" w:type="pct"/>
          </w:tcPr>
          <w:p w14:paraId="603B03B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влажности натуральных образцов древесины и пиломатериалов</w:t>
            </w:r>
          </w:p>
        </w:tc>
        <w:tc>
          <w:tcPr>
            <w:tcW w:w="1162" w:type="pct"/>
          </w:tcPr>
          <w:p w14:paraId="530B7D1E" w14:textId="09E4AC6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97-83,</w:t>
            </w:r>
          </w:p>
          <w:p w14:paraId="7ACBD3B8" w14:textId="161E5F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8-98,</w:t>
            </w:r>
          </w:p>
          <w:p w14:paraId="7886224A" w14:textId="6947431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74-2009,</w:t>
            </w:r>
          </w:p>
          <w:p w14:paraId="4CDE792D" w14:textId="50EBF8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37-2006,</w:t>
            </w:r>
          </w:p>
          <w:p w14:paraId="6C0A8186" w14:textId="034BB89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588-91</w:t>
            </w:r>
          </w:p>
          <w:p w14:paraId="0DDB9CC6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D1A2136" w14:textId="0B1D0D7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889-2014,</w:t>
            </w:r>
          </w:p>
          <w:p w14:paraId="2E78E0D2" w14:textId="76ECA60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.13.01/2006</w:t>
            </w:r>
          </w:p>
        </w:tc>
      </w:tr>
      <w:tr w:rsidR="007A40F8" w:rsidRPr="007A40F8" w14:paraId="40BD9D51" w14:textId="77777777" w:rsidTr="00FC4C04">
        <w:tc>
          <w:tcPr>
            <w:tcW w:w="348" w:type="pct"/>
          </w:tcPr>
          <w:p w14:paraId="670FDFA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03470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Световозвращающие</w:t>
            </w:r>
            <w:proofErr w:type="spellEnd"/>
            <w:r w:rsidRPr="007A40F8">
              <w:rPr>
                <w:sz w:val="22"/>
                <w:szCs w:val="22"/>
              </w:rPr>
              <w:t xml:space="preserve"> материалы</w:t>
            </w:r>
          </w:p>
        </w:tc>
        <w:tc>
          <w:tcPr>
            <w:tcW w:w="644" w:type="pct"/>
          </w:tcPr>
          <w:p w14:paraId="03C9D1EF" w14:textId="557361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99/</w:t>
            </w:r>
            <w:r w:rsidR="00DF7E6A">
              <w:rPr>
                <w:sz w:val="22"/>
                <w:szCs w:val="22"/>
              </w:rPr>
              <w:t>33.111</w:t>
            </w:r>
          </w:p>
        </w:tc>
        <w:tc>
          <w:tcPr>
            <w:tcW w:w="943" w:type="pct"/>
          </w:tcPr>
          <w:p w14:paraId="70877C3D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лориметрические характеристики</w:t>
            </w:r>
          </w:p>
        </w:tc>
        <w:tc>
          <w:tcPr>
            <w:tcW w:w="1162" w:type="pct"/>
          </w:tcPr>
          <w:p w14:paraId="18B615C4" w14:textId="61C7853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1C6DBF5F" w14:textId="4408E0A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395357B5" w14:textId="47DCD58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4D589D6F" w14:textId="613F6FA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,</w:t>
            </w:r>
          </w:p>
          <w:p w14:paraId="5B9C8DA1" w14:textId="072314D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14-99</w:t>
            </w:r>
          </w:p>
        </w:tc>
        <w:tc>
          <w:tcPr>
            <w:tcW w:w="1149" w:type="pct"/>
          </w:tcPr>
          <w:p w14:paraId="1FF23F51" w14:textId="2A255E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2B73DA7F" w14:textId="2B0C2B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16920C56" w14:textId="70F6963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7BEFFCAE" w14:textId="68B163A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</w:t>
            </w:r>
          </w:p>
        </w:tc>
      </w:tr>
      <w:tr w:rsidR="007A40F8" w:rsidRPr="007A40F8" w14:paraId="459E68EE" w14:textId="77777777" w:rsidTr="00FC4C04">
        <w:tc>
          <w:tcPr>
            <w:tcW w:w="348" w:type="pct"/>
          </w:tcPr>
          <w:p w14:paraId="4548FA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BCD44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оотражающие материалы</w:t>
            </w:r>
          </w:p>
        </w:tc>
        <w:tc>
          <w:tcPr>
            <w:tcW w:w="644" w:type="pct"/>
          </w:tcPr>
          <w:p w14:paraId="2CB7CCE3" w14:textId="645145F9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</w:t>
            </w:r>
            <w:r w:rsidR="00E21736">
              <w:rPr>
                <w:sz w:val="22"/>
                <w:szCs w:val="22"/>
              </w:rPr>
              <w:t>.</w:t>
            </w:r>
            <w:r w:rsidRPr="007A40F8">
              <w:rPr>
                <w:sz w:val="22"/>
                <w:szCs w:val="22"/>
              </w:rPr>
              <w:t>99/</w:t>
            </w:r>
            <w:r w:rsidR="00DF7E6A">
              <w:rPr>
                <w:sz w:val="22"/>
                <w:szCs w:val="22"/>
              </w:rPr>
              <w:t>33.111</w:t>
            </w:r>
          </w:p>
          <w:p w14:paraId="223BDC1C" w14:textId="65487F62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6D77E82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Фотометрические и колориметрические характеристики</w:t>
            </w:r>
          </w:p>
        </w:tc>
        <w:tc>
          <w:tcPr>
            <w:tcW w:w="1162" w:type="pct"/>
          </w:tcPr>
          <w:p w14:paraId="2C10F82E" w14:textId="2D63D0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220DCD90" w14:textId="0AEF2FE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47-2001</w:t>
            </w:r>
          </w:p>
        </w:tc>
        <w:tc>
          <w:tcPr>
            <w:tcW w:w="1149" w:type="pct"/>
          </w:tcPr>
          <w:p w14:paraId="0693C06B" w14:textId="63F3112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6D4977B3" w14:textId="7EB1A0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5-2007,</w:t>
            </w:r>
          </w:p>
          <w:p w14:paraId="3681FC06" w14:textId="15505B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6-2012,</w:t>
            </w:r>
          </w:p>
          <w:p w14:paraId="33AE3E88" w14:textId="7BAA45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70-2006,</w:t>
            </w:r>
          </w:p>
          <w:p w14:paraId="3EA1C4C4" w14:textId="316C40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1-2008,</w:t>
            </w:r>
          </w:p>
          <w:p w14:paraId="5F06797B" w14:textId="6536266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2-2008,</w:t>
            </w:r>
          </w:p>
          <w:p w14:paraId="166F3B34" w14:textId="2D58068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3-2008,</w:t>
            </w:r>
          </w:p>
          <w:p w14:paraId="443EF35C" w14:textId="092A24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054-72,</w:t>
            </w:r>
          </w:p>
          <w:p w14:paraId="322AF577" w14:textId="0BF9552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5-А03-2014</w:t>
            </w:r>
          </w:p>
          <w:p w14:paraId="5C82423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7F1878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E0AF67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A03D2AF" w14:textId="77777777" w:rsidTr="00FC4C04">
        <w:tc>
          <w:tcPr>
            <w:tcW w:w="348" w:type="pct"/>
          </w:tcPr>
          <w:p w14:paraId="692C5EA8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93D6F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Лампы накаливания электрические, светодиодные источники света, светодиодные модули и светодиоды</w:t>
            </w:r>
          </w:p>
          <w:p w14:paraId="24F755F4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F850F2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63837F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8D906F0" w14:textId="0065551C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41.000</w:t>
            </w:r>
          </w:p>
          <w:p w14:paraId="15C7A58C" w14:textId="11C652DB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2726A2C9" w14:textId="77777777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к, мощность, коэффициент мощности</w:t>
            </w:r>
          </w:p>
        </w:tc>
        <w:tc>
          <w:tcPr>
            <w:tcW w:w="1162" w:type="pct"/>
          </w:tcPr>
          <w:p w14:paraId="103FB1F8" w14:textId="351CC6BB" w:rsidR="00326610" w:rsidRPr="007A40F8" w:rsidRDefault="00326610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  <w:r w:rsidR="00E85B79" w:rsidRPr="007A40F8">
              <w:rPr>
                <w:sz w:val="22"/>
                <w:szCs w:val="22"/>
              </w:rPr>
              <w:t>,</w:t>
            </w:r>
          </w:p>
          <w:p w14:paraId="769B2C5D" w14:textId="6A17E4B1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3A01F19C" w14:textId="77777777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779EB108" w14:textId="32F7983A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7616-82 р.1,</w:t>
            </w:r>
          </w:p>
          <w:p w14:paraId="1DFA6510" w14:textId="4BEFE9A2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</w:p>
        </w:tc>
      </w:tr>
      <w:tr w:rsidR="007A40F8" w:rsidRPr="007A40F8" w14:paraId="3F2549C6" w14:textId="77777777" w:rsidTr="00FC4C04">
        <w:tc>
          <w:tcPr>
            <w:tcW w:w="348" w:type="pct"/>
          </w:tcPr>
          <w:p w14:paraId="6FB63C1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BF44410" w14:textId="500270F6" w:rsidR="00326610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26610" w:rsidRPr="007A40F8">
              <w:rPr>
                <w:sz w:val="22"/>
                <w:szCs w:val="22"/>
              </w:rPr>
              <w:t>одны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раствор</w:t>
            </w:r>
            <w:r>
              <w:rPr>
                <w:sz w:val="22"/>
                <w:szCs w:val="22"/>
              </w:rPr>
              <w:t>ы</w:t>
            </w:r>
            <w:r w:rsidR="00326610" w:rsidRPr="007A40F8">
              <w:rPr>
                <w:sz w:val="22"/>
                <w:szCs w:val="22"/>
              </w:rPr>
              <w:t xml:space="preserve"> электролитов</w:t>
            </w:r>
          </w:p>
          <w:p w14:paraId="1C8FF8E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4E45774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D2B56BB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2AB15D5" w14:textId="2EB116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13/</w:t>
            </w:r>
            <w:r w:rsidR="001F6074">
              <w:rPr>
                <w:sz w:val="22"/>
                <w:szCs w:val="22"/>
              </w:rPr>
              <w:t>29.113</w:t>
            </w:r>
          </w:p>
        </w:tc>
        <w:tc>
          <w:tcPr>
            <w:tcW w:w="943" w:type="pct"/>
          </w:tcPr>
          <w:p w14:paraId="0E35736B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удельной электрической проводимости водных растворов электролитов</w:t>
            </w:r>
          </w:p>
          <w:p w14:paraId="231FE134" w14:textId="77777777" w:rsidR="001F6074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  <w:p w14:paraId="38715450" w14:textId="77777777" w:rsidR="001F6074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EBC42EC" w14:textId="7B76B2B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47604AF9" w14:textId="04A64C8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,</w:t>
            </w:r>
          </w:p>
          <w:p w14:paraId="54291A62" w14:textId="25A14C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.314-90</w:t>
            </w:r>
          </w:p>
        </w:tc>
        <w:tc>
          <w:tcPr>
            <w:tcW w:w="1149" w:type="pct"/>
          </w:tcPr>
          <w:p w14:paraId="47E5F8F8" w14:textId="13657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5C8D13FD" w14:textId="0240AF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292-2013,</w:t>
            </w:r>
          </w:p>
          <w:p w14:paraId="2B44BF35" w14:textId="78714BB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354-85,</w:t>
            </w:r>
          </w:p>
          <w:p w14:paraId="0768161F" w14:textId="14DA138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</w:t>
            </w:r>
          </w:p>
        </w:tc>
      </w:tr>
      <w:tr w:rsidR="007A40F8" w:rsidRPr="007A40F8" w14:paraId="39A37E44" w14:textId="77777777" w:rsidTr="00FC4C04">
        <w:tc>
          <w:tcPr>
            <w:tcW w:w="348" w:type="pct"/>
          </w:tcPr>
          <w:p w14:paraId="148C18B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5</w:t>
            </w:r>
          </w:p>
          <w:p w14:paraId="5D9CA12F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7CDA1EC" w14:textId="5D428CB0" w:rsidR="00326610" w:rsidRPr="007A40F8" w:rsidRDefault="00E21736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51582C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705569E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CE06236" w14:textId="616D646E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6C5E15F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59</w:t>
            </w:r>
          </w:p>
          <w:p w14:paraId="32F1BB60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7757A51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02761F78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483DA94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27249F2A" w14:textId="23AB4716" w:rsidR="00A75AB8" w:rsidRPr="007A40F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FAD72A" w14:textId="31AD53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араметр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вибрации</w:t>
            </w:r>
          </w:p>
        </w:tc>
        <w:tc>
          <w:tcPr>
            <w:tcW w:w="1162" w:type="pct"/>
          </w:tcPr>
          <w:p w14:paraId="2C1D35FC" w14:textId="73E51D2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  <w:tc>
          <w:tcPr>
            <w:tcW w:w="1149" w:type="pct"/>
          </w:tcPr>
          <w:p w14:paraId="77ACC236" w14:textId="6228401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</w:tr>
      <w:tr w:rsidR="007A40F8" w:rsidRPr="007A40F8" w14:paraId="559624EC" w14:textId="77777777" w:rsidTr="00FC4C04">
        <w:trPr>
          <w:trHeight w:val="2824"/>
        </w:trPr>
        <w:tc>
          <w:tcPr>
            <w:tcW w:w="348" w:type="pct"/>
          </w:tcPr>
          <w:p w14:paraId="51D3DF09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6*</w:t>
            </w:r>
          </w:p>
        </w:tc>
        <w:tc>
          <w:tcPr>
            <w:tcW w:w="754" w:type="pct"/>
          </w:tcPr>
          <w:p w14:paraId="48203390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44" w:type="pct"/>
          </w:tcPr>
          <w:p w14:paraId="1666E63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11.116</w:t>
            </w:r>
          </w:p>
          <w:p w14:paraId="049BA49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4.000</w:t>
            </w:r>
          </w:p>
          <w:p w14:paraId="62058340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0889250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05DBA1C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76B98BB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47324A51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6F59E70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0</w:t>
            </w:r>
          </w:p>
          <w:p w14:paraId="6701F7EC" w14:textId="77777777" w:rsidR="00F02B92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7</w:t>
            </w:r>
          </w:p>
          <w:p w14:paraId="5191120B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8</w:t>
            </w:r>
          </w:p>
          <w:p w14:paraId="517B920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9</w:t>
            </w:r>
          </w:p>
          <w:p w14:paraId="35E48D67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945E88C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56E0CC2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1400E3" w14:textId="77777777" w:rsidR="005E075A" w:rsidRDefault="008B0FDE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  <w:p w14:paraId="6FA37923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312C2F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6DC1D7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717B31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BEFC60D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CEDDE0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BE44E0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44BDF9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80F7B6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7561C47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9EC435F" w14:textId="29AA31E2" w:rsidR="001F6074" w:rsidRPr="007A40F8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7E165A2" w14:textId="77416F9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4D04D4B0" w14:textId="2FD11224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(кроме п. п. 6.3-6.5, 8, 10, 11, 13, 14, </w:t>
            </w:r>
            <w:r w:rsidR="00B62F37">
              <w:rPr>
                <w:sz w:val="22"/>
                <w:szCs w:val="22"/>
              </w:rPr>
              <w:br/>
            </w:r>
            <w:r w:rsidR="00C41628"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</w:rPr>
              <w:t>риложения А-Г),</w:t>
            </w:r>
          </w:p>
          <w:p w14:paraId="4D603FCD" w14:textId="01487788" w:rsidR="005E075A" w:rsidRPr="007A40F8" w:rsidRDefault="005E075A" w:rsidP="005E075A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007C697A" w14:textId="7777777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FE7242B" w14:textId="038191E4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21635DF7" w14:textId="2B7DD0AC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.п.5, 11.2, 11.15 - 11.21, 11.23, 11.24, 11.28,</w:t>
            </w:r>
          </w:p>
          <w:p w14:paraId="7C189196" w14:textId="77777777" w:rsidR="005E075A" w:rsidRPr="007A40F8" w:rsidRDefault="005E075A" w:rsidP="005E075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6962.1-89</w:t>
            </w:r>
          </w:p>
        </w:tc>
      </w:tr>
      <w:tr w:rsidR="007A40F8" w:rsidRPr="007A40F8" w14:paraId="3AAB6DD9" w14:textId="77777777" w:rsidTr="00FC4C04">
        <w:tc>
          <w:tcPr>
            <w:tcW w:w="348" w:type="pct"/>
          </w:tcPr>
          <w:p w14:paraId="7C134E44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47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E936C" w14:textId="09988CF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 с электрическими источниками света на напряжение до 1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В</w:t>
            </w:r>
          </w:p>
        </w:tc>
        <w:tc>
          <w:tcPr>
            <w:tcW w:w="644" w:type="pct"/>
          </w:tcPr>
          <w:p w14:paraId="0E82802F" w14:textId="77777777" w:rsidR="004C0110" w:rsidRDefault="004C0110" w:rsidP="004C011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41.000</w:t>
            </w:r>
          </w:p>
          <w:p w14:paraId="435A4E81" w14:textId="3F7C32A3" w:rsidR="00326610" w:rsidRPr="007A40F8" w:rsidRDefault="004C0110" w:rsidP="004C0110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06331A76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отребляемая мощность, паразитная мощность, потери в режиме ожидания, номинальная мощность зарядки светильников аварийного освещения, номинальное значение, испытательное напряжение</w:t>
            </w:r>
          </w:p>
          <w:p w14:paraId="7A82948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4828523" w14:textId="6F4133AA" w:rsidR="00E24354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55701-2013 раздел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7</w:t>
            </w:r>
            <w:r w:rsidR="00E24354" w:rsidRPr="007A40F8">
              <w:rPr>
                <w:bCs/>
                <w:sz w:val="22"/>
                <w:szCs w:val="22"/>
              </w:rPr>
              <w:t>,</w:t>
            </w:r>
          </w:p>
          <w:p w14:paraId="7E8843C5" w14:textId="6E4834E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4C9CE935" w14:textId="1C5B5C1D" w:rsidR="00326610" w:rsidRPr="007A40F8" w:rsidRDefault="00326610" w:rsidP="001876C6">
            <w:pPr>
              <w:pStyle w:val="Default"/>
              <w:ind w:left="-113" w:right="-113"/>
              <w:rPr>
                <w:color w:val="auto"/>
                <w:sz w:val="22"/>
                <w:szCs w:val="22"/>
              </w:rPr>
            </w:pPr>
            <w:r w:rsidRPr="007A40F8">
              <w:rPr>
                <w:rFonts w:eastAsia="Times New Roman"/>
                <w:color w:val="auto"/>
                <w:sz w:val="22"/>
                <w:szCs w:val="22"/>
              </w:rPr>
              <w:t>ГОСТ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 xml:space="preserve">55702-2013 </w:t>
            </w:r>
            <w:r w:rsidR="00E24354" w:rsidRPr="007A40F8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.5</w:t>
            </w:r>
          </w:p>
        </w:tc>
      </w:tr>
      <w:tr w:rsidR="007A40F8" w:rsidRPr="007A40F8" w14:paraId="7FE59594" w14:textId="77777777" w:rsidTr="00FC4C04">
        <w:tc>
          <w:tcPr>
            <w:tcW w:w="348" w:type="pct"/>
          </w:tcPr>
          <w:p w14:paraId="5DA1DE45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8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67F7FF3" w14:textId="5999318E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сточники света: лампы накаливания, разрядные и светодиодные, светодиодные модули и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диоды</w:t>
            </w:r>
          </w:p>
          <w:p w14:paraId="2082EBB5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D8DF00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B959A53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2.000</w:t>
            </w:r>
          </w:p>
          <w:p w14:paraId="0BEFC5FD" w14:textId="4B5C041D" w:rsidR="004C0110" w:rsidRPr="001F6074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</w:t>
            </w:r>
            <w:r w:rsidR="00EC3D24">
              <w:rPr>
                <w:sz w:val="22"/>
                <w:szCs w:val="22"/>
              </w:rPr>
              <w:t>/</w:t>
            </w:r>
            <w:r w:rsidR="00FD7D5A">
              <w:rPr>
                <w:sz w:val="22"/>
                <w:szCs w:val="22"/>
              </w:rPr>
              <w:t>41.000</w:t>
            </w:r>
          </w:p>
        </w:tc>
        <w:tc>
          <w:tcPr>
            <w:tcW w:w="943" w:type="pct"/>
          </w:tcPr>
          <w:p w14:paraId="088B3D3A" w14:textId="728EE1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лектрические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аметры ламп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и светодиодных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одулей</w:t>
            </w:r>
          </w:p>
        </w:tc>
        <w:tc>
          <w:tcPr>
            <w:tcW w:w="1162" w:type="pct"/>
          </w:tcPr>
          <w:p w14:paraId="60B88407" w14:textId="47E8BB6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21ADF5F5" w14:textId="0ED12239" w:rsidR="00C41628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2-2013 п.5.3, р.11, </w:t>
            </w:r>
          </w:p>
          <w:p w14:paraId="29C183AF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риложения Б, Д</w:t>
            </w:r>
          </w:p>
        </w:tc>
      </w:tr>
      <w:tr w:rsidR="007A40F8" w:rsidRPr="007A40F8" w14:paraId="6358157A" w14:textId="77777777" w:rsidTr="00FC4C04">
        <w:tc>
          <w:tcPr>
            <w:tcW w:w="348" w:type="pct"/>
          </w:tcPr>
          <w:p w14:paraId="25A85A2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973AA0F" w14:textId="7777777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ие источники света: лампы накаливания, разрядные и светодиодные, светодиодные модули и светодиоды, имеющие сплошной, линейчатый или смешанный спектры излучений</w:t>
            </w:r>
          </w:p>
          <w:p w14:paraId="6224EFA2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6969E7F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F984349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6.080</w:t>
            </w:r>
          </w:p>
          <w:p w14:paraId="1B4B474E" w14:textId="2C3797EF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1FB34A8" w14:textId="752DBFF0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лиматическое исполнение и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категория размещения</w:t>
            </w:r>
          </w:p>
        </w:tc>
        <w:tc>
          <w:tcPr>
            <w:tcW w:w="1162" w:type="pct"/>
          </w:tcPr>
          <w:p w14:paraId="0D1FE926" w14:textId="022733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15150 и ТНПА, устанавливающие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требования к объекту испытаний</w:t>
            </w:r>
          </w:p>
        </w:tc>
        <w:tc>
          <w:tcPr>
            <w:tcW w:w="1149" w:type="pct"/>
          </w:tcPr>
          <w:p w14:paraId="24F244FE" w14:textId="77777777" w:rsidR="004C0110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5-2013 п.7.6 </w:t>
            </w:r>
          </w:p>
          <w:p w14:paraId="1C4021A9" w14:textId="1C23D014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(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16962.1</w:t>
            </w:r>
            <w:r w:rsidR="004C0110">
              <w:rPr>
                <w:bCs/>
                <w:sz w:val="22"/>
                <w:szCs w:val="22"/>
              </w:rPr>
              <w:t>-89</w:t>
            </w:r>
            <w:r w:rsidRPr="007A40F8">
              <w:rPr>
                <w:bCs/>
                <w:sz w:val="22"/>
                <w:szCs w:val="22"/>
              </w:rPr>
              <w:t>)</w:t>
            </w:r>
          </w:p>
        </w:tc>
      </w:tr>
      <w:tr w:rsidR="007A40F8" w:rsidRPr="007A40F8" w14:paraId="0981E20F" w14:textId="77777777" w:rsidTr="00FC4C04">
        <w:tc>
          <w:tcPr>
            <w:tcW w:w="348" w:type="pct"/>
          </w:tcPr>
          <w:p w14:paraId="49CF6E4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2</w:t>
            </w:r>
          </w:p>
          <w:p w14:paraId="35C6269B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DC3E47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истемы и оборудование железнодорожного транспорта. Общие положения</w:t>
            </w:r>
          </w:p>
          <w:p w14:paraId="6EED9D86" w14:textId="77777777" w:rsidR="008A58B3" w:rsidRPr="007A40F8" w:rsidRDefault="008A58B3" w:rsidP="001876C6">
            <w:pPr>
              <w:ind w:left="-113" w:right="-113"/>
              <w:rPr>
                <w:sz w:val="22"/>
                <w:szCs w:val="22"/>
              </w:rPr>
            </w:pPr>
          </w:p>
          <w:p w14:paraId="2F20B978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77FD53" w14:textId="4A12C80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99/24.000</w:t>
            </w:r>
          </w:p>
        </w:tc>
        <w:tc>
          <w:tcPr>
            <w:tcW w:w="943" w:type="pct"/>
          </w:tcPr>
          <w:p w14:paraId="373E0CA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 xml:space="preserve"> и помехоустойчивость</w:t>
            </w:r>
          </w:p>
        </w:tc>
        <w:tc>
          <w:tcPr>
            <w:tcW w:w="1162" w:type="pct"/>
          </w:tcPr>
          <w:p w14:paraId="62774E29" w14:textId="78758886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15FE5449" w14:textId="30B83D6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  <w:tc>
          <w:tcPr>
            <w:tcW w:w="1149" w:type="pct"/>
          </w:tcPr>
          <w:p w14:paraId="58F442BE" w14:textId="6CC7E378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2DB16524" w14:textId="65BE3EB9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</w:tr>
      <w:tr w:rsidR="007A40F8" w:rsidRPr="007A40F8" w14:paraId="4DC1F59F" w14:textId="77777777" w:rsidTr="00FC4C04">
        <w:tc>
          <w:tcPr>
            <w:tcW w:w="348" w:type="pct"/>
          </w:tcPr>
          <w:p w14:paraId="56CA13F8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3</w:t>
            </w:r>
          </w:p>
          <w:p w14:paraId="216CE59D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3774EC7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озы. Общие технические требования</w:t>
            </w:r>
          </w:p>
          <w:p w14:paraId="0CFDF3C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9B18DAD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B95174A" w14:textId="4D904E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01AB4B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238A899F" w14:textId="153DCF20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  <w:tc>
          <w:tcPr>
            <w:tcW w:w="1149" w:type="pct"/>
          </w:tcPr>
          <w:p w14:paraId="14CE69EA" w14:textId="3182BFE1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</w:tr>
      <w:tr w:rsidR="007A40F8" w:rsidRPr="007A40F8" w14:paraId="1A265566" w14:textId="77777777" w:rsidTr="00FC4C04">
        <w:tc>
          <w:tcPr>
            <w:tcW w:w="348" w:type="pct"/>
          </w:tcPr>
          <w:p w14:paraId="24F8B6C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54</w:t>
            </w:r>
          </w:p>
          <w:p w14:paraId="74886D85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0DE6BDF" w14:textId="5D4B26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для сельскохозяйственных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абот и лесоводства</w:t>
            </w:r>
          </w:p>
        </w:tc>
        <w:tc>
          <w:tcPr>
            <w:tcW w:w="644" w:type="pct"/>
          </w:tcPr>
          <w:p w14:paraId="5FDD1ADC" w14:textId="473034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30/24.000</w:t>
            </w:r>
          </w:p>
        </w:tc>
        <w:tc>
          <w:tcPr>
            <w:tcW w:w="943" w:type="pct"/>
          </w:tcPr>
          <w:p w14:paraId="6962EE55" w14:textId="12FE530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>, помехоустойчивость (кроме п.6.8), устойчивость к радиочастотному электромагнитному полю</w:t>
            </w:r>
            <w:r w:rsidR="00E24354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Гц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Гц)</w:t>
            </w:r>
          </w:p>
          <w:p w14:paraId="405C4363" w14:textId="2134D978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920229" w14:textId="5CCECBF4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  <w:tc>
          <w:tcPr>
            <w:tcW w:w="1149" w:type="pct"/>
          </w:tcPr>
          <w:p w14:paraId="3269A687" w14:textId="7D2723E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</w:tr>
      <w:tr w:rsidR="007A40F8" w:rsidRPr="007A40F8" w14:paraId="60E0F0D1" w14:textId="77777777" w:rsidTr="00FC4C04">
        <w:tc>
          <w:tcPr>
            <w:tcW w:w="348" w:type="pct"/>
          </w:tcPr>
          <w:p w14:paraId="4BA6E10D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5</w:t>
            </w:r>
          </w:p>
          <w:p w14:paraId="5C149600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3C656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поезда. Общие технические требования</w:t>
            </w:r>
          </w:p>
          <w:p w14:paraId="1CCB5585" w14:textId="77777777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F9C88C9" w14:textId="1F697B6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73386D1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56BD3483" w14:textId="0BAAE19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  <w:tc>
          <w:tcPr>
            <w:tcW w:w="1149" w:type="pct"/>
          </w:tcPr>
          <w:p w14:paraId="339471DD" w14:textId="0AA1412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</w:tr>
      <w:tr w:rsidR="007A40F8" w:rsidRPr="007A40F8" w14:paraId="3DA01AA1" w14:textId="77777777" w:rsidTr="00FE6B01">
        <w:tc>
          <w:tcPr>
            <w:tcW w:w="5000" w:type="pct"/>
            <w:gridSpan w:val="6"/>
          </w:tcPr>
          <w:p w14:paraId="30837158" w14:textId="3FF6519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7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Фасованные товары</w:t>
            </w:r>
          </w:p>
        </w:tc>
      </w:tr>
      <w:tr w:rsidR="007A40F8" w:rsidRPr="007A40F8" w14:paraId="6FA503BD" w14:textId="77777777" w:rsidTr="00FC4C04">
        <w:tc>
          <w:tcPr>
            <w:tcW w:w="348" w:type="pct"/>
          </w:tcPr>
          <w:p w14:paraId="422A6E47" w14:textId="0D8F04E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1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FD667D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Шоколадные, сахаристые и мучные кондитерские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зделия</w:t>
            </w:r>
          </w:p>
          <w:p w14:paraId="70D560D3" w14:textId="27041AF6" w:rsidR="00437125" w:rsidRPr="007A40F8" w:rsidRDefault="00437125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4F05FFC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040</w:t>
            </w:r>
          </w:p>
          <w:p w14:paraId="549F1E96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77654AB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03F1243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507B0BE" w14:textId="27F2550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314438A" w14:textId="6272928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B6FC8CB" w14:textId="3791D2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59-2004,</w:t>
            </w:r>
          </w:p>
          <w:p w14:paraId="6A76EE68" w14:textId="2B85F25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E917AB9" w14:textId="77777777" w:rsidTr="00FC4C04">
        <w:tc>
          <w:tcPr>
            <w:tcW w:w="348" w:type="pct"/>
          </w:tcPr>
          <w:p w14:paraId="288D6272" w14:textId="42BC4DC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2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30681C2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Кондитерские изделия</w:t>
            </w:r>
          </w:p>
        </w:tc>
        <w:tc>
          <w:tcPr>
            <w:tcW w:w="644" w:type="pct"/>
          </w:tcPr>
          <w:p w14:paraId="3BACE13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</w:t>
            </w:r>
            <w:r w:rsidR="00073E36" w:rsidRPr="007A40F8">
              <w:rPr>
                <w:sz w:val="22"/>
                <w:szCs w:val="22"/>
              </w:rPr>
              <w:t>061</w:t>
            </w:r>
          </w:p>
          <w:p w14:paraId="7248F0D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2/29.</w:t>
            </w:r>
            <w:r w:rsidR="00587019" w:rsidRPr="007A40F8">
              <w:rPr>
                <w:sz w:val="22"/>
                <w:szCs w:val="22"/>
              </w:rPr>
              <w:t>061</w:t>
            </w:r>
          </w:p>
          <w:p w14:paraId="734C5D9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8652B76" w14:textId="16B46AEC" w:rsidR="00326610" w:rsidRPr="007A40F8" w:rsidRDefault="005E075A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потребительской упаковки</w:t>
            </w:r>
          </w:p>
          <w:p w14:paraId="53AF62D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A709F9D" w14:textId="73BCE4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DA81005" w14:textId="56D88FE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69-2004,</w:t>
            </w:r>
          </w:p>
          <w:p w14:paraId="537B5C51" w14:textId="7A1B185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7C1B5F5" w14:textId="77777777" w:rsidTr="00FC4C04">
        <w:tc>
          <w:tcPr>
            <w:tcW w:w="348" w:type="pct"/>
          </w:tcPr>
          <w:p w14:paraId="6E1DE93D" w14:textId="4D0019FD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7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C89C7C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дкие негазированные напитки</w:t>
            </w:r>
          </w:p>
        </w:tc>
        <w:tc>
          <w:tcPr>
            <w:tcW w:w="644" w:type="pct"/>
          </w:tcPr>
          <w:p w14:paraId="1CC26953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7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694F5FEE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CDC02A3" w14:textId="2276ABDD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252011F1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A5D1447" w14:textId="39991C1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FDFDDCE" w14:textId="65DF2D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6-2004,</w:t>
            </w:r>
          </w:p>
          <w:p w14:paraId="0A4D04E7" w14:textId="674A25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93CE536" w14:textId="77777777" w:rsidTr="00FC4C04">
        <w:tc>
          <w:tcPr>
            <w:tcW w:w="348" w:type="pct"/>
          </w:tcPr>
          <w:p w14:paraId="6D6E6000" w14:textId="17F1EB2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E65E4B3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иво</w:t>
            </w:r>
          </w:p>
        </w:tc>
        <w:tc>
          <w:tcPr>
            <w:tcW w:w="644" w:type="pct"/>
          </w:tcPr>
          <w:p w14:paraId="660374E0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5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2DA7AB04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8C7C94" w14:textId="3DAC05B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145872A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0340F7F" w14:textId="437457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8433AE8" w14:textId="7766414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4-2004,</w:t>
            </w:r>
          </w:p>
          <w:p w14:paraId="16377980" w14:textId="39B2E72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1E66584" w14:textId="77777777" w:rsidTr="00FC4C04">
        <w:tc>
          <w:tcPr>
            <w:tcW w:w="348" w:type="pct"/>
          </w:tcPr>
          <w:p w14:paraId="60322DEB" w14:textId="0D5DA761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5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018806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ыпучие продукты питания</w:t>
            </w:r>
          </w:p>
        </w:tc>
        <w:tc>
          <w:tcPr>
            <w:tcW w:w="644" w:type="pct"/>
          </w:tcPr>
          <w:p w14:paraId="4702450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1.11/29.040</w:t>
            </w:r>
          </w:p>
          <w:p w14:paraId="3D1E3EE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4C60484F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761C03B" w14:textId="0B65164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6A9B0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24C2EC79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4F69567" w14:textId="5203BA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2CE7A24" w14:textId="3AD1C61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5-2004,</w:t>
            </w:r>
          </w:p>
          <w:p w14:paraId="26309C3C" w14:textId="2546C98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9B0B919" w14:textId="77777777" w:rsidTr="00FC4C04">
        <w:tc>
          <w:tcPr>
            <w:tcW w:w="348" w:type="pct"/>
          </w:tcPr>
          <w:p w14:paraId="6ED149E0" w14:textId="5CEAF919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6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E0BF6CE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есервы</w:t>
            </w:r>
          </w:p>
        </w:tc>
        <w:tc>
          <w:tcPr>
            <w:tcW w:w="644" w:type="pct"/>
          </w:tcPr>
          <w:p w14:paraId="5C083458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CD096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5D2306" w14:textId="0ED20030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фасованного продукта и массы основного продукта без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заливочной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дкости</w:t>
            </w:r>
          </w:p>
          <w:p w14:paraId="34C8029E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71EDC047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8F64F2A" w14:textId="563354B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47E356" w14:textId="17D8AF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7-2004,</w:t>
            </w:r>
          </w:p>
          <w:p w14:paraId="5CE9355B" w14:textId="274A5F0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5865F4B" w14:textId="77777777" w:rsidTr="00FC4C04">
        <w:tc>
          <w:tcPr>
            <w:tcW w:w="348" w:type="pct"/>
            <w:vMerge w:val="restart"/>
          </w:tcPr>
          <w:p w14:paraId="0BB9FA82" w14:textId="3D630B26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7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  <w:vMerge w:val="restart"/>
          </w:tcPr>
          <w:p w14:paraId="78CBFB9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644" w:type="pct"/>
            <w:vMerge w:val="restart"/>
          </w:tcPr>
          <w:p w14:paraId="448053DB" w14:textId="77777777" w:rsidR="00326610" w:rsidRPr="007A40F8" w:rsidRDefault="00587019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10.51/</w:t>
            </w:r>
            <w:r w:rsidR="00326610" w:rsidRPr="007A40F8">
              <w:rPr>
                <w:rFonts w:ascii="Times New Roman" w:hAnsi="Times New Roman"/>
                <w:snapToGrid/>
                <w:sz w:val="22"/>
                <w:szCs w:val="22"/>
              </w:rPr>
              <w:t>29.040</w:t>
            </w:r>
          </w:p>
          <w:p w14:paraId="0A1DDDCA" w14:textId="77777777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943" w:type="pct"/>
          </w:tcPr>
          <w:p w14:paraId="37EEB6DA" w14:textId="677DF954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Определение </w:t>
            </w:r>
            <w:r w:rsidR="002A7D2E">
              <w:rPr>
                <w:rFonts w:ascii="Times New Roman" w:hAnsi="Times New Roman"/>
                <w:snapToGrid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действительной массы </w:t>
            </w:r>
            <w:r w:rsidR="005F37A8"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и </w:t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фасованного товара</w:t>
            </w:r>
          </w:p>
          <w:p w14:paraId="36D25112" w14:textId="77777777" w:rsidR="00175B8F" w:rsidRPr="007A40F8" w:rsidRDefault="00175B8F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D7CEC57" w14:textId="445D987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83A669" w14:textId="351F49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110-2004,</w:t>
            </w:r>
          </w:p>
          <w:p w14:paraId="6193FE0F" w14:textId="28CE095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20-2002</w:t>
            </w:r>
          </w:p>
        </w:tc>
      </w:tr>
      <w:tr w:rsidR="007A40F8" w:rsidRPr="007A40F8" w14:paraId="61F9722A" w14:textId="77777777" w:rsidTr="00FC4C04">
        <w:tc>
          <w:tcPr>
            <w:tcW w:w="348" w:type="pct"/>
            <w:vMerge/>
          </w:tcPr>
          <w:p w14:paraId="0F026B8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6AE4FFF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6E3CE80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E4E345D" w14:textId="66D309C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319EE01D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3708849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49" w:type="pct"/>
          </w:tcPr>
          <w:p w14:paraId="5CD3565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 2299-2005</w:t>
            </w:r>
          </w:p>
          <w:p w14:paraId="32A43E5E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 8020-2002</w:t>
            </w:r>
          </w:p>
        </w:tc>
      </w:tr>
      <w:tr w:rsidR="007A40F8" w:rsidRPr="007A40F8" w14:paraId="2B36AFF3" w14:textId="77777777" w:rsidTr="00FC4C04">
        <w:tc>
          <w:tcPr>
            <w:tcW w:w="348" w:type="pct"/>
          </w:tcPr>
          <w:p w14:paraId="399DA32E" w14:textId="1BAF8D32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8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F89E11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продукты</w:t>
            </w:r>
          </w:p>
        </w:tc>
        <w:tc>
          <w:tcPr>
            <w:tcW w:w="644" w:type="pct"/>
          </w:tcPr>
          <w:p w14:paraId="178D3734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1F8B858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FD45811" w14:textId="492AA6E1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468D87D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A23FF7" w14:textId="35405DB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17CCB48" w14:textId="373A50B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260-2005,</w:t>
            </w:r>
          </w:p>
          <w:p w14:paraId="5B8F8037" w14:textId="30B4E9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56CB99F8" w14:textId="77777777" w:rsidTr="00FC4C04">
        <w:tc>
          <w:tcPr>
            <w:tcW w:w="348" w:type="pct"/>
          </w:tcPr>
          <w:p w14:paraId="6C08BB51" w14:textId="38C86938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9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606FB8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644" w:type="pct"/>
          </w:tcPr>
          <w:p w14:paraId="74ED2411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88D83D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371F183" w14:textId="2CB0B65A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074C54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B083D6F" w14:textId="193679E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6299C2D" w14:textId="2E51B19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0-2005,</w:t>
            </w:r>
          </w:p>
          <w:p w14:paraId="55591D73" w14:textId="636B760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267E9B8" w14:textId="77777777" w:rsidTr="00FC4C04">
        <w:tc>
          <w:tcPr>
            <w:tcW w:w="348" w:type="pct"/>
          </w:tcPr>
          <w:p w14:paraId="5BDEAD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0*</w:t>
            </w:r>
          </w:p>
        </w:tc>
        <w:tc>
          <w:tcPr>
            <w:tcW w:w="754" w:type="pct"/>
          </w:tcPr>
          <w:p w14:paraId="3C58411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сметическая продукция по уходу за кожей лица и тела </w:t>
            </w:r>
          </w:p>
          <w:p w14:paraId="08A317B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3D1581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2E36D0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4F9A12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1162" w:type="pct"/>
          </w:tcPr>
          <w:p w14:paraId="17A83BF9" w14:textId="49D2DF0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117B07" w14:textId="72134601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1-2005,</w:t>
            </w:r>
          </w:p>
          <w:p w14:paraId="35A97E88" w14:textId="67605BC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4008B28" w14:textId="77777777" w:rsidTr="00FC4C04">
        <w:tc>
          <w:tcPr>
            <w:tcW w:w="348" w:type="pct"/>
          </w:tcPr>
          <w:p w14:paraId="277E082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1*</w:t>
            </w:r>
          </w:p>
        </w:tc>
        <w:tc>
          <w:tcPr>
            <w:tcW w:w="754" w:type="pct"/>
          </w:tcPr>
          <w:p w14:paraId="290C28A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истые вина и шампанское</w:t>
            </w:r>
          </w:p>
        </w:tc>
        <w:tc>
          <w:tcPr>
            <w:tcW w:w="644" w:type="pct"/>
          </w:tcPr>
          <w:p w14:paraId="52811A29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2/</w:t>
            </w:r>
            <w:r w:rsidR="00587019" w:rsidRPr="007A40F8">
              <w:rPr>
                <w:sz w:val="22"/>
                <w:szCs w:val="22"/>
              </w:rPr>
              <w:t>29.040</w:t>
            </w:r>
          </w:p>
          <w:p w14:paraId="3DD58244" w14:textId="77777777" w:rsidR="00326610" w:rsidRPr="007A40F8" w:rsidRDefault="00587019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464A25FD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42F34FB5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B45A6E7" w14:textId="2804427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A209EB9" w14:textId="66A7B2B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4-2005,</w:t>
            </w:r>
          </w:p>
          <w:p w14:paraId="2075D888" w14:textId="2A97BB6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18128F2" w14:textId="77777777" w:rsidTr="00FC4C04">
        <w:tc>
          <w:tcPr>
            <w:tcW w:w="348" w:type="pct"/>
          </w:tcPr>
          <w:p w14:paraId="03E76EC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2*</w:t>
            </w:r>
          </w:p>
        </w:tc>
        <w:tc>
          <w:tcPr>
            <w:tcW w:w="754" w:type="pct"/>
          </w:tcPr>
          <w:p w14:paraId="609080D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644" w:type="pct"/>
          </w:tcPr>
          <w:p w14:paraId="22AB575A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39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7209938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действительной массы фасованного продукта и массы основного продукта без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заливочной жидкости</w:t>
            </w:r>
          </w:p>
          <w:p w14:paraId="2242E7B9" w14:textId="25A0362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BC05761" w14:textId="42F9D65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CE526C4" w14:textId="058E115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5-2006,</w:t>
            </w:r>
          </w:p>
          <w:p w14:paraId="1E0CF0DE" w14:textId="182FF4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3859EBB" w14:textId="77777777" w:rsidTr="00FC4C04">
        <w:tc>
          <w:tcPr>
            <w:tcW w:w="348" w:type="pct"/>
          </w:tcPr>
          <w:p w14:paraId="1BC33AE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3*</w:t>
            </w:r>
          </w:p>
        </w:tc>
        <w:tc>
          <w:tcPr>
            <w:tcW w:w="754" w:type="pct"/>
          </w:tcPr>
          <w:p w14:paraId="2BB6565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роженое</w:t>
            </w:r>
          </w:p>
        </w:tc>
        <w:tc>
          <w:tcPr>
            <w:tcW w:w="644" w:type="pct"/>
          </w:tcPr>
          <w:p w14:paraId="0D1AB2C7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9FC35A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494319" w14:textId="33E026FB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A008E0" w14:textId="36C467A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B813758" w14:textId="041FFF8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6-2006,</w:t>
            </w:r>
          </w:p>
          <w:p w14:paraId="1734E6C4" w14:textId="18BF06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D029B50" w14:textId="77777777" w:rsidTr="00FC4C04">
        <w:tc>
          <w:tcPr>
            <w:tcW w:w="348" w:type="pct"/>
          </w:tcPr>
          <w:p w14:paraId="1827483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4*</w:t>
            </w:r>
          </w:p>
        </w:tc>
        <w:tc>
          <w:tcPr>
            <w:tcW w:w="754" w:type="pct"/>
          </w:tcPr>
          <w:p w14:paraId="360B6A5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йонез и другие соусы</w:t>
            </w:r>
          </w:p>
        </w:tc>
        <w:tc>
          <w:tcPr>
            <w:tcW w:w="644" w:type="pct"/>
          </w:tcPr>
          <w:p w14:paraId="6EFB29B9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FDE40A5" w14:textId="1250658D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347C9F29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BF2B299" w14:textId="7BA8102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8BA7518" w14:textId="5E4B4B3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11-2011,</w:t>
            </w:r>
          </w:p>
          <w:p w14:paraId="442AE792" w14:textId="5AB6BCD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7B95D83" w14:textId="77777777" w:rsidTr="00FC4C04">
        <w:tc>
          <w:tcPr>
            <w:tcW w:w="348" w:type="pct"/>
          </w:tcPr>
          <w:p w14:paraId="280D2CA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15*</w:t>
            </w:r>
          </w:p>
        </w:tc>
        <w:tc>
          <w:tcPr>
            <w:tcW w:w="754" w:type="pct"/>
          </w:tcPr>
          <w:p w14:paraId="0FC9B17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ры и масла животного и растительного происхождения</w:t>
            </w:r>
          </w:p>
          <w:p w14:paraId="1C7694F4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C3D1468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E44A35D" w14:textId="74C863D2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A3BE87F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 8019-2002</w:t>
            </w:r>
          </w:p>
        </w:tc>
        <w:tc>
          <w:tcPr>
            <w:tcW w:w="1149" w:type="pct"/>
          </w:tcPr>
          <w:p w14:paraId="77533570" w14:textId="764C56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6-2007,</w:t>
            </w:r>
          </w:p>
          <w:p w14:paraId="4E35F9B4" w14:textId="3EF218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2EDA351" w14:textId="77777777" w:rsidTr="00FC4C04">
        <w:tc>
          <w:tcPr>
            <w:tcW w:w="348" w:type="pct"/>
          </w:tcPr>
          <w:p w14:paraId="6D452C6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6*</w:t>
            </w:r>
          </w:p>
        </w:tc>
        <w:tc>
          <w:tcPr>
            <w:tcW w:w="754" w:type="pct"/>
          </w:tcPr>
          <w:p w14:paraId="52C43FA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езалкогольные газированные напитки</w:t>
            </w:r>
          </w:p>
          <w:p w14:paraId="11C44B2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283B66A" w14:textId="77777777" w:rsidR="00326610" w:rsidRPr="007A40F8" w:rsidRDefault="00145B77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11.07/</w:t>
            </w:r>
            <w:r w:rsidR="00326610" w:rsidRPr="007A40F8">
              <w:rPr>
                <w:rFonts w:ascii="Times New Roman" w:hAnsi="Times New Roman"/>
                <w:kern w:val="0"/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1F9D089" w14:textId="4DCA084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</w:tc>
        <w:tc>
          <w:tcPr>
            <w:tcW w:w="1162" w:type="pct"/>
          </w:tcPr>
          <w:p w14:paraId="67C1CAF2" w14:textId="1FEC336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0938215" w14:textId="34C77E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5-2007,</w:t>
            </w:r>
          </w:p>
          <w:p w14:paraId="05F213C8" w14:textId="03F6B2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CCCE123" w14:textId="77777777" w:rsidTr="00FC4C04">
        <w:tc>
          <w:tcPr>
            <w:tcW w:w="348" w:type="pct"/>
          </w:tcPr>
          <w:p w14:paraId="619F35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7*</w:t>
            </w:r>
          </w:p>
        </w:tc>
        <w:tc>
          <w:tcPr>
            <w:tcW w:w="754" w:type="pct"/>
          </w:tcPr>
          <w:p w14:paraId="33C484F4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ксусы</w:t>
            </w:r>
          </w:p>
        </w:tc>
        <w:tc>
          <w:tcPr>
            <w:tcW w:w="644" w:type="pct"/>
          </w:tcPr>
          <w:p w14:paraId="152D571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4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6FC34D29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  <w:p w14:paraId="0771D32A" w14:textId="5AABC715" w:rsidR="00175B8F" w:rsidRPr="007A40F8" w:rsidRDefault="00175B8F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4BE9746" w14:textId="5A9C1C8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EBE27EF" w14:textId="0C5F52B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7-2007,</w:t>
            </w:r>
          </w:p>
          <w:p w14:paraId="300EA496" w14:textId="21C5C5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E67417" w14:textId="77777777" w:rsidTr="00FC4C04">
        <w:tc>
          <w:tcPr>
            <w:tcW w:w="348" w:type="pct"/>
          </w:tcPr>
          <w:p w14:paraId="1AE5E2F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8*</w:t>
            </w:r>
          </w:p>
        </w:tc>
        <w:tc>
          <w:tcPr>
            <w:tcW w:w="754" w:type="pct"/>
          </w:tcPr>
          <w:p w14:paraId="0041031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Растительные масла</w:t>
            </w:r>
          </w:p>
        </w:tc>
        <w:tc>
          <w:tcPr>
            <w:tcW w:w="644" w:type="pct"/>
          </w:tcPr>
          <w:p w14:paraId="592119CB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6E24E63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5E76BAB" w14:textId="0B015B2E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1A6F10" w14:textId="687A64D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323A0E3" w14:textId="380090F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8-2007,</w:t>
            </w:r>
          </w:p>
          <w:p w14:paraId="68E009D7" w14:textId="2897C3EE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A39220" w14:textId="77777777" w:rsidTr="00FC4C04">
        <w:tc>
          <w:tcPr>
            <w:tcW w:w="348" w:type="pct"/>
          </w:tcPr>
          <w:p w14:paraId="2500814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9*</w:t>
            </w:r>
          </w:p>
        </w:tc>
        <w:tc>
          <w:tcPr>
            <w:tcW w:w="754" w:type="pct"/>
          </w:tcPr>
          <w:p w14:paraId="1F6C626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лкогольные напитки</w:t>
            </w:r>
          </w:p>
        </w:tc>
        <w:tc>
          <w:tcPr>
            <w:tcW w:w="644" w:type="pct"/>
          </w:tcPr>
          <w:p w14:paraId="1C08BD13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A3AC6E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66629B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  <w:p w14:paraId="164A54B3" w14:textId="4E13B26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CA025DA" w14:textId="131F70C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6D8F954" w14:textId="335DC04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0-2007,</w:t>
            </w:r>
          </w:p>
          <w:p w14:paraId="2CE20341" w14:textId="4A2FEDE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615376E" w14:textId="77777777" w:rsidTr="00FC4C04">
        <w:tc>
          <w:tcPr>
            <w:tcW w:w="348" w:type="pct"/>
          </w:tcPr>
          <w:p w14:paraId="23B7CF4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0*</w:t>
            </w:r>
          </w:p>
        </w:tc>
        <w:tc>
          <w:tcPr>
            <w:tcW w:w="754" w:type="pct"/>
          </w:tcPr>
          <w:p w14:paraId="27D6BB8E" w14:textId="3154974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луфабрикаты мясные, пищевые субпродукты и готовые пищевые продукты из свинины, говядины, баранины и мяса других видов убойных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вотных и птиц, из рыбы ракообразных, моллюсков и прочих водных беспозвоночных</w:t>
            </w:r>
          </w:p>
          <w:p w14:paraId="2ACEAEF7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5D97D738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52865EC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1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9DADBC3" w14:textId="629A0CB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7C2D9730" w14:textId="692829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0DF3FC" w14:textId="7B7B010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6-2008,</w:t>
            </w:r>
          </w:p>
          <w:p w14:paraId="3E560BF3" w14:textId="01A578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194384BD" w14:textId="77777777" w:rsidTr="00FC4C04">
        <w:tc>
          <w:tcPr>
            <w:tcW w:w="348" w:type="pct"/>
          </w:tcPr>
          <w:p w14:paraId="76FC3BBE" w14:textId="77777777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1*</w:t>
            </w:r>
          </w:p>
        </w:tc>
        <w:tc>
          <w:tcPr>
            <w:tcW w:w="754" w:type="pct"/>
          </w:tcPr>
          <w:p w14:paraId="60E948B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рм для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омашних животных, птиц и аквариумных рыбок</w:t>
            </w:r>
          </w:p>
          <w:p w14:paraId="0D0B7231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458CDE7C" w14:textId="73E6076E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8401BA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9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E70CE7F" w14:textId="4AE7028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8AEC444" w14:textId="0779E0E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3AC2E48" w14:textId="040592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7-2008,</w:t>
            </w:r>
          </w:p>
          <w:p w14:paraId="0F78683C" w14:textId="5954688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2A87083" w14:textId="77777777" w:rsidTr="00FC4C04">
        <w:tc>
          <w:tcPr>
            <w:tcW w:w="348" w:type="pct"/>
          </w:tcPr>
          <w:p w14:paraId="4E48105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22*</w:t>
            </w:r>
          </w:p>
        </w:tc>
        <w:tc>
          <w:tcPr>
            <w:tcW w:w="754" w:type="pct"/>
          </w:tcPr>
          <w:p w14:paraId="447FE2C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и охлажденные хлебобулочные и мучные полуфабрикаты, замороженные полуфабрикаты из картофеля</w:t>
            </w:r>
          </w:p>
          <w:p w14:paraId="3DA6BC1B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08B38FE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3816324E" w14:textId="1B58CF6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6949F7F" w14:textId="0739993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4EB797B6" w14:textId="099F75B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8-2008,</w:t>
            </w:r>
          </w:p>
          <w:p w14:paraId="74441361" w14:textId="03EC3AE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2937972" w14:textId="77777777" w:rsidTr="00FC4C04">
        <w:tc>
          <w:tcPr>
            <w:tcW w:w="348" w:type="pct"/>
          </w:tcPr>
          <w:p w14:paraId="42F1509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3*</w:t>
            </w:r>
          </w:p>
        </w:tc>
        <w:tc>
          <w:tcPr>
            <w:tcW w:w="754" w:type="pct"/>
          </w:tcPr>
          <w:p w14:paraId="3EADAC9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644" w:type="pct"/>
          </w:tcPr>
          <w:p w14:paraId="27C1E5E2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C5DD450" w14:textId="77777777" w:rsidR="00175B8F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</w:p>
          <w:p w14:paraId="1C57F451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ействительной массы и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9CD336" w14:textId="792B7E59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F5F9CBB" w14:textId="3CA4B02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20C6ACE" w14:textId="4C8A68B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9-2008,</w:t>
            </w:r>
          </w:p>
          <w:p w14:paraId="216A3582" w14:textId="3E451B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06FDB7B" w14:textId="77777777" w:rsidTr="00587019">
        <w:tc>
          <w:tcPr>
            <w:tcW w:w="5000" w:type="pct"/>
            <w:gridSpan w:val="6"/>
          </w:tcPr>
          <w:p w14:paraId="101CEAFE" w14:textId="77777777" w:rsidR="00326610" w:rsidRPr="007A40F8" w:rsidRDefault="00326610" w:rsidP="00411D5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8 Испытания на уровень звуковой мощности и звукового давления</w:t>
            </w:r>
          </w:p>
        </w:tc>
      </w:tr>
      <w:tr w:rsidR="007A40F8" w:rsidRPr="007A40F8" w14:paraId="0FF69865" w14:textId="77777777" w:rsidTr="00FC4C04">
        <w:tc>
          <w:tcPr>
            <w:tcW w:w="348" w:type="pct"/>
          </w:tcPr>
          <w:p w14:paraId="1E43C2EB" w14:textId="7B7949B4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1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89984E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мпрессоры воздушные поршневые стационарные общего назначения</w:t>
            </w:r>
          </w:p>
        </w:tc>
        <w:tc>
          <w:tcPr>
            <w:tcW w:w="644" w:type="pct"/>
          </w:tcPr>
          <w:p w14:paraId="248CF3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E58F975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666D29F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1AB04C9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а в контрольных точках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А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5B320234" w14:textId="5D6F4838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го давления в октавных полосах частот в контрольных точка на расстоянии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м,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7A40F8">
              <w:rPr>
                <w:sz w:val="22"/>
                <w:szCs w:val="22"/>
              </w:rPr>
              <w:t>, дБ, (63÷8000)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48E389DB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2C73B1" w14:textId="586C8961" w:rsidR="00411D53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12.2.110-95</w:t>
            </w:r>
            <w:r w:rsidRPr="007A40F8">
              <w:rPr>
                <w:lang w:val="ru-RU"/>
              </w:rPr>
              <w:t xml:space="preserve"> </w:t>
            </w:r>
          </w:p>
          <w:p w14:paraId="305F450A" w14:textId="594939C0" w:rsidR="00326610" w:rsidRPr="007A40F8" w:rsidRDefault="00326610" w:rsidP="00411D53">
            <w:pPr>
              <w:pStyle w:val="af6"/>
              <w:ind w:left="-113" w:right="-113"/>
            </w:pPr>
            <w:proofErr w:type="spellStart"/>
            <w:r w:rsidRPr="007A40F8">
              <w:rPr>
                <w:lang w:val="ru-RU"/>
              </w:rPr>
              <w:t>п</w:t>
            </w:r>
            <w:r w:rsidR="00411D53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</w:t>
            </w:r>
            <w:proofErr w:type="spellEnd"/>
            <w:r w:rsidRPr="007A40F8">
              <w:t>.6.1,</w:t>
            </w:r>
            <w:r w:rsidRPr="007A40F8">
              <w:rPr>
                <w:lang w:val="ru-RU"/>
              </w:rPr>
              <w:t xml:space="preserve"> </w:t>
            </w:r>
            <w:r w:rsidRPr="007A40F8">
              <w:t>6.</w:t>
            </w:r>
            <w:r w:rsidR="00411D53" w:rsidRPr="007A40F8">
              <w:t>2</w:t>
            </w:r>
          </w:p>
        </w:tc>
        <w:tc>
          <w:tcPr>
            <w:tcW w:w="1149" w:type="pct"/>
          </w:tcPr>
          <w:p w14:paraId="51E84E26" w14:textId="4BA3C6D5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3941-2002,</w:t>
            </w:r>
          </w:p>
          <w:p w14:paraId="580AE683" w14:textId="222F3448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1-2001,</w:t>
            </w:r>
          </w:p>
          <w:p w14:paraId="353A2035" w14:textId="368F0A16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0-2001,</w:t>
            </w:r>
          </w:p>
          <w:p w14:paraId="11F26B52" w14:textId="3C7B2514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277-2002,</w:t>
            </w:r>
          </w:p>
          <w:p w14:paraId="1C0BE901" w14:textId="4943BF6C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2.1.023-80</w:t>
            </w:r>
          </w:p>
        </w:tc>
      </w:tr>
      <w:tr w:rsidR="007A40F8" w:rsidRPr="007A40F8" w14:paraId="05327313" w14:textId="77777777" w:rsidTr="00FC4C04">
        <w:tc>
          <w:tcPr>
            <w:tcW w:w="348" w:type="pct"/>
          </w:tcPr>
          <w:p w14:paraId="024103AE" w14:textId="770D7FB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2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336EB67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диционеры бытовые автономные</w:t>
            </w:r>
          </w:p>
        </w:tc>
        <w:tc>
          <w:tcPr>
            <w:tcW w:w="644" w:type="pct"/>
          </w:tcPr>
          <w:p w14:paraId="3CF182F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A24CAEA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1839550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A80DD70" w14:textId="5225640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963-86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6CBC0C58" w14:textId="0E0792A4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7A1DBA4" w14:textId="77777777" w:rsidTr="00FC4C04">
        <w:tc>
          <w:tcPr>
            <w:tcW w:w="348" w:type="pct"/>
          </w:tcPr>
          <w:p w14:paraId="7B7550FA" w14:textId="5BE97D19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3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EB0860C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кофемо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351364AF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7E3FCBC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.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40A5DB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BB4FDC" w14:textId="077AE7CC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9423-95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8F3A535" w14:textId="5CE9E7B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9423-95,</w:t>
            </w:r>
          </w:p>
          <w:p w14:paraId="5615A683" w14:textId="49D62DA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89240E0" w14:textId="77777777" w:rsidTr="00FC4C04">
        <w:tc>
          <w:tcPr>
            <w:tcW w:w="348" w:type="pct"/>
          </w:tcPr>
          <w:p w14:paraId="3773D335" w14:textId="27711E65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4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17A6DA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ентиляторы бытовые</w:t>
            </w:r>
          </w:p>
        </w:tc>
        <w:tc>
          <w:tcPr>
            <w:tcW w:w="644" w:type="pct"/>
          </w:tcPr>
          <w:p w14:paraId="00CE3C06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AA46F7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2E1723F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DE899FB" w14:textId="2A1EBAED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402-84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6</w:t>
            </w:r>
          </w:p>
        </w:tc>
        <w:tc>
          <w:tcPr>
            <w:tcW w:w="1149" w:type="pct"/>
          </w:tcPr>
          <w:p w14:paraId="7F67EEE8" w14:textId="2DA72287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7402-84,</w:t>
            </w:r>
          </w:p>
          <w:p w14:paraId="51453F17" w14:textId="101E414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5D27B27" w14:textId="77777777" w:rsidTr="00FC4C04">
        <w:tc>
          <w:tcPr>
            <w:tcW w:w="348" w:type="pct"/>
          </w:tcPr>
          <w:p w14:paraId="4DCFC451" w14:textId="39A7DB43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5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6AB2354" w14:textId="67E4E0A6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тиральные бытовые</w:t>
            </w:r>
          </w:p>
        </w:tc>
        <w:tc>
          <w:tcPr>
            <w:tcW w:w="644" w:type="pct"/>
          </w:tcPr>
          <w:p w14:paraId="5E77276E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C307F9B" w14:textId="5897D91C" w:rsidR="00175B8F" w:rsidRPr="007A40F8" w:rsidRDefault="00411D53" w:rsidP="00B62F37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0B9C0C38" w14:textId="7D780108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8051-93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2.26</w:t>
            </w:r>
          </w:p>
        </w:tc>
        <w:tc>
          <w:tcPr>
            <w:tcW w:w="1149" w:type="pct"/>
          </w:tcPr>
          <w:p w14:paraId="7C8D6894" w14:textId="63996CBF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8051-93,</w:t>
            </w:r>
          </w:p>
          <w:p w14:paraId="57F1E45C" w14:textId="77E9F586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37D48B8" w14:textId="77777777" w:rsidTr="00FC4C04">
        <w:tc>
          <w:tcPr>
            <w:tcW w:w="348" w:type="pct"/>
          </w:tcPr>
          <w:p w14:paraId="26CB904A" w14:textId="19D812E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6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A6B29F1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соковыжима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2C34F232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027C39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63C345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EB1C992" w14:textId="0B5889D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8199-95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58ED490" w14:textId="3A56F0F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7180921" w14:textId="77777777" w:rsidTr="00FC4C04">
        <w:tc>
          <w:tcPr>
            <w:tcW w:w="348" w:type="pct"/>
          </w:tcPr>
          <w:p w14:paraId="185B7B5C" w14:textId="115B224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8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8983AF6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фены бытовые</w:t>
            </w:r>
          </w:p>
        </w:tc>
        <w:tc>
          <w:tcPr>
            <w:tcW w:w="644" w:type="pct"/>
          </w:tcPr>
          <w:p w14:paraId="531AAE3B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4A08F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19AF67C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0EEBFD9" w14:textId="56231B5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2314-84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1242C8A4" w14:textId="2ACE50F0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1BFD516" w14:textId="77777777" w:rsidTr="00FC4C04">
        <w:tc>
          <w:tcPr>
            <w:tcW w:w="348" w:type="pct"/>
          </w:tcPr>
          <w:p w14:paraId="3C4686D1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78AEDD6F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771DF89" w14:textId="4423AFAD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</w:t>
            </w:r>
          </w:p>
        </w:tc>
        <w:tc>
          <w:tcPr>
            <w:tcW w:w="644" w:type="pct"/>
          </w:tcPr>
          <w:p w14:paraId="1699807C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2966996" w14:textId="554D38B3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ктавные уровни</w:t>
            </w:r>
            <w:r w:rsidR="00326610" w:rsidRPr="007A40F8">
              <w:rPr>
                <w:sz w:val="22"/>
                <w:szCs w:val="22"/>
              </w:rPr>
              <w:t xml:space="preserve">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</w:t>
            </w:r>
            <w:r w:rsidR="00326610" w:rsidRPr="007A40F8">
              <w:rPr>
                <w:sz w:val="22"/>
                <w:szCs w:val="22"/>
              </w:rPr>
              <w:t>, дБ (125</w:t>
            </w:r>
            <w:r w:rsidR="00326610" w:rsidRPr="007A40F8">
              <w:rPr>
                <w:sz w:val="22"/>
                <w:szCs w:val="22"/>
              </w:rPr>
              <w:sym w:font="Symbol" w:char="F0B8"/>
            </w:r>
            <w:r w:rsidR="00326610" w:rsidRPr="007A40F8">
              <w:rPr>
                <w:sz w:val="22"/>
                <w:szCs w:val="22"/>
              </w:rPr>
              <w:t>8000)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</w:t>
            </w:r>
          </w:p>
          <w:p w14:paraId="19E2D63D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4196B0" w14:textId="22DBAA82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253E9E14" w14:textId="7F5D649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6E432B52" w14:textId="356A40B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  <w:r w:rsidR="00C75A96" w:rsidRPr="007A40F8">
              <w:rPr>
                <w:kern w:val="28"/>
                <w:sz w:val="22"/>
                <w:szCs w:val="22"/>
              </w:rPr>
              <w:t>,</w:t>
            </w:r>
          </w:p>
          <w:p w14:paraId="21E1E2A0" w14:textId="77777777" w:rsidR="00C75A96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1275-2002</w:t>
            </w:r>
          </w:p>
        </w:tc>
      </w:tr>
      <w:tr w:rsidR="007A40F8" w:rsidRPr="007A40F8" w14:paraId="316DFAAF" w14:textId="77777777" w:rsidTr="00FC4C04">
        <w:tc>
          <w:tcPr>
            <w:tcW w:w="348" w:type="pct"/>
          </w:tcPr>
          <w:p w14:paraId="675E9956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0</w:t>
            </w:r>
          </w:p>
          <w:p w14:paraId="332D6B42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07895D8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5D197BA0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06FDF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35A88237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C9850B3" w14:textId="3B08C58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60034-9-2014</w:t>
            </w:r>
          </w:p>
        </w:tc>
        <w:tc>
          <w:tcPr>
            <w:tcW w:w="1149" w:type="pct"/>
          </w:tcPr>
          <w:p w14:paraId="1A5C98E7" w14:textId="5CE99E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6D62A065" w14:textId="276A1536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BB031A8" w14:textId="7B4B8FA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16D5325E" w14:textId="77777777" w:rsidTr="00FC4C04">
        <w:tc>
          <w:tcPr>
            <w:tcW w:w="348" w:type="pct"/>
          </w:tcPr>
          <w:p w14:paraId="6336E0C4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1</w:t>
            </w:r>
          </w:p>
          <w:p w14:paraId="4B59AD33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A5649E1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644" w:type="pct"/>
          </w:tcPr>
          <w:p w14:paraId="6B5D1A1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DBF175B" w14:textId="7DF55DBC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го </w:t>
            </w:r>
            <w:r w:rsidR="003C38ED" w:rsidRPr="007A40F8">
              <w:rPr>
                <w:sz w:val="22"/>
                <w:szCs w:val="22"/>
              </w:rPr>
              <w:t>давления L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56EFFC03" w14:textId="102E9DD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3.3,</w:t>
            </w:r>
          </w:p>
          <w:p w14:paraId="4FA3E5F7" w14:textId="6B7634A5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5DBA1DA1" w14:textId="47D344F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480F8EB7" w14:textId="00A72DD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.3,</w:t>
            </w:r>
          </w:p>
          <w:p w14:paraId="17E2EB88" w14:textId="3884397F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2.030-2000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77728D34" w14:textId="77777777" w:rsidR="00326610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 3.1</w:t>
            </w:r>
            <w:r w:rsidR="00326610" w:rsidRPr="007A40F8">
              <w:rPr>
                <w:kern w:val="28"/>
                <w:sz w:val="22"/>
                <w:szCs w:val="22"/>
              </w:rPr>
              <w:t>,</w:t>
            </w:r>
          </w:p>
          <w:p w14:paraId="46D2F0C5" w14:textId="1AFBEB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  <w:p w14:paraId="00A00B11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5F08B8F2" w14:textId="77777777" w:rsidTr="00FC4C04">
        <w:tc>
          <w:tcPr>
            <w:tcW w:w="348" w:type="pct"/>
          </w:tcPr>
          <w:p w14:paraId="0BF9F38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2</w:t>
            </w:r>
            <w:r w:rsidR="00F22F84"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F013E6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малой мощности. Двигатели</w:t>
            </w:r>
          </w:p>
        </w:tc>
        <w:tc>
          <w:tcPr>
            <w:tcW w:w="644" w:type="pct"/>
          </w:tcPr>
          <w:p w14:paraId="3DC4C7C2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1302BBD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</w:t>
            </w:r>
            <w:r w:rsidR="00326610" w:rsidRPr="007A40F8">
              <w:rPr>
                <w:sz w:val="22"/>
                <w:szCs w:val="22"/>
              </w:rPr>
              <w:t>редний уровень звука,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700AD41D" w14:textId="1571CFFD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264.0-</w:t>
            </w:r>
            <w:r w:rsidR="00C75A96" w:rsidRPr="007A40F8">
              <w:rPr>
                <w:kern w:val="28"/>
                <w:sz w:val="22"/>
                <w:szCs w:val="22"/>
              </w:rPr>
              <w:t>2018</w:t>
            </w:r>
            <w:r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6A78504C" w14:textId="56459E35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2.4.6</w:t>
            </w:r>
          </w:p>
        </w:tc>
        <w:tc>
          <w:tcPr>
            <w:tcW w:w="1149" w:type="pct"/>
          </w:tcPr>
          <w:p w14:paraId="24AD65E1" w14:textId="4CB63A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2B2A1C4A" w14:textId="30EB9C6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2CDEDE22" w14:textId="3A58B19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  <w:p w14:paraId="098C1B87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28C6B67" w14:textId="77777777" w:rsidTr="00FC4C04">
        <w:tc>
          <w:tcPr>
            <w:tcW w:w="348" w:type="pct"/>
          </w:tcPr>
          <w:p w14:paraId="6CAC10E0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50E509" w14:textId="006F787E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Звонки электрическ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20104FF9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CD8BAD5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18439C6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</w:t>
            </w:r>
            <w:r w:rsidR="00326610" w:rsidRPr="007A40F8">
              <w:rPr>
                <w:sz w:val="22"/>
                <w:szCs w:val="22"/>
              </w:rPr>
              <w:t>ровень звука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18A923D8" w14:textId="2BEE7B0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220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2</w:t>
            </w:r>
          </w:p>
        </w:tc>
        <w:tc>
          <w:tcPr>
            <w:tcW w:w="1149" w:type="pct"/>
          </w:tcPr>
          <w:p w14:paraId="2BD0D0D0" w14:textId="6D15F9D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04E79003" w14:textId="6C47F77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C5B8E24" w14:textId="77777777" w:rsidTr="00FC4C04">
        <w:tc>
          <w:tcPr>
            <w:tcW w:w="348" w:type="pct"/>
          </w:tcPr>
          <w:p w14:paraId="20011D9F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1EA34FD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пишущие механические и электромеханические </w:t>
            </w:r>
          </w:p>
          <w:p w14:paraId="65DA1003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9A52637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FB8181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 xml:space="preserve">квивалентный уровень звука </w:t>
            </w:r>
            <w:proofErr w:type="spellStart"/>
            <w:r w:rsidR="00326610" w:rsidRPr="007A40F8">
              <w:rPr>
                <w:sz w:val="22"/>
                <w:szCs w:val="22"/>
              </w:rPr>
              <w:t>L</w:t>
            </w:r>
            <w:r w:rsidR="00326610"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64814455" w14:textId="7E175B7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8581-90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19</w:t>
            </w:r>
          </w:p>
        </w:tc>
        <w:tc>
          <w:tcPr>
            <w:tcW w:w="1149" w:type="pct"/>
          </w:tcPr>
          <w:p w14:paraId="4E275522" w14:textId="086087A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55F9D48A" w14:textId="4173A21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FE68C2F" w14:textId="77777777" w:rsidTr="00FC4C04">
        <w:tc>
          <w:tcPr>
            <w:tcW w:w="348" w:type="pct"/>
          </w:tcPr>
          <w:p w14:paraId="0F68FD6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5</w:t>
            </w:r>
          </w:p>
          <w:p w14:paraId="49CD4748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334753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ансформаторы силовые масляные</w:t>
            </w:r>
          </w:p>
        </w:tc>
        <w:tc>
          <w:tcPr>
            <w:tcW w:w="644" w:type="pct"/>
          </w:tcPr>
          <w:p w14:paraId="6E819392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1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DF53E58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7C074B03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D59F69" w14:textId="511DC7F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24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р.1</w:t>
            </w:r>
          </w:p>
        </w:tc>
        <w:tc>
          <w:tcPr>
            <w:tcW w:w="1149" w:type="pct"/>
          </w:tcPr>
          <w:p w14:paraId="24515996" w14:textId="2005AA1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78DC6B6F" w14:textId="77777777" w:rsidTr="00FC4C04">
        <w:tc>
          <w:tcPr>
            <w:tcW w:w="348" w:type="pct"/>
          </w:tcPr>
          <w:p w14:paraId="2A9CC5DC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6</w:t>
            </w:r>
          </w:p>
          <w:p w14:paraId="5B5F5A25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4121362" w14:textId="4999D849" w:rsidR="003C38ED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  <w:r w:rsidR="00175B8F" w:rsidRPr="007A40F8">
              <w:rPr>
                <w:sz w:val="22"/>
                <w:szCs w:val="22"/>
              </w:rPr>
              <w:br/>
            </w:r>
          </w:p>
        </w:tc>
        <w:tc>
          <w:tcPr>
            <w:tcW w:w="644" w:type="pct"/>
          </w:tcPr>
          <w:p w14:paraId="747E7D8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3A37A3E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1956548" w14:textId="076141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790-93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4.5</w:t>
            </w:r>
          </w:p>
        </w:tc>
        <w:tc>
          <w:tcPr>
            <w:tcW w:w="1149" w:type="pct"/>
          </w:tcPr>
          <w:p w14:paraId="7B5B3CF1" w14:textId="05B94B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763DD5D2" w14:textId="1BE9FF1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3D40C543" w14:textId="5EE96769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1D3DDB5" w14:textId="77777777" w:rsidTr="00FC4C04">
        <w:tc>
          <w:tcPr>
            <w:tcW w:w="348" w:type="pct"/>
          </w:tcPr>
          <w:p w14:paraId="3B12883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7</w:t>
            </w:r>
          </w:p>
          <w:p w14:paraId="50FFBE34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E30BB23" w14:textId="2E0B5671" w:rsidR="00175B8F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вычислительные и систем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работки</w:t>
            </w:r>
          </w:p>
        </w:tc>
        <w:tc>
          <w:tcPr>
            <w:tcW w:w="644" w:type="pct"/>
          </w:tcPr>
          <w:p w14:paraId="2E881D4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2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D83ED4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0EF2588" w14:textId="6546EF74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329-84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1.2</w:t>
            </w:r>
          </w:p>
        </w:tc>
        <w:tc>
          <w:tcPr>
            <w:tcW w:w="1149" w:type="pct"/>
          </w:tcPr>
          <w:p w14:paraId="117F9612" w14:textId="4C2A035D" w:rsidR="00326610" w:rsidRPr="007A40F8" w:rsidRDefault="005B7458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</w:t>
            </w:r>
            <w:r w:rsidR="00326610" w:rsidRPr="007A40F8">
              <w:rPr>
                <w:kern w:val="28"/>
                <w:sz w:val="22"/>
                <w:szCs w:val="22"/>
              </w:rPr>
              <w:t>2001,</w:t>
            </w:r>
          </w:p>
          <w:p w14:paraId="66ACE4D6" w14:textId="1238649E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0-2001</w:t>
            </w:r>
          </w:p>
        </w:tc>
      </w:tr>
      <w:tr w:rsidR="007A40F8" w:rsidRPr="007A40F8" w14:paraId="1EA78D8D" w14:textId="77777777" w:rsidTr="00FC4C04">
        <w:tc>
          <w:tcPr>
            <w:tcW w:w="348" w:type="pct"/>
          </w:tcPr>
          <w:p w14:paraId="07ED14D1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18</w:t>
            </w:r>
          </w:p>
          <w:p w14:paraId="2D4441E9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A1530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ушки, предназначенные для детей до 14 лет</w:t>
            </w:r>
          </w:p>
        </w:tc>
        <w:tc>
          <w:tcPr>
            <w:tcW w:w="644" w:type="pct"/>
          </w:tcPr>
          <w:p w14:paraId="7DFADCA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BF0CE5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квивалентный и </w:t>
            </w:r>
            <w:r w:rsidR="005B7458" w:rsidRPr="007A40F8">
              <w:rPr>
                <w:sz w:val="22"/>
                <w:szCs w:val="22"/>
              </w:rPr>
              <w:t xml:space="preserve">максимальный уровень звука, </w:t>
            </w:r>
            <w:proofErr w:type="spellStart"/>
            <w:r w:rsidR="005B7458" w:rsidRPr="007A40F8">
              <w:rPr>
                <w:sz w:val="22"/>
                <w:szCs w:val="22"/>
              </w:rPr>
              <w:t>дБА</w:t>
            </w:r>
            <w:proofErr w:type="spellEnd"/>
            <w:r w:rsidR="005B7458" w:rsidRPr="007A40F8">
              <w:rPr>
                <w:sz w:val="22"/>
                <w:szCs w:val="22"/>
              </w:rPr>
              <w:t>,</w:t>
            </w:r>
          </w:p>
          <w:p w14:paraId="642628EF" w14:textId="07FEFC14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</w:t>
            </w:r>
            <w:r w:rsidR="00326610" w:rsidRPr="007A40F8">
              <w:rPr>
                <w:sz w:val="22"/>
                <w:szCs w:val="22"/>
              </w:rPr>
              <w:t xml:space="preserve">аксимальный уровень звука </w:t>
            </w:r>
            <w:r w:rsidR="00175B8F" w:rsidRPr="007A40F8">
              <w:rPr>
                <w:sz w:val="22"/>
                <w:szCs w:val="22"/>
              </w:rPr>
              <w:t>игрушек,</w:t>
            </w:r>
            <w:r w:rsidR="00326610" w:rsidRPr="007A40F8">
              <w:rPr>
                <w:sz w:val="22"/>
                <w:szCs w:val="22"/>
              </w:rPr>
              <w:t xml:space="preserve"> издающих импульсный звук, дБ</w:t>
            </w:r>
          </w:p>
          <w:p w14:paraId="00288BE4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8B6AB8" w14:textId="6389E8F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ТС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008/2011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(Приложение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, п.3.1),</w:t>
            </w:r>
          </w:p>
          <w:p w14:paraId="3589D3DC" w14:textId="04EA829A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03917DEF" w14:textId="660239F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4.20</w:t>
            </w:r>
          </w:p>
        </w:tc>
        <w:tc>
          <w:tcPr>
            <w:tcW w:w="1149" w:type="pct"/>
          </w:tcPr>
          <w:p w14:paraId="7F98F996" w14:textId="5CA73223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2AABDF70" w14:textId="7E776D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8.28</w:t>
            </w:r>
          </w:p>
        </w:tc>
      </w:tr>
      <w:tr w:rsidR="007A40F8" w:rsidRPr="007A40F8" w14:paraId="76805ACD" w14:textId="77777777" w:rsidTr="00FC4C04">
        <w:tc>
          <w:tcPr>
            <w:tcW w:w="348" w:type="pct"/>
          </w:tcPr>
          <w:p w14:paraId="775ED1D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5B7458" w:rsidRPr="007A40F8">
              <w:rPr>
                <w:sz w:val="22"/>
                <w:szCs w:val="22"/>
              </w:rPr>
              <w:t>2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5AE5B" w14:textId="18FF3B0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бытов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кухонн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644" w:type="pct"/>
          </w:tcPr>
          <w:p w14:paraId="6E1E8CD5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56801724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250DB4ED" w14:textId="018E720E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E2B128" w14:textId="1FC8187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499-95 </w:t>
            </w:r>
            <w:r w:rsidR="00497C2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</w:t>
            </w:r>
            <w:r w:rsidR="00C41628"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</w:rPr>
              <w:t>п.5.2, 5.5</w:t>
            </w:r>
          </w:p>
        </w:tc>
        <w:tc>
          <w:tcPr>
            <w:tcW w:w="1149" w:type="pct"/>
          </w:tcPr>
          <w:p w14:paraId="28B302D5" w14:textId="1803482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4DFA9C5F" w14:textId="77777777" w:rsidTr="00FC4C04">
        <w:tc>
          <w:tcPr>
            <w:tcW w:w="348" w:type="pct"/>
          </w:tcPr>
          <w:p w14:paraId="352857D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BFC0FA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насосы бытовые</w:t>
            </w:r>
          </w:p>
        </w:tc>
        <w:tc>
          <w:tcPr>
            <w:tcW w:w="644" w:type="pct"/>
          </w:tcPr>
          <w:p w14:paraId="425B352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496A41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012D616" w14:textId="0FAFC7D0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DABD752" w14:textId="1EE67A6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287-84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5</w:t>
            </w:r>
          </w:p>
        </w:tc>
        <w:tc>
          <w:tcPr>
            <w:tcW w:w="1149" w:type="pct"/>
          </w:tcPr>
          <w:p w14:paraId="347029A6" w14:textId="34B79C8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85FDC2D" w14:textId="77777777" w:rsidTr="00FC4C04">
        <w:tc>
          <w:tcPr>
            <w:tcW w:w="348" w:type="pct"/>
          </w:tcPr>
          <w:p w14:paraId="224DC4E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D0C436" w14:textId="2A043C03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Воздухоочистители для кухонь электрические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1C8783F9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DEA7D3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9D8FE41" w14:textId="0D45D0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349ECAB9" w14:textId="54E2A64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06-200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5</w:t>
            </w:r>
          </w:p>
        </w:tc>
        <w:tc>
          <w:tcPr>
            <w:tcW w:w="1149" w:type="pct"/>
          </w:tcPr>
          <w:p w14:paraId="4AD3DD25" w14:textId="70434DB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006-2009,</w:t>
            </w:r>
          </w:p>
          <w:p w14:paraId="3CD7A849" w14:textId="1C896E97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5EBC4FE1" w14:textId="77777777" w:rsidTr="00FC4C04">
        <w:tc>
          <w:tcPr>
            <w:tcW w:w="348" w:type="pct"/>
          </w:tcPr>
          <w:p w14:paraId="508E742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40AD2CA" w14:textId="7F7F043F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ечи СВЧ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</w:tc>
        <w:tc>
          <w:tcPr>
            <w:tcW w:w="644" w:type="pct"/>
          </w:tcPr>
          <w:p w14:paraId="2E4541F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2004526" w14:textId="46D2D7D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497C2F" w:rsidRPr="007A40F8">
              <w:rPr>
                <w:sz w:val="22"/>
                <w:szCs w:val="22"/>
              </w:rPr>
              <w:br/>
            </w:r>
          </w:p>
        </w:tc>
        <w:tc>
          <w:tcPr>
            <w:tcW w:w="1162" w:type="pct"/>
          </w:tcPr>
          <w:p w14:paraId="4F6980EB" w14:textId="26F73FD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30639-9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7.6</w:t>
            </w:r>
          </w:p>
        </w:tc>
        <w:tc>
          <w:tcPr>
            <w:tcW w:w="1149" w:type="pct"/>
          </w:tcPr>
          <w:p w14:paraId="1D83A777" w14:textId="2C135E8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002ADDC" w14:textId="77777777" w:rsidTr="00FC4C04">
        <w:tc>
          <w:tcPr>
            <w:tcW w:w="348" w:type="pct"/>
          </w:tcPr>
          <w:p w14:paraId="795147C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5</w:t>
            </w:r>
          </w:p>
          <w:p w14:paraId="3E3C4DE0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A847274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36278B1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30.000</w:t>
            </w:r>
          </w:p>
        </w:tc>
        <w:tc>
          <w:tcPr>
            <w:tcW w:w="943" w:type="pct"/>
          </w:tcPr>
          <w:p w14:paraId="260F6E49" w14:textId="5534F83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326610" w:rsidRPr="007A40F8">
              <w:rPr>
                <w:sz w:val="22"/>
                <w:szCs w:val="22"/>
              </w:rPr>
              <w:t>,</w:t>
            </w:r>
          </w:p>
          <w:p w14:paraId="3906AF3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</w:t>
            </w:r>
            <w:r w:rsidRPr="007A40F8">
              <w:rPr>
                <w:sz w:val="22"/>
                <w:szCs w:val="22"/>
              </w:rPr>
              <w:t>, дБ,</w:t>
            </w:r>
          </w:p>
          <w:p w14:paraId="507C18B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а,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,</w:t>
            </w:r>
          </w:p>
          <w:p w14:paraId="450BF00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ового давления,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</w:t>
            </w:r>
          </w:p>
          <w:p w14:paraId="43CCC825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2271EF7" w14:textId="14C0178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0034-9-2014 р.9</w:t>
            </w:r>
          </w:p>
        </w:tc>
        <w:tc>
          <w:tcPr>
            <w:tcW w:w="1149" w:type="pct"/>
          </w:tcPr>
          <w:p w14:paraId="51DBB64E" w14:textId="12B0353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4EDC099" w14:textId="61A902BC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089BD97" w14:textId="77777777" w:rsidTr="00FC4C04">
        <w:tc>
          <w:tcPr>
            <w:tcW w:w="348" w:type="pct"/>
          </w:tcPr>
          <w:p w14:paraId="61D4A98F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6</w:t>
            </w:r>
          </w:p>
          <w:p w14:paraId="3679CE95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91C445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Бытовая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радиоэлектронная аппаратура, </w:t>
            </w:r>
            <w:proofErr w:type="spellStart"/>
            <w:r w:rsidRPr="007A40F8">
              <w:rPr>
                <w:sz w:val="22"/>
                <w:szCs w:val="22"/>
              </w:rPr>
              <w:t>акус</w:t>
            </w:r>
            <w:r w:rsidR="00497C2F" w:rsidRPr="007A40F8">
              <w:rPr>
                <w:sz w:val="22"/>
                <w:szCs w:val="22"/>
              </w:rPr>
              <w:t>-</w:t>
            </w:r>
            <w:r w:rsidRPr="007A40F8">
              <w:rPr>
                <w:sz w:val="22"/>
                <w:szCs w:val="22"/>
              </w:rPr>
              <w:t>тические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, громкоговорители</w:t>
            </w:r>
          </w:p>
          <w:p w14:paraId="79F6F8BA" w14:textId="08C2023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2B0E62B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30/</w:t>
            </w:r>
            <w:r w:rsidR="00C41628" w:rsidRPr="007A40F8">
              <w:rPr>
                <w:sz w:val="22"/>
                <w:szCs w:val="22"/>
              </w:rPr>
              <w:t>30.000</w:t>
            </w:r>
          </w:p>
          <w:p w14:paraId="277AB6FF" w14:textId="77777777" w:rsidR="00326610" w:rsidRPr="007A40F8" w:rsidRDefault="00C41628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9CB1108" w14:textId="44FCD5FB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>лектроакустические параметры в диапазоне частот</w:t>
            </w:r>
            <w:r w:rsidR="00326610" w:rsidRPr="007A40F8">
              <w:rPr>
                <w:sz w:val="22"/>
                <w:szCs w:val="22"/>
              </w:rPr>
              <w:br/>
              <w:t>от 63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 до 40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кГц</w:t>
            </w:r>
          </w:p>
        </w:tc>
        <w:tc>
          <w:tcPr>
            <w:tcW w:w="1162" w:type="pct"/>
          </w:tcPr>
          <w:p w14:paraId="6E5922D1" w14:textId="3830371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850-85,</w:t>
            </w:r>
          </w:p>
          <w:p w14:paraId="6C998DA1" w14:textId="2083985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262-88,</w:t>
            </w:r>
          </w:p>
          <w:p w14:paraId="59DB544B" w14:textId="02F2B7C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</w:t>
            </w:r>
          </w:p>
        </w:tc>
        <w:tc>
          <w:tcPr>
            <w:tcW w:w="1149" w:type="pct"/>
          </w:tcPr>
          <w:p w14:paraId="4E3DB65C" w14:textId="7920ABF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 п.3.6.1 (условия свободного звукового поля)</w:t>
            </w:r>
          </w:p>
        </w:tc>
      </w:tr>
      <w:tr w:rsidR="007A40F8" w:rsidRPr="007A40F8" w14:paraId="03BD890F" w14:textId="77777777" w:rsidTr="00FC4C04">
        <w:tc>
          <w:tcPr>
            <w:tcW w:w="348" w:type="pct"/>
            <w:vMerge w:val="restart"/>
          </w:tcPr>
          <w:p w14:paraId="2F3B1F5A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27</w:t>
            </w:r>
          </w:p>
          <w:p w14:paraId="0A2E7CD7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  <w:vMerge w:val="restart"/>
          </w:tcPr>
          <w:p w14:paraId="3477FFF9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промышленные источники шума</w:t>
            </w:r>
          </w:p>
        </w:tc>
        <w:tc>
          <w:tcPr>
            <w:tcW w:w="644" w:type="pct"/>
            <w:vMerge w:val="restart"/>
          </w:tcPr>
          <w:p w14:paraId="7AA3D250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9C845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1323904C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й мощности в октавных полосах частот </w:t>
            </w:r>
            <w:proofErr w:type="spellStart"/>
            <w:r w:rsidRPr="007A40F8">
              <w:rPr>
                <w:sz w:val="22"/>
                <w:szCs w:val="22"/>
              </w:rPr>
              <w:t>Lw</w:t>
            </w:r>
            <w:proofErr w:type="spellEnd"/>
            <w:r w:rsidRPr="007A40F8">
              <w:rPr>
                <w:sz w:val="22"/>
                <w:szCs w:val="22"/>
              </w:rPr>
              <w:t>, дБ;</w:t>
            </w:r>
          </w:p>
          <w:p w14:paraId="56637B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18A253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в октавных полосах частот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;</w:t>
            </w:r>
          </w:p>
          <w:p w14:paraId="41D86D88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излучения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 или эквивалентный уровень звука излучения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 xml:space="preserve">; корректированный по </w:t>
            </w:r>
            <w:proofErr w:type="spellStart"/>
            <w:r w:rsidRPr="007A40F8">
              <w:rPr>
                <w:sz w:val="22"/>
                <w:szCs w:val="22"/>
              </w:rPr>
              <w:t>ч.х</w:t>
            </w:r>
            <w:proofErr w:type="spellEnd"/>
            <w:r w:rsidRPr="007A40F8">
              <w:rPr>
                <w:sz w:val="22"/>
                <w:szCs w:val="22"/>
              </w:rPr>
              <w:t>.</w:t>
            </w:r>
          </w:p>
          <w:p w14:paraId="6BC31130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5774697" w14:textId="1808BDB0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</w:t>
            </w:r>
          </w:p>
        </w:tc>
        <w:tc>
          <w:tcPr>
            <w:tcW w:w="1149" w:type="pct"/>
            <w:vMerge w:val="restart"/>
          </w:tcPr>
          <w:p w14:paraId="3BDBD4EA" w14:textId="7F805E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745-2014,</w:t>
            </w:r>
          </w:p>
          <w:p w14:paraId="7B83E87A" w14:textId="3FF2CD5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0E7A7780" w14:textId="63E0997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0B4721A0" w14:textId="7A3C74B9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7243-2005,</w:t>
            </w:r>
          </w:p>
          <w:p w14:paraId="42E1AC79" w14:textId="4278C9F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1-2016,</w:t>
            </w:r>
          </w:p>
          <w:p w14:paraId="66A28462" w14:textId="25547C9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2-2016</w:t>
            </w:r>
          </w:p>
        </w:tc>
      </w:tr>
      <w:tr w:rsidR="007A40F8" w:rsidRPr="007A40F8" w14:paraId="6631E9A0" w14:textId="77777777" w:rsidTr="00FC4C04">
        <w:tc>
          <w:tcPr>
            <w:tcW w:w="348" w:type="pct"/>
            <w:vMerge/>
          </w:tcPr>
          <w:p w14:paraId="193FB5AE" w14:textId="77777777" w:rsidR="00326610" w:rsidRPr="007A40F8" w:rsidRDefault="00326610" w:rsidP="00C41628">
            <w:pPr>
              <w:ind w:lef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3C2994A6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2238863D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279B042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 пиковый уровень звукового давления излучения L</w:t>
            </w:r>
            <w:r w:rsidRPr="007A40F8">
              <w:rPr>
                <w:sz w:val="22"/>
                <w:szCs w:val="22"/>
                <w:vertAlign w:val="subscript"/>
              </w:rPr>
              <w:t xml:space="preserve">PС </w:t>
            </w:r>
            <w:proofErr w:type="spellStart"/>
            <w:r w:rsidRPr="007A40F8">
              <w:rPr>
                <w:sz w:val="22"/>
                <w:szCs w:val="22"/>
                <w:vertAlign w:val="subscript"/>
              </w:rPr>
              <w:t>peak</w:t>
            </w:r>
            <w:proofErr w:type="spellEnd"/>
            <w:r w:rsidRPr="007A40F8">
              <w:rPr>
                <w:sz w:val="22"/>
                <w:szCs w:val="22"/>
              </w:rPr>
              <w:t xml:space="preserve">. Уровни звукового давления излучения на рабочем месте и в других контрольных точках, </w:t>
            </w:r>
            <w:proofErr w:type="spellStart"/>
            <w:r w:rsidRPr="007A40F8">
              <w:rPr>
                <w:sz w:val="22"/>
                <w:szCs w:val="22"/>
              </w:rPr>
              <w:t>Lp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A</w:t>
            </w:r>
            <w:proofErr w:type="spellEnd"/>
          </w:p>
          <w:p w14:paraId="6D829525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45A0951E" w14:textId="77777777" w:rsidR="00326610" w:rsidRPr="007A40F8" w:rsidRDefault="00326610" w:rsidP="00C4162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149" w:type="pct"/>
            <w:vMerge/>
          </w:tcPr>
          <w:p w14:paraId="3C85704C" w14:textId="77777777" w:rsidR="00326610" w:rsidRPr="007A40F8" w:rsidRDefault="00326610" w:rsidP="00C41628">
            <w:pPr>
              <w:ind w:right="-120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6FBE9ED6" w14:textId="77777777" w:rsidTr="00FC4C04">
        <w:tc>
          <w:tcPr>
            <w:tcW w:w="348" w:type="pct"/>
          </w:tcPr>
          <w:p w14:paraId="23DC8D0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8</w:t>
            </w:r>
          </w:p>
          <w:p w14:paraId="5F1BCAB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83DBC81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Шум на рабочих местах</w:t>
            </w:r>
          </w:p>
        </w:tc>
        <w:tc>
          <w:tcPr>
            <w:tcW w:w="644" w:type="pct"/>
          </w:tcPr>
          <w:p w14:paraId="037586C5" w14:textId="4919F6B3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3C38ED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4EBFE83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постоянного шума:</w:t>
            </w:r>
          </w:p>
          <w:p w14:paraId="333D609A" w14:textId="14358166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, в октавных полосах со среднегеометрическими частотами от 31,5-до 8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;</w:t>
            </w:r>
          </w:p>
          <w:p w14:paraId="54AFB1C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3435A0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непостоянного шума:</w:t>
            </w:r>
          </w:p>
          <w:p w14:paraId="0913161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вивалентный и максимальный уровни звука, дБ</w:t>
            </w:r>
          </w:p>
          <w:p w14:paraId="79E2D194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D8F1CC5" w14:textId="3A4638D1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3-83</w:t>
            </w:r>
          </w:p>
        </w:tc>
        <w:tc>
          <w:tcPr>
            <w:tcW w:w="1149" w:type="pct"/>
          </w:tcPr>
          <w:p w14:paraId="464F6ABD" w14:textId="6ADDB32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50806E4" w14:textId="77777777" w:rsidTr="00FC4C04">
        <w:tc>
          <w:tcPr>
            <w:tcW w:w="348" w:type="pct"/>
          </w:tcPr>
          <w:p w14:paraId="7EE07133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2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03639C4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7009AB" w14:textId="745F4C7E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льтразвук на рабочих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естах</w:t>
            </w:r>
            <w:r w:rsidR="003C38ED">
              <w:rPr>
                <w:sz w:val="22"/>
                <w:szCs w:val="22"/>
              </w:rPr>
              <w:t>.</w:t>
            </w:r>
          </w:p>
          <w:p w14:paraId="282FBAD7" w14:textId="77777777" w:rsidR="00B70BA2" w:rsidRPr="007A40F8" w:rsidRDefault="00B70BA2" w:rsidP="00C41628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орудование технологическое ультразвуковое</w:t>
            </w:r>
          </w:p>
        </w:tc>
        <w:tc>
          <w:tcPr>
            <w:tcW w:w="644" w:type="pct"/>
          </w:tcPr>
          <w:p w14:paraId="4A1F9C27" w14:textId="5C1F2FA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</w:t>
            </w:r>
            <w:r w:rsidR="00C41628" w:rsidRPr="007A40F8">
              <w:rPr>
                <w:sz w:val="22"/>
                <w:szCs w:val="22"/>
              </w:rPr>
              <w:t>.12/</w:t>
            </w:r>
            <w:r w:rsidR="00D1054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1F5400CC" w14:textId="49E763B3" w:rsidR="00326610" w:rsidRPr="007A40F8" w:rsidRDefault="00326610" w:rsidP="001B3D2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ни звукового давления, дБ, в </w:t>
            </w:r>
            <w:proofErr w:type="spellStart"/>
            <w:r w:rsidRPr="007A40F8">
              <w:rPr>
                <w:sz w:val="22"/>
                <w:szCs w:val="22"/>
              </w:rPr>
              <w:t>третьоктавных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олосах со среднегеометрическими частотами от 12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500 </w:t>
            </w:r>
            <w:r w:rsidR="003C38ED">
              <w:rPr>
                <w:sz w:val="22"/>
                <w:szCs w:val="22"/>
              </w:rPr>
              <w:t xml:space="preserve">Гц </w:t>
            </w:r>
            <w:r w:rsidRPr="007A40F8">
              <w:rPr>
                <w:sz w:val="22"/>
                <w:szCs w:val="22"/>
              </w:rPr>
              <w:t>до 1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39B65A09" w14:textId="77777777" w:rsidR="00497C2F" w:rsidRPr="007A40F8" w:rsidRDefault="00497C2F" w:rsidP="001B3D2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3A8EB41" w14:textId="140E6B6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1-89</w:t>
            </w:r>
          </w:p>
        </w:tc>
        <w:tc>
          <w:tcPr>
            <w:tcW w:w="1149" w:type="pct"/>
          </w:tcPr>
          <w:p w14:paraId="2255EA3E" w14:textId="403091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4.077-79</w:t>
            </w:r>
          </w:p>
        </w:tc>
      </w:tr>
      <w:tr w:rsidR="007A40F8" w:rsidRPr="007A40F8" w14:paraId="6EC20E41" w14:textId="77777777" w:rsidTr="00C41628">
        <w:tc>
          <w:tcPr>
            <w:tcW w:w="5000" w:type="pct"/>
            <w:gridSpan w:val="6"/>
          </w:tcPr>
          <w:p w14:paraId="226A9AD1" w14:textId="65F49D1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kern w:val="28"/>
                <w:sz w:val="22"/>
                <w:szCs w:val="22"/>
              </w:rPr>
              <w:t>.9</w:t>
            </w:r>
            <w:r w:rsidR="003C0F13">
              <w:rPr>
                <w:b/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b/>
                <w:kern w:val="28"/>
                <w:sz w:val="22"/>
                <w:szCs w:val="22"/>
              </w:rPr>
              <w:t>Испытания на пожарную безопасность</w:t>
            </w:r>
          </w:p>
        </w:tc>
      </w:tr>
      <w:tr w:rsidR="007A40F8" w:rsidRPr="007A40F8" w14:paraId="31928BF4" w14:textId="77777777" w:rsidTr="00FC4C04">
        <w:tc>
          <w:tcPr>
            <w:tcW w:w="348" w:type="pct"/>
          </w:tcPr>
          <w:p w14:paraId="0E678399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4304A44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я нагретой проволокой</w:t>
            </w:r>
          </w:p>
        </w:tc>
        <w:tc>
          <w:tcPr>
            <w:tcW w:w="644" w:type="pct"/>
          </w:tcPr>
          <w:p w14:paraId="3B9DE9B2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</w:tc>
        <w:tc>
          <w:tcPr>
            <w:tcW w:w="943" w:type="pct"/>
          </w:tcPr>
          <w:p w14:paraId="2C951FFD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341B2715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0B72D2B" w14:textId="55F00313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,</w:t>
            </w:r>
          </w:p>
          <w:p w14:paraId="5E4C8A9C" w14:textId="14056D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  <w:tc>
          <w:tcPr>
            <w:tcW w:w="1149" w:type="pct"/>
          </w:tcPr>
          <w:p w14:paraId="396E6128" w14:textId="45ADD3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</w:t>
            </w:r>
          </w:p>
          <w:p w14:paraId="5A92173E" w14:textId="143E9498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</w:tr>
      <w:tr w:rsidR="007A40F8" w:rsidRPr="007A40F8" w14:paraId="3DEF23F3" w14:textId="77777777" w:rsidTr="00FC4C04">
        <w:tc>
          <w:tcPr>
            <w:tcW w:w="348" w:type="pct"/>
          </w:tcPr>
          <w:p w14:paraId="5E0FCEBB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F7AB387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</w:t>
            </w:r>
            <w:r w:rsidR="00F70C28" w:rsidRPr="007A40F8">
              <w:rPr>
                <w:rFonts w:ascii="Times New Roman" w:hAnsi="Times New Roman"/>
                <w:sz w:val="22"/>
                <w:szCs w:val="22"/>
              </w:rPr>
              <w:t>спытания на пожаробезопасность</w:t>
            </w:r>
          </w:p>
        </w:tc>
        <w:tc>
          <w:tcPr>
            <w:tcW w:w="644" w:type="pct"/>
          </w:tcPr>
          <w:p w14:paraId="4146027B" w14:textId="77777777" w:rsidR="00B938D7" w:rsidRPr="007A40F8" w:rsidRDefault="00C41628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35DA0A9E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" w:type="pct"/>
          </w:tcPr>
          <w:p w14:paraId="3B68B4C1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08D61263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78C2247" w14:textId="425474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  <w:tc>
          <w:tcPr>
            <w:tcW w:w="1149" w:type="pct"/>
          </w:tcPr>
          <w:p w14:paraId="760BCE1D" w14:textId="33589F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</w:tr>
    </w:tbl>
    <w:p w14:paraId="4C32D6BB" w14:textId="4CF18480" w:rsidR="00192E3B" w:rsidRPr="005D376B" w:rsidRDefault="00192E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"/>
        <w:gridCol w:w="1416"/>
        <w:gridCol w:w="1275"/>
        <w:gridCol w:w="1845"/>
        <w:gridCol w:w="2265"/>
        <w:gridCol w:w="2255"/>
      </w:tblGrid>
      <w:tr w:rsidR="007A40F8" w:rsidRPr="007A40F8" w14:paraId="7E11B727" w14:textId="77777777" w:rsidTr="00F06068">
        <w:tc>
          <w:tcPr>
            <w:tcW w:w="5000" w:type="pct"/>
            <w:gridSpan w:val="6"/>
          </w:tcPr>
          <w:p w14:paraId="77AB34B3" w14:textId="7AB52C24" w:rsidR="00B377C1" w:rsidRPr="007A40F8" w:rsidRDefault="00B377C1" w:rsidP="00F06068">
            <w:pPr>
              <w:pStyle w:val="PlainText1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C0F1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Испытания на радиационную безопасность</w:t>
            </w:r>
          </w:p>
        </w:tc>
      </w:tr>
      <w:tr w:rsidR="007A40F8" w:rsidRPr="007A40F8" w14:paraId="1F65A2C7" w14:textId="77777777" w:rsidTr="005D376B">
        <w:trPr>
          <w:trHeight w:val="2305"/>
        </w:trPr>
        <w:tc>
          <w:tcPr>
            <w:tcW w:w="362" w:type="pct"/>
          </w:tcPr>
          <w:p w14:paraId="08AC4463" w14:textId="199C979D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 **</w:t>
            </w:r>
          </w:p>
        </w:tc>
        <w:tc>
          <w:tcPr>
            <w:tcW w:w="725" w:type="pct"/>
            <w:tcBorders>
              <w:bottom w:val="nil"/>
            </w:tcBorders>
          </w:tcPr>
          <w:p w14:paraId="53C84F1F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Вода питьевая, пищевые продукты</w:t>
            </w:r>
          </w:p>
        </w:tc>
        <w:tc>
          <w:tcPr>
            <w:tcW w:w="653" w:type="pct"/>
          </w:tcPr>
          <w:p w14:paraId="46904B34" w14:textId="77777777" w:rsidR="000862E7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1.07/04.125</w:t>
            </w:r>
          </w:p>
          <w:p w14:paraId="28A1D5CB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1/04.125</w:t>
            </w:r>
          </w:p>
          <w:p w14:paraId="6393A6A8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2/04.125</w:t>
            </w:r>
          </w:p>
          <w:p w14:paraId="326D7A09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3/04.125</w:t>
            </w:r>
          </w:p>
          <w:p w14:paraId="2CEF808A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20/04.125</w:t>
            </w:r>
          </w:p>
          <w:p w14:paraId="7B22FCB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1/04.125</w:t>
            </w:r>
          </w:p>
          <w:p w14:paraId="0846808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2/04.125</w:t>
            </w:r>
          </w:p>
          <w:p w14:paraId="13BD98C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  <w:p w14:paraId="73354E0D" w14:textId="77777777" w:rsidR="00F06068" w:rsidRPr="007A40F8" w:rsidRDefault="00F06068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22BAF055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AED0C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184CEA3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4EF7FEA2" w14:textId="0B65CD0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-117-99 (РДУ-99)</w:t>
            </w:r>
          </w:p>
          <w:p w14:paraId="1AF06844" w14:textId="2D6AF00D" w:rsidR="00F06068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Единые санитарно-эпидемиологические и гигиенические требования к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>товарам, подлежащим</w:t>
            </w:r>
            <w:r w:rsidR="00F06068" w:rsidRPr="007A40F8">
              <w:rPr>
                <w:rFonts w:ascii="Times New Roman" w:hAnsi="Times New Roman"/>
                <w:sz w:val="22"/>
                <w:szCs w:val="22"/>
              </w:rPr>
              <w:t xml:space="preserve"> санитарно- эпидемиологическому надзору (контролю)»,</w:t>
            </w:r>
          </w:p>
          <w:p w14:paraId="13DCC343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</w:tcPr>
          <w:p w14:paraId="173B8A8E" w14:textId="060FFAC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1-2013,</w:t>
            </w:r>
          </w:p>
          <w:p w14:paraId="623F1950" w14:textId="795F10D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29BB06F4" w14:textId="384A6279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,</w:t>
            </w:r>
          </w:p>
          <w:p w14:paraId="07067FE8" w14:textId="48C02CAB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</w:t>
            </w:r>
          </w:p>
        </w:tc>
      </w:tr>
      <w:tr w:rsidR="007A40F8" w:rsidRPr="007A40F8" w14:paraId="589157FC" w14:textId="77777777" w:rsidTr="005D376B">
        <w:tc>
          <w:tcPr>
            <w:tcW w:w="362" w:type="pct"/>
            <w:tcBorders>
              <w:top w:val="nil"/>
              <w:bottom w:val="single" w:sz="4" w:space="0" w:color="auto"/>
            </w:tcBorders>
          </w:tcPr>
          <w:p w14:paraId="58088B7E" w14:textId="74C55917" w:rsidR="00F06068" w:rsidRPr="007A40F8" w:rsidRDefault="00F06068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2</w:t>
            </w:r>
            <w:r w:rsidRPr="007A40F8">
              <w:rPr>
                <w:kern w:val="28"/>
                <w:sz w:val="22"/>
                <w:szCs w:val="22"/>
              </w:rPr>
              <w:t xml:space="preserve"> **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5ADC5715" w14:textId="6AB3CAC4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5205B990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14:paraId="40ACA99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3AF315B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14:paraId="1A95041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1/04.125</w:t>
            </w:r>
          </w:p>
          <w:p w14:paraId="61CAD4CC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2/04.125</w:t>
            </w:r>
          </w:p>
          <w:p w14:paraId="3D528C4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1/04.125</w:t>
            </w:r>
          </w:p>
          <w:p w14:paraId="22DC1E11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2/04.125</w:t>
            </w:r>
          </w:p>
          <w:p w14:paraId="717A345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3/04.125</w:t>
            </w:r>
          </w:p>
          <w:p w14:paraId="7836AFFD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1/04.125</w:t>
            </w:r>
          </w:p>
          <w:p w14:paraId="650A7AB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5E12976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3/04.125</w:t>
            </w:r>
          </w:p>
          <w:p w14:paraId="0A47D50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4/04.125</w:t>
            </w:r>
          </w:p>
          <w:p w14:paraId="00C3B893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5/04.125</w:t>
            </w:r>
          </w:p>
          <w:p w14:paraId="6F8C82C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6/04.125</w:t>
            </w:r>
          </w:p>
          <w:p w14:paraId="6EF9BB79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9 /04.125</w:t>
            </w:r>
          </w:p>
          <w:p w14:paraId="192F937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C818F37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16019A9" w14:textId="77777777" w:rsidR="00F06068" w:rsidRPr="007A40F8" w:rsidRDefault="00F06068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2EC5126E" w14:textId="4F0B7A68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тв. Решением Комиссии Таможенного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оюза от 28.05.2010, постановление №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9</w:t>
            </w:r>
          </w:p>
          <w:p w14:paraId="5960DBFA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73E3F3BD" w14:textId="049C6C38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3-2013,</w:t>
            </w:r>
          </w:p>
          <w:p w14:paraId="0B0A8569" w14:textId="43228192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,</w:t>
            </w:r>
          </w:p>
          <w:p w14:paraId="2DACC86A" w14:textId="0DED16B4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88-2005</w:t>
            </w:r>
          </w:p>
        </w:tc>
      </w:tr>
      <w:tr w:rsidR="005D376B" w:rsidRPr="007A40F8" w14:paraId="494232B6" w14:textId="77777777" w:rsidTr="005D376B"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F6258" w14:textId="77777777" w:rsidR="005D376B" w:rsidRPr="007A40F8" w:rsidRDefault="005D376B" w:rsidP="00F06068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734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BD4FEC0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13A9BD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6A5D2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02C5296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F15DB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4D1FCDE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6C761A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9CC3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9AC18" w14:textId="77777777" w:rsidR="005D376B" w:rsidRPr="007A40F8" w:rsidRDefault="005D376B" w:rsidP="00F0606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C0AF6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249C" w14:textId="77777777" w:rsidR="005D376B" w:rsidRPr="007A40F8" w:rsidRDefault="005D376B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46733911" w14:textId="77777777" w:rsidTr="005D376B">
        <w:tc>
          <w:tcPr>
            <w:tcW w:w="362" w:type="pct"/>
            <w:vMerge w:val="restart"/>
            <w:tcBorders>
              <w:top w:val="nil"/>
            </w:tcBorders>
          </w:tcPr>
          <w:p w14:paraId="5AE93157" w14:textId="4311DDB5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3</w:t>
            </w:r>
          </w:p>
          <w:p w14:paraId="3F16CBCB" w14:textId="77777777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  <w:tcBorders>
              <w:top w:val="nil"/>
            </w:tcBorders>
          </w:tcPr>
          <w:p w14:paraId="689507E1" w14:textId="7EAE10EB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ельскохозяйственное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и корма, кормовые добавки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для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изводства комбикормов</w:t>
            </w:r>
          </w:p>
        </w:tc>
        <w:tc>
          <w:tcPr>
            <w:tcW w:w="653" w:type="pct"/>
            <w:vMerge w:val="restart"/>
            <w:tcBorders>
              <w:top w:val="nil"/>
            </w:tcBorders>
          </w:tcPr>
          <w:p w14:paraId="385C3A79" w14:textId="77777777" w:rsidR="00B377C1" w:rsidRPr="007A40F8" w:rsidRDefault="00777814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91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45" w:type="pct"/>
            <w:tcBorders>
              <w:top w:val="nil"/>
            </w:tcBorders>
          </w:tcPr>
          <w:p w14:paraId="3C441FB8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 xml:space="preserve">Cs, </w:t>
            </w:r>
            <w:r w:rsidRPr="007A40F8">
              <w:rPr>
                <w:sz w:val="22"/>
                <w:szCs w:val="22"/>
                <w:vertAlign w:val="superscript"/>
              </w:rPr>
              <w:t>134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453C17D6" w14:textId="77777777" w:rsidR="00C008A6" w:rsidRPr="007A40F8" w:rsidRDefault="00C008A6" w:rsidP="00C008A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il"/>
            </w:tcBorders>
          </w:tcPr>
          <w:p w14:paraId="2D6B4B74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РБ 03.08.99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согл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>. МЗ РБ</w:t>
            </w:r>
          </w:p>
          <w:p w14:paraId="083A6B66" w14:textId="05C28848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 10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в редакции постановления Минсельхозпрода РБ от 20.05.2011 №33) </w:t>
            </w:r>
          </w:p>
          <w:p w14:paraId="4436DBC1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от 18.06.2010, постановление № 317</w:t>
            </w:r>
          </w:p>
          <w:p w14:paraId="612761B2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  <w:p w14:paraId="5A79C763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B3DBD9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79961B2" w14:textId="77777777" w:rsidR="00C008A6" w:rsidRPr="007A40F8" w:rsidRDefault="00C008A6" w:rsidP="00E94D22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2459054" w14:textId="41F9307D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61BEB5DD" w14:textId="3A348064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C53C6D5" w14:textId="07FDABB7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4FFDAA1" w14:textId="1110BFF0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213EA283" w14:textId="77777777" w:rsidTr="00B06583">
        <w:tc>
          <w:tcPr>
            <w:tcW w:w="362" w:type="pct"/>
            <w:vMerge/>
          </w:tcPr>
          <w:p w14:paraId="4D610E34" w14:textId="77777777" w:rsidR="00B377C1" w:rsidRPr="007A40F8" w:rsidRDefault="00B377C1" w:rsidP="00F06068">
            <w:pPr>
              <w:ind w:lef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F6AB03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AF7FBB6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6805001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338A1CD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548236B5" w14:textId="77BD957F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2279913A" w14:textId="5DBEF53B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2CC51EE3" w14:textId="0AA95DA2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7ECAAB9F" w14:textId="77777777" w:rsidTr="00B06583">
        <w:tc>
          <w:tcPr>
            <w:tcW w:w="362" w:type="pct"/>
            <w:vMerge w:val="restart"/>
          </w:tcPr>
          <w:p w14:paraId="7D2FB76C" w14:textId="0889786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4</w:t>
            </w:r>
          </w:p>
          <w:p w14:paraId="2A9CB5D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34B3CFF7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емена древесных и кустарниковых культур, березовый сок</w:t>
            </w:r>
          </w:p>
          <w:p w14:paraId="17AB2FC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40CF5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A188E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C37AD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8F84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480CCE10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35C763C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2E4A1880" w14:textId="77777777" w:rsidR="00C008A6" w:rsidRPr="007A40F8" w:rsidRDefault="00C008A6" w:rsidP="00B16229">
            <w:pPr>
              <w:ind w:left="-113" w:right="-111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</w:tcPr>
          <w:p w14:paraId="6B9AB46C" w14:textId="3ED486DD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.6.1.10-1-01-2001 (РДУ/ЛХ), ТНПА и др. документация на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дукцию</w:t>
            </w:r>
          </w:p>
        </w:tc>
        <w:tc>
          <w:tcPr>
            <w:tcW w:w="1155" w:type="pct"/>
          </w:tcPr>
          <w:p w14:paraId="29088FD8" w14:textId="0497CD3B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488307A4" w14:textId="466C4348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5C904EE" w14:textId="288A304C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BCEFCF1" w14:textId="319A181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565C9C4B" w14:textId="77777777" w:rsidTr="00B06583">
        <w:tc>
          <w:tcPr>
            <w:tcW w:w="362" w:type="pct"/>
            <w:vMerge/>
          </w:tcPr>
          <w:p w14:paraId="4026FF8D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3326A9C0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6D4B094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2B0FE61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0B1BB19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4079E745" w14:textId="171A28F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1FAA18FC" w14:textId="4A31A065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5B8D49FF" w14:textId="6248825E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5037FF1E" w14:textId="77777777" w:rsidTr="00B06583">
        <w:tc>
          <w:tcPr>
            <w:tcW w:w="362" w:type="pct"/>
            <w:vMerge w:val="restart"/>
          </w:tcPr>
          <w:p w14:paraId="39E4CF39" w14:textId="61FF440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5</w:t>
            </w:r>
          </w:p>
          <w:p w14:paraId="19EE9FB7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7271F96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кспортируемая продукция лесного хозяйства:</w:t>
            </w:r>
          </w:p>
          <w:p w14:paraId="765D209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рибы, грибы мороженые, грибы сушеные, грибы консервированные, клюква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ерника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чие ягоды ро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ороженые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ушеные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древесные уши ил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аурикулярии</w:t>
            </w:r>
            <w:proofErr w:type="spellEnd"/>
          </w:p>
          <w:p w14:paraId="1292CAF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7AB184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FC8809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8188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AFDC6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EE5A4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DBD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97CB72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0F4C5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89DA51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96F34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A7B52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C15F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2F5146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1F4CD5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7A502A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0D682C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7E71D9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01A8C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F51004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3729A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D58662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70E51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7AFBE1" w14:textId="61340281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1E1DB797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518CEF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 проб</w:t>
            </w:r>
          </w:p>
        </w:tc>
        <w:tc>
          <w:tcPr>
            <w:tcW w:w="1160" w:type="pct"/>
          </w:tcPr>
          <w:p w14:paraId="7F2C964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ТНПА и др. документация на продукцию</w:t>
            </w:r>
          </w:p>
          <w:p w14:paraId="53C86232" w14:textId="77777777" w:rsidR="00C008A6" w:rsidRPr="007A40F8" w:rsidRDefault="00C008A6" w:rsidP="00B1622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96C063C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</w:t>
            </w:r>
          </w:p>
        </w:tc>
      </w:tr>
      <w:tr w:rsidR="007A40F8" w:rsidRPr="007A40F8" w14:paraId="0DAE2A4F" w14:textId="77777777" w:rsidTr="00B06583">
        <w:tc>
          <w:tcPr>
            <w:tcW w:w="362" w:type="pct"/>
            <w:vMerge/>
          </w:tcPr>
          <w:p w14:paraId="0F42FB2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7A9545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6166E24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58C4CAC" w14:textId="4B85380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к/кг (м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6266240B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Европейской Комиссии</w:t>
            </w:r>
          </w:p>
          <w:p w14:paraId="0381B7BB" w14:textId="252C9746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20/1158 от 23.10.2009,</w:t>
            </w:r>
          </w:p>
          <w:p w14:paraId="22722C78" w14:textId="29AF442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Совета 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8/2009/ЕС от 23.10.2009,</w:t>
            </w:r>
          </w:p>
          <w:p w14:paraId="1120BF87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</w:tcPr>
          <w:p w14:paraId="30605FE8" w14:textId="01F7717F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C4C1428" w14:textId="326754A0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</w:tbl>
    <w:p w14:paraId="6D99E234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74"/>
        <w:gridCol w:w="2236"/>
        <w:gridCol w:w="2269"/>
      </w:tblGrid>
      <w:tr w:rsidR="007A40F8" w:rsidRPr="007A40F8" w14:paraId="48F0392D" w14:textId="77777777" w:rsidTr="005E63FE">
        <w:tc>
          <w:tcPr>
            <w:tcW w:w="345" w:type="pct"/>
          </w:tcPr>
          <w:p w14:paraId="4387C5FF" w14:textId="1D447F89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6</w:t>
            </w:r>
          </w:p>
          <w:p w14:paraId="4AC3B10F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06C7C17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Неорганические сыпучие строительные материалы и строительные изделия, отходы промышленного производства, используемые в качестве строительных материалов или как сырье для их производства.</w:t>
            </w:r>
          </w:p>
          <w:p w14:paraId="6CE170EB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рушки.</w:t>
            </w:r>
          </w:p>
          <w:p w14:paraId="1FB5DD29" w14:textId="38445EF2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из тарного стекла (банки стеклянные для консервов, </w:t>
            </w:r>
            <w:r w:rsidR="00A6675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утылки для пищевых жидкостей), изделия из бесцветного и цветного стекла, изделия из хрусталя, фарфоровая посуда, керамическая посуда.</w:t>
            </w:r>
          </w:p>
          <w:p w14:paraId="361257EC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инеральные удобрения (фосфорные и фосфорсодержащие удобрения)</w:t>
            </w:r>
          </w:p>
          <w:p w14:paraId="0B7DA28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F2360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D10677D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12/04.125</w:t>
            </w:r>
          </w:p>
          <w:p w14:paraId="095F0D4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15/04.125</w:t>
            </w:r>
          </w:p>
          <w:p w14:paraId="1E8D926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04.125</w:t>
            </w:r>
          </w:p>
          <w:p w14:paraId="3836F81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41/04.125</w:t>
            </w:r>
          </w:p>
          <w:p w14:paraId="2FD8C022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51/04.125</w:t>
            </w:r>
          </w:p>
          <w:p w14:paraId="294FA528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40/04.125</w:t>
            </w:r>
          </w:p>
        </w:tc>
        <w:tc>
          <w:tcPr>
            <w:tcW w:w="960" w:type="pct"/>
          </w:tcPr>
          <w:p w14:paraId="6F7FA9F9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0FA8A960" w14:textId="77C9ABC3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108-94,</w:t>
            </w:r>
          </w:p>
          <w:p w14:paraId="54767B5A" w14:textId="3F91BC70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3-134-2009,</w:t>
            </w:r>
          </w:p>
          <w:p w14:paraId="6066FD5E" w14:textId="1CC849A5" w:rsidR="00B377C1" w:rsidRPr="007A40F8" w:rsidRDefault="00B377C1" w:rsidP="00B16229">
            <w:pPr>
              <w:tabs>
                <w:tab w:val="left" w:pos="2340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33-2009</w:t>
            </w:r>
          </w:p>
        </w:tc>
        <w:tc>
          <w:tcPr>
            <w:tcW w:w="1162" w:type="pct"/>
          </w:tcPr>
          <w:p w14:paraId="6A12D889" w14:textId="75E40F34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009F45B" w14:textId="23A7414C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  <w:tr w:rsidR="007A40F8" w:rsidRPr="007A40F8" w14:paraId="53E1FDBC" w14:textId="77777777" w:rsidTr="005E63FE">
        <w:tc>
          <w:tcPr>
            <w:tcW w:w="345" w:type="pct"/>
          </w:tcPr>
          <w:p w14:paraId="42CE3F66" w14:textId="145F13D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</w:t>
            </w:r>
            <w:r w:rsidR="006E7A8B">
              <w:rPr>
                <w:sz w:val="22"/>
                <w:szCs w:val="22"/>
              </w:rPr>
              <w:t>0</w:t>
            </w:r>
            <w:r w:rsidRPr="007A40F8">
              <w:rPr>
                <w:sz w:val="22"/>
                <w:szCs w:val="22"/>
              </w:rPr>
              <w:t>.</w:t>
            </w:r>
            <w:r w:rsidR="006E7A8B">
              <w:rPr>
                <w:sz w:val="22"/>
                <w:szCs w:val="22"/>
              </w:rPr>
              <w:t>7</w:t>
            </w:r>
          </w:p>
          <w:p w14:paraId="7D6313E7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CFF7BA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тивогололедные материалы.</w:t>
            </w:r>
          </w:p>
          <w:p w14:paraId="5038984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Дорожно-строительные материалы и изделия.</w:t>
            </w:r>
          </w:p>
          <w:p w14:paraId="2EE3310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бель бытовая и для общественных помещений</w:t>
            </w:r>
          </w:p>
          <w:p w14:paraId="146B46D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637B6DD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26EFD8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59/04.125</w:t>
            </w:r>
          </w:p>
          <w:p w14:paraId="3701C5B7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1.01/04.125</w:t>
            </w:r>
          </w:p>
        </w:tc>
        <w:tc>
          <w:tcPr>
            <w:tcW w:w="960" w:type="pct"/>
          </w:tcPr>
          <w:p w14:paraId="5A0ADFDC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6E3AE7B7" w14:textId="6030383B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10/014/</w:t>
            </w:r>
            <w:r w:rsidRPr="007A40F8">
              <w:rPr>
                <w:sz w:val="22"/>
                <w:szCs w:val="22"/>
                <w:lang w:val="en-US"/>
              </w:rPr>
              <w:t>BY</w:t>
            </w:r>
            <w:r w:rsidRPr="007A40F8">
              <w:rPr>
                <w:sz w:val="22"/>
                <w:szCs w:val="22"/>
              </w:rPr>
              <w:t xml:space="preserve"> </w:t>
            </w:r>
            <w:r w:rsidR="00C008A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риложение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,</w:t>
            </w:r>
          </w:p>
          <w:p w14:paraId="64D84DCA" w14:textId="157A85AD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108-94,</w:t>
            </w:r>
          </w:p>
          <w:p w14:paraId="592D3764" w14:textId="42B492C3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58-2013,</w:t>
            </w:r>
          </w:p>
          <w:p w14:paraId="36B2DE95" w14:textId="77777777" w:rsidR="00B377C1" w:rsidRPr="007A40F8" w:rsidRDefault="00B377C1" w:rsidP="00B16229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711B926" w14:textId="53D1C638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4DF89110" w14:textId="05FB098C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</w:tbl>
    <w:p w14:paraId="1FCFF6DB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61"/>
        <w:gridCol w:w="2249"/>
        <w:gridCol w:w="2269"/>
      </w:tblGrid>
      <w:tr w:rsidR="007A40F8" w:rsidRPr="007A40F8" w14:paraId="13FAC466" w14:textId="77777777" w:rsidTr="005E63FE">
        <w:tc>
          <w:tcPr>
            <w:tcW w:w="345" w:type="pct"/>
          </w:tcPr>
          <w:p w14:paraId="083DF612" w14:textId="73B985F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8</w:t>
            </w:r>
          </w:p>
          <w:p w14:paraId="4C15C118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01D8011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териалы текстильные, кожа, мех натуральный</w:t>
            </w:r>
          </w:p>
          <w:p w14:paraId="25CEE21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99D842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AE44648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3.92/04.056</w:t>
            </w:r>
          </w:p>
          <w:p w14:paraId="1268F7E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4.20/04.056</w:t>
            </w:r>
          </w:p>
          <w:p w14:paraId="5FFBE250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5.11/04.056</w:t>
            </w:r>
          </w:p>
        </w:tc>
        <w:tc>
          <w:tcPr>
            <w:tcW w:w="953" w:type="pct"/>
          </w:tcPr>
          <w:p w14:paraId="5D25FF23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лотность потока ионизирующих бета-частиц</w:t>
            </w:r>
          </w:p>
        </w:tc>
        <w:tc>
          <w:tcPr>
            <w:tcW w:w="1152" w:type="pct"/>
          </w:tcPr>
          <w:p w14:paraId="15B9C705" w14:textId="33A42A8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52-2000,</w:t>
            </w:r>
          </w:p>
          <w:p w14:paraId="1314D479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2127EEA4" w14:textId="74CCC55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68-2002</w:t>
            </w:r>
          </w:p>
        </w:tc>
      </w:tr>
      <w:tr w:rsidR="007A40F8" w:rsidRPr="007A40F8" w14:paraId="41FC367C" w14:textId="77777777" w:rsidTr="005E63FE">
        <w:tc>
          <w:tcPr>
            <w:tcW w:w="345" w:type="pct"/>
          </w:tcPr>
          <w:p w14:paraId="164D4716" w14:textId="4C2A1B23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9</w:t>
            </w:r>
          </w:p>
          <w:p w14:paraId="2DACDC2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B8690B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Брикеты топливные на основе торфа, торф кусковой для отопления, фрезерный торф для пылевидного сжигания.</w:t>
            </w:r>
          </w:p>
          <w:p w14:paraId="546BBB4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с/х назначения:</w:t>
            </w:r>
          </w:p>
          <w:p w14:paraId="43FCDFCC" w14:textId="50B5DB5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, питательные грунты и субстраты на основе торфа;</w:t>
            </w:r>
          </w:p>
          <w:p w14:paraId="3B144735" w14:textId="579D0CC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 и органические удобрения на основе торфа в условиях севооборота</w:t>
            </w:r>
          </w:p>
          <w:p w14:paraId="210B7A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FC1C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1773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226DC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5ED93404" w14:textId="77777777" w:rsidR="00B377C1" w:rsidRPr="007A40F8" w:rsidRDefault="00B1622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92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4DAD726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Cs, Бк/кг</w:t>
            </w:r>
          </w:p>
        </w:tc>
        <w:tc>
          <w:tcPr>
            <w:tcW w:w="1152" w:type="pct"/>
          </w:tcPr>
          <w:p w14:paraId="120B3B1B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Допустимые уровни содержания цезия-137 в продукции на основе торфа», утв. Министром энергетики РБ 30.12.2006,</w:t>
            </w:r>
          </w:p>
          <w:p w14:paraId="53E7322E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677CF177" w14:textId="2355B2A1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3F484B81" w14:textId="450C3F8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,</w:t>
            </w:r>
          </w:p>
          <w:p w14:paraId="53857592" w14:textId="4287EBF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181-2011</w:t>
            </w:r>
          </w:p>
        </w:tc>
      </w:tr>
      <w:tr w:rsidR="007A40F8" w:rsidRPr="007A40F8" w14:paraId="7E5DF168" w14:textId="77777777" w:rsidTr="005E63FE">
        <w:trPr>
          <w:trHeight w:val="1518"/>
        </w:trPr>
        <w:tc>
          <w:tcPr>
            <w:tcW w:w="345" w:type="pct"/>
          </w:tcPr>
          <w:p w14:paraId="03C301BA" w14:textId="4E12B89E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0</w:t>
            </w:r>
          </w:p>
          <w:p w14:paraId="6B25E567" w14:textId="77777777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27DEA066" w14:textId="77777777" w:rsidR="00654209" w:rsidRPr="007A40F8" w:rsidRDefault="00654209" w:rsidP="006103A5">
            <w:pPr>
              <w:ind w:left="-170" w:right="-113"/>
              <w:rPr>
                <w:kern w:val="28"/>
                <w:sz w:val="22"/>
                <w:szCs w:val="22"/>
              </w:rPr>
            </w:pPr>
          </w:p>
          <w:p w14:paraId="22BC25D3" w14:textId="77777777" w:rsidR="00654209" w:rsidRPr="007A40F8" w:rsidRDefault="00654209" w:rsidP="002A4B42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2703CF0B" w14:textId="7777777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ъекты окружающей среды в т.ч.:</w:t>
            </w:r>
          </w:p>
          <w:p w14:paraId="582AA619" w14:textId="53211234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  <w:p w14:paraId="7732E365" w14:textId="2329E09A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</w:t>
            </w:r>
          </w:p>
          <w:p w14:paraId="590ECB4F" w14:textId="706243D0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да</w:t>
            </w:r>
          </w:p>
          <w:p w14:paraId="53BFA02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D0A47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4B1FA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64AA37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3CF0A76E" w14:textId="77777777" w:rsidR="00A75AB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1/</w:t>
            </w:r>
          </w:p>
          <w:p w14:paraId="381844A0" w14:textId="6E36874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160D88CB" w14:textId="4E3C4F77" w:rsidR="00654209" w:rsidRPr="007A40F8" w:rsidRDefault="00654209" w:rsidP="00521065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дельная (объемная) активность гамма-излучающих радионуклидов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52" w:type="pct"/>
          </w:tcPr>
          <w:p w14:paraId="20457EFB" w14:textId="77777777" w:rsidR="00654209" w:rsidRPr="007A40F8" w:rsidRDefault="00654209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от 28.12.2012 №213,</w:t>
            </w:r>
          </w:p>
          <w:p w14:paraId="2525359B" w14:textId="77777777" w:rsidR="00654209" w:rsidRPr="007A40F8" w:rsidRDefault="00654209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F743973" w14:textId="4C697FA4" w:rsidR="00654209" w:rsidRPr="007A40F8" w:rsidRDefault="00654209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1F864DA8" w14:textId="2A8932E1" w:rsidR="00654209" w:rsidRPr="007A40F8" w:rsidRDefault="00654209" w:rsidP="006940D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  <w:tr w:rsidR="007A40F8" w:rsidRPr="007A40F8" w14:paraId="1A8F6F05" w14:textId="77777777" w:rsidTr="005E63FE">
        <w:tc>
          <w:tcPr>
            <w:tcW w:w="345" w:type="pct"/>
          </w:tcPr>
          <w:p w14:paraId="7C34F1E2" w14:textId="052CB61C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1</w:t>
            </w:r>
          </w:p>
          <w:p w14:paraId="163062D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594C8FC5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6934653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таллолом</w:t>
            </w:r>
          </w:p>
        </w:tc>
        <w:tc>
          <w:tcPr>
            <w:tcW w:w="637" w:type="pct"/>
          </w:tcPr>
          <w:p w14:paraId="1A1BB0FF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</w:t>
            </w:r>
            <w:r w:rsidR="00B16229" w:rsidRPr="007A40F8">
              <w:rPr>
                <w:rFonts w:ascii="Times New Roman" w:hAnsi="Times New Roman"/>
                <w:sz w:val="22"/>
                <w:szCs w:val="22"/>
              </w:rPr>
              <w:t>9/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</w:tcPr>
          <w:p w14:paraId="3361DB16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4C1EBA86" w14:textId="6EB0EFCF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частиц,</w:t>
            </w:r>
          </w:p>
          <w:p w14:paraId="51E69739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част/мин</w:t>
            </w:r>
            <w:r w:rsidRPr="007A40F8">
              <w:rPr>
                <w:sz w:val="22"/>
                <w:szCs w:val="22"/>
              </w:rPr>
              <w:sym w:font="Symbol" w:char="F0D7"/>
            </w:r>
            <w:r w:rsidRPr="007A40F8">
              <w:rPr>
                <w:sz w:val="22"/>
                <w:szCs w:val="22"/>
              </w:rPr>
              <w:t>см</w:t>
            </w:r>
            <w:r w:rsidRPr="007A40F8">
              <w:rPr>
                <w:sz w:val="22"/>
                <w:szCs w:val="22"/>
                <w:vertAlign w:val="superscript"/>
              </w:rPr>
              <w:t>2</w:t>
            </w:r>
          </w:p>
          <w:p w14:paraId="164438CE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6AAA5352" w14:textId="7AD338B7" w:rsidR="00B377C1" w:rsidRPr="007A40F8" w:rsidRDefault="00B377C1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  <w:r w:rsidRPr="007A40F8">
              <w:t>β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–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частиц част/мин</w:t>
            </w:r>
            <w:r w:rsidRPr="007A40F8">
              <w:sym w:font="Symbol" w:char="F0D7"/>
            </w:r>
            <w:r w:rsidRPr="007A40F8">
              <w:rPr>
                <w:lang w:val="ru-RU"/>
              </w:rPr>
              <w:t>см</w:t>
            </w:r>
            <w:r w:rsidRPr="007A40F8">
              <w:rPr>
                <w:vertAlign w:val="superscript"/>
                <w:lang w:val="ru-RU"/>
              </w:rPr>
              <w:t>2</w:t>
            </w:r>
          </w:p>
          <w:p w14:paraId="1CE1F87D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29718423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74C83608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5243FB2B" w14:textId="77777777" w:rsidR="00C008A6" w:rsidRPr="007A40F8" w:rsidRDefault="00C008A6" w:rsidP="00B16229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150793A4" w14:textId="21945952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2 от 11.03.2016,</w:t>
            </w:r>
          </w:p>
          <w:p w14:paraId="5EB7A716" w14:textId="359B805E" w:rsidR="00B377C1" w:rsidRPr="007A40F8" w:rsidRDefault="00B377C1" w:rsidP="00B16229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НПА и другая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документация на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продукцию</w:t>
            </w:r>
          </w:p>
        </w:tc>
        <w:tc>
          <w:tcPr>
            <w:tcW w:w="1162" w:type="pct"/>
          </w:tcPr>
          <w:p w14:paraId="4691CCC9" w14:textId="74A5585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561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626A1408" w14:textId="0BB3865C" w:rsidR="00B377C1" w:rsidRPr="007A40F8" w:rsidRDefault="00B377C1" w:rsidP="00B16229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194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0BA2CCD0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1431"/>
        <w:gridCol w:w="1244"/>
        <w:gridCol w:w="1861"/>
        <w:gridCol w:w="2249"/>
        <w:gridCol w:w="2269"/>
      </w:tblGrid>
      <w:tr w:rsidR="007A40F8" w:rsidRPr="007A40F8" w14:paraId="4E724FCB" w14:textId="77777777" w:rsidTr="005E63FE">
        <w:tc>
          <w:tcPr>
            <w:tcW w:w="363" w:type="pct"/>
          </w:tcPr>
          <w:p w14:paraId="7F9811AA" w14:textId="5012F9B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2</w:t>
            </w:r>
          </w:p>
          <w:p w14:paraId="07EA9941" w14:textId="7777777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4E05F4B5" w14:textId="35CA0BA0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андартные образцы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55899008" w14:textId="77777777" w:rsidR="00B377C1" w:rsidRPr="007A40F8" w:rsidRDefault="00B16229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2CD9A302" w14:textId="720CBD82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  <w:lang w:val="en-US"/>
              </w:rPr>
              <w:t>Cs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  <w:r w:rsidR="00E94D22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 xml:space="preserve"> Бк/кг.</w:t>
            </w:r>
          </w:p>
          <w:p w14:paraId="7B47A3D4" w14:textId="6DCF20E8" w:rsidR="00B377C1" w:rsidRPr="007A40F8" w:rsidRDefault="00B377C1" w:rsidP="005F7FC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уммарная альфа-активность, бета-активность, активность альфа-, бета-  гамма-источников</w:t>
            </w:r>
          </w:p>
          <w:p w14:paraId="344F5ADF" w14:textId="77777777" w:rsidR="00A258B7" w:rsidRPr="007A40F8" w:rsidRDefault="00A258B7" w:rsidP="005F7FC3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635DDA00" w14:textId="186B9075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005-2012,</w:t>
            </w:r>
          </w:p>
          <w:p w14:paraId="22812CA9" w14:textId="7C06A790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532-2002,</w:t>
            </w:r>
          </w:p>
          <w:p w14:paraId="509B1022" w14:textId="44DE749C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-2014,</w:t>
            </w:r>
          </w:p>
          <w:p w14:paraId="67C6BFCA" w14:textId="10773C92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5-2015</w:t>
            </w:r>
          </w:p>
        </w:tc>
        <w:tc>
          <w:tcPr>
            <w:tcW w:w="1162" w:type="pct"/>
          </w:tcPr>
          <w:p w14:paraId="4EB8A79C" w14:textId="5507D1C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421-2010,</w:t>
            </w:r>
          </w:p>
          <w:p w14:paraId="1D02F5D9" w14:textId="5CF9BCA1" w:rsidR="00B377C1" w:rsidRPr="007A40F8" w:rsidRDefault="00B377C1" w:rsidP="005F7FC3">
            <w:pPr>
              <w:pStyle w:val="ab"/>
              <w:spacing w:after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4779-2013,</w:t>
            </w:r>
          </w:p>
          <w:p w14:paraId="159E4812" w14:textId="1A95BE65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2288-2005,</w:t>
            </w:r>
          </w:p>
          <w:p w14:paraId="743FA3E4" w14:textId="4619A04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181-2011,</w:t>
            </w:r>
          </w:p>
          <w:p w14:paraId="487F5B5D" w14:textId="58C737B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400-2000,</w:t>
            </w:r>
          </w:p>
          <w:p w14:paraId="58E0CA3D" w14:textId="31914E5E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O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6-2010,</w:t>
            </w:r>
          </w:p>
          <w:p w14:paraId="42BB5CA1" w14:textId="553362D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</w:t>
            </w:r>
            <w:r w:rsidRPr="007A40F8">
              <w:rPr>
                <w:sz w:val="22"/>
                <w:szCs w:val="22"/>
              </w:rPr>
              <w:t>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7-2016,</w:t>
            </w:r>
          </w:p>
          <w:p w14:paraId="28DD577E" w14:textId="09755EA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760-2011</w:t>
            </w:r>
          </w:p>
        </w:tc>
      </w:tr>
      <w:tr w:rsidR="007A40F8" w:rsidRPr="007A40F8" w14:paraId="2F43F159" w14:textId="77777777" w:rsidTr="005E63FE">
        <w:tc>
          <w:tcPr>
            <w:tcW w:w="363" w:type="pct"/>
          </w:tcPr>
          <w:p w14:paraId="126C027B" w14:textId="1CA4F5C5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4A7D318" w14:textId="77777777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7B503FFF" w14:textId="77777777" w:rsidR="00B377C1" w:rsidRPr="007A40F8" w:rsidRDefault="00B377C1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и поглощённой дозы фотонного (гамма и рентгеновского) излучения, поглощённой и эквивалентной дозы</w:t>
            </w:r>
          </w:p>
          <w:p w14:paraId="266494E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A1D2220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1E7F3EB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3736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678484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55A1237" w14:textId="77777777" w:rsidR="00A258B7" w:rsidRPr="007A40F8" w:rsidRDefault="00A258B7" w:rsidP="005F7FC3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79A14C" w14:textId="0F2E425F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742DA7DD" w14:textId="0FB9C8FB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168DBF86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56F9436E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339CC54D" w14:textId="605B9851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2049FBDB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514FD514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7EAE35E8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1162" w:type="pct"/>
          </w:tcPr>
          <w:p w14:paraId="7C56F6B8" w14:textId="5C648F20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71D2B20" w14:textId="77777777" w:rsidTr="005E63FE">
        <w:tc>
          <w:tcPr>
            <w:tcW w:w="363" w:type="pct"/>
          </w:tcPr>
          <w:p w14:paraId="5C8EAA96" w14:textId="53DB2BA5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683332BA" w14:textId="77777777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6B2CC217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дозы нейтронного излучения</w:t>
            </w:r>
          </w:p>
          <w:p w14:paraId="4BA052BC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054D4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1C40CC0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F2DFB8A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2179B2C" w14:textId="7CB502A3" w:rsidR="005F7FC3" w:rsidRPr="007A40F8" w:rsidRDefault="005F7FC3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0B4281A7" w14:textId="7F38A12B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0EA8D01D" w14:textId="117493ED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405B9DAD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15BCC0A1" w14:textId="0BF0F7D9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05369E9C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1B6F6A0A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0DE123A0" w14:textId="77777777" w:rsidR="005F7FC3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7D449603" w14:textId="1C43D149" w:rsidR="005E63FE" w:rsidRPr="007A40F8" w:rsidRDefault="005E63FE" w:rsidP="005F7FC3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B3BFB1B" w14:textId="4387CB29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</w:tbl>
    <w:p w14:paraId="150C4F2F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1429"/>
        <w:gridCol w:w="1244"/>
        <w:gridCol w:w="1861"/>
        <w:gridCol w:w="2324"/>
        <w:gridCol w:w="2195"/>
      </w:tblGrid>
      <w:tr w:rsidR="007A40F8" w:rsidRPr="007A40F8" w14:paraId="1D06BDA7" w14:textId="77777777" w:rsidTr="005E63FE">
        <w:tc>
          <w:tcPr>
            <w:tcW w:w="364" w:type="pct"/>
          </w:tcPr>
          <w:p w14:paraId="14466869" w14:textId="1BF28351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C204FAB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9F92949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лотности потока альфа- и бета-частиц, плотности потоков нейтронов</w:t>
            </w:r>
          </w:p>
          <w:p w14:paraId="2E9D56EC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</w:tcPr>
          <w:p w14:paraId="651C62B1" w14:textId="19A0F248" w:rsidR="00B377C1" w:rsidRPr="007A40F8" w:rsidRDefault="00B16229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  <w:vMerge w:val="restart"/>
          </w:tcPr>
          <w:p w14:paraId="0D02FAAB" w14:textId="2980EDC5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465727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90" w:type="pct"/>
            <w:vMerge w:val="restart"/>
          </w:tcPr>
          <w:p w14:paraId="18A06C6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5D6A6FB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574CE5AC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3C13CCAE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4C1F517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5E9FF6D7" w14:textId="77777777" w:rsidR="00A258B7" w:rsidRPr="007A40F8" w:rsidRDefault="00A258B7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 w:val="restart"/>
          </w:tcPr>
          <w:p w14:paraId="39CD88D2" w14:textId="7DBC6CE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09D8DBAE" w14:textId="77777777" w:rsidTr="005E63FE">
        <w:tc>
          <w:tcPr>
            <w:tcW w:w="364" w:type="pct"/>
          </w:tcPr>
          <w:p w14:paraId="26A66F95" w14:textId="6F07EFD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5A137EA5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38EE5FC7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оверхностной загрязненности альфа- и бета-активными нуклидами</w:t>
            </w:r>
          </w:p>
        </w:tc>
        <w:tc>
          <w:tcPr>
            <w:tcW w:w="637" w:type="pct"/>
            <w:vMerge/>
          </w:tcPr>
          <w:p w14:paraId="2BDD14FC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5B7ACA2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90" w:type="pct"/>
            <w:vMerge/>
          </w:tcPr>
          <w:p w14:paraId="10AA4CBB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/>
          </w:tcPr>
          <w:p w14:paraId="704E607F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783CDD3D" w14:textId="77777777" w:rsidTr="005E63FE">
        <w:tc>
          <w:tcPr>
            <w:tcW w:w="364" w:type="pct"/>
          </w:tcPr>
          <w:p w14:paraId="5F705948" w14:textId="31F98BA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7</w:t>
            </w:r>
          </w:p>
          <w:p w14:paraId="741E0C66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4BED7F4D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объемной активности (ОА) радона в воздухе производственных помещений</w:t>
            </w:r>
          </w:p>
          <w:p w14:paraId="4071E339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CE9ED0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4AF71D8" w14:textId="4E7B6B8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09AF54F9" w14:textId="6FD8FCCC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265B7E58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1F0ABE0D" w14:textId="713990E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бъекты пользователи ИИИ,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оизводственные помещения, рабочие места</w:t>
            </w:r>
          </w:p>
        </w:tc>
        <w:tc>
          <w:tcPr>
            <w:tcW w:w="1190" w:type="pct"/>
          </w:tcPr>
          <w:p w14:paraId="7A29C88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FFE8151" w14:textId="06566706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51B3C296" w14:textId="10E51040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5665CAF" w14:textId="77777777" w:rsidTr="005E63FE">
        <w:tc>
          <w:tcPr>
            <w:tcW w:w="364" w:type="pct"/>
          </w:tcPr>
          <w:p w14:paraId="52006AD0" w14:textId="54D836B6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14:paraId="750E9EED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00D8CD81" w14:textId="16C723EC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эквивалентной равновесной объемной активности радона (ЭРОА) и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орона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е</w:t>
            </w:r>
          </w:p>
          <w:p w14:paraId="4CF3E37B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36AC96A" w14:textId="72670762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72BDB847" w14:textId="75931C61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735374A6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63AF040E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жилого и общественного назначения</w:t>
            </w:r>
          </w:p>
        </w:tc>
        <w:tc>
          <w:tcPr>
            <w:tcW w:w="1190" w:type="pct"/>
            <w:vMerge w:val="restart"/>
          </w:tcPr>
          <w:p w14:paraId="4C3B81C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21ED757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2DC06AD1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 137 от 31.12.2013,</w:t>
            </w:r>
          </w:p>
          <w:p w14:paraId="49CE8ED2" w14:textId="119986B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СанПи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.6.2.11-4-2005,</w:t>
            </w:r>
          </w:p>
          <w:p w14:paraId="1449DF4A" w14:textId="32B19BC2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КП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5-2.03-134-2009</w:t>
            </w:r>
          </w:p>
        </w:tc>
        <w:tc>
          <w:tcPr>
            <w:tcW w:w="1124" w:type="pct"/>
          </w:tcPr>
          <w:p w14:paraId="7107DAEB" w14:textId="44E13CB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</w:t>
            </w:r>
          </w:p>
        </w:tc>
      </w:tr>
      <w:tr w:rsidR="007A40F8" w:rsidRPr="007A40F8" w14:paraId="471364E7" w14:textId="77777777" w:rsidTr="005E63FE">
        <w:tc>
          <w:tcPr>
            <w:tcW w:w="364" w:type="pct"/>
          </w:tcPr>
          <w:p w14:paraId="52FE9464" w14:textId="41B0FF0C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14:paraId="0B8FB2F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64A10B37" w14:textId="5407DE5F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мощност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эквивалентной дозы гамма-излучения</w:t>
            </w:r>
          </w:p>
          <w:p w14:paraId="22D1AA7D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60864172" w14:textId="27B4B71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1989898F" w14:textId="50AD48A3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4C6EEFF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56F7C4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и сооружения различного назначения, территории</w:t>
            </w:r>
          </w:p>
        </w:tc>
        <w:tc>
          <w:tcPr>
            <w:tcW w:w="1190" w:type="pct"/>
            <w:vMerge/>
          </w:tcPr>
          <w:p w14:paraId="7A477991" w14:textId="77777777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24" w:type="pct"/>
          </w:tcPr>
          <w:p w14:paraId="230FAD7C" w14:textId="25BB87BE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2B7F20A0" w14:textId="63D240A8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2FD4F3BA" w14:textId="77777777" w:rsidTr="005E63FE">
        <w:tc>
          <w:tcPr>
            <w:tcW w:w="364" w:type="pct"/>
          </w:tcPr>
          <w:p w14:paraId="4E12D665" w14:textId="0C6E71F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43B7D0C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DD17EAA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68F5432E" w14:textId="77777777" w:rsidR="00B377C1" w:rsidRPr="007A40F8" w:rsidRDefault="000862E7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056</w:t>
            </w:r>
          </w:p>
          <w:p w14:paraId="241F2CA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125</w:t>
            </w:r>
          </w:p>
        </w:tc>
        <w:tc>
          <w:tcPr>
            <w:tcW w:w="953" w:type="pct"/>
          </w:tcPr>
          <w:p w14:paraId="5C1ABD58" w14:textId="77777777" w:rsidR="006E7A8B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ктивность </w:t>
            </w:r>
          </w:p>
          <w:p w14:paraId="5AFFEC10" w14:textId="0416071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льфа-, бета-, гамма-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источников</w:t>
            </w:r>
          </w:p>
        </w:tc>
        <w:tc>
          <w:tcPr>
            <w:tcW w:w="1190" w:type="pct"/>
          </w:tcPr>
          <w:p w14:paraId="32559AE4" w14:textId="1278DE48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Программа комплексного обследования радионуклидных источников метрологического назначения для продления сроков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эксплуатации, утв. 07.07.2011 Госстандартом РБ</w:t>
            </w:r>
          </w:p>
          <w:p w14:paraId="270FF7E8" w14:textId="77777777" w:rsidR="00A258B7" w:rsidRPr="007A40F8" w:rsidRDefault="00A258B7" w:rsidP="005E63FE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AA64DCF" w14:textId="1923EE4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3360-2011</w:t>
            </w:r>
            <w:r w:rsidR="00A258B7" w:rsidRPr="007A40F8">
              <w:rPr>
                <w:kern w:val="28"/>
                <w:sz w:val="22"/>
                <w:szCs w:val="22"/>
              </w:rPr>
              <w:t>,</w:t>
            </w:r>
          </w:p>
          <w:p w14:paraId="4903BF76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1181-2011</w:t>
            </w:r>
          </w:p>
        </w:tc>
      </w:tr>
    </w:tbl>
    <w:p w14:paraId="1796E297" w14:textId="77777777" w:rsidR="00D87F9B" w:rsidRPr="007A40F8" w:rsidRDefault="00D87F9B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57"/>
        <w:gridCol w:w="1820"/>
        <w:gridCol w:w="2283"/>
        <w:gridCol w:w="2263"/>
      </w:tblGrid>
      <w:tr w:rsidR="007A40F8" w:rsidRPr="007A40F8" w14:paraId="408FC3D5" w14:textId="77777777" w:rsidTr="009F3A64">
        <w:tc>
          <w:tcPr>
            <w:tcW w:w="5000" w:type="pct"/>
            <w:gridSpan w:val="6"/>
          </w:tcPr>
          <w:p w14:paraId="127F814B" w14:textId="6330B8DA" w:rsidR="00B377C1" w:rsidRPr="007A40F8" w:rsidRDefault="00B377C1" w:rsidP="009F3A64">
            <w:pPr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>1.1</w:t>
            </w:r>
            <w:r w:rsidR="006E7A8B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sz w:val="22"/>
                <w:szCs w:val="22"/>
              </w:rPr>
              <w:t xml:space="preserve"> Испытания по </w:t>
            </w:r>
            <w:r w:rsidR="00C002E4" w:rsidRPr="007A40F8">
              <w:rPr>
                <w:b/>
                <w:sz w:val="22"/>
                <w:szCs w:val="22"/>
              </w:rPr>
              <w:t xml:space="preserve">параметрам </w:t>
            </w:r>
            <w:r w:rsidRPr="007A40F8">
              <w:rPr>
                <w:b/>
                <w:sz w:val="22"/>
                <w:szCs w:val="22"/>
              </w:rPr>
              <w:t>энергетической эффективности</w:t>
            </w:r>
          </w:p>
        </w:tc>
      </w:tr>
      <w:tr w:rsidR="007A40F8" w:rsidRPr="007A40F8" w14:paraId="5D248C83" w14:textId="77777777" w:rsidTr="005E63FE">
        <w:tc>
          <w:tcPr>
            <w:tcW w:w="345" w:type="pct"/>
            <w:vMerge w:val="restart"/>
          </w:tcPr>
          <w:p w14:paraId="665894F3" w14:textId="5F50DE3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6F570E8F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644" w:type="pct"/>
            <w:vMerge w:val="restart"/>
          </w:tcPr>
          <w:p w14:paraId="79D66D72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40/35.063</w:t>
            </w:r>
          </w:p>
          <w:p w14:paraId="3231A507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27.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0</w:t>
            </w:r>
            <w:r w:rsidRPr="007A40F8">
              <w:rPr>
                <w:kern w:val="28"/>
                <w:sz w:val="22"/>
                <w:szCs w:val="22"/>
              </w:rPr>
              <w:t>/3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</w:t>
            </w:r>
            <w:r w:rsidRPr="007A40F8">
              <w:rPr>
                <w:kern w:val="28"/>
                <w:sz w:val="22"/>
                <w:szCs w:val="22"/>
              </w:rPr>
              <w:t>.0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84</w:t>
            </w:r>
          </w:p>
        </w:tc>
        <w:tc>
          <w:tcPr>
            <w:tcW w:w="932" w:type="pct"/>
            <w:vMerge w:val="restart"/>
          </w:tcPr>
          <w:p w14:paraId="3594C5B3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169" w:type="pct"/>
          </w:tcPr>
          <w:p w14:paraId="27713ACC" w14:textId="280BEA54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60-2016,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(Приложение В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.1)</w:t>
            </w:r>
          </w:p>
        </w:tc>
        <w:tc>
          <w:tcPr>
            <w:tcW w:w="1159" w:type="pct"/>
          </w:tcPr>
          <w:p w14:paraId="3DE964A0" w14:textId="073A0B82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01-2016 (Приложение В),</w:t>
            </w:r>
          </w:p>
          <w:p w14:paraId="3DC610A9" w14:textId="743CED9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81-2002 (Приложение В),</w:t>
            </w:r>
          </w:p>
          <w:p w14:paraId="727A089F" w14:textId="3C1E9F77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2442-1-2016 (р.5),</w:t>
            </w:r>
          </w:p>
          <w:p w14:paraId="56982D82" w14:textId="748003F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4EA9A4D0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B2CDCC4" w14:textId="77777777" w:rsidTr="005E63FE">
        <w:tc>
          <w:tcPr>
            <w:tcW w:w="345" w:type="pct"/>
            <w:vMerge/>
          </w:tcPr>
          <w:p w14:paraId="5E2F6C55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C5BE48D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4C5BCFBC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14:paraId="793D4951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3F32A974" w14:textId="45EB25EA" w:rsidR="00B377C1" w:rsidRPr="007A40F8" w:rsidRDefault="00B377C1" w:rsidP="009F3A64">
            <w:pPr>
              <w:pStyle w:val="af6"/>
              <w:ind w:left="-113" w:right="-113"/>
              <w:rPr>
                <w:kern w:val="28"/>
                <w:lang w:eastAsia="ru-RU"/>
              </w:rPr>
            </w:pPr>
            <w:r w:rsidRPr="007A40F8">
              <w:rPr>
                <w:kern w:val="28"/>
                <w:lang w:eastAsia="ru-RU"/>
              </w:rPr>
              <w:t>СТБ</w:t>
            </w:r>
            <w:r w:rsidR="003C0F13">
              <w:rPr>
                <w:kern w:val="28"/>
                <w:lang w:val="ru-RU" w:eastAsia="ru-RU"/>
              </w:rPr>
              <w:t xml:space="preserve"> </w:t>
            </w:r>
            <w:r w:rsidRPr="007A40F8">
              <w:rPr>
                <w:kern w:val="28"/>
                <w:lang w:eastAsia="ru-RU"/>
              </w:rPr>
              <w:t xml:space="preserve">2476-2020 </w:t>
            </w:r>
            <w:proofErr w:type="spellStart"/>
            <w:r w:rsidRPr="007A40F8">
              <w:rPr>
                <w:kern w:val="28"/>
                <w:lang w:eastAsia="ru-RU"/>
              </w:rPr>
              <w:t>Приложение</w:t>
            </w:r>
            <w:proofErr w:type="spellEnd"/>
            <w:r w:rsidRPr="007A40F8">
              <w:rPr>
                <w:kern w:val="28"/>
                <w:lang w:eastAsia="ru-RU"/>
              </w:rPr>
              <w:t xml:space="preserve"> Б.1</w:t>
            </w:r>
          </w:p>
        </w:tc>
        <w:tc>
          <w:tcPr>
            <w:tcW w:w="1159" w:type="pct"/>
          </w:tcPr>
          <w:p w14:paraId="159B98E4" w14:textId="5F0EDE49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64-2002 Приложение А,</w:t>
            </w:r>
          </w:p>
          <w:p w14:paraId="0D451CD3" w14:textId="6545BD36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60357-2012 Приложение А,</w:t>
            </w:r>
          </w:p>
          <w:p w14:paraId="2F6F94C2" w14:textId="3B5F195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69-2016 Приложение А,</w:t>
            </w:r>
          </w:p>
          <w:p w14:paraId="2EDB146C" w14:textId="636EA47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66AAA29A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4E8BA5D" w14:textId="77777777" w:rsidTr="005E63FE">
        <w:tc>
          <w:tcPr>
            <w:tcW w:w="345" w:type="pct"/>
          </w:tcPr>
          <w:p w14:paraId="431E177B" w14:textId="3F4DB6D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2*</w:t>
            </w:r>
          </w:p>
        </w:tc>
        <w:tc>
          <w:tcPr>
            <w:tcW w:w="751" w:type="pct"/>
          </w:tcPr>
          <w:p w14:paraId="572DB03E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ампы и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ветильники электрические</w:t>
            </w:r>
          </w:p>
          <w:p w14:paraId="7477A013" w14:textId="25AB48A8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2C44E34D" w14:textId="77777777" w:rsidR="00B377C1" w:rsidRPr="007A40F8" w:rsidRDefault="00FC4AC7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27.40/11.116</w:t>
            </w:r>
          </w:p>
        </w:tc>
        <w:tc>
          <w:tcPr>
            <w:tcW w:w="932" w:type="pct"/>
          </w:tcPr>
          <w:p w14:paraId="69D0D81D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169" w:type="pct"/>
          </w:tcPr>
          <w:p w14:paraId="0BFFB3E5" w14:textId="48EFC53E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  <w:tc>
          <w:tcPr>
            <w:tcW w:w="1159" w:type="pct"/>
          </w:tcPr>
          <w:p w14:paraId="6BA5061F" w14:textId="7CFD1BCD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</w:tr>
      <w:tr w:rsidR="007A40F8" w:rsidRPr="007A40F8" w14:paraId="0318AA86" w14:textId="77777777" w:rsidTr="005E63FE">
        <w:tc>
          <w:tcPr>
            <w:tcW w:w="345" w:type="pct"/>
          </w:tcPr>
          <w:p w14:paraId="5F42593A" w14:textId="09AE9A9F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3*</w:t>
            </w:r>
          </w:p>
        </w:tc>
        <w:tc>
          <w:tcPr>
            <w:tcW w:w="751" w:type="pct"/>
          </w:tcPr>
          <w:p w14:paraId="0F65DEF0" w14:textId="46172D6C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итания</w:t>
            </w:r>
          </w:p>
        </w:tc>
        <w:tc>
          <w:tcPr>
            <w:tcW w:w="644" w:type="pct"/>
          </w:tcPr>
          <w:p w14:paraId="522660FF" w14:textId="77777777" w:rsidR="00B377C1" w:rsidRPr="007A40F8" w:rsidRDefault="00FC4AC7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34.084</w:t>
            </w:r>
          </w:p>
        </w:tc>
        <w:tc>
          <w:tcPr>
            <w:tcW w:w="932" w:type="pct"/>
          </w:tcPr>
          <w:p w14:paraId="2563FF3D" w14:textId="0CBA6AC3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отреблению электроэнергии в режиме холостого хода и среднему эффективному КПД</w:t>
            </w:r>
          </w:p>
        </w:tc>
        <w:tc>
          <w:tcPr>
            <w:tcW w:w="1169" w:type="pct"/>
          </w:tcPr>
          <w:p w14:paraId="08439085" w14:textId="1C4106C0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</w:t>
            </w:r>
          </w:p>
        </w:tc>
        <w:tc>
          <w:tcPr>
            <w:tcW w:w="1159" w:type="pct"/>
          </w:tcPr>
          <w:p w14:paraId="230BEB20" w14:textId="503B5854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,</w:t>
            </w:r>
          </w:p>
          <w:p w14:paraId="1B47F5EE" w14:textId="19674E10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3-2013,</w:t>
            </w:r>
          </w:p>
          <w:p w14:paraId="32B273FE" w14:textId="17FEC468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4:2011</w:t>
            </w:r>
          </w:p>
        </w:tc>
      </w:tr>
      <w:tr w:rsidR="007A40F8" w:rsidRPr="007A40F8" w14:paraId="3ECADDBB" w14:textId="77777777" w:rsidTr="005E63FE">
        <w:tc>
          <w:tcPr>
            <w:tcW w:w="345" w:type="pct"/>
          </w:tcPr>
          <w:p w14:paraId="64528296" w14:textId="4D67113A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4*</w:t>
            </w:r>
          </w:p>
        </w:tc>
        <w:tc>
          <w:tcPr>
            <w:tcW w:w="751" w:type="pct"/>
          </w:tcPr>
          <w:p w14:paraId="4C689F44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приборы бытовые</w:t>
            </w:r>
          </w:p>
        </w:tc>
        <w:tc>
          <w:tcPr>
            <w:tcW w:w="644" w:type="pct"/>
          </w:tcPr>
          <w:p w14:paraId="64B2DE53" w14:textId="7777777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</w:t>
            </w:r>
            <w:r w:rsidR="00FC4AC7" w:rsidRPr="007A40F8">
              <w:rPr>
                <w:kern w:val="28"/>
                <w:sz w:val="22"/>
                <w:szCs w:val="22"/>
              </w:rPr>
              <w:t>34.146</w:t>
            </w:r>
          </w:p>
        </w:tc>
        <w:tc>
          <w:tcPr>
            <w:tcW w:w="932" w:type="pct"/>
          </w:tcPr>
          <w:p w14:paraId="3D080233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Измерители потребляемой мощности в режиме ожидания</w:t>
            </w:r>
          </w:p>
        </w:tc>
        <w:tc>
          <w:tcPr>
            <w:tcW w:w="1169" w:type="pct"/>
          </w:tcPr>
          <w:p w14:paraId="77493584" w14:textId="554D4C5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48-2012,</w:t>
            </w:r>
          </w:p>
          <w:p w14:paraId="4E9704BC" w14:textId="7B6A132D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НПА, устанавливающие 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объекту испытаний</w:t>
            </w:r>
          </w:p>
        </w:tc>
        <w:tc>
          <w:tcPr>
            <w:tcW w:w="1159" w:type="pct"/>
          </w:tcPr>
          <w:p w14:paraId="129D7CD6" w14:textId="77B90DB5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2301-2012</w:t>
            </w:r>
          </w:p>
        </w:tc>
      </w:tr>
      <w:tr w:rsidR="007A40F8" w:rsidRPr="007A40F8" w14:paraId="00403D96" w14:textId="77777777" w:rsidTr="009F3A64">
        <w:tc>
          <w:tcPr>
            <w:tcW w:w="5000" w:type="pct"/>
            <w:gridSpan w:val="6"/>
          </w:tcPr>
          <w:p w14:paraId="07A92D6C" w14:textId="2F5A49F1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6E7A8B">
              <w:rPr>
                <w:b/>
                <w:sz w:val="22"/>
                <w:szCs w:val="22"/>
              </w:rPr>
              <w:t>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зделия культурно-бытового и хозяйственного назначения</w:t>
            </w:r>
          </w:p>
        </w:tc>
      </w:tr>
      <w:tr w:rsidR="007A40F8" w:rsidRPr="007A40F8" w14:paraId="204B8208" w14:textId="77777777" w:rsidTr="005E63FE">
        <w:tc>
          <w:tcPr>
            <w:tcW w:w="345" w:type="pct"/>
            <w:vMerge w:val="restart"/>
          </w:tcPr>
          <w:p w14:paraId="3B87638E" w14:textId="0A38B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5403240A" w14:textId="3F073A93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Упаковка потребительская полимерная</w:t>
            </w:r>
          </w:p>
        </w:tc>
        <w:tc>
          <w:tcPr>
            <w:tcW w:w="644" w:type="pct"/>
          </w:tcPr>
          <w:p w14:paraId="3DBD36A7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1EE66DF3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6.045</w:t>
            </w:r>
          </w:p>
          <w:p w14:paraId="0914CF7C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40</w:t>
            </w:r>
          </w:p>
          <w:p w14:paraId="7E68711B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07C80755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80</w:t>
            </w:r>
          </w:p>
          <w:p w14:paraId="572CD82A" w14:textId="7977D0DD" w:rsidR="009F3A64" w:rsidRPr="007A40F8" w:rsidRDefault="009F3A64" w:rsidP="00534C33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95</w:t>
            </w:r>
          </w:p>
        </w:tc>
        <w:tc>
          <w:tcPr>
            <w:tcW w:w="932" w:type="pct"/>
          </w:tcPr>
          <w:p w14:paraId="3549B261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6E6DA7CF" w14:textId="5DEF1EE7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7FCBA742" w14:textId="0F5E7A3C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  <w:tc>
          <w:tcPr>
            <w:tcW w:w="1159" w:type="pct"/>
          </w:tcPr>
          <w:p w14:paraId="42DC80F1" w14:textId="02337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</w:tr>
      <w:tr w:rsidR="007A40F8" w:rsidRPr="007A40F8" w14:paraId="4D0E199A" w14:textId="77777777" w:rsidTr="005E63FE">
        <w:trPr>
          <w:trHeight w:val="230"/>
        </w:trPr>
        <w:tc>
          <w:tcPr>
            <w:tcW w:w="345" w:type="pct"/>
            <w:vMerge/>
          </w:tcPr>
          <w:p w14:paraId="44F52164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B0EC9BB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515DBA96" w14:textId="446C992F" w:rsidR="009F3A64" w:rsidRPr="007A40F8" w:rsidRDefault="009F3A64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141</w:t>
            </w:r>
          </w:p>
        </w:tc>
        <w:tc>
          <w:tcPr>
            <w:tcW w:w="932" w:type="pct"/>
          </w:tcPr>
          <w:p w14:paraId="13CBFA6A" w14:textId="4338CDF8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рметичность</w:t>
            </w:r>
          </w:p>
        </w:tc>
        <w:tc>
          <w:tcPr>
            <w:tcW w:w="1169" w:type="pct"/>
          </w:tcPr>
          <w:p w14:paraId="135279E5" w14:textId="64D8369E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  <w:tc>
          <w:tcPr>
            <w:tcW w:w="1159" w:type="pct"/>
          </w:tcPr>
          <w:p w14:paraId="5E1B014F" w14:textId="2F6EAF84" w:rsidR="00C206AA" w:rsidRPr="007A40F8" w:rsidRDefault="009F3A64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827-2002</w:t>
            </w:r>
          </w:p>
        </w:tc>
      </w:tr>
      <w:tr w:rsidR="007A40F8" w:rsidRPr="007A40F8" w14:paraId="16126C04" w14:textId="77777777" w:rsidTr="009F3A64">
        <w:tc>
          <w:tcPr>
            <w:tcW w:w="5000" w:type="pct"/>
            <w:gridSpan w:val="6"/>
          </w:tcPr>
          <w:p w14:paraId="0B88B19C" w14:textId="3E09B12F" w:rsidR="009F3A64" w:rsidRPr="007A40F8" w:rsidRDefault="009F3A64" w:rsidP="009F3A64">
            <w:pPr>
              <w:pStyle w:val="15"/>
              <w:ind w:left="-113" w:right="-71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3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Радиосвязь. Оборудование широкополосного беспроводного доступа</w:t>
            </w:r>
          </w:p>
        </w:tc>
      </w:tr>
      <w:tr w:rsidR="00413805" w:rsidRPr="00534C33" w14:paraId="6413D1F6" w14:textId="77777777" w:rsidTr="00413805">
        <w:tc>
          <w:tcPr>
            <w:tcW w:w="345" w:type="pct"/>
          </w:tcPr>
          <w:p w14:paraId="5BC68DB9" w14:textId="526AE597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</w:tcPr>
          <w:p w14:paraId="6B37DBDB" w14:textId="22288F6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широкополосного беспроводног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доступа</w:t>
            </w:r>
          </w:p>
        </w:tc>
        <w:tc>
          <w:tcPr>
            <w:tcW w:w="644" w:type="pct"/>
          </w:tcPr>
          <w:p w14:paraId="5B8000A4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6.80/24.000</w:t>
            </w:r>
          </w:p>
          <w:p w14:paraId="5CC55AA8" w14:textId="77777777" w:rsidR="00413805" w:rsidRPr="00413805" w:rsidRDefault="00413805" w:rsidP="00413805"/>
          <w:p w14:paraId="4CAFBB8A" w14:textId="77777777" w:rsidR="00413805" w:rsidRDefault="00413805" w:rsidP="00413805">
            <w:pPr>
              <w:rPr>
                <w:sz w:val="22"/>
                <w:szCs w:val="22"/>
              </w:rPr>
            </w:pPr>
          </w:p>
          <w:p w14:paraId="58FA3EBE" w14:textId="77777777" w:rsidR="00413805" w:rsidRPr="00413805" w:rsidRDefault="00413805" w:rsidP="00413805"/>
        </w:tc>
        <w:tc>
          <w:tcPr>
            <w:tcW w:w="932" w:type="pct"/>
          </w:tcPr>
          <w:p w14:paraId="1345E54E" w14:textId="7855871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араметры радиоспектра, электромагнитной совместимости и безопасности</w:t>
            </w:r>
          </w:p>
        </w:tc>
        <w:tc>
          <w:tcPr>
            <w:tcW w:w="1169" w:type="pct"/>
            <w:vAlign w:val="center"/>
          </w:tcPr>
          <w:p w14:paraId="3AF12D66" w14:textId="7A894A52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413805"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  <w:t>СТБ 1788-2024</w:t>
            </w:r>
          </w:p>
          <w:p w14:paraId="68035F3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5A47DD7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7D99D6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41C5DF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132DCF8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80EEDAE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2B820D5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3B0699A2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BD4BD2D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7B7A927C" w14:textId="79E2A347" w:rsidR="00413805" w:rsidRP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159" w:type="pct"/>
            <w:vAlign w:val="center"/>
          </w:tcPr>
          <w:p w14:paraId="184CAE7D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788-2024,</w:t>
            </w:r>
          </w:p>
          <w:p w14:paraId="50CEAFE6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692-2009,</w:t>
            </w:r>
          </w:p>
          <w:p w14:paraId="243EF721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413805">
              <w:rPr>
                <w:sz w:val="22"/>
                <w:szCs w:val="22"/>
                <w:lang w:eastAsia="cs-CZ"/>
              </w:rPr>
              <w:t>ETSI EN</w:t>
            </w:r>
            <w:r>
              <w:rPr>
                <w:sz w:val="22"/>
                <w:szCs w:val="22"/>
                <w:lang w:eastAsia="cs-CZ"/>
              </w:rPr>
              <w:t xml:space="preserve"> 300 328 </w:t>
            </w:r>
            <w:r w:rsidRPr="00413805">
              <w:rPr>
                <w:sz w:val="22"/>
                <w:szCs w:val="22"/>
                <w:lang w:eastAsia="cs-CZ"/>
              </w:rPr>
              <w:t>V</w:t>
            </w:r>
            <w:r>
              <w:rPr>
                <w:sz w:val="22"/>
                <w:szCs w:val="22"/>
                <w:lang w:eastAsia="cs-CZ"/>
              </w:rPr>
              <w:t>2.2.2 (2019-07),</w:t>
            </w:r>
          </w:p>
          <w:p w14:paraId="1E9B6809" w14:textId="77777777" w:rsidR="00413805" w:rsidRPr="00534C33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val="en-US" w:eastAsia="cs-CZ"/>
              </w:rPr>
            </w:pPr>
            <w:r w:rsidRPr="00534C33">
              <w:rPr>
                <w:sz w:val="22"/>
                <w:szCs w:val="22"/>
                <w:lang w:val="en-US" w:eastAsia="cs-CZ"/>
              </w:rPr>
              <w:t>ETSI EN 301 893 V2.2.1 (2024-11),</w:t>
            </w:r>
          </w:p>
          <w:p w14:paraId="5305D079" w14:textId="77777777" w:rsid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 xml:space="preserve">ETSI EN 303 687 V1.1.1 (2023-06), </w:t>
            </w:r>
          </w:p>
          <w:p w14:paraId="0509CD40" w14:textId="04949431" w:rsidR="00413805" w:rsidRP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>IEEE 802.11ax-2021, IEEE Std 802.11-2016</w:t>
            </w:r>
          </w:p>
        </w:tc>
      </w:tr>
    </w:tbl>
    <w:p w14:paraId="676AAFAB" w14:textId="19895387" w:rsidR="00D87F9B" w:rsidRPr="007A40F8" w:rsidRDefault="00413805" w:rsidP="00CF3940">
      <w:pPr>
        <w:ind w:left="-113"/>
        <w:rPr>
          <w:lang w:val="en-US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560F99" wp14:editId="6A817568">
                <wp:simplePos x="0" y="0"/>
                <wp:positionH relativeFrom="column">
                  <wp:posOffset>2659380</wp:posOffset>
                </wp:positionH>
                <wp:positionV relativeFrom="page">
                  <wp:posOffset>9959975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45C6888429462C8ACD9CF64D423C83"/>
                              </w:placeholder>
                              <w:date w:fullDate="2025-03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D2FAA0" w14:textId="091D36A9" w:rsidR="00413805" w:rsidRPr="00C40B1C" w:rsidRDefault="00413805" w:rsidP="0041380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E5C37C" w14:textId="77777777" w:rsidR="00413805" w:rsidRPr="00C40B1C" w:rsidRDefault="00413805" w:rsidP="004138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F99" id="Прямоугольник 1" o:spid="_x0000_s1026" style="position:absolute;left:0;text-align:left;margin-left:209.4pt;margin-top:7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CacuC24QAAAA0BAAAPAAAAAAAAAAAAAAAAANw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4945C6888429462C8ACD9CF64D423C83"/>
                        </w:placeholder>
                        <w:date w:fullDate="2025-03-2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8D2FAA0" w14:textId="091D36A9" w:rsidR="00413805" w:rsidRPr="00C40B1C" w:rsidRDefault="00413805" w:rsidP="00413805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sdtContent>
                    </w:sdt>
                    <w:p w14:paraId="50E5C37C" w14:textId="77777777" w:rsidR="00413805" w:rsidRPr="00C40B1C" w:rsidRDefault="00413805" w:rsidP="004138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D87F9B" w:rsidRPr="007A40F8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33"/>
        <w:gridCol w:w="2277"/>
        <w:gridCol w:w="2269"/>
      </w:tblGrid>
      <w:tr w:rsidR="007A40F8" w:rsidRPr="007A40F8" w14:paraId="386AE4C2" w14:textId="77777777" w:rsidTr="00D87F9B">
        <w:tc>
          <w:tcPr>
            <w:tcW w:w="5000" w:type="pct"/>
            <w:gridSpan w:val="6"/>
          </w:tcPr>
          <w:p w14:paraId="02E22325" w14:textId="3AA674FD" w:rsidR="00B377C1" w:rsidRPr="007A40F8" w:rsidRDefault="00B377C1" w:rsidP="00CF3940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4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Электрическая энергия</w:t>
            </w:r>
          </w:p>
        </w:tc>
      </w:tr>
      <w:tr w:rsidR="007A40F8" w:rsidRPr="007A40F8" w14:paraId="68474590" w14:textId="77777777" w:rsidTr="005E63FE">
        <w:trPr>
          <w:trHeight w:val="581"/>
        </w:trPr>
        <w:tc>
          <w:tcPr>
            <w:tcW w:w="345" w:type="pct"/>
            <w:vMerge w:val="restart"/>
          </w:tcPr>
          <w:p w14:paraId="770C7826" w14:textId="1A5E52C2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F341D9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D8ED5E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8DD9E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65FF01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3B643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240DA7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5EE51F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EC6BD3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9E4C051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FBD43B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22A89E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89C887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9E8A72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92D7CB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2B16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728821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39EF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79790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651612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1F0BC3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9EF9AC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1D652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5D6675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AA0D3D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A3763B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4C155A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B9813E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42CD59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382007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A0B000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4F0C9F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A3CE8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37636BB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110F0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DCE32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6DD209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D593F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45CE7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FD0230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A288B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AB9DC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DC7F11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2FEE6E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01BB7D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E6C3BB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ED940A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039A6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882DA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6DB8EE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FC47CE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2CC1BE4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EE8E2F0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7D6C7A8" w14:textId="5BF98C3B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1" w:type="pct"/>
            <w:vMerge w:val="restart"/>
          </w:tcPr>
          <w:p w14:paraId="05B67F6E" w14:textId="26BB6C1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3B4DF88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4ABF3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EF2106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3A239E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2D52F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AD4C6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88505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0FC6A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DA2DD5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AFE9FB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5FDD4B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49A9E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8F7E3C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3627C9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DE612D4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77FC8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411AAE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805D92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A7D84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2F13E9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C3E7E1D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AD5867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28BAA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60B4FD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F59F99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AC39DE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9F92B1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10CB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76494F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B3B8F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49CF36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3F8D1A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D26E46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3392D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017091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71108F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B667B0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2B822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B054E4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1A55F7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DF7C3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760E4C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F1AC4F" w14:textId="3269897D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50 Гц</w:t>
            </w:r>
          </w:p>
          <w:p w14:paraId="5DF4CA0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A1023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5435B21" w14:textId="77777777" w:rsidR="00CF3940" w:rsidRPr="00406125" w:rsidRDefault="00CF3940" w:rsidP="00406125">
            <w:pPr>
              <w:pStyle w:val="62"/>
              <w:ind w:right="-85"/>
              <w:rPr>
                <w:rFonts w:ascii="Times New Roman" w:hAnsi="Times New Roman"/>
                <w:sz w:val="22"/>
                <w:szCs w:val="22"/>
                <w:lang w:val="ru-BY"/>
              </w:rPr>
            </w:pPr>
          </w:p>
        </w:tc>
        <w:tc>
          <w:tcPr>
            <w:tcW w:w="637" w:type="pct"/>
            <w:vMerge w:val="restart"/>
          </w:tcPr>
          <w:p w14:paraId="440BD55C" w14:textId="27F0D309" w:rsidR="00E224B5" w:rsidRPr="007A40F8" w:rsidRDefault="00E224B5" w:rsidP="005E63FE">
            <w:pPr>
              <w:pStyle w:val="62"/>
              <w:ind w:left="-113" w:right="-96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5ACE7C2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2E0A88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2582A4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4D5040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27C34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021B6E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7483CF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CE6FEDD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986FE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3B5C4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400CD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DBFFB8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C77D46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06871C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358EC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82E75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DA885E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4C1DD5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DF5B36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956595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B27D3B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2D96D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699984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175CC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7BB45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CB6F4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0517D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F0042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5954C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C2ADD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42948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847D1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122C8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6C7A1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F0C10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0219AF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DB88F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96537F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7CD7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4EAB0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95F2DD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EE97E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04A5A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6EF0DC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5AD2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1B1CB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90396F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119D85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7DF94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3FE92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F283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741E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9DE3FC" w14:textId="0BF764C4" w:rsidR="00C206AA" w:rsidRPr="007A40F8" w:rsidRDefault="00C206AA" w:rsidP="00406125">
            <w:pPr>
              <w:pStyle w:val="62"/>
              <w:ind w:left="-113" w:right="-124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45C351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504F222" w14:textId="7777777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9C9AF4E" w14:textId="77777777" w:rsidR="00E224B5" w:rsidRPr="007A40F8" w:rsidRDefault="00E224B5" w:rsidP="00CF3940">
            <w:pPr>
              <w:ind w:left="-113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Установившееся отклонение напряжения</w:t>
            </w:r>
          </w:p>
        </w:tc>
        <w:tc>
          <w:tcPr>
            <w:tcW w:w="1166" w:type="pct"/>
          </w:tcPr>
          <w:p w14:paraId="495742F0" w14:textId="77777777" w:rsidR="00E224B5" w:rsidRPr="007A40F8" w:rsidRDefault="00E224B5" w:rsidP="00CF3940">
            <w:pPr>
              <w:ind w:left="-113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33AFD7EA" w14:textId="77AAF102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2 (Класс А);</w:t>
            </w:r>
          </w:p>
          <w:p w14:paraId="2D126571" w14:textId="77777777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BFB06F8" w14:textId="77777777" w:rsidR="00C206AA" w:rsidRPr="007A40F8" w:rsidRDefault="00C206AA" w:rsidP="00CF3940">
            <w:pPr>
              <w:ind w:left="-113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1C2CAFB1" w14:textId="77777777" w:rsidTr="005E63FE">
        <w:trPr>
          <w:trHeight w:val="368"/>
        </w:trPr>
        <w:tc>
          <w:tcPr>
            <w:tcW w:w="345" w:type="pct"/>
            <w:vMerge/>
          </w:tcPr>
          <w:p w14:paraId="11448DB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DFC73C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28F16C49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0D3F6B3" w14:textId="4D0DA508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тклонение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частоты</w:t>
            </w:r>
          </w:p>
        </w:tc>
        <w:tc>
          <w:tcPr>
            <w:tcW w:w="1166" w:type="pct"/>
          </w:tcPr>
          <w:p w14:paraId="6EAC041F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1</w:t>
            </w:r>
          </w:p>
        </w:tc>
        <w:tc>
          <w:tcPr>
            <w:tcW w:w="1162" w:type="pct"/>
          </w:tcPr>
          <w:p w14:paraId="582703F5" w14:textId="1633541D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 (класс А);</w:t>
            </w:r>
          </w:p>
          <w:p w14:paraId="304BF8B0" w14:textId="77777777" w:rsidR="00E224B5" w:rsidRPr="007A40F8" w:rsidRDefault="00E224B5" w:rsidP="00E224B5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6BCFC104" w14:textId="77777777" w:rsidR="00C206AA" w:rsidRPr="007A40F8" w:rsidRDefault="00C206AA" w:rsidP="00E224B5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7C9FEA" w14:textId="77777777" w:rsidTr="005E63FE">
        <w:trPr>
          <w:trHeight w:val="1387"/>
        </w:trPr>
        <w:tc>
          <w:tcPr>
            <w:tcW w:w="345" w:type="pct"/>
            <w:vMerge/>
          </w:tcPr>
          <w:p w14:paraId="795CC8E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779346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80BBDF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F4CF9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обратной последовательности</w:t>
            </w:r>
          </w:p>
          <w:p w14:paraId="258328C3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3BF82A1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2144-2013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55032065" w14:textId="73ECD50E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73FEAE96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33A6E64" w14:textId="77777777" w:rsidTr="005E63FE">
        <w:tc>
          <w:tcPr>
            <w:tcW w:w="345" w:type="pct"/>
            <w:vMerge/>
          </w:tcPr>
          <w:p w14:paraId="240F8B62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362EAF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DDFB8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6743EC4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нулевой последовательности</w:t>
            </w:r>
          </w:p>
          <w:p w14:paraId="53080B91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76B08E1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6E4909EF" w14:textId="5FB679B0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030F0B8A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393D80E8" w14:textId="77777777" w:rsidTr="005E63FE">
        <w:tc>
          <w:tcPr>
            <w:tcW w:w="345" w:type="pct"/>
            <w:vMerge/>
          </w:tcPr>
          <w:p w14:paraId="23A9FA8D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AFDC65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ADFC2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62AA771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Суммарный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коэффициент гармонических составляющих напряжений</w:t>
            </w:r>
          </w:p>
          <w:p w14:paraId="21AE2447" w14:textId="33CD2A9A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0B28AAA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29D7073D" w14:textId="5B295776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0FB1CF0C" w14:textId="77777777" w:rsidTr="005E63FE">
        <w:trPr>
          <w:trHeight w:val="836"/>
        </w:trPr>
        <w:tc>
          <w:tcPr>
            <w:tcW w:w="345" w:type="pct"/>
            <w:vMerge/>
          </w:tcPr>
          <w:p w14:paraId="078724A5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69571AE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E3712B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F111CA6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Коэффициенты гармонических составляющих напряжений</w:t>
            </w:r>
          </w:p>
          <w:p w14:paraId="71D54BD8" w14:textId="77777777" w:rsidR="00C206AA" w:rsidRPr="007A40F8" w:rsidRDefault="00C206AA" w:rsidP="005B22E1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1ECB901D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026458B8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2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5EAC3673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5C512F5" w14:textId="77777777" w:rsidTr="005E63FE">
        <w:tc>
          <w:tcPr>
            <w:tcW w:w="345" w:type="pct"/>
            <w:vMerge/>
          </w:tcPr>
          <w:p w14:paraId="3360ADB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EF61636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1BED455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0E49BFD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Длительности провала напряжения</w:t>
            </w:r>
          </w:p>
        </w:tc>
        <w:tc>
          <w:tcPr>
            <w:tcW w:w="1166" w:type="pct"/>
          </w:tcPr>
          <w:p w14:paraId="0D413452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1980E790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0140348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677319AB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172B5E15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D484E16" w14:textId="77777777" w:rsidTr="005E63FE">
        <w:tc>
          <w:tcPr>
            <w:tcW w:w="345" w:type="pct"/>
            <w:vMerge/>
          </w:tcPr>
          <w:p w14:paraId="247549B6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299A15C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1AD022E3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D7177C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лубина провала напряжений</w:t>
            </w:r>
          </w:p>
        </w:tc>
        <w:tc>
          <w:tcPr>
            <w:tcW w:w="1166" w:type="pct"/>
          </w:tcPr>
          <w:p w14:paraId="7FACD2A6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241A2C02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;</w:t>
            </w:r>
          </w:p>
          <w:p w14:paraId="1B170C6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0BC0D955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E430CA0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22E94A" w14:textId="77777777" w:rsidTr="005E63FE">
        <w:tc>
          <w:tcPr>
            <w:tcW w:w="345" w:type="pct"/>
            <w:vMerge/>
          </w:tcPr>
          <w:p w14:paraId="69E87469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5C6D8DB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87A14F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E820AB0" w14:textId="1504AD98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статочное напряжение </w:t>
            </w:r>
            <w:r w:rsidR="005E63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(при провале)</w:t>
            </w:r>
          </w:p>
        </w:tc>
        <w:tc>
          <w:tcPr>
            <w:tcW w:w="1166" w:type="pct"/>
          </w:tcPr>
          <w:p w14:paraId="6DE0D10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64C12575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60C6E0D4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39C01AF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48AC115D" w14:textId="77777777" w:rsidR="00C206AA" w:rsidRPr="007A40F8" w:rsidRDefault="00C206AA" w:rsidP="00C206AA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3D271709" w14:textId="77777777" w:rsidTr="005E63FE">
        <w:tc>
          <w:tcPr>
            <w:tcW w:w="345" w:type="pct"/>
            <w:vMerge/>
          </w:tcPr>
          <w:p w14:paraId="325C80D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21C6AFF7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E5948A2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224447A5" w14:textId="19D65A42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ость временного </w:t>
            </w:r>
            <w:r w:rsidR="00C206A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1166" w:type="pct"/>
          </w:tcPr>
          <w:p w14:paraId="307D41C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50518260" w14:textId="6F846620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62038C37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9F779A9" w14:textId="77777777" w:rsidTr="005E63FE">
        <w:tc>
          <w:tcPr>
            <w:tcW w:w="345" w:type="pct"/>
            <w:vMerge/>
          </w:tcPr>
          <w:p w14:paraId="1FAB942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4606F5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9D4E0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7C64291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ксимальное значение напряжения при перенапряжении</w:t>
            </w:r>
          </w:p>
          <w:p w14:paraId="6A25F1A4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</w:p>
          <w:p w14:paraId="15CFDFC7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03DE778B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BF4BC73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6EE405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3D27757E" w14:textId="0E36FD09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2DD3307A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894E7E4" w14:textId="77777777" w:rsidTr="005E63FE">
        <w:tc>
          <w:tcPr>
            <w:tcW w:w="345" w:type="pct"/>
            <w:vMerge/>
            <w:tcBorders>
              <w:bottom w:val="nil"/>
            </w:tcBorders>
          </w:tcPr>
          <w:p w14:paraId="46030ADB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nil"/>
            </w:tcBorders>
          </w:tcPr>
          <w:p w14:paraId="7DC451D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</w:tcPr>
          <w:p w14:paraId="6F83AC18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892FF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лительность прерывания напряжения</w:t>
            </w:r>
          </w:p>
          <w:p w14:paraId="7E139D1A" w14:textId="77777777" w:rsidR="00C206AA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0FC6AEE9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5D69B9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296E079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7D25CA7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2DD6758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1766AA03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F4EDB3C" w14:textId="77777777" w:rsidTr="005E63FE">
        <w:tc>
          <w:tcPr>
            <w:tcW w:w="345" w:type="pct"/>
            <w:vMerge w:val="restart"/>
            <w:tcBorders>
              <w:top w:val="nil"/>
            </w:tcBorders>
          </w:tcPr>
          <w:p w14:paraId="4B277AB5" w14:textId="3292187F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 w:val="restart"/>
            <w:tcBorders>
              <w:top w:val="nil"/>
            </w:tcBorders>
          </w:tcPr>
          <w:p w14:paraId="1270F1C2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tcBorders>
              <w:top w:val="nil"/>
            </w:tcBorders>
          </w:tcPr>
          <w:p w14:paraId="5AEDCD04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369A995" w14:textId="77777777" w:rsidR="00E224B5" w:rsidRPr="007A40F8" w:rsidRDefault="00E224B5" w:rsidP="00E224B5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статочное напряжение (при прерывании)</w:t>
            </w:r>
          </w:p>
          <w:p w14:paraId="01609CEC" w14:textId="77777777" w:rsidR="00C206AA" w:rsidRPr="007A40F8" w:rsidRDefault="00C206AA" w:rsidP="00E224B5">
            <w:pPr>
              <w:ind w:left="-66" w:right="-53"/>
              <w:rPr>
                <w:sz w:val="22"/>
                <w:szCs w:val="22"/>
              </w:rPr>
            </w:pPr>
          </w:p>
          <w:p w14:paraId="33BCBBBB" w14:textId="77777777" w:rsidR="00CF3940" w:rsidRDefault="00CF3940" w:rsidP="00E224B5">
            <w:pPr>
              <w:ind w:left="-66" w:right="-53"/>
              <w:rPr>
                <w:sz w:val="22"/>
                <w:szCs w:val="22"/>
              </w:rPr>
            </w:pPr>
          </w:p>
          <w:p w14:paraId="58F81A63" w14:textId="77777777" w:rsidR="00406125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  <w:p w14:paraId="6FDEEBFD" w14:textId="77777777" w:rsidR="00406125" w:rsidRPr="007A40F8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6104B6F" w14:textId="77777777" w:rsidR="00E224B5" w:rsidRPr="007A40F8" w:rsidRDefault="00E224B5" w:rsidP="00E224B5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4A2ACB59" w14:textId="6E95F299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66C7EFFE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2160665" w14:textId="77777777" w:rsidTr="005E63FE">
        <w:tc>
          <w:tcPr>
            <w:tcW w:w="345" w:type="pct"/>
            <w:vMerge/>
          </w:tcPr>
          <w:p w14:paraId="2F3D5F38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07AB9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F3286A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506F85" w14:textId="5430E3A1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ратковременная доза </w:t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  <w:p w14:paraId="7D2A3229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6874A59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C83E42C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D34F3E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A371AB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306590B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36D653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56D1CE2B" w14:textId="0988B77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49DF2EDF" w14:textId="0833473B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3DE6130" w14:textId="77777777" w:rsidTr="005E63FE">
        <w:tc>
          <w:tcPr>
            <w:tcW w:w="345" w:type="pct"/>
            <w:vMerge/>
          </w:tcPr>
          <w:p w14:paraId="71FFFAF3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44B2734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2BB128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383F5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ая доза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</w:tc>
        <w:tc>
          <w:tcPr>
            <w:tcW w:w="1166" w:type="pct"/>
          </w:tcPr>
          <w:p w14:paraId="15E3F24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64D38F99" w14:textId="5CF4236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50B6BD52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0BD13D8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13F735A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5C5720A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2338C4B0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233860EA" w14:textId="77777777" w:rsidTr="005E63FE">
        <w:tc>
          <w:tcPr>
            <w:tcW w:w="345" w:type="pct"/>
            <w:vMerge/>
          </w:tcPr>
          <w:p w14:paraId="154352B2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2C82B7D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439366C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1E9A92D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рицательное отклонение напряжения</w:t>
            </w:r>
          </w:p>
        </w:tc>
        <w:tc>
          <w:tcPr>
            <w:tcW w:w="1166" w:type="pct"/>
          </w:tcPr>
          <w:p w14:paraId="7C0BD1F3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6C8256BB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79961881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649203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074A505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A1BCAB8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69F2425" w14:textId="77777777" w:rsidR="00CF3940" w:rsidRDefault="00CF3940" w:rsidP="00406125">
            <w:pPr>
              <w:rPr>
                <w:kern w:val="28"/>
                <w:sz w:val="22"/>
                <w:szCs w:val="22"/>
              </w:rPr>
            </w:pPr>
          </w:p>
          <w:p w14:paraId="5F4633A6" w14:textId="77777777" w:rsidR="00406125" w:rsidRPr="007A40F8" w:rsidRDefault="00406125" w:rsidP="00406125">
            <w:pPr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61C8EFA" w14:textId="77777777" w:rsidTr="005E63FE"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44EAC347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14:paraId="7D526590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5D0F3F4B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4EC56565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оложительное отклонение напряжения</w:t>
            </w:r>
          </w:p>
          <w:p w14:paraId="46CB07AE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711CC61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9121C98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47A896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058C51C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CFC155C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5DCC4097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FD6B658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47E278C6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369EFC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B1E57D6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77920CF" w14:textId="77777777" w:rsidTr="00584D5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474044" w14:textId="7E95612D" w:rsidR="00584D59" w:rsidRPr="007A40F8" w:rsidRDefault="00584D59" w:rsidP="00584D59">
            <w:pPr>
              <w:ind w:left="-38" w:hanging="28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 xml:space="preserve">1.16 Потребительская упаковка нетабачных </w:t>
            </w:r>
            <w:proofErr w:type="spellStart"/>
            <w:r w:rsidRPr="007A40F8">
              <w:rPr>
                <w:b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изделий орального способа потребления, а также никотинсодержащих жидкостей для электронных систем курения и электронных систем курения с жидкостями для них, конструктивно входящими в состав </w:t>
            </w:r>
            <w:r w:rsidR="007A40F8">
              <w:rPr>
                <w:b/>
                <w:sz w:val="22"/>
                <w:szCs w:val="22"/>
              </w:rPr>
              <w:br/>
            </w:r>
            <w:r w:rsidRPr="007A40F8">
              <w:rPr>
                <w:b/>
                <w:sz w:val="22"/>
                <w:szCs w:val="22"/>
              </w:rPr>
              <w:t>таких систем</w:t>
            </w:r>
            <w:r w:rsidRPr="007A40F8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7A40F8" w:rsidRPr="007A40F8" w14:paraId="2EF5486E" w14:textId="77777777" w:rsidTr="005E63FE">
        <w:tc>
          <w:tcPr>
            <w:tcW w:w="345" w:type="pct"/>
            <w:tcBorders>
              <w:bottom w:val="single" w:sz="4" w:space="0" w:color="auto"/>
            </w:tcBorders>
          </w:tcPr>
          <w:p w14:paraId="5C4BD182" w14:textId="79579F73" w:rsidR="00584D59" w:rsidRPr="007A40F8" w:rsidRDefault="00584D59" w:rsidP="00CF3940">
            <w:pPr>
              <w:pStyle w:val="15"/>
              <w:ind w:left="-113" w:right="-169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6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  <w:t>*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3B15A57" w14:textId="2B3E0BB9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Потребительская упаковка нетабачных </w:t>
            </w:r>
            <w:proofErr w:type="spellStart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002E4" w:rsidRPr="007A40F8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изделий орального способа потребления, а также никотинсодержащих жидкостей для электронных систем курения и электронных систем курения с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53C76645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17.21</w:t>
            </w:r>
            <w:r w:rsidRPr="007A40F8">
              <w:rPr>
                <w:kern w:val="28"/>
                <w:sz w:val="22"/>
                <w:szCs w:val="22"/>
                <w:lang w:val="en-US"/>
              </w:rPr>
              <w:t>/11.116</w:t>
            </w:r>
          </w:p>
          <w:p w14:paraId="23AB44C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7C7951DD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17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  <w:lang w:val="en-US"/>
              </w:rPr>
              <w:t>21</w:t>
            </w:r>
            <w:r w:rsidRPr="007A40F8">
              <w:rPr>
                <w:kern w:val="28"/>
                <w:sz w:val="22"/>
                <w:szCs w:val="22"/>
              </w:rPr>
              <w:t>/29.061</w:t>
            </w:r>
          </w:p>
          <w:p w14:paraId="55467C8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25E3ADF3" w14:textId="77777777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0C232607" w14:textId="77777777" w:rsidR="00584D59" w:rsidRPr="007A40F8" w:rsidRDefault="00584D59" w:rsidP="00C002E4">
            <w:pPr>
              <w:pStyle w:val="42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ометрические размеры.</w:t>
            </w:r>
          </w:p>
          <w:p w14:paraId="2A94FDCC" w14:textId="3B7680C2" w:rsidR="00584D59" w:rsidRPr="007A40F8" w:rsidRDefault="00584D59" w:rsidP="00C002E4">
            <w:pPr>
              <w:ind w:left="-92" w:right="-72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щадь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30D94FA1" w14:textId="68F16681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становление </w:t>
            </w:r>
            <w:r w:rsidR="00CF3940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овета Министров Республики Беларусь № 849 от 21.10.2016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BD0A922" w14:textId="5CCF8927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МИ.МН 0076-2022</w:t>
            </w:r>
          </w:p>
        </w:tc>
      </w:tr>
    </w:tbl>
    <w:p w14:paraId="75693101" w14:textId="77777777" w:rsidR="006103A5" w:rsidRPr="007A40F8" w:rsidRDefault="006103A5" w:rsidP="00995761">
      <w:pPr>
        <w:pStyle w:val="af6"/>
        <w:spacing w:before="120"/>
        <w:rPr>
          <w:sz w:val="24"/>
          <w:szCs w:val="24"/>
          <w:lang w:val="ru-RU"/>
        </w:rPr>
      </w:pPr>
      <w:bookmarkStart w:id="2" w:name="_Hlk95223248"/>
    </w:p>
    <w:bookmarkEnd w:id="2"/>
    <w:p w14:paraId="7BFF9669" w14:textId="77777777" w:rsidR="00CF3940" w:rsidRPr="007A40F8" w:rsidRDefault="00CF3940" w:rsidP="00CF3940">
      <w:pPr>
        <w:rPr>
          <w:b/>
        </w:rPr>
      </w:pPr>
      <w:r w:rsidRPr="007A40F8">
        <w:rPr>
          <w:b/>
        </w:rPr>
        <w:t xml:space="preserve">Примечание: </w:t>
      </w:r>
    </w:p>
    <w:p w14:paraId="17CC391A" w14:textId="77777777" w:rsidR="00CF3940" w:rsidRPr="007A40F8" w:rsidRDefault="00CF3940" w:rsidP="00CF3940">
      <w:pPr>
        <w:rPr>
          <w:b/>
          <w:sz w:val="6"/>
          <w:szCs w:val="6"/>
        </w:rPr>
      </w:pPr>
    </w:p>
    <w:p w14:paraId="173A2D16" w14:textId="77777777" w:rsidR="00CF3940" w:rsidRPr="007A40F8" w:rsidRDefault="00CF3940" w:rsidP="00CF3940">
      <w:r w:rsidRPr="007A40F8">
        <w:rPr>
          <w:bCs/>
        </w:rPr>
        <w:t>* – деятельность осуществляется непосредственно в ООС;</w:t>
      </w:r>
      <w:r w:rsidRPr="007A40F8">
        <w:rPr>
          <w:bCs/>
        </w:rPr>
        <w:br/>
        <w:t>** – деятельность осуществляется непосредственно в ООС и за пределами ООС;</w:t>
      </w:r>
      <w:r w:rsidRPr="007A40F8">
        <w:rPr>
          <w:bCs/>
        </w:rPr>
        <w:br/>
        <w:t>*** – деятельность осуществляется за пределами ООС.</w:t>
      </w:r>
      <w:r w:rsidRPr="007A40F8">
        <w:t xml:space="preserve"> </w:t>
      </w:r>
    </w:p>
    <w:p w14:paraId="2DE0710C" w14:textId="77777777" w:rsidR="00CF3940" w:rsidRPr="007A40F8" w:rsidRDefault="00CF3940" w:rsidP="00CF3940">
      <w:pPr>
        <w:rPr>
          <w:sz w:val="28"/>
          <w:szCs w:val="28"/>
        </w:rPr>
      </w:pPr>
    </w:p>
    <w:p w14:paraId="165D9AD9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Руководитель органа</w:t>
      </w:r>
    </w:p>
    <w:p w14:paraId="200A473B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о аккредитации</w:t>
      </w:r>
    </w:p>
    <w:p w14:paraId="455B7874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Республики Беларусь – </w:t>
      </w:r>
    </w:p>
    <w:p w14:paraId="6128C1B2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директор государственного </w:t>
      </w:r>
    </w:p>
    <w:p w14:paraId="739BB568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редприятия «БГЦА»</w:t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  <w:t>Е.В. Бережных</w:t>
      </w:r>
    </w:p>
    <w:p w14:paraId="0163D056" w14:textId="77777777" w:rsidR="00731452" w:rsidRPr="007A40F8" w:rsidRDefault="00731452" w:rsidP="00CF3940">
      <w:pPr>
        <w:pStyle w:val="af6"/>
        <w:spacing w:before="120"/>
        <w:rPr>
          <w:b/>
          <w:sz w:val="15"/>
          <w:szCs w:val="15"/>
          <w:lang w:val="ru-RU"/>
        </w:rPr>
      </w:pPr>
    </w:p>
    <w:sectPr w:rsidR="00731452" w:rsidRPr="007A40F8" w:rsidSect="0096321B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701" w:header="42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EBAF" w14:textId="77777777" w:rsidR="00A922A1" w:rsidRDefault="00A922A1" w:rsidP="0011070C">
      <w:r>
        <w:separator/>
      </w:r>
    </w:p>
  </w:endnote>
  <w:endnote w:type="continuationSeparator" w:id="0">
    <w:p w14:paraId="55EF50E0" w14:textId="77777777" w:rsidR="00A922A1" w:rsidRDefault="00A92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EE49C82" w14:textId="77777777" w:rsidTr="00FA4C30">
      <w:trPr>
        <w:trHeight w:val="106"/>
      </w:trPr>
      <w:tc>
        <w:tcPr>
          <w:tcW w:w="4354" w:type="dxa"/>
          <w:hideMark/>
        </w:tcPr>
        <w:p w14:paraId="125F16AB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4F55916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33679F53" w14:textId="5EF150B4" w:rsidR="00FA4C30" w:rsidRPr="00CD54E4" w:rsidRDefault="005F2C13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957F012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  <w:hideMark/>
        </w:tcPr>
        <w:p w14:paraId="2DA1AFDE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3A62ED3E" w14:textId="77777777" w:rsidR="002110F7" w:rsidRDefault="002110F7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59849E3" w14:textId="77777777" w:rsidTr="00FA4C30">
      <w:trPr>
        <w:trHeight w:val="106"/>
      </w:trPr>
      <w:tc>
        <w:tcPr>
          <w:tcW w:w="4354" w:type="dxa"/>
          <w:hideMark/>
        </w:tcPr>
        <w:p w14:paraId="0948A516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2F1EAA0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55C2C75A" w14:textId="1DF5A4DE" w:rsidR="00FA4C30" w:rsidRPr="00CD54E4" w:rsidRDefault="00D043CF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C66AF9F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7A6C3E20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436AF7A1" w14:textId="77777777" w:rsidR="002110F7" w:rsidRDefault="00211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6372" w14:textId="77777777" w:rsidR="00A922A1" w:rsidRDefault="00A922A1" w:rsidP="0011070C">
      <w:r>
        <w:separator/>
      </w:r>
    </w:p>
  </w:footnote>
  <w:footnote w:type="continuationSeparator" w:id="0">
    <w:p w14:paraId="1BD9AD61" w14:textId="77777777" w:rsidR="00A922A1" w:rsidRDefault="00A92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425"/>
      <w:gridCol w:w="8647"/>
    </w:tblGrid>
    <w:tr w:rsidR="00E350DD" w:rsidRPr="004E5090" w14:paraId="71063FE3" w14:textId="77777777" w:rsidTr="007A40F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5411330" w14:textId="5150AD5B" w:rsidR="00E350DD" w:rsidRPr="00473E75" w:rsidRDefault="00E350DD" w:rsidP="00E350DD">
          <w:pPr>
            <w:pStyle w:val="43"/>
            <w:rPr>
              <w:noProof/>
              <w:sz w:val="28"/>
              <w:szCs w:val="28"/>
              <w:lang w:val="ru-RU" w:eastAsia="ru-RU"/>
            </w:rPr>
          </w:pPr>
          <w:r w:rsidRPr="00473E7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EDDFD0A" wp14:editId="22C7428C">
                <wp:extent cx="311150" cy="368300"/>
                <wp:effectExtent l="0" t="0" r="0" b="0"/>
                <wp:docPr id="1523642684" name="Рисунок 152364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bottom w:val="single" w:sz="8" w:space="0" w:color="auto"/>
          </w:tcBorders>
          <w:vAlign w:val="center"/>
        </w:tcPr>
        <w:p w14:paraId="5C8A1F3B" w14:textId="77777777" w:rsidR="00E350DD" w:rsidRPr="00473E75" w:rsidRDefault="00E350DD" w:rsidP="00E350DD">
          <w:pPr>
            <w:pStyle w:val="43"/>
            <w:rPr>
              <w:bCs/>
              <w:sz w:val="28"/>
              <w:szCs w:val="28"/>
              <w:lang w:val="ru-RU"/>
            </w:rPr>
          </w:pPr>
        </w:p>
      </w:tc>
      <w:tc>
        <w:tcPr>
          <w:tcW w:w="8647" w:type="dxa"/>
          <w:tcBorders>
            <w:bottom w:val="single" w:sz="8" w:space="0" w:color="auto"/>
          </w:tcBorders>
          <w:vAlign w:val="center"/>
        </w:tcPr>
        <w:p w14:paraId="39DD11F2" w14:textId="2C81229F" w:rsidR="00E350DD" w:rsidRPr="00FA4C30" w:rsidRDefault="00E350DD" w:rsidP="00C741B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A4C30">
            <w:rPr>
              <w:bCs/>
              <w:sz w:val="24"/>
              <w:szCs w:val="24"/>
            </w:rPr>
            <w:t xml:space="preserve">Приложение № 1 </w:t>
          </w:r>
          <w:r w:rsidR="00BB75A8">
            <w:rPr>
              <w:bCs/>
              <w:sz w:val="24"/>
              <w:szCs w:val="24"/>
            </w:rPr>
            <w:t xml:space="preserve">часть 1 </w:t>
          </w:r>
          <w:r w:rsidRPr="00FA4C30">
            <w:rPr>
              <w:bCs/>
              <w:sz w:val="24"/>
              <w:szCs w:val="24"/>
            </w:rPr>
            <w:t xml:space="preserve">к аттестату аккредитации № </w:t>
          </w:r>
          <w:r w:rsidRPr="00FA4C30">
            <w:rPr>
              <w:sz w:val="24"/>
              <w:szCs w:val="24"/>
              <w:lang w:val="en-US"/>
            </w:rPr>
            <w:t>BY</w:t>
          </w:r>
          <w:r w:rsidRPr="00FA4C30">
            <w:rPr>
              <w:sz w:val="24"/>
              <w:szCs w:val="24"/>
            </w:rPr>
            <w:t>/112 1.0025</w:t>
          </w:r>
        </w:p>
      </w:tc>
    </w:tr>
  </w:tbl>
  <w:p w14:paraId="1724DEDF" w14:textId="77777777" w:rsidR="002110F7" w:rsidRDefault="002110F7" w:rsidP="00C24C3D">
    <w:pPr>
      <w:pStyle w:val="a7"/>
      <w:rPr>
        <w:rFonts w:ascii="Times New Roman" w:hAnsi="Times New Roman"/>
        <w:sz w:val="10"/>
        <w:szCs w:val="10"/>
        <w:lang w:val="ru-RU"/>
      </w:rPr>
    </w:pPr>
  </w:p>
  <w:tbl>
    <w:tblPr>
      <w:tblpPr w:leftFromText="180" w:rightFromText="180" w:vertAnchor="text" w:tblpY="1"/>
      <w:tblOverlap w:val="never"/>
      <w:tblW w:w="507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704"/>
      <w:gridCol w:w="1430"/>
      <w:gridCol w:w="1250"/>
      <w:gridCol w:w="1860"/>
      <w:gridCol w:w="2323"/>
      <w:gridCol w:w="2200"/>
    </w:tblGrid>
    <w:tr w:rsidR="002110F7" w:rsidRPr="00BA25C9" w14:paraId="61541591" w14:textId="77777777" w:rsidTr="00EC4829">
      <w:trPr>
        <w:tblHeader/>
      </w:trPr>
      <w:tc>
        <w:tcPr>
          <w:tcW w:w="360" w:type="pct"/>
        </w:tcPr>
        <w:p w14:paraId="7C86DE7C" w14:textId="77777777" w:rsidR="002110F7" w:rsidRPr="00BA25C9" w:rsidRDefault="002110F7" w:rsidP="00A140E6">
          <w:pPr>
            <w:ind w:left="-113"/>
            <w:jc w:val="center"/>
            <w:rPr>
              <w:sz w:val="22"/>
              <w:szCs w:val="22"/>
              <w:lang w:val="en-US"/>
            </w:rPr>
          </w:pPr>
          <w:r w:rsidRPr="00BA25C9">
            <w:rPr>
              <w:b/>
              <w:sz w:val="22"/>
              <w:szCs w:val="22"/>
            </w:rPr>
            <w:t>1</w:t>
          </w:r>
        </w:p>
      </w:tc>
      <w:tc>
        <w:tcPr>
          <w:tcW w:w="732" w:type="pct"/>
        </w:tcPr>
        <w:p w14:paraId="5D123434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2</w:t>
          </w:r>
        </w:p>
      </w:tc>
      <w:tc>
        <w:tcPr>
          <w:tcW w:w="640" w:type="pct"/>
        </w:tcPr>
        <w:p w14:paraId="1E69A42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3</w:t>
          </w:r>
        </w:p>
      </w:tc>
      <w:tc>
        <w:tcPr>
          <w:tcW w:w="952" w:type="pct"/>
        </w:tcPr>
        <w:p w14:paraId="55CB5045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4</w:t>
          </w:r>
        </w:p>
      </w:tc>
      <w:tc>
        <w:tcPr>
          <w:tcW w:w="1189" w:type="pct"/>
        </w:tcPr>
        <w:p w14:paraId="73D35AAE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5</w:t>
          </w:r>
        </w:p>
      </w:tc>
      <w:tc>
        <w:tcPr>
          <w:tcW w:w="1126" w:type="pct"/>
        </w:tcPr>
        <w:p w14:paraId="0E4AA97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6</w:t>
          </w:r>
        </w:p>
      </w:tc>
    </w:tr>
  </w:tbl>
  <w:p w14:paraId="114BF416" w14:textId="7E67BF1D" w:rsidR="002110F7" w:rsidRPr="00816CEE" w:rsidRDefault="00FA4C30" w:rsidP="00FA4C30">
    <w:pPr>
      <w:pStyle w:val="a7"/>
      <w:tabs>
        <w:tab w:val="clear" w:pos="4153"/>
        <w:tab w:val="clear" w:pos="8306"/>
        <w:tab w:val="left" w:pos="1020"/>
      </w:tabs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  <w:lang w:val="ru-RU"/>
      </w:rPr>
      <w:tab/>
    </w:r>
    <w:r>
      <w:rPr>
        <w:rFonts w:ascii="Times New Roman" w:hAnsi="Times New Roman"/>
        <w:sz w:val="10"/>
        <w:szCs w:val="1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5"/>
    </w:tblGrid>
    <w:tr w:rsidR="00A90445" w:rsidRPr="00804957" w14:paraId="345D4B8E" w14:textId="77777777" w:rsidTr="00E350DD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39F691" w14:textId="2AA46EED" w:rsidR="00A90445" w:rsidRPr="00804957" w:rsidRDefault="00A90445" w:rsidP="00A90445">
          <w:pPr>
            <w:pStyle w:val="29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208B5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6CFA6AD" wp14:editId="7D39BA13">
                <wp:extent cx="374650" cy="469900"/>
                <wp:effectExtent l="0" t="0" r="6350" b="6350"/>
                <wp:docPr id="277485117" name="Рисунок 27748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tcBorders>
            <w:bottom w:val="single" w:sz="8" w:space="0" w:color="auto"/>
          </w:tcBorders>
          <w:vAlign w:val="center"/>
        </w:tcPr>
        <w:p w14:paraId="45B4E999" w14:textId="77777777" w:rsidR="00A90445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727304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B33186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7FD00D" w14:textId="77777777" w:rsidR="00A90445" w:rsidRPr="00804957" w:rsidRDefault="00A90445" w:rsidP="00A90445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84F57" w14:textId="77777777" w:rsidR="00A90445" w:rsidRDefault="00A90445" w:rsidP="00A9044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0312E"/>
    <w:multiLevelType w:val="multilevel"/>
    <w:tmpl w:val="02D6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2A0A3D"/>
    <w:multiLevelType w:val="hybridMultilevel"/>
    <w:tmpl w:val="C1E0375E"/>
    <w:lvl w:ilvl="0" w:tplc="F9969D74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292513">
    <w:abstractNumId w:val="6"/>
  </w:num>
  <w:num w:numId="2" w16cid:durableId="1845633571">
    <w:abstractNumId w:val="7"/>
  </w:num>
  <w:num w:numId="3" w16cid:durableId="1887059704">
    <w:abstractNumId w:val="4"/>
  </w:num>
  <w:num w:numId="4" w16cid:durableId="675888702">
    <w:abstractNumId w:val="1"/>
  </w:num>
  <w:num w:numId="5" w16cid:durableId="416556419">
    <w:abstractNumId w:val="12"/>
  </w:num>
  <w:num w:numId="6" w16cid:durableId="1292446242">
    <w:abstractNumId w:val="3"/>
  </w:num>
  <w:num w:numId="7" w16cid:durableId="1672172688">
    <w:abstractNumId w:val="9"/>
  </w:num>
  <w:num w:numId="8" w16cid:durableId="35666254">
    <w:abstractNumId w:val="5"/>
  </w:num>
  <w:num w:numId="9" w16cid:durableId="335889417">
    <w:abstractNumId w:val="10"/>
  </w:num>
  <w:num w:numId="10" w16cid:durableId="1404453413">
    <w:abstractNumId w:val="2"/>
  </w:num>
  <w:num w:numId="11" w16cid:durableId="1019042359">
    <w:abstractNumId w:val="0"/>
  </w:num>
  <w:num w:numId="12" w16cid:durableId="563178105">
    <w:abstractNumId w:val="11"/>
  </w:num>
  <w:num w:numId="13" w16cid:durableId="1199663358">
    <w:abstractNumId w:val="13"/>
  </w:num>
  <w:num w:numId="14" w16cid:durableId="93213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F"/>
    <w:rsid w:val="00001560"/>
    <w:rsid w:val="0000628B"/>
    <w:rsid w:val="00014EE1"/>
    <w:rsid w:val="00022A72"/>
    <w:rsid w:val="00024E91"/>
    <w:rsid w:val="000308C7"/>
    <w:rsid w:val="0003110C"/>
    <w:rsid w:val="00034E26"/>
    <w:rsid w:val="000375DE"/>
    <w:rsid w:val="00040E91"/>
    <w:rsid w:val="0005122E"/>
    <w:rsid w:val="00054314"/>
    <w:rsid w:val="00057A55"/>
    <w:rsid w:val="00062463"/>
    <w:rsid w:val="000643A6"/>
    <w:rsid w:val="00065ACB"/>
    <w:rsid w:val="0006756C"/>
    <w:rsid w:val="00073E36"/>
    <w:rsid w:val="00074501"/>
    <w:rsid w:val="0007506D"/>
    <w:rsid w:val="00080EEC"/>
    <w:rsid w:val="00081E87"/>
    <w:rsid w:val="00083064"/>
    <w:rsid w:val="00084B32"/>
    <w:rsid w:val="000862E7"/>
    <w:rsid w:val="00087046"/>
    <w:rsid w:val="0009475A"/>
    <w:rsid w:val="00095EE5"/>
    <w:rsid w:val="00096CE5"/>
    <w:rsid w:val="000A2040"/>
    <w:rsid w:val="000B0E22"/>
    <w:rsid w:val="000D0AD9"/>
    <w:rsid w:val="000D25B4"/>
    <w:rsid w:val="000D2DF6"/>
    <w:rsid w:val="000D49BB"/>
    <w:rsid w:val="000E1FD6"/>
    <w:rsid w:val="000E2AC4"/>
    <w:rsid w:val="000E54C9"/>
    <w:rsid w:val="000F1F6B"/>
    <w:rsid w:val="00101C03"/>
    <w:rsid w:val="00102290"/>
    <w:rsid w:val="001029EE"/>
    <w:rsid w:val="0010734D"/>
    <w:rsid w:val="0011070C"/>
    <w:rsid w:val="00111876"/>
    <w:rsid w:val="00116AD0"/>
    <w:rsid w:val="00117059"/>
    <w:rsid w:val="00120BDA"/>
    <w:rsid w:val="00124893"/>
    <w:rsid w:val="0012574D"/>
    <w:rsid w:val="00127649"/>
    <w:rsid w:val="00130F73"/>
    <w:rsid w:val="00131A4D"/>
    <w:rsid w:val="00137BAC"/>
    <w:rsid w:val="00143B9E"/>
    <w:rsid w:val="0014483C"/>
    <w:rsid w:val="001459E1"/>
    <w:rsid w:val="00145B77"/>
    <w:rsid w:val="00150AFB"/>
    <w:rsid w:val="001512FA"/>
    <w:rsid w:val="00155180"/>
    <w:rsid w:val="00162644"/>
    <w:rsid w:val="00163419"/>
    <w:rsid w:val="00163D19"/>
    <w:rsid w:val="001640DA"/>
    <w:rsid w:val="00171A5B"/>
    <w:rsid w:val="001747CA"/>
    <w:rsid w:val="00175B8F"/>
    <w:rsid w:val="00181AE7"/>
    <w:rsid w:val="001843A0"/>
    <w:rsid w:val="001876C6"/>
    <w:rsid w:val="00191338"/>
    <w:rsid w:val="00192E3B"/>
    <w:rsid w:val="001937D1"/>
    <w:rsid w:val="00194FD0"/>
    <w:rsid w:val="001956F7"/>
    <w:rsid w:val="00195A33"/>
    <w:rsid w:val="0019684D"/>
    <w:rsid w:val="001A05BF"/>
    <w:rsid w:val="001A0873"/>
    <w:rsid w:val="001A30B8"/>
    <w:rsid w:val="001A4BEA"/>
    <w:rsid w:val="001B160C"/>
    <w:rsid w:val="001B3D22"/>
    <w:rsid w:val="001B74EB"/>
    <w:rsid w:val="001C0765"/>
    <w:rsid w:val="001C180B"/>
    <w:rsid w:val="001C28BA"/>
    <w:rsid w:val="001C2AEA"/>
    <w:rsid w:val="001C3A23"/>
    <w:rsid w:val="001C4BF3"/>
    <w:rsid w:val="001D18F1"/>
    <w:rsid w:val="001D441A"/>
    <w:rsid w:val="001D5F2D"/>
    <w:rsid w:val="001E0DC5"/>
    <w:rsid w:val="001E1025"/>
    <w:rsid w:val="001E3C8E"/>
    <w:rsid w:val="001E6E80"/>
    <w:rsid w:val="001F456F"/>
    <w:rsid w:val="001F6074"/>
    <w:rsid w:val="002021AA"/>
    <w:rsid w:val="0020355B"/>
    <w:rsid w:val="002046B7"/>
    <w:rsid w:val="00206F81"/>
    <w:rsid w:val="002076F6"/>
    <w:rsid w:val="002110F7"/>
    <w:rsid w:val="002120AE"/>
    <w:rsid w:val="002140F0"/>
    <w:rsid w:val="0021560D"/>
    <w:rsid w:val="00223292"/>
    <w:rsid w:val="002276F4"/>
    <w:rsid w:val="00231B44"/>
    <w:rsid w:val="002340FD"/>
    <w:rsid w:val="00234795"/>
    <w:rsid w:val="00237DF2"/>
    <w:rsid w:val="0024105B"/>
    <w:rsid w:val="00242004"/>
    <w:rsid w:val="00246738"/>
    <w:rsid w:val="0024771D"/>
    <w:rsid w:val="00250D55"/>
    <w:rsid w:val="00254D29"/>
    <w:rsid w:val="0026099C"/>
    <w:rsid w:val="00260BBD"/>
    <w:rsid w:val="002611B2"/>
    <w:rsid w:val="00263E99"/>
    <w:rsid w:val="002669B4"/>
    <w:rsid w:val="002706D3"/>
    <w:rsid w:val="00272B97"/>
    <w:rsid w:val="00274CD2"/>
    <w:rsid w:val="00280064"/>
    <w:rsid w:val="00281296"/>
    <w:rsid w:val="00285B16"/>
    <w:rsid w:val="002877C8"/>
    <w:rsid w:val="002900DE"/>
    <w:rsid w:val="00293573"/>
    <w:rsid w:val="002A1A33"/>
    <w:rsid w:val="002A3EF9"/>
    <w:rsid w:val="002A4B42"/>
    <w:rsid w:val="002A6EA3"/>
    <w:rsid w:val="002A7D2E"/>
    <w:rsid w:val="002B1472"/>
    <w:rsid w:val="002B48B4"/>
    <w:rsid w:val="002B6DA4"/>
    <w:rsid w:val="002C037B"/>
    <w:rsid w:val="002C2503"/>
    <w:rsid w:val="002C68E7"/>
    <w:rsid w:val="002D3C9B"/>
    <w:rsid w:val="002D40B4"/>
    <w:rsid w:val="002D542D"/>
    <w:rsid w:val="002D5ECF"/>
    <w:rsid w:val="002E256B"/>
    <w:rsid w:val="002F0D32"/>
    <w:rsid w:val="002F2942"/>
    <w:rsid w:val="002F4C6B"/>
    <w:rsid w:val="002F61A5"/>
    <w:rsid w:val="002F7032"/>
    <w:rsid w:val="003012A6"/>
    <w:rsid w:val="003040D9"/>
    <w:rsid w:val="003054C2"/>
    <w:rsid w:val="00305E11"/>
    <w:rsid w:val="0031023B"/>
    <w:rsid w:val="0031071E"/>
    <w:rsid w:val="00314B6D"/>
    <w:rsid w:val="003205AE"/>
    <w:rsid w:val="00322E45"/>
    <w:rsid w:val="0032335A"/>
    <w:rsid w:val="003239B3"/>
    <w:rsid w:val="003252AE"/>
    <w:rsid w:val="0032655D"/>
    <w:rsid w:val="00326610"/>
    <w:rsid w:val="00331F48"/>
    <w:rsid w:val="00333011"/>
    <w:rsid w:val="00334FC6"/>
    <w:rsid w:val="00337DA7"/>
    <w:rsid w:val="00347F8A"/>
    <w:rsid w:val="00357068"/>
    <w:rsid w:val="003658D0"/>
    <w:rsid w:val="0036643F"/>
    <w:rsid w:val="003717D2"/>
    <w:rsid w:val="003760C2"/>
    <w:rsid w:val="00376E7F"/>
    <w:rsid w:val="00380ADB"/>
    <w:rsid w:val="00381A28"/>
    <w:rsid w:val="00381AC2"/>
    <w:rsid w:val="0038766A"/>
    <w:rsid w:val="0039544B"/>
    <w:rsid w:val="003A28BE"/>
    <w:rsid w:val="003A6B4D"/>
    <w:rsid w:val="003B0901"/>
    <w:rsid w:val="003B09F7"/>
    <w:rsid w:val="003B6AA8"/>
    <w:rsid w:val="003C0CEC"/>
    <w:rsid w:val="003C0F13"/>
    <w:rsid w:val="003C130A"/>
    <w:rsid w:val="003C38ED"/>
    <w:rsid w:val="003C555C"/>
    <w:rsid w:val="003D1A0D"/>
    <w:rsid w:val="003D4529"/>
    <w:rsid w:val="003E1AC3"/>
    <w:rsid w:val="003E26A2"/>
    <w:rsid w:val="003E3AB4"/>
    <w:rsid w:val="003F5E3A"/>
    <w:rsid w:val="004009F3"/>
    <w:rsid w:val="00401644"/>
    <w:rsid w:val="004017F7"/>
    <w:rsid w:val="00401D49"/>
    <w:rsid w:val="00405FDC"/>
    <w:rsid w:val="00406125"/>
    <w:rsid w:val="00407988"/>
    <w:rsid w:val="00407F23"/>
    <w:rsid w:val="00411D53"/>
    <w:rsid w:val="00413805"/>
    <w:rsid w:val="004148F3"/>
    <w:rsid w:val="004151D0"/>
    <w:rsid w:val="00416870"/>
    <w:rsid w:val="004211CB"/>
    <w:rsid w:val="00422684"/>
    <w:rsid w:val="00425808"/>
    <w:rsid w:val="00426848"/>
    <w:rsid w:val="004268A6"/>
    <w:rsid w:val="00436D0B"/>
    <w:rsid w:val="00437125"/>
    <w:rsid w:val="00437E07"/>
    <w:rsid w:val="00437F5D"/>
    <w:rsid w:val="0044506E"/>
    <w:rsid w:val="00446472"/>
    <w:rsid w:val="00454A27"/>
    <w:rsid w:val="00464F97"/>
    <w:rsid w:val="004669C1"/>
    <w:rsid w:val="004802DB"/>
    <w:rsid w:val="00486FD1"/>
    <w:rsid w:val="00497C2F"/>
    <w:rsid w:val="004A16E4"/>
    <w:rsid w:val="004A1BC5"/>
    <w:rsid w:val="004A43DB"/>
    <w:rsid w:val="004A5E4C"/>
    <w:rsid w:val="004A7B79"/>
    <w:rsid w:val="004B3FA8"/>
    <w:rsid w:val="004C0110"/>
    <w:rsid w:val="004C3159"/>
    <w:rsid w:val="004C4CBD"/>
    <w:rsid w:val="004C5C73"/>
    <w:rsid w:val="004D2104"/>
    <w:rsid w:val="004D284B"/>
    <w:rsid w:val="004E046F"/>
    <w:rsid w:val="004E30C0"/>
    <w:rsid w:val="004E418A"/>
    <w:rsid w:val="004E5090"/>
    <w:rsid w:val="004E6D7B"/>
    <w:rsid w:val="004E73B5"/>
    <w:rsid w:val="004F1139"/>
    <w:rsid w:val="004F59D3"/>
    <w:rsid w:val="004F6088"/>
    <w:rsid w:val="005025AA"/>
    <w:rsid w:val="00507CCF"/>
    <w:rsid w:val="00522462"/>
    <w:rsid w:val="005250FE"/>
    <w:rsid w:val="00527AB1"/>
    <w:rsid w:val="00534C33"/>
    <w:rsid w:val="005459A0"/>
    <w:rsid w:val="0054680E"/>
    <w:rsid w:val="005570FD"/>
    <w:rsid w:val="00557B54"/>
    <w:rsid w:val="00560298"/>
    <w:rsid w:val="0056070B"/>
    <w:rsid w:val="00562DEE"/>
    <w:rsid w:val="00563FA4"/>
    <w:rsid w:val="005712B9"/>
    <w:rsid w:val="00574C7E"/>
    <w:rsid w:val="00575D94"/>
    <w:rsid w:val="00580332"/>
    <w:rsid w:val="005814AF"/>
    <w:rsid w:val="0058177A"/>
    <w:rsid w:val="005847E9"/>
    <w:rsid w:val="00584AFE"/>
    <w:rsid w:val="00584D59"/>
    <w:rsid w:val="00587019"/>
    <w:rsid w:val="00592241"/>
    <w:rsid w:val="005A0AEF"/>
    <w:rsid w:val="005A4BAC"/>
    <w:rsid w:val="005A708B"/>
    <w:rsid w:val="005A739E"/>
    <w:rsid w:val="005B1F8D"/>
    <w:rsid w:val="005B444D"/>
    <w:rsid w:val="005B4CDD"/>
    <w:rsid w:val="005B7458"/>
    <w:rsid w:val="005C0228"/>
    <w:rsid w:val="005C3A23"/>
    <w:rsid w:val="005C6801"/>
    <w:rsid w:val="005D1145"/>
    <w:rsid w:val="005D2252"/>
    <w:rsid w:val="005D376B"/>
    <w:rsid w:val="005E075A"/>
    <w:rsid w:val="005E16FE"/>
    <w:rsid w:val="005E250C"/>
    <w:rsid w:val="005E5A91"/>
    <w:rsid w:val="005E611E"/>
    <w:rsid w:val="005E63FE"/>
    <w:rsid w:val="005E6C02"/>
    <w:rsid w:val="005E7035"/>
    <w:rsid w:val="005F0D2E"/>
    <w:rsid w:val="005F2C13"/>
    <w:rsid w:val="005F37A8"/>
    <w:rsid w:val="005F7FC3"/>
    <w:rsid w:val="00605445"/>
    <w:rsid w:val="006103A5"/>
    <w:rsid w:val="006104CD"/>
    <w:rsid w:val="00610F98"/>
    <w:rsid w:val="006120D7"/>
    <w:rsid w:val="00614867"/>
    <w:rsid w:val="00615060"/>
    <w:rsid w:val="00625A2F"/>
    <w:rsid w:val="00625DBE"/>
    <w:rsid w:val="00641604"/>
    <w:rsid w:val="00642734"/>
    <w:rsid w:val="00645468"/>
    <w:rsid w:val="006527E9"/>
    <w:rsid w:val="00653C78"/>
    <w:rsid w:val="00654209"/>
    <w:rsid w:val="00654CCC"/>
    <w:rsid w:val="00666742"/>
    <w:rsid w:val="006667A0"/>
    <w:rsid w:val="00671C72"/>
    <w:rsid w:val="00682318"/>
    <w:rsid w:val="00690C71"/>
    <w:rsid w:val="00691D52"/>
    <w:rsid w:val="006927AD"/>
    <w:rsid w:val="0069761D"/>
    <w:rsid w:val="00697905"/>
    <w:rsid w:val="006A336B"/>
    <w:rsid w:val="006A3FE2"/>
    <w:rsid w:val="006A4791"/>
    <w:rsid w:val="006A5B39"/>
    <w:rsid w:val="006A5CC7"/>
    <w:rsid w:val="006B124B"/>
    <w:rsid w:val="006B554D"/>
    <w:rsid w:val="006B6D3A"/>
    <w:rsid w:val="006C3132"/>
    <w:rsid w:val="006C5D15"/>
    <w:rsid w:val="006D0CE1"/>
    <w:rsid w:val="006D5DCE"/>
    <w:rsid w:val="006E0882"/>
    <w:rsid w:val="006E7A8B"/>
    <w:rsid w:val="006F5B17"/>
    <w:rsid w:val="006F67F9"/>
    <w:rsid w:val="006F6DBC"/>
    <w:rsid w:val="00700163"/>
    <w:rsid w:val="00703374"/>
    <w:rsid w:val="00707A30"/>
    <w:rsid w:val="007145DF"/>
    <w:rsid w:val="0071512C"/>
    <w:rsid w:val="0071551A"/>
    <w:rsid w:val="00715FB8"/>
    <w:rsid w:val="0071603C"/>
    <w:rsid w:val="007166B3"/>
    <w:rsid w:val="007212A1"/>
    <w:rsid w:val="00724FD7"/>
    <w:rsid w:val="00727880"/>
    <w:rsid w:val="00731452"/>
    <w:rsid w:val="007330E9"/>
    <w:rsid w:val="007338A7"/>
    <w:rsid w:val="00734508"/>
    <w:rsid w:val="00735A1E"/>
    <w:rsid w:val="00741FBB"/>
    <w:rsid w:val="0074245B"/>
    <w:rsid w:val="00742C60"/>
    <w:rsid w:val="007467A4"/>
    <w:rsid w:val="00762BF1"/>
    <w:rsid w:val="0076627A"/>
    <w:rsid w:val="00771286"/>
    <w:rsid w:val="00776B3B"/>
    <w:rsid w:val="00777814"/>
    <w:rsid w:val="00783267"/>
    <w:rsid w:val="007833D7"/>
    <w:rsid w:val="007845F0"/>
    <w:rsid w:val="007853F1"/>
    <w:rsid w:val="00786A92"/>
    <w:rsid w:val="00787975"/>
    <w:rsid w:val="007976E0"/>
    <w:rsid w:val="007A1818"/>
    <w:rsid w:val="007A40F8"/>
    <w:rsid w:val="007A5357"/>
    <w:rsid w:val="007B25FD"/>
    <w:rsid w:val="007B2861"/>
    <w:rsid w:val="007B2991"/>
    <w:rsid w:val="007C0128"/>
    <w:rsid w:val="007C12D2"/>
    <w:rsid w:val="007C3614"/>
    <w:rsid w:val="007C3D13"/>
    <w:rsid w:val="007C42B9"/>
    <w:rsid w:val="007C4A6C"/>
    <w:rsid w:val="007C7281"/>
    <w:rsid w:val="007C793C"/>
    <w:rsid w:val="007E17D3"/>
    <w:rsid w:val="007E270B"/>
    <w:rsid w:val="007F2402"/>
    <w:rsid w:val="008011D1"/>
    <w:rsid w:val="00803D2E"/>
    <w:rsid w:val="00804497"/>
    <w:rsid w:val="00804A39"/>
    <w:rsid w:val="008074CE"/>
    <w:rsid w:val="00810BAD"/>
    <w:rsid w:val="008114A2"/>
    <w:rsid w:val="0081317E"/>
    <w:rsid w:val="00816CEE"/>
    <w:rsid w:val="00817083"/>
    <w:rsid w:val="00821484"/>
    <w:rsid w:val="008253CF"/>
    <w:rsid w:val="00827F60"/>
    <w:rsid w:val="00835042"/>
    <w:rsid w:val="00836710"/>
    <w:rsid w:val="00840F8C"/>
    <w:rsid w:val="00842B74"/>
    <w:rsid w:val="008451B7"/>
    <w:rsid w:val="008454CB"/>
    <w:rsid w:val="00846993"/>
    <w:rsid w:val="008478EA"/>
    <w:rsid w:val="008505BA"/>
    <w:rsid w:val="008528F5"/>
    <w:rsid w:val="008572E4"/>
    <w:rsid w:val="008600EE"/>
    <w:rsid w:val="00862336"/>
    <w:rsid w:val="008625DD"/>
    <w:rsid w:val="00866F59"/>
    <w:rsid w:val="00871A96"/>
    <w:rsid w:val="008764F8"/>
    <w:rsid w:val="00877224"/>
    <w:rsid w:val="008778D5"/>
    <w:rsid w:val="008800AB"/>
    <w:rsid w:val="00884596"/>
    <w:rsid w:val="00887E5B"/>
    <w:rsid w:val="0089273C"/>
    <w:rsid w:val="008A1AD9"/>
    <w:rsid w:val="008A2DDF"/>
    <w:rsid w:val="008A329A"/>
    <w:rsid w:val="008A4C6E"/>
    <w:rsid w:val="008A4D3B"/>
    <w:rsid w:val="008A5147"/>
    <w:rsid w:val="008A5560"/>
    <w:rsid w:val="008A58B3"/>
    <w:rsid w:val="008B0DAE"/>
    <w:rsid w:val="008B0FDE"/>
    <w:rsid w:val="008B53A8"/>
    <w:rsid w:val="008B5A0A"/>
    <w:rsid w:val="008B5C04"/>
    <w:rsid w:val="008C00BB"/>
    <w:rsid w:val="008C2E3A"/>
    <w:rsid w:val="008C3521"/>
    <w:rsid w:val="008C471D"/>
    <w:rsid w:val="008D0556"/>
    <w:rsid w:val="008E0DA9"/>
    <w:rsid w:val="008E1EEA"/>
    <w:rsid w:val="008E1FA1"/>
    <w:rsid w:val="008E350B"/>
    <w:rsid w:val="008E3F86"/>
    <w:rsid w:val="008E629D"/>
    <w:rsid w:val="008F449C"/>
    <w:rsid w:val="008F6DE6"/>
    <w:rsid w:val="00902A67"/>
    <w:rsid w:val="00904121"/>
    <w:rsid w:val="00904787"/>
    <w:rsid w:val="009052D5"/>
    <w:rsid w:val="0090727D"/>
    <w:rsid w:val="009129A8"/>
    <w:rsid w:val="00912A29"/>
    <w:rsid w:val="00912D15"/>
    <w:rsid w:val="00916B0E"/>
    <w:rsid w:val="00916BB4"/>
    <w:rsid w:val="00921A06"/>
    <w:rsid w:val="00921A56"/>
    <w:rsid w:val="00921C00"/>
    <w:rsid w:val="009230FC"/>
    <w:rsid w:val="00926430"/>
    <w:rsid w:val="00927C5D"/>
    <w:rsid w:val="009347E8"/>
    <w:rsid w:val="00935F12"/>
    <w:rsid w:val="0093694F"/>
    <w:rsid w:val="009447AB"/>
    <w:rsid w:val="00952012"/>
    <w:rsid w:val="0095347E"/>
    <w:rsid w:val="009538A5"/>
    <w:rsid w:val="00957FCE"/>
    <w:rsid w:val="0096321B"/>
    <w:rsid w:val="009639CE"/>
    <w:rsid w:val="00964EFC"/>
    <w:rsid w:val="00970758"/>
    <w:rsid w:val="009828F7"/>
    <w:rsid w:val="009836A2"/>
    <w:rsid w:val="00987083"/>
    <w:rsid w:val="00991826"/>
    <w:rsid w:val="00991CC0"/>
    <w:rsid w:val="009922B2"/>
    <w:rsid w:val="00992CF6"/>
    <w:rsid w:val="009940B7"/>
    <w:rsid w:val="0099525F"/>
    <w:rsid w:val="00995761"/>
    <w:rsid w:val="00995959"/>
    <w:rsid w:val="009A3A10"/>
    <w:rsid w:val="009A3E9D"/>
    <w:rsid w:val="009A5E69"/>
    <w:rsid w:val="009B4D10"/>
    <w:rsid w:val="009B503F"/>
    <w:rsid w:val="009B5D45"/>
    <w:rsid w:val="009C1F14"/>
    <w:rsid w:val="009C6653"/>
    <w:rsid w:val="009D029E"/>
    <w:rsid w:val="009D5A57"/>
    <w:rsid w:val="009D5E42"/>
    <w:rsid w:val="009D7D64"/>
    <w:rsid w:val="009E1141"/>
    <w:rsid w:val="009E239D"/>
    <w:rsid w:val="009E27ED"/>
    <w:rsid w:val="009E7E36"/>
    <w:rsid w:val="009F3A64"/>
    <w:rsid w:val="009F3CEB"/>
    <w:rsid w:val="009F6912"/>
    <w:rsid w:val="009F6CD5"/>
    <w:rsid w:val="009F6E3F"/>
    <w:rsid w:val="009F7389"/>
    <w:rsid w:val="009F7977"/>
    <w:rsid w:val="00A023E3"/>
    <w:rsid w:val="00A037F4"/>
    <w:rsid w:val="00A04816"/>
    <w:rsid w:val="00A04FE4"/>
    <w:rsid w:val="00A13917"/>
    <w:rsid w:val="00A140E6"/>
    <w:rsid w:val="00A14495"/>
    <w:rsid w:val="00A16D3E"/>
    <w:rsid w:val="00A20A78"/>
    <w:rsid w:val="00A23A9B"/>
    <w:rsid w:val="00A24DCE"/>
    <w:rsid w:val="00A258B7"/>
    <w:rsid w:val="00A30B19"/>
    <w:rsid w:val="00A31E12"/>
    <w:rsid w:val="00A344FF"/>
    <w:rsid w:val="00A362AF"/>
    <w:rsid w:val="00A41152"/>
    <w:rsid w:val="00A422AA"/>
    <w:rsid w:val="00A46D5C"/>
    <w:rsid w:val="00A47C62"/>
    <w:rsid w:val="00A500BB"/>
    <w:rsid w:val="00A50524"/>
    <w:rsid w:val="00A506C9"/>
    <w:rsid w:val="00A51F09"/>
    <w:rsid w:val="00A54FA8"/>
    <w:rsid w:val="00A658B3"/>
    <w:rsid w:val="00A65D7A"/>
    <w:rsid w:val="00A66755"/>
    <w:rsid w:val="00A6794D"/>
    <w:rsid w:val="00A70CB8"/>
    <w:rsid w:val="00A728C3"/>
    <w:rsid w:val="00A755C7"/>
    <w:rsid w:val="00A75AB8"/>
    <w:rsid w:val="00A81FA2"/>
    <w:rsid w:val="00A8406C"/>
    <w:rsid w:val="00A84528"/>
    <w:rsid w:val="00A85559"/>
    <w:rsid w:val="00A85E88"/>
    <w:rsid w:val="00A90445"/>
    <w:rsid w:val="00A91A22"/>
    <w:rsid w:val="00A922A1"/>
    <w:rsid w:val="00A937DA"/>
    <w:rsid w:val="00A9415E"/>
    <w:rsid w:val="00AA1F81"/>
    <w:rsid w:val="00AA7866"/>
    <w:rsid w:val="00AB1409"/>
    <w:rsid w:val="00AB6FF3"/>
    <w:rsid w:val="00AC29B4"/>
    <w:rsid w:val="00AC31B1"/>
    <w:rsid w:val="00AD0E05"/>
    <w:rsid w:val="00AD393A"/>
    <w:rsid w:val="00AD49EA"/>
    <w:rsid w:val="00AD4B7A"/>
    <w:rsid w:val="00AD4E96"/>
    <w:rsid w:val="00AD5E26"/>
    <w:rsid w:val="00AE6645"/>
    <w:rsid w:val="00AE66D5"/>
    <w:rsid w:val="00AE6A8F"/>
    <w:rsid w:val="00AE79F9"/>
    <w:rsid w:val="00AF1122"/>
    <w:rsid w:val="00AF63BA"/>
    <w:rsid w:val="00B00193"/>
    <w:rsid w:val="00B00CAF"/>
    <w:rsid w:val="00B01F45"/>
    <w:rsid w:val="00B033E5"/>
    <w:rsid w:val="00B06583"/>
    <w:rsid w:val="00B073DC"/>
    <w:rsid w:val="00B1517A"/>
    <w:rsid w:val="00B15AEB"/>
    <w:rsid w:val="00B16229"/>
    <w:rsid w:val="00B344A4"/>
    <w:rsid w:val="00B36D22"/>
    <w:rsid w:val="00B371CD"/>
    <w:rsid w:val="00B377C1"/>
    <w:rsid w:val="00B37869"/>
    <w:rsid w:val="00B41A6F"/>
    <w:rsid w:val="00B47A0F"/>
    <w:rsid w:val="00B565A6"/>
    <w:rsid w:val="00B565D4"/>
    <w:rsid w:val="00B6041B"/>
    <w:rsid w:val="00B62F37"/>
    <w:rsid w:val="00B708A7"/>
    <w:rsid w:val="00B70BA2"/>
    <w:rsid w:val="00B71160"/>
    <w:rsid w:val="00B7459A"/>
    <w:rsid w:val="00B75BD4"/>
    <w:rsid w:val="00B824C9"/>
    <w:rsid w:val="00B83070"/>
    <w:rsid w:val="00B8526A"/>
    <w:rsid w:val="00B855BC"/>
    <w:rsid w:val="00B86A2B"/>
    <w:rsid w:val="00B8760A"/>
    <w:rsid w:val="00B90E7C"/>
    <w:rsid w:val="00B9100A"/>
    <w:rsid w:val="00B93422"/>
    <w:rsid w:val="00B938D7"/>
    <w:rsid w:val="00B9438C"/>
    <w:rsid w:val="00B957BE"/>
    <w:rsid w:val="00BA25C9"/>
    <w:rsid w:val="00BA7258"/>
    <w:rsid w:val="00BB2132"/>
    <w:rsid w:val="00BB272F"/>
    <w:rsid w:val="00BB5AEF"/>
    <w:rsid w:val="00BB6107"/>
    <w:rsid w:val="00BB75A8"/>
    <w:rsid w:val="00BC181C"/>
    <w:rsid w:val="00BC40FF"/>
    <w:rsid w:val="00BC78FE"/>
    <w:rsid w:val="00BD15A8"/>
    <w:rsid w:val="00BD4AF5"/>
    <w:rsid w:val="00BD59C7"/>
    <w:rsid w:val="00BE3452"/>
    <w:rsid w:val="00BE3498"/>
    <w:rsid w:val="00BE3657"/>
    <w:rsid w:val="00BF09F3"/>
    <w:rsid w:val="00C00081"/>
    <w:rsid w:val="00C002E4"/>
    <w:rsid w:val="00C008A6"/>
    <w:rsid w:val="00C009D3"/>
    <w:rsid w:val="00C069BE"/>
    <w:rsid w:val="00C0729D"/>
    <w:rsid w:val="00C11252"/>
    <w:rsid w:val="00C12088"/>
    <w:rsid w:val="00C13371"/>
    <w:rsid w:val="00C14AF7"/>
    <w:rsid w:val="00C1786A"/>
    <w:rsid w:val="00C206AA"/>
    <w:rsid w:val="00C20897"/>
    <w:rsid w:val="00C22D1B"/>
    <w:rsid w:val="00C24C3D"/>
    <w:rsid w:val="00C30361"/>
    <w:rsid w:val="00C33D04"/>
    <w:rsid w:val="00C34E73"/>
    <w:rsid w:val="00C41628"/>
    <w:rsid w:val="00C438B3"/>
    <w:rsid w:val="00C46892"/>
    <w:rsid w:val="00C46CD0"/>
    <w:rsid w:val="00C47E51"/>
    <w:rsid w:val="00C53659"/>
    <w:rsid w:val="00C546DD"/>
    <w:rsid w:val="00C552C9"/>
    <w:rsid w:val="00C55FE5"/>
    <w:rsid w:val="00C60464"/>
    <w:rsid w:val="00C61B92"/>
    <w:rsid w:val="00C66929"/>
    <w:rsid w:val="00C71156"/>
    <w:rsid w:val="00C72E18"/>
    <w:rsid w:val="00C741BA"/>
    <w:rsid w:val="00C74B15"/>
    <w:rsid w:val="00C752B8"/>
    <w:rsid w:val="00C75A96"/>
    <w:rsid w:val="00C77D3E"/>
    <w:rsid w:val="00C843F5"/>
    <w:rsid w:val="00C90CC1"/>
    <w:rsid w:val="00C90D52"/>
    <w:rsid w:val="00C9215A"/>
    <w:rsid w:val="00C932D0"/>
    <w:rsid w:val="00C9342D"/>
    <w:rsid w:val="00C93861"/>
    <w:rsid w:val="00C97969"/>
    <w:rsid w:val="00C97BC9"/>
    <w:rsid w:val="00C97E97"/>
    <w:rsid w:val="00CA0928"/>
    <w:rsid w:val="00CA0CDC"/>
    <w:rsid w:val="00CA2E43"/>
    <w:rsid w:val="00CA38A7"/>
    <w:rsid w:val="00CA4A9D"/>
    <w:rsid w:val="00CA53E3"/>
    <w:rsid w:val="00CB2598"/>
    <w:rsid w:val="00CB7810"/>
    <w:rsid w:val="00CC70D7"/>
    <w:rsid w:val="00CD0BE8"/>
    <w:rsid w:val="00CD0EDB"/>
    <w:rsid w:val="00CD3791"/>
    <w:rsid w:val="00CD5B2F"/>
    <w:rsid w:val="00CE0FAB"/>
    <w:rsid w:val="00CE1869"/>
    <w:rsid w:val="00CE2DE9"/>
    <w:rsid w:val="00CE3F01"/>
    <w:rsid w:val="00CE4428"/>
    <w:rsid w:val="00CE7F50"/>
    <w:rsid w:val="00CF00AD"/>
    <w:rsid w:val="00CF2742"/>
    <w:rsid w:val="00CF3940"/>
    <w:rsid w:val="00CF4334"/>
    <w:rsid w:val="00CF543B"/>
    <w:rsid w:val="00CF7341"/>
    <w:rsid w:val="00CF7AB8"/>
    <w:rsid w:val="00D00EC8"/>
    <w:rsid w:val="00D043CF"/>
    <w:rsid w:val="00D05066"/>
    <w:rsid w:val="00D05D1F"/>
    <w:rsid w:val="00D0607D"/>
    <w:rsid w:val="00D064A9"/>
    <w:rsid w:val="00D1054E"/>
    <w:rsid w:val="00D117E6"/>
    <w:rsid w:val="00D14ADC"/>
    <w:rsid w:val="00D223F7"/>
    <w:rsid w:val="00D22ACC"/>
    <w:rsid w:val="00D24E0A"/>
    <w:rsid w:val="00D25A43"/>
    <w:rsid w:val="00D34F1F"/>
    <w:rsid w:val="00D45B4F"/>
    <w:rsid w:val="00D56066"/>
    <w:rsid w:val="00D713C9"/>
    <w:rsid w:val="00D7329A"/>
    <w:rsid w:val="00D73DA9"/>
    <w:rsid w:val="00D76CAB"/>
    <w:rsid w:val="00D7768C"/>
    <w:rsid w:val="00D80F9C"/>
    <w:rsid w:val="00D85587"/>
    <w:rsid w:val="00D876E6"/>
    <w:rsid w:val="00D87F9B"/>
    <w:rsid w:val="00D950F3"/>
    <w:rsid w:val="00D96601"/>
    <w:rsid w:val="00D968AE"/>
    <w:rsid w:val="00DA0420"/>
    <w:rsid w:val="00DA0F92"/>
    <w:rsid w:val="00DA2FE1"/>
    <w:rsid w:val="00DA5E7A"/>
    <w:rsid w:val="00DB10FB"/>
    <w:rsid w:val="00DB1FAE"/>
    <w:rsid w:val="00DB5C28"/>
    <w:rsid w:val="00DC0293"/>
    <w:rsid w:val="00DC1236"/>
    <w:rsid w:val="00DC6EBA"/>
    <w:rsid w:val="00DC7BC6"/>
    <w:rsid w:val="00DD2039"/>
    <w:rsid w:val="00DD2108"/>
    <w:rsid w:val="00DD22DD"/>
    <w:rsid w:val="00DD36DB"/>
    <w:rsid w:val="00DD5FBA"/>
    <w:rsid w:val="00DD7B4A"/>
    <w:rsid w:val="00DE3207"/>
    <w:rsid w:val="00DE3CAE"/>
    <w:rsid w:val="00DE6F93"/>
    <w:rsid w:val="00DE73AE"/>
    <w:rsid w:val="00DE7F92"/>
    <w:rsid w:val="00DF0807"/>
    <w:rsid w:val="00DF0EB7"/>
    <w:rsid w:val="00DF428E"/>
    <w:rsid w:val="00DF7DAB"/>
    <w:rsid w:val="00DF7DF0"/>
    <w:rsid w:val="00DF7E6A"/>
    <w:rsid w:val="00E05969"/>
    <w:rsid w:val="00E1086B"/>
    <w:rsid w:val="00E15E05"/>
    <w:rsid w:val="00E16A62"/>
    <w:rsid w:val="00E21736"/>
    <w:rsid w:val="00E224B5"/>
    <w:rsid w:val="00E24354"/>
    <w:rsid w:val="00E24706"/>
    <w:rsid w:val="00E25C6A"/>
    <w:rsid w:val="00E263D2"/>
    <w:rsid w:val="00E31AEE"/>
    <w:rsid w:val="00E32983"/>
    <w:rsid w:val="00E350DD"/>
    <w:rsid w:val="00E4326A"/>
    <w:rsid w:val="00E44272"/>
    <w:rsid w:val="00E57B50"/>
    <w:rsid w:val="00E6157E"/>
    <w:rsid w:val="00E62D61"/>
    <w:rsid w:val="00E65DBA"/>
    <w:rsid w:val="00E722B5"/>
    <w:rsid w:val="00E750F5"/>
    <w:rsid w:val="00E819A4"/>
    <w:rsid w:val="00E85B79"/>
    <w:rsid w:val="00E862A5"/>
    <w:rsid w:val="00E90CA4"/>
    <w:rsid w:val="00E94072"/>
    <w:rsid w:val="00E94D22"/>
    <w:rsid w:val="00E95EA8"/>
    <w:rsid w:val="00EA1130"/>
    <w:rsid w:val="00EA6CEB"/>
    <w:rsid w:val="00EB261F"/>
    <w:rsid w:val="00EB3909"/>
    <w:rsid w:val="00EB5142"/>
    <w:rsid w:val="00EB609E"/>
    <w:rsid w:val="00EB6D9A"/>
    <w:rsid w:val="00EC3D24"/>
    <w:rsid w:val="00EC4829"/>
    <w:rsid w:val="00EC6D7B"/>
    <w:rsid w:val="00EC7257"/>
    <w:rsid w:val="00ED0591"/>
    <w:rsid w:val="00ED10E7"/>
    <w:rsid w:val="00ED5370"/>
    <w:rsid w:val="00ED6253"/>
    <w:rsid w:val="00EE208A"/>
    <w:rsid w:val="00EE3684"/>
    <w:rsid w:val="00EE7611"/>
    <w:rsid w:val="00EF0484"/>
    <w:rsid w:val="00EF4074"/>
    <w:rsid w:val="00EF4A11"/>
    <w:rsid w:val="00EF5137"/>
    <w:rsid w:val="00EF6AD9"/>
    <w:rsid w:val="00F003B1"/>
    <w:rsid w:val="00F024FC"/>
    <w:rsid w:val="00F02B92"/>
    <w:rsid w:val="00F06068"/>
    <w:rsid w:val="00F06CD7"/>
    <w:rsid w:val="00F06F21"/>
    <w:rsid w:val="00F10CDF"/>
    <w:rsid w:val="00F11FE3"/>
    <w:rsid w:val="00F20D18"/>
    <w:rsid w:val="00F22F84"/>
    <w:rsid w:val="00F27B40"/>
    <w:rsid w:val="00F27E83"/>
    <w:rsid w:val="00F33A12"/>
    <w:rsid w:val="00F341D9"/>
    <w:rsid w:val="00F379CF"/>
    <w:rsid w:val="00F42A42"/>
    <w:rsid w:val="00F433D9"/>
    <w:rsid w:val="00F45335"/>
    <w:rsid w:val="00F4647D"/>
    <w:rsid w:val="00F47F4D"/>
    <w:rsid w:val="00F50180"/>
    <w:rsid w:val="00F50A7B"/>
    <w:rsid w:val="00F54872"/>
    <w:rsid w:val="00F56F25"/>
    <w:rsid w:val="00F612F3"/>
    <w:rsid w:val="00F70C28"/>
    <w:rsid w:val="00F7585A"/>
    <w:rsid w:val="00F82BF7"/>
    <w:rsid w:val="00F82CD8"/>
    <w:rsid w:val="00F83C9D"/>
    <w:rsid w:val="00F86DE9"/>
    <w:rsid w:val="00F87D13"/>
    <w:rsid w:val="00F9512B"/>
    <w:rsid w:val="00FA06C0"/>
    <w:rsid w:val="00FA3FD5"/>
    <w:rsid w:val="00FA4C30"/>
    <w:rsid w:val="00FA7DB7"/>
    <w:rsid w:val="00FB0537"/>
    <w:rsid w:val="00FB05DE"/>
    <w:rsid w:val="00FB3C5E"/>
    <w:rsid w:val="00FC280E"/>
    <w:rsid w:val="00FC46CB"/>
    <w:rsid w:val="00FC4AC7"/>
    <w:rsid w:val="00FC4C04"/>
    <w:rsid w:val="00FC4E9B"/>
    <w:rsid w:val="00FC5FF4"/>
    <w:rsid w:val="00FC6CED"/>
    <w:rsid w:val="00FD173E"/>
    <w:rsid w:val="00FD30D4"/>
    <w:rsid w:val="00FD6E6D"/>
    <w:rsid w:val="00FD7D5A"/>
    <w:rsid w:val="00FE0864"/>
    <w:rsid w:val="00FE5E2B"/>
    <w:rsid w:val="00FE68C0"/>
    <w:rsid w:val="00FE6B01"/>
    <w:rsid w:val="00FF0E0D"/>
    <w:rsid w:val="00FF40D0"/>
    <w:rsid w:val="00FF41D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417E7"/>
  <w15:docId w15:val="{32404664-643C-42A2-AD52-B5BA4C94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5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8074CE"/>
    <w:rPr>
      <w:rFonts w:ascii="Courier New" w:hAnsi="Courier New"/>
      <w:kern w:val="28"/>
    </w:rPr>
  </w:style>
  <w:style w:type="character" w:customStyle="1" w:styleId="qfztst">
    <w:name w:val="qfztst"/>
    <w:rsid w:val="00BD4AF5"/>
  </w:style>
  <w:style w:type="paragraph" w:customStyle="1" w:styleId="arial12">
    <w:name w:val="arial 12 описание типа"/>
    <w:basedOn w:val="a"/>
    <w:rsid w:val="00AF1122"/>
    <w:pPr>
      <w:ind w:firstLine="567"/>
    </w:pPr>
    <w:rPr>
      <w:rFonts w:ascii="Arial" w:hAnsi="Arial" w:cs="Arial"/>
      <w:sz w:val="24"/>
      <w:szCs w:val="24"/>
    </w:rPr>
  </w:style>
  <w:style w:type="paragraph" w:customStyle="1" w:styleId="39">
    <w:name w:val="ОБЛОЖКА3"/>
    <w:basedOn w:val="a"/>
    <w:rsid w:val="00D24E0A"/>
    <w:rPr>
      <w:rFonts w:ascii="Arial" w:hAnsi="Arial"/>
      <w:b/>
      <w:caps/>
      <w:color w:val="FF0000"/>
      <w:sz w:val="40"/>
    </w:rPr>
  </w:style>
  <w:style w:type="paragraph" w:customStyle="1" w:styleId="52">
    <w:name w:val="Основной текст5"/>
    <w:basedOn w:val="a"/>
    <w:rsid w:val="009B4D10"/>
    <w:pPr>
      <w:shd w:val="clear" w:color="auto" w:fill="FFFFFF"/>
      <w:spacing w:after="120" w:line="0" w:lineRule="atLeast"/>
      <w:ind w:hanging="200"/>
      <w:jc w:val="center"/>
    </w:pPr>
    <w:rPr>
      <w:sz w:val="23"/>
      <w:szCs w:val="23"/>
      <w:lang w:eastAsia="en-US"/>
    </w:rPr>
  </w:style>
  <w:style w:type="paragraph" w:customStyle="1" w:styleId="PlainText1">
    <w:name w:val="Plain Text1"/>
    <w:basedOn w:val="a"/>
    <w:rsid w:val="00171A5B"/>
    <w:rPr>
      <w:rFonts w:ascii="Courier New" w:hAnsi="Courier New"/>
      <w:kern w:val="28"/>
    </w:rPr>
  </w:style>
  <w:style w:type="paragraph" w:customStyle="1" w:styleId="53">
    <w:name w:val="Текст5"/>
    <w:basedOn w:val="a"/>
    <w:rsid w:val="001E3C8E"/>
    <w:rPr>
      <w:rFonts w:ascii="Courier New" w:hAnsi="Courier New"/>
      <w:kern w:val="28"/>
    </w:rPr>
  </w:style>
  <w:style w:type="paragraph" w:customStyle="1" w:styleId="28">
    <w:name w:val="Текст2"/>
    <w:basedOn w:val="a"/>
    <w:rsid w:val="003658D0"/>
    <w:rPr>
      <w:rFonts w:ascii="Courier New" w:hAnsi="Courier New"/>
      <w:kern w:val="28"/>
    </w:rPr>
  </w:style>
  <w:style w:type="paragraph" w:customStyle="1" w:styleId="29">
    <w:name w:val="Без интервала2"/>
    <w:link w:val="NoSpacingChar"/>
    <w:rsid w:val="008011D1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8011D1"/>
    <w:rPr>
      <w:rFonts w:eastAsia="Times New Roman" w:cs="Calibri"/>
      <w:sz w:val="22"/>
      <w:szCs w:val="22"/>
    </w:rPr>
  </w:style>
  <w:style w:type="paragraph" w:customStyle="1" w:styleId="3a">
    <w:name w:val="Текст3"/>
    <w:basedOn w:val="a"/>
    <w:rsid w:val="00BE3657"/>
    <w:rPr>
      <w:rFonts w:ascii="Courier New" w:hAnsi="Courier New"/>
      <w:kern w:val="28"/>
    </w:rPr>
  </w:style>
  <w:style w:type="paragraph" w:customStyle="1" w:styleId="3b">
    <w:name w:val="Без интервала3"/>
    <w:rsid w:val="00817083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3E1AC3"/>
    <w:pPr>
      <w:ind w:left="720"/>
      <w:contextualSpacing/>
    </w:pPr>
  </w:style>
  <w:style w:type="paragraph" w:customStyle="1" w:styleId="42">
    <w:name w:val="Текст4"/>
    <w:basedOn w:val="a"/>
    <w:rsid w:val="006103A5"/>
    <w:rPr>
      <w:rFonts w:ascii="Courier New" w:hAnsi="Courier New"/>
      <w:kern w:val="28"/>
    </w:rPr>
  </w:style>
  <w:style w:type="paragraph" w:customStyle="1" w:styleId="62">
    <w:name w:val="Текст6"/>
    <w:basedOn w:val="a"/>
    <w:rsid w:val="00E224B5"/>
    <w:rPr>
      <w:rFonts w:ascii="Courier New" w:hAnsi="Courier New"/>
      <w:kern w:val="28"/>
    </w:rPr>
  </w:style>
  <w:style w:type="paragraph" w:customStyle="1" w:styleId="43">
    <w:name w:val="Без интервала4"/>
    <w:rsid w:val="00A904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TnpaDetail.php?UrlId=152048" TargetMode="External"/><Relationship Id="rId18" Type="http://schemas.openxmlformats.org/officeDocument/2006/relationships/hyperlink" Target="http://ips/TnpaDetail.php?UrlId=152048" TargetMode="External"/><Relationship Id="rId26" Type="http://schemas.openxmlformats.org/officeDocument/2006/relationships/hyperlink" Target="http://ips/TnpaDetail.php?UrlId=152048" TargetMode="External"/><Relationship Id="rId39" Type="http://schemas.openxmlformats.org/officeDocument/2006/relationships/hyperlink" Target="http://ips/TnpaDetail.php?UrlId=480852" TargetMode="External"/><Relationship Id="rId21" Type="http://schemas.openxmlformats.org/officeDocument/2006/relationships/hyperlink" Target="http://ips/TnpaDetail.php?UrlId=152048" TargetMode="External"/><Relationship Id="rId34" Type="http://schemas.openxmlformats.org/officeDocument/2006/relationships/hyperlink" Target="http://www.tnpa.by/KartochkaDoc.php?UrlRN=306627&amp;UrlIDGLOBAL=425180" TargetMode="External"/><Relationship Id="rId42" Type="http://schemas.openxmlformats.org/officeDocument/2006/relationships/hyperlink" Target="http://ips/TnpaDetail.php?UrlId=462588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152048" TargetMode="External"/><Relationship Id="rId29" Type="http://schemas.openxmlformats.org/officeDocument/2006/relationships/hyperlink" Target="http://ips/TnpaDetail.php?UrlId=152048" TargetMode="External"/><Relationship Id="rId11" Type="http://schemas.openxmlformats.org/officeDocument/2006/relationships/hyperlink" Target="http://ips/../../../TnpaDetail.php?UrlId=370503" TargetMode="External"/><Relationship Id="rId24" Type="http://schemas.openxmlformats.org/officeDocument/2006/relationships/hyperlink" Target="http://ips/TnpaDetail.php?UrlId=152048" TargetMode="External"/><Relationship Id="rId32" Type="http://schemas.openxmlformats.org/officeDocument/2006/relationships/hyperlink" Target="http://ips/TnpaDetail.php?UrlId=152048" TargetMode="External"/><Relationship Id="rId37" Type="http://schemas.openxmlformats.org/officeDocument/2006/relationships/hyperlink" Target="http://ips/TnpaDetail.php?UrlId=464162" TargetMode="External"/><Relationship Id="rId40" Type="http://schemas.openxmlformats.org/officeDocument/2006/relationships/hyperlink" Target="http://ips/TnpaDetail.php?UrlId=42596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152048" TargetMode="External"/><Relationship Id="rId23" Type="http://schemas.openxmlformats.org/officeDocument/2006/relationships/hyperlink" Target="http://ips/TnpaDetail.php?UrlId=152048" TargetMode="External"/><Relationship Id="rId28" Type="http://schemas.openxmlformats.org/officeDocument/2006/relationships/hyperlink" Target="http://ips/TnpaDetail.php?UrlId=152048" TargetMode="External"/><Relationship Id="rId36" Type="http://schemas.openxmlformats.org/officeDocument/2006/relationships/hyperlink" Target="http://ips/TnpaDetail.php?UrlId=425962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ips/../../../TnpaDetail.php?UrlId=370503" TargetMode="External"/><Relationship Id="rId19" Type="http://schemas.openxmlformats.org/officeDocument/2006/relationships/hyperlink" Target="http://ips/TnpaDetail.php?UrlId=152048" TargetMode="External"/><Relationship Id="rId31" Type="http://schemas.openxmlformats.org/officeDocument/2006/relationships/hyperlink" Target="http://ips/TnpaDetail.php?UrlId=15204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206197" TargetMode="External"/><Relationship Id="rId14" Type="http://schemas.openxmlformats.org/officeDocument/2006/relationships/hyperlink" Target="http://ips/TnpaDetail.php?UrlId=152048" TargetMode="External"/><Relationship Id="rId22" Type="http://schemas.openxmlformats.org/officeDocument/2006/relationships/hyperlink" Target="http://www.tnpa.by/KartochkaDoc.php?UrlRN=306627&amp;UrlIDGLOBAL=425180" TargetMode="External"/><Relationship Id="rId27" Type="http://schemas.openxmlformats.org/officeDocument/2006/relationships/hyperlink" Target="http://ips/TnpaDetail.php?UrlId=152048" TargetMode="External"/><Relationship Id="rId30" Type="http://schemas.openxmlformats.org/officeDocument/2006/relationships/hyperlink" Target="http://ips/TnpaDetail.php?UrlId=152048" TargetMode="External"/><Relationship Id="rId35" Type="http://schemas.openxmlformats.org/officeDocument/2006/relationships/hyperlink" Target="http://ips/TnpaDetail.php?UrlId=152048" TargetMode="External"/><Relationship Id="rId43" Type="http://schemas.openxmlformats.org/officeDocument/2006/relationships/hyperlink" Target="http://ips/TnpaDetail.php?UrlId=48085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ps/../../../TnpaDetail.php?UrlId=206197" TargetMode="External"/><Relationship Id="rId3" Type="http://schemas.openxmlformats.org/officeDocument/2006/relationships/styles" Target="styles.xml"/><Relationship Id="rId12" Type="http://schemas.openxmlformats.org/officeDocument/2006/relationships/hyperlink" Target="http://ips/TnpaDetail.php?UrlId=152048" TargetMode="External"/><Relationship Id="rId17" Type="http://schemas.openxmlformats.org/officeDocument/2006/relationships/hyperlink" Target="http://ips/TnpaDetail.php?UrlId=152048" TargetMode="External"/><Relationship Id="rId25" Type="http://schemas.openxmlformats.org/officeDocument/2006/relationships/hyperlink" Target="http://ips/TnpaDetail.php?UrlId=152048" TargetMode="External"/><Relationship Id="rId33" Type="http://schemas.openxmlformats.org/officeDocument/2006/relationships/hyperlink" Target="http://ips/TnpaDetail.php?UrlId=152048" TargetMode="External"/><Relationship Id="rId38" Type="http://schemas.openxmlformats.org/officeDocument/2006/relationships/hyperlink" Target="http://ips/TnpaDetail.php?UrlId=462588" TargetMode="External"/><Relationship Id="rId46" Type="http://schemas.openxmlformats.org/officeDocument/2006/relationships/header" Target="header2.xml"/><Relationship Id="rId20" Type="http://schemas.openxmlformats.org/officeDocument/2006/relationships/hyperlink" Target="http://ips/TnpaDetail.php?UrlId=152048" TargetMode="External"/><Relationship Id="rId41" Type="http://schemas.openxmlformats.org/officeDocument/2006/relationships/hyperlink" Target="http://ips/TnpaDetail.php?UrlId=464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5C6888429462C8ACD9CF64D423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3681-A3B9-471F-9EBA-D5369C1EFE2A}"/>
      </w:docPartPr>
      <w:docPartBody>
        <w:p w:rsidR="00562DC3" w:rsidRDefault="00E13E8A" w:rsidP="00E13E8A">
          <w:pPr>
            <w:pStyle w:val="4945C6888429462C8ACD9CF64D423C8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8A"/>
    <w:rsid w:val="00562DC3"/>
    <w:rsid w:val="00642AA4"/>
    <w:rsid w:val="00735A1E"/>
    <w:rsid w:val="009626CC"/>
    <w:rsid w:val="00A8406C"/>
    <w:rsid w:val="00E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3E8A"/>
    <w:rPr>
      <w:color w:val="808080"/>
    </w:rPr>
  </w:style>
  <w:style w:type="paragraph" w:customStyle="1" w:styleId="4945C6888429462C8ACD9CF64D423C83">
    <w:name w:val="4945C6888429462C8ACD9CF64D423C83"/>
    <w:rsid w:val="00E1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35E-1625-4E78-AFF9-1EA32C9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983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3</cp:revision>
  <cp:lastPrinted>2024-04-02T06:22:00Z</cp:lastPrinted>
  <dcterms:created xsi:type="dcterms:W3CDTF">2025-03-20T07:38:00Z</dcterms:created>
  <dcterms:modified xsi:type="dcterms:W3CDTF">2025-03-24T13:38:00Z</dcterms:modified>
</cp:coreProperties>
</file>